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A5" w:rsidRPr="00BF1695" w:rsidRDefault="00152DF3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6152515" cy="8529187"/>
            <wp:effectExtent l="19050" t="0" r="635" b="0"/>
            <wp:docPr id="1" name="Рисунок 1" descr="C:\Users\user\Desktop\PDF Scanner 171224 4.31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DF Scanner 171224 4.31.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479"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:rsidR="006F7479" w:rsidRDefault="0025722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257229">
        <w:fldChar w:fldCharType="begin"/>
      </w:r>
      <w:r w:rsidR="001145A5" w:rsidRPr="00BF1695">
        <w:instrText xml:space="preserve"> TOC \o "1-3" \h \z \u </w:instrText>
      </w:r>
      <w:r w:rsidRPr="00257229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20" w:history="1">
        <w:r w:rsidR="006F7479" w:rsidRPr="00394743">
          <w:rPr>
            <w:rStyle w:val="a4"/>
          </w:rPr>
          <w:t>1.1.</w:t>
        </w:r>
        <w:r w:rsidR="006F7479">
          <w:rPr>
            <w:rFonts w:asciiTheme="minorHAnsi" w:eastAsiaTheme="minorEastAsia" w:hAnsiTheme="minorHAnsi"/>
            <w:sz w:val="22"/>
          </w:rPr>
          <w:tab/>
        </w:r>
        <w:r w:rsidR="006F7479" w:rsidRPr="00394743">
          <w:rPr>
            <w:rStyle w:val="a4"/>
          </w:rPr>
          <w:t>Пояснительная записка: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21" w:history="1">
        <w:r w:rsidR="006F7479" w:rsidRPr="00394743">
          <w:rPr>
            <w:rStyle w:val="a4"/>
          </w:rPr>
          <w:t>Цель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22" w:history="1">
        <w:r w:rsidR="006F7479" w:rsidRPr="00394743">
          <w:rPr>
            <w:rStyle w:val="a4"/>
          </w:rPr>
          <w:t>Задачи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23" w:history="1">
        <w:r w:rsidR="006F7479" w:rsidRPr="001D5ECB">
          <w:rPr>
            <w:rStyle w:val="a4"/>
          </w:rPr>
          <w:t>Принципы</w:t>
        </w:r>
        <w:r w:rsidR="006F7479" w:rsidRPr="00394743">
          <w:rPr>
            <w:rStyle w:val="a4"/>
          </w:rPr>
          <w:t xml:space="preserve"> и подходы к формированию рабочей программы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66F7A" w:rsidRPr="00166F7A" w:rsidRDefault="00166F7A" w:rsidP="00166F7A">
      <w:pPr>
        <w:rPr>
          <w:rFonts w:eastAsiaTheme="minorEastAsia"/>
        </w:rPr>
      </w:pPr>
      <w:r>
        <w:rPr>
          <w:rFonts w:eastAsiaTheme="minorEastAsia"/>
        </w:rPr>
        <w:t xml:space="preserve">       Характеристики особенности развития детей 3-4 лет  ……………………………………</w:t>
      </w:r>
      <w:r w:rsidR="001D5ECB">
        <w:rPr>
          <w:rFonts w:eastAsiaTheme="minorEastAsia"/>
        </w:rPr>
        <w:t>…4</w:t>
      </w:r>
    </w:p>
    <w:p w:rsidR="006F7479" w:rsidRPr="001D5ECB" w:rsidRDefault="001D5ECB" w:rsidP="001D5ECB">
      <w:pPr>
        <w:pStyle w:val="31"/>
      </w:pPr>
      <w:r w:rsidRPr="001D5ECB">
        <w:rPr>
          <w:rStyle w:val="a4"/>
          <w:color w:val="auto"/>
          <w:u w:val="none"/>
        </w:rPr>
        <w:t>Нормативно-правовые документы ……………………………………………………………7</w:t>
      </w:r>
    </w:p>
    <w:p w:rsidR="006F7479" w:rsidRPr="001D5ECB" w:rsidRDefault="001D5ECB" w:rsidP="001D5ECB">
      <w:pPr>
        <w:pStyle w:val="31"/>
      </w:pPr>
      <w:r w:rsidRPr="001D5ECB">
        <w:rPr>
          <w:rStyle w:val="a4"/>
          <w:color w:val="auto"/>
          <w:u w:val="none"/>
        </w:rPr>
        <w:t>Психолог педагогическая характеристика особенностей развития детей группы ………...8</w:t>
      </w:r>
    </w:p>
    <w:p w:rsidR="006F7479" w:rsidRPr="001D5ECB" w:rsidRDefault="001D5ECB" w:rsidP="001D5ECB">
      <w:pPr>
        <w:pStyle w:val="31"/>
      </w:pPr>
      <w:r w:rsidRPr="001D5ECB">
        <w:t>Срок реализации рабочей программы ……………………................</w:t>
      </w:r>
      <w:r>
        <w:t>.......................................8</w:t>
      </w:r>
    </w:p>
    <w:p w:rsidR="006F7479" w:rsidRPr="002045DB" w:rsidRDefault="002045DB" w:rsidP="002045DB">
      <w:pPr>
        <w:pStyle w:val="21"/>
        <w:rPr>
          <w:rFonts w:eastAsiaTheme="minorEastAsia"/>
        </w:rPr>
      </w:pPr>
      <w:r>
        <w:rPr>
          <w:rFonts w:asciiTheme="minorHAnsi" w:eastAsiaTheme="minorEastAsia" w:hAnsiTheme="minorHAnsi"/>
          <w:sz w:val="22"/>
        </w:rPr>
        <w:t xml:space="preserve">1.2. </w:t>
      </w:r>
      <w:r>
        <w:rPr>
          <w:rFonts w:eastAsiaTheme="minorEastAsia"/>
        </w:rPr>
        <w:t>Планируемые результаты освоения рабочей программы …………………………………8</w:t>
      </w:r>
    </w:p>
    <w:p w:rsidR="006F7479" w:rsidRPr="002045DB" w:rsidRDefault="002045DB" w:rsidP="002045DB">
      <w:pPr>
        <w:pStyle w:val="21"/>
        <w:rPr>
          <w:rFonts w:asciiTheme="minorHAnsi" w:eastAsiaTheme="minorEastAsia" w:hAnsiTheme="minorHAnsi"/>
          <w:sz w:val="22"/>
        </w:rPr>
      </w:pPr>
      <w:r w:rsidRPr="002045DB">
        <w:rPr>
          <w:rStyle w:val="a4"/>
          <w:color w:val="auto"/>
          <w:u w:val="none"/>
        </w:rPr>
        <w:t>1.3 Система педагогической диагностики (мониторинга) достижения детьми …………….10</w:t>
      </w:r>
    </w:p>
    <w:p w:rsidR="006F7479" w:rsidRDefault="0025722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29" w:history="1">
        <w:r w:rsidR="006F7479" w:rsidRPr="00394743">
          <w:rPr>
            <w:rStyle w:val="a4"/>
          </w:rPr>
          <w:t>2. Содержательны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0" w:history="1">
        <w:r w:rsidR="006F7479" w:rsidRPr="00394743">
          <w:rPr>
            <w:rStyle w:val="a4"/>
          </w:rPr>
          <w:t>2.1 Содержание образовательной деятельности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31" w:history="1">
        <w:r w:rsidR="006F7479" w:rsidRPr="00394743">
          <w:rPr>
            <w:rStyle w:val="a4"/>
            <w:b/>
          </w:rPr>
          <w:t>Социально-коммуникативное развитие.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32" w:history="1">
        <w:r w:rsidR="006F7479" w:rsidRPr="00394743">
          <w:rPr>
            <w:rStyle w:val="a4"/>
            <w:b/>
          </w:rPr>
          <w:t>Познавательное развитие.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33" w:history="1">
        <w:r w:rsidR="006F7479" w:rsidRPr="00394743">
          <w:rPr>
            <w:rStyle w:val="a4"/>
            <w:b/>
          </w:rPr>
          <w:t>Речевое развитие.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34" w:history="1">
        <w:r w:rsidR="006F7479" w:rsidRPr="00394743">
          <w:rPr>
            <w:rStyle w:val="a4"/>
            <w:b/>
          </w:rPr>
          <w:t>Художественно-эстетическое развитие.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35" w:history="1">
        <w:r w:rsidR="006F7479" w:rsidRPr="00394743">
          <w:rPr>
            <w:rStyle w:val="a4"/>
            <w:b/>
          </w:rPr>
          <w:t>Физическое развитие.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6" w:history="1">
        <w:r w:rsidR="006F7479" w:rsidRPr="00394743">
          <w:rPr>
            <w:rStyle w:val="a4"/>
          </w:rPr>
          <w:t>2.2 Модель организации образовательного процесса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37" w:history="1">
        <w:r w:rsidR="006F7479" w:rsidRPr="00394743">
          <w:rPr>
            <w:rStyle w:val="a4"/>
          </w:rPr>
          <w:t>Формы, способы, методы и средства реализации рабочей программы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8" w:history="1">
        <w:r w:rsidR="006F7479" w:rsidRPr="00394743">
          <w:rPr>
            <w:rStyle w:val="a4"/>
          </w:rPr>
          <w:t>2.3 Структура реализации образовательной деятельности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39" w:history="1">
        <w:r w:rsidR="006F7479" w:rsidRPr="00394743">
          <w:rPr>
            <w:rStyle w:val="a4"/>
          </w:rPr>
          <w:t>2.4 Планирование образовательного процесса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40" w:history="1">
        <w:r w:rsidR="006F7479" w:rsidRPr="00394743">
          <w:rPr>
            <w:rStyle w:val="a4"/>
          </w:rPr>
          <w:t>Комплексно-тематическое планирование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1" w:history="1">
        <w:r w:rsidR="006F7479" w:rsidRPr="00394743">
          <w:rPr>
            <w:rStyle w:val="a4"/>
          </w:rPr>
          <w:t>2.5 Формы взаимодействия с родителями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2" w:history="1">
        <w:r w:rsidR="006F7479" w:rsidRPr="00394743">
          <w:rPr>
            <w:rStyle w:val="a4"/>
          </w:rPr>
          <w:t>2.6 Часть программы, формируемая участниками образовательных отношений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43" w:history="1">
        <w:r w:rsidR="006F7479" w:rsidRPr="00394743">
          <w:rPr>
            <w:rStyle w:val="a4"/>
          </w:rPr>
          <w:t>3. Организационный раздел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4" w:history="1">
        <w:r w:rsidR="006F7479" w:rsidRPr="00394743">
          <w:rPr>
            <w:rStyle w:val="a4"/>
          </w:rPr>
          <w:t>3.1 Система образовательной деятельности: расписание ОД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5" w:history="1">
        <w:r w:rsidR="006F7479" w:rsidRPr="00394743">
          <w:rPr>
            <w:rStyle w:val="a4"/>
          </w:rPr>
          <w:t>3.2 Организация режима дня пребывания детей в группе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6" w:history="1">
        <w:r w:rsidR="006F7479" w:rsidRPr="00394743">
          <w:rPr>
            <w:rStyle w:val="a4"/>
          </w:rPr>
          <w:t>3.3 Система физкультурно-оздоровительной работы в группе. Режим двигательной активности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7" w:history="1">
        <w:r w:rsidR="006F7479" w:rsidRPr="00394743">
          <w:rPr>
            <w:rStyle w:val="a4"/>
          </w:rPr>
          <w:t>3.4 Организация развивающей предметно-пространственной среды в группе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8" w:history="1">
        <w:r w:rsidR="006F7479" w:rsidRPr="00394743">
          <w:rPr>
            <w:rStyle w:val="a4"/>
          </w:rPr>
          <w:t>3.5. Методическое обеспечение образовательной деятельности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2045DB">
      <w:pPr>
        <w:pStyle w:val="21"/>
        <w:rPr>
          <w:rFonts w:asciiTheme="minorHAnsi" w:eastAsiaTheme="minorEastAsia" w:hAnsiTheme="minorHAnsi"/>
          <w:sz w:val="22"/>
        </w:rPr>
      </w:pPr>
      <w:hyperlink w:anchor="_Toc133962949" w:history="1">
        <w:r w:rsidR="006F7479" w:rsidRPr="00394743">
          <w:rPr>
            <w:rStyle w:val="a4"/>
          </w:rPr>
          <w:t>3.6 Материально-техническое оснащение программы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50" w:history="1">
        <w:r w:rsidR="006F7479" w:rsidRPr="00394743">
          <w:rPr>
            <w:rStyle w:val="a4"/>
          </w:rPr>
          <w:t>4. Приложения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51" w:history="1">
        <w:r w:rsidR="006F7479" w:rsidRPr="00394743">
          <w:rPr>
            <w:rStyle w:val="a4"/>
          </w:rPr>
          <w:t>Перечень художественной литературы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52" w:history="1">
        <w:r w:rsidR="006F7479" w:rsidRPr="00394743">
          <w:rPr>
            <w:rStyle w:val="a4"/>
          </w:rPr>
          <w:t>Перечень музыкальных произведений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53" w:history="1">
        <w:r w:rsidR="006F7479" w:rsidRPr="00394743">
          <w:rPr>
            <w:rStyle w:val="a4"/>
          </w:rPr>
          <w:t>Перечень произведений изобразительного искусства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F7479" w:rsidRDefault="00257229" w:rsidP="001D5ECB">
      <w:pPr>
        <w:pStyle w:val="31"/>
      </w:pPr>
      <w:hyperlink w:anchor="_Toc133962954" w:history="1">
        <w:r w:rsidR="006F7479" w:rsidRPr="00394743">
          <w:rPr>
            <w:rStyle w:val="a4"/>
          </w:rPr>
          <w:t>Примерный перечень анимационных произведений.</w:t>
        </w:r>
        <w:r w:rsidR="006F7479">
          <w:rPr>
            <w:webHidden/>
          </w:rPr>
          <w:tab/>
        </w:r>
        <w:r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56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145A5" w:rsidRDefault="00257229" w:rsidP="00405778">
      <w:pPr>
        <w:keepNext/>
        <w:keepLines/>
        <w:spacing w:line="276" w:lineRule="auto"/>
      </w:pPr>
      <w:r w:rsidRPr="00BF1695">
        <w:fldChar w:fldCharType="end"/>
      </w:r>
    </w:p>
    <w:p w:rsidR="001145A5" w:rsidRDefault="001145A5" w:rsidP="00405778">
      <w:pPr>
        <w:keepNext/>
        <w:keepLines/>
        <w:rPr>
          <w:szCs w:val="24"/>
        </w:rPr>
      </w:pPr>
    </w:p>
    <w:p w:rsidR="001145A5" w:rsidRDefault="001145A5" w:rsidP="00405778">
      <w:pPr>
        <w:keepNext/>
        <w:keepLines/>
        <w:rPr>
          <w:szCs w:val="24"/>
        </w:rPr>
      </w:pPr>
    </w:p>
    <w:p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0" w:name="_Toc133962919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3962920"/>
      <w:r w:rsidRPr="00BF1695">
        <w:rPr>
          <w:sz w:val="24"/>
          <w:szCs w:val="24"/>
        </w:rPr>
        <w:t>Пояснительная записка:</w:t>
      </w:r>
      <w:bookmarkEnd w:id="1"/>
    </w:p>
    <w:p w:rsidR="005B22B1" w:rsidRDefault="005B22B1" w:rsidP="0040577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673128">
        <w:t>МБДОУ детского сада № 489</w:t>
      </w:r>
      <w:r>
        <w:t xml:space="preserve">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</w:t>
      </w:r>
      <w:r w:rsidR="000F25F9">
        <w:t xml:space="preserve"> развитие детей в возрасте от 3 до 4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:rsidR="005B22B1" w:rsidRDefault="005B22B1" w:rsidP="00405778">
      <w:pPr>
        <w:keepNext/>
        <w:keepLines/>
      </w:pPr>
    </w:p>
    <w:tbl>
      <w:tblPr>
        <w:tblStyle w:val="a5"/>
        <w:tblW w:w="0" w:type="auto"/>
        <w:tblLook w:val="04A0"/>
      </w:tblPr>
      <w:tblGrid>
        <w:gridCol w:w="2943"/>
        <w:gridCol w:w="6962"/>
      </w:tblGrid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2" w:name="_Toc133962921"/>
            <w:r w:rsidRPr="00E1750B">
              <w:rPr>
                <w:b/>
                <w:bCs w:val="0"/>
              </w:rPr>
              <w:t>Цель</w:t>
            </w:r>
            <w:bookmarkEnd w:id="2"/>
          </w:p>
        </w:tc>
        <w:tc>
          <w:tcPr>
            <w:tcW w:w="6962" w:type="dxa"/>
          </w:tcPr>
          <w:p w:rsidR="005B22B1" w:rsidRDefault="003F7872" w:rsidP="00405778">
            <w:pPr>
              <w:keepNext/>
              <w:keepLines/>
            </w:pPr>
            <w:r>
              <w:t xml:space="preserve">Реализация содержания образовательной программы дошкольного образования </w:t>
            </w:r>
            <w:r w:rsidR="001D4E8E">
              <w:t>МБ</w:t>
            </w:r>
            <w:r w:rsidR="00166F7A">
              <w:t xml:space="preserve">ДОУ </w:t>
            </w:r>
            <w:r w:rsidR="001D4E8E">
              <w:t>-</w:t>
            </w:r>
            <w:r w:rsidR="00A36159">
              <w:t>детского сада</w:t>
            </w:r>
            <w:r w:rsidR="001D4E8E">
              <w:t xml:space="preserve"> №489</w:t>
            </w:r>
            <w:r w:rsidR="00A36159">
              <w:t xml:space="preserve"> </w:t>
            </w:r>
            <w:r>
              <w:t>в соответствии с требованиями ФОП ДО и ФГОС ДО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3" w:name="_Toc133962922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развития физических, личностных, нравственных качеств и основ патриотизма, </w:t>
            </w:r>
            <w:r>
              <w:lastRenderedPageBreak/>
              <w:t xml:space="preserve">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:rsidR="005B22B1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4" w:name="_Toc133962923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:rsidR="00405778" w:rsidRDefault="00405778" w:rsidP="00405778">
            <w:pPr>
              <w:keepNext/>
              <w:keepLines/>
            </w:pPr>
            <w:r>
              <w:t>1) полноценное проживание ребёнком всех этапов</w:t>
            </w:r>
            <w:r w:rsidR="00166F7A">
              <w:t xml:space="preserve"> детства (дошкольного возраста</w:t>
            </w:r>
            <w:r>
              <w:t xml:space="preserve">), обогащение (амплификация) детского развит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A30A69" w:rsidTr="005B22B1">
        <w:tc>
          <w:tcPr>
            <w:tcW w:w="2943" w:type="dxa"/>
          </w:tcPr>
          <w:p w:rsidR="00A30A69" w:rsidRPr="00E1750B" w:rsidRDefault="00A30A69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Характеристики особенности развития детей 3-4 лет </w:t>
            </w:r>
          </w:p>
        </w:tc>
        <w:tc>
          <w:tcPr>
            <w:tcW w:w="6962" w:type="dxa"/>
          </w:tcPr>
          <w:p w:rsidR="003D5CFD" w:rsidRPr="003D5CFD" w:rsidRDefault="003D5CFD" w:rsidP="003D5CFD">
            <w:pPr>
              <w:rPr>
                <w:b/>
              </w:rPr>
            </w:pPr>
            <w:proofErr w:type="spellStart"/>
            <w:r w:rsidRPr="003D5CFD">
              <w:rPr>
                <w:b/>
              </w:rPr>
              <w:t>Росто-весовые</w:t>
            </w:r>
            <w:proofErr w:type="spellEnd"/>
            <w:r w:rsidRPr="003D5CFD">
              <w:rPr>
                <w:b/>
              </w:rPr>
              <w:t xml:space="preserve"> характеристики  </w:t>
            </w:r>
          </w:p>
          <w:p w:rsidR="003D5CFD" w:rsidRDefault="003D5CFD" w:rsidP="003D5CFD">
            <w:pPr>
              <w:ind w:left="93" w:right="143"/>
            </w:pPr>
            <w:r>
              <w:t xml:space="preserve">Средний вес у мальчиков к четырем годам достигает 17 кг, у девочек – 16 кг. Средний рост у мальчиков к четырем годам достигает 102 см, а у девочек - 100,6 см. </w:t>
            </w:r>
          </w:p>
          <w:p w:rsidR="003D5CFD" w:rsidRPr="003D5CFD" w:rsidRDefault="003D5CFD" w:rsidP="003D5CFD">
            <w:pPr>
              <w:rPr>
                <w:b/>
              </w:rPr>
            </w:pPr>
            <w:r w:rsidRPr="003D5CFD">
              <w:rPr>
                <w:b/>
              </w:rPr>
              <w:t xml:space="preserve">Функциональное  созревание </w:t>
            </w:r>
          </w:p>
          <w:p w:rsidR="003D5CFD" w:rsidRDefault="003D5CFD" w:rsidP="003D5CFD">
            <w:pPr>
              <w:ind w:left="93" w:right="143"/>
            </w:pPr>
            <w:r>
              <w:t xml:space="preserve">В 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  </w:t>
            </w:r>
          </w:p>
          <w:p w:rsidR="003D5CFD" w:rsidRDefault="003D5CFD" w:rsidP="003D5CFD">
            <w:pPr>
              <w:ind w:left="93" w:right="143"/>
            </w:pPr>
            <w:r>
              <w:lastRenderedPageBreak/>
              <w:t xml:space="preserve">Продолжается формирование физиологических систем организма: дыхания, кровообращения терморегуляции, обеспечения обмена веществ. </w:t>
            </w:r>
          </w:p>
          <w:p w:rsidR="003D5CFD" w:rsidRDefault="003D5CFD" w:rsidP="003D5CFD">
            <w:pPr>
              <w:ind w:left="93" w:right="143"/>
            </w:pPr>
            <w:r>
              <w:t xml:space="preserve">Данный возраст характеризуется интенсивным созреванием нейронного аппарата проекционной и ассоциативной коры больших полушарий. 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Психические функции.</w:t>
            </w:r>
            <w:r>
              <w:rPr>
                <w:b/>
              </w:rPr>
              <w:t xml:space="preserve"> </w:t>
            </w:r>
            <w:r>
              <w:t xml:space="preserve">В три-четыре года память ребенка носит непроизвольный, непосредственный характер.  Наряду с непроизвольной памятью, начинает формироваться и произвольная память. 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 образное мышление, воображение. Продолжается формирование речи, накопление словаря, развитие связной речи.  </w:t>
            </w:r>
          </w:p>
          <w:p w:rsidR="003D5CFD" w:rsidRDefault="003D5CFD" w:rsidP="003D5CFD">
            <w:pPr>
              <w:ind w:left="93" w:right="143"/>
            </w:pPr>
            <w:r>
              <w:t xml:space="preserve">В три-четыре года внимание ребѐнка носит непроизвольный, непосредственный характер. Отмечается двусторонняя связь восприятия и внимания – внимание регулируется восприятием (увидел яркое – обратил внимание). В младшем дошкольном возрасте развивается </w:t>
            </w:r>
            <w:proofErr w:type="spellStart"/>
            <w:r>
              <w:t>перцептивная</w:t>
            </w:r>
            <w:proofErr w:type="spellEnd"/>
            <w:r>
              <w:t xml:space="preserve"> деятельность. Дети от использования </w:t>
            </w:r>
            <w:proofErr w:type="spellStart"/>
            <w:r>
              <w:t>предэталонов</w:t>
            </w:r>
            <w:proofErr w:type="spellEnd"/>
            <w:r>
      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о всех знакомых ему помещениях образовательной организации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Детские виды деятельности.</w:t>
            </w:r>
            <w:r>
              <w:rPr>
                <w:b/>
              </w:rPr>
              <w:t xml:space="preserve"> </w:t>
            </w:r>
            <w:r>
              <w:t xml:space="preserve">Система значимых отношений ребенка с социальной средой определяется возможностями познавательной сферы, наличием образного мышления, наличием самосознания и начальными формами произвольного поведения (действие по инструкции, действие по образцу). Социальная ситуация развития характеризуется выраженным интересом ребенка к системе социальных отношений между людьми (мама-дочка, врач-пациент), ребенок хочет подражать взрослому, быть «как взрослый». Противоречие между стремлением быть «как взрослый» и невозможностью непосредственного воплощения данного стремления приводит к формированию игровой деятельности, где ребенок в доступной для него форме отображает систему человеческих взаимоотношений, осваивает и применяет нормы и правила общения и взаимодействия человека в разных сферах жизни. Игра детей в три-четыре года </w:t>
            </w:r>
            <w:r>
              <w:lastRenderedPageBreak/>
              <w:t xml:space="preserve">отличается однообразием сюжетов, где центральным содержанием игровой деятельности является действие с игрушкой, игра протекает либо в индивидуальной форме, либо в паре, нарушение логики игры ребенком не опротестовывается.  </w:t>
            </w:r>
          </w:p>
          <w:p w:rsidR="003D5CFD" w:rsidRDefault="003D5CFD" w:rsidP="003D5CFD">
            <w:pPr>
              <w:ind w:left="93" w:right="143"/>
            </w:pPr>
            <w:r>
              <w:t xml:space="preserve">В данный период начинают формироваться продуктивные виды деятельности, формируются первичные навыки рисования, лепки, конструирования. Графические образы пока бедны, у одних детей в изображениях отсутствуют детали, у других рисунки могут быть более детализированы. Дети начинают активно использовать цвет. </w:t>
            </w:r>
          </w:p>
          <w:p w:rsidR="003D5CFD" w:rsidRDefault="003D5CFD" w:rsidP="003D5CFD">
            <w:pPr>
              <w:ind w:left="93" w:right="143"/>
            </w:pPr>
            <w:r>
              <w:t xml:space="preserve">Большое значение для развития мелкой моторики имеет лепка. Дети способны под руководством взрослого вылепить простые предметы. </w:t>
            </w:r>
          </w:p>
          <w:p w:rsidR="003D5CFD" w:rsidRDefault="003D5CFD" w:rsidP="003D5CFD">
            <w:pPr>
              <w:ind w:left="93" w:right="143"/>
            </w:pPr>
            <w:r>
      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Коммуникация и социализация.</w:t>
            </w:r>
            <w:r>
              <w:rPr>
                <w:b/>
              </w:rPr>
              <w:t xml:space="preserve"> </w:t>
            </w:r>
            <w:r>
              <w:t xml:space="preserve">В общении со взрослыми, наряду с ситуативно-деловой формой общения, начинает интенсивно формироваться </w:t>
            </w:r>
            <w:proofErr w:type="spellStart"/>
            <w:r>
              <w:t>внеситуативно-познавательная</w:t>
            </w:r>
            <w:proofErr w:type="spellEnd"/>
            <w:r>
              <w:t xml:space="preserve"> форма общения, формируются основы познавательного общения. Со сверстниками интенсивно формируется ситуативно-деловая форма общения, что определяется становлением игровой деятельности и необходимостью согласовывать действия с другим ребенком в ходе игрового взаимодействия. Положительно-индифферентное отношение к сверстнику, преобладающее в раннем возрасте, сменяется конкурентным типом отношения к сверстнику, где другой ребенок выступает в качестве средства самопознания.  </w:t>
            </w:r>
          </w:p>
          <w:p w:rsidR="003D5CFD" w:rsidRDefault="003D5CFD" w:rsidP="003D5CFD">
            <w:pPr>
              <w:ind w:left="93" w:right="143"/>
            </w:pPr>
            <w:proofErr w:type="spellStart"/>
            <w:r>
              <w:rPr>
                <w:b/>
                <w:i/>
              </w:rPr>
              <w:t>Саморегуляция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В три года у ребенка преобладает ситуативное поведение, произвольное поведение, в основном, регулируется взрослым. При этом, ребенок может действовать по инструкции, состоящей из 2-3 указаний. Слово играет в большей степени побудительную функцию, по сравнению с функцией торможения. Эмоции выполняют регулирующую роль, накапливается эмоциональный опыт, позволяющий предвосхищать действия ребенка. </w:t>
            </w:r>
          </w:p>
          <w:p w:rsidR="003D5CFD" w:rsidRDefault="003D5CFD" w:rsidP="003D5CFD">
            <w:pPr>
              <w:ind w:left="93" w:right="143"/>
            </w:pPr>
            <w:r>
              <w:rPr>
                <w:b/>
                <w:i/>
              </w:rPr>
              <w:t>Личность и самооценка</w:t>
            </w:r>
            <w:r>
              <w:rPr>
                <w:b/>
              </w:rPr>
              <w:t>.</w:t>
            </w:r>
            <w:r>
              <w:t xml:space="preserve"> У ребенка начинает формироваться периферия самосознания, дифференцированная самооценка. Ребенок, при осознании собственных умений, опирается на оценку взрослого, к четырем годам ребенок начинает сравнивать свои достижения с достижениями сверстников, что может повышать конфликтность между детьми. Данный возраст связан с дебютом личности.  </w:t>
            </w:r>
          </w:p>
          <w:p w:rsidR="00A30A69" w:rsidRDefault="00A30A69" w:rsidP="00405778">
            <w:pPr>
              <w:keepNext/>
              <w:keepLines/>
            </w:pP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5" w:name="_Toc133962924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9.12.2012 № 273-ФЗ (ред. от 29.12.2022) «Об образовании в Российской Федерации» (с </w:t>
            </w:r>
            <w:proofErr w:type="spellStart"/>
            <w:r>
              <w:t>изм</w:t>
            </w:r>
            <w:proofErr w:type="spellEnd"/>
            <w:r>
              <w:t xml:space="preserve">. и доп., вступ. в силу с 11.01.2023)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:rsidR="005B22B1" w:rsidRPr="003F7872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</w:t>
            </w:r>
            <w:proofErr w:type="spellStart"/>
            <w:r w:rsidR="003F7872" w:rsidRPr="003F7872">
              <w:t>изм</w:t>
            </w:r>
            <w:proofErr w:type="spellEnd"/>
            <w:r w:rsidR="003F7872" w:rsidRPr="003F7872">
              <w:t>. на 08.11.2022)</w:t>
            </w:r>
            <w:r w:rsidRPr="003F7872">
              <w:t xml:space="preserve">; 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:rsidR="003F7872" w:rsidRDefault="003F7872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</w:t>
            </w:r>
            <w:proofErr w:type="spellStart"/>
            <w:r>
              <w:t>СанПиН</w:t>
            </w:r>
            <w:proofErr w:type="spellEnd"/>
            <w:r>
              <w:t xml:space="preserve">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lastRenderedPageBreak/>
              <w:t xml:space="preserve">Образовательная программа дошкольного образования; </w:t>
            </w:r>
          </w:p>
          <w:p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став; </w:t>
            </w:r>
          </w:p>
          <w:p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Локально-нормативные акты 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673128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6" w:name="_Toc133962925"/>
            <w:r>
              <w:rPr>
                <w:b/>
                <w:bCs w:val="0"/>
              </w:rPr>
              <w:lastRenderedPageBreak/>
              <w:t>Психолого-</w:t>
            </w:r>
            <w:r w:rsidR="005B22B1" w:rsidRPr="00E1750B">
              <w:rPr>
                <w:b/>
                <w:bCs w:val="0"/>
              </w:rPr>
              <w:t>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:rsidR="005B22B1" w:rsidRDefault="00E1750B" w:rsidP="00405778">
            <w:pPr>
              <w:keepNext/>
              <w:keepLines/>
            </w:pPr>
            <w:r>
              <w:t>Характерист</w:t>
            </w:r>
            <w:r w:rsidR="001D4E8E">
              <w:t>ика воспитанников младшей группы</w:t>
            </w:r>
            <w:r w:rsidR="00166F7A">
              <w:t xml:space="preserve"> «Затейники»</w:t>
            </w:r>
            <w:r w:rsidR="001D4E8E">
              <w:t xml:space="preserve"> на</w:t>
            </w:r>
            <w:r>
              <w:t xml:space="preserve"> 2023-2024 учебный год:</w:t>
            </w:r>
          </w:p>
          <w:p w:rsidR="00E1750B" w:rsidRDefault="001D4E8E" w:rsidP="00405778">
            <w:pPr>
              <w:keepNext/>
              <w:keepLines/>
            </w:pPr>
            <w:r>
              <w:t>Общее колич</w:t>
            </w:r>
            <w:r w:rsidR="00A31397">
              <w:t>ество детей – 30</w:t>
            </w:r>
            <w:r>
              <w:t xml:space="preserve"> </w:t>
            </w:r>
            <w:r w:rsidR="00E1750B">
              <w:t xml:space="preserve">человек </w:t>
            </w:r>
          </w:p>
          <w:p w:rsidR="00E1750B" w:rsidRDefault="00A31397" w:rsidP="00405778">
            <w:pPr>
              <w:keepNext/>
              <w:keepLines/>
            </w:pPr>
            <w:r>
              <w:t>12</w:t>
            </w:r>
            <w:r w:rsidR="00E1750B">
              <w:t xml:space="preserve"> девочек - ___%</w:t>
            </w:r>
          </w:p>
          <w:p w:rsidR="00E1750B" w:rsidRDefault="00A31397" w:rsidP="00405778">
            <w:pPr>
              <w:keepNext/>
              <w:keepLines/>
            </w:pPr>
            <w:r>
              <w:t xml:space="preserve">18 </w:t>
            </w:r>
            <w:r w:rsidR="00E1750B">
              <w:t>мальчиков – ___%</w:t>
            </w:r>
          </w:p>
          <w:p w:rsidR="00E1750B" w:rsidRDefault="00E1750B" w:rsidP="00405778">
            <w:pPr>
              <w:keepNext/>
              <w:keepLines/>
            </w:pPr>
            <w:r>
              <w:t>ОПИСАНИЕ</w:t>
            </w:r>
          </w:p>
        </w:tc>
      </w:tr>
      <w:tr w:rsidR="005B22B1" w:rsidTr="005B22B1">
        <w:tc>
          <w:tcPr>
            <w:tcW w:w="2943" w:type="dxa"/>
          </w:tcPr>
          <w:p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7" w:name="_Toc133962926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:rsidR="005B22B1" w:rsidRDefault="005B22B1" w:rsidP="00405778">
            <w:pPr>
              <w:keepNext/>
              <w:keepLines/>
            </w:pPr>
            <w:r>
              <w:t xml:space="preserve">2023-2024 учебный год </w:t>
            </w:r>
          </w:p>
          <w:p w:rsidR="005B22B1" w:rsidRDefault="005B22B1" w:rsidP="00405778">
            <w:pPr>
              <w:keepNext/>
              <w:keepLines/>
            </w:pPr>
            <w:r>
              <w:t>(1 сентября 2023 – 31 августа 2024 года)</w:t>
            </w:r>
          </w:p>
        </w:tc>
      </w:tr>
    </w:tbl>
    <w:p w:rsidR="00405778" w:rsidRDefault="00405778" w:rsidP="00405778"/>
    <w:p w:rsidR="004E0C0F" w:rsidRDefault="004E0C0F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3962927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0" w:type="auto"/>
        <w:tblLook w:val="04A0"/>
      </w:tblPr>
      <w:tblGrid>
        <w:gridCol w:w="675"/>
        <w:gridCol w:w="9230"/>
      </w:tblGrid>
      <w:tr w:rsidR="00E93E1E" w:rsidTr="00E93E1E">
        <w:tc>
          <w:tcPr>
            <w:tcW w:w="675" w:type="dxa"/>
          </w:tcPr>
          <w:p w:rsidR="00E93E1E" w:rsidRDefault="00673128" w:rsidP="00405778">
            <w:r>
              <w:t>1.</w:t>
            </w:r>
          </w:p>
        </w:tc>
        <w:tc>
          <w:tcPr>
            <w:tcW w:w="9230" w:type="dxa"/>
          </w:tcPr>
          <w:p w:rsidR="005E1076" w:rsidRDefault="005E1076" w:rsidP="005E1076">
            <w:pPr>
              <w:ind w:left="93" w:right="143"/>
            </w:pPr>
            <w:r>
              <w:t xml:space="preserve"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ребенок демонстрирует достаточную координацию движений при выполнении упражнений, </w:t>
            </w:r>
          </w:p>
          <w:p w:rsidR="00E93E1E" w:rsidRDefault="005E1076" w:rsidP="005E1076">
            <w:r>
              <w:t>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в темпе</w:t>
            </w:r>
          </w:p>
        </w:tc>
      </w:tr>
      <w:tr w:rsidR="00E93E1E" w:rsidTr="00E93E1E">
        <w:tc>
          <w:tcPr>
            <w:tcW w:w="675" w:type="dxa"/>
          </w:tcPr>
          <w:p w:rsidR="00E93E1E" w:rsidRDefault="005E1076" w:rsidP="00405778">
            <w:r>
              <w:t>2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</w:t>
            </w:r>
          </w:p>
        </w:tc>
      </w:tr>
      <w:tr w:rsidR="00E93E1E" w:rsidTr="004E7E79">
        <w:trPr>
          <w:trHeight w:val="2508"/>
        </w:trPr>
        <w:tc>
          <w:tcPr>
            <w:tcW w:w="675" w:type="dxa"/>
          </w:tcPr>
          <w:p w:rsidR="00E93E1E" w:rsidRDefault="004E7E79" w:rsidP="00405778">
            <w:r>
              <w:t>3.</w:t>
            </w:r>
          </w:p>
        </w:tc>
        <w:tc>
          <w:tcPr>
            <w:tcW w:w="9230" w:type="dxa"/>
          </w:tcPr>
          <w:p w:rsidR="00E93E1E" w:rsidRPr="004E7E79" w:rsidRDefault="004E7E79" w:rsidP="004E7E79">
            <w:pPr>
              <w:ind w:left="93" w:right="143"/>
            </w:pPr>
            <w:r>
              <w:t xml:space="preserve"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      </w:r>
            <w:proofErr w:type="spellStart"/>
            <w:r>
              <w:t>потешки</w:t>
            </w:r>
            <w:proofErr w:type="spellEnd"/>
            <w:r>
              <w:t xml:space="preserve">, стихотворения, эмоционально откликается на них     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4.</w:t>
            </w:r>
          </w:p>
        </w:tc>
        <w:tc>
          <w:tcPr>
            <w:tcW w:w="9230" w:type="dxa"/>
          </w:tcPr>
          <w:p w:rsidR="00E93E1E" w:rsidRDefault="004E7E79" w:rsidP="00405778">
            <w:r>
              <w:t xml:space="preserve">Ребенок проявляет доверие к миру, положительно оценивает себя, говорит о себе в первом лице; 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 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5.</w:t>
            </w:r>
          </w:p>
        </w:tc>
        <w:tc>
          <w:tcPr>
            <w:tcW w:w="9230" w:type="dxa"/>
          </w:tcPr>
          <w:p w:rsidR="00E93E1E" w:rsidRDefault="004E7E79" w:rsidP="004E7E79">
            <w:pPr>
              <w:ind w:right="143"/>
            </w:pPr>
            <w:r>
              <w:t xml:space="preserve"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6.</w:t>
            </w:r>
          </w:p>
        </w:tc>
        <w:tc>
          <w:tcPr>
            <w:tcW w:w="9230" w:type="dxa"/>
          </w:tcPr>
          <w:p w:rsidR="00E93E1E" w:rsidRDefault="004E7E79" w:rsidP="00405778">
            <w:r>
              <w:t xml:space="preserve"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</w:t>
            </w:r>
            <w:r>
              <w:lastRenderedPageBreak/>
              <w:t>со сверстниками; ребенок проявляет интерес к правилам безопасного поведения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lastRenderedPageBreak/>
              <w:t>7.</w:t>
            </w:r>
          </w:p>
        </w:tc>
        <w:tc>
          <w:tcPr>
            <w:tcW w:w="9230" w:type="dxa"/>
          </w:tcPr>
          <w:p w:rsidR="00E93E1E" w:rsidRDefault="004E7E79" w:rsidP="00405778">
            <w:r>
              <w:t>Осваивает безопасные способы обращения со знакомыми предметами ближайшего окружения</w:t>
            </w:r>
          </w:p>
        </w:tc>
      </w:tr>
      <w:tr w:rsidR="00E93E1E" w:rsidTr="00E93E1E">
        <w:tc>
          <w:tcPr>
            <w:tcW w:w="675" w:type="dxa"/>
          </w:tcPr>
          <w:p w:rsidR="00E93E1E" w:rsidRDefault="004E7E79" w:rsidP="00405778">
            <w:r>
              <w:t>8.</w:t>
            </w:r>
          </w:p>
        </w:tc>
        <w:tc>
          <w:tcPr>
            <w:tcW w:w="9230" w:type="dxa"/>
          </w:tcPr>
          <w:p w:rsidR="00E93E1E" w:rsidRDefault="004E7E79" w:rsidP="00405778">
            <w:r>
      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</w:t>
            </w:r>
          </w:p>
          <w:p w:rsidR="004E7E79" w:rsidRDefault="004E7E79" w:rsidP="00405778"/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9.</w:t>
            </w:r>
          </w:p>
        </w:tc>
        <w:tc>
          <w:tcPr>
            <w:tcW w:w="9230" w:type="dxa"/>
          </w:tcPr>
          <w:p w:rsidR="004E7E79" w:rsidRDefault="004E7E79" w:rsidP="00405778">
            <w:r>
      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ребенок демонстрирует умения вступать в речевое общение со знакомыми взрослыми:</w:t>
            </w:r>
          </w:p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10.</w:t>
            </w:r>
          </w:p>
        </w:tc>
        <w:tc>
          <w:tcPr>
            <w:tcW w:w="9230" w:type="dxa"/>
          </w:tcPr>
          <w:p w:rsidR="004E7E79" w:rsidRDefault="004E7E79" w:rsidP="004E7E79">
            <w:pPr>
              <w:ind w:right="143"/>
            </w:pPr>
            <w:r>
              <w:t xml:space="preserve">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 </w:t>
            </w:r>
          </w:p>
        </w:tc>
      </w:tr>
      <w:tr w:rsidR="004E7E79" w:rsidTr="00E93E1E">
        <w:tc>
          <w:tcPr>
            <w:tcW w:w="675" w:type="dxa"/>
          </w:tcPr>
          <w:p w:rsidR="004E7E79" w:rsidRDefault="004E7E79" w:rsidP="00405778">
            <w:r>
              <w:t>11.</w:t>
            </w:r>
          </w:p>
        </w:tc>
        <w:tc>
          <w:tcPr>
            <w:tcW w:w="9230" w:type="dxa"/>
          </w:tcPr>
          <w:p w:rsidR="004E7E79" w:rsidRDefault="00A30A69" w:rsidP="00A30A69">
            <w:pPr>
              <w:ind w:right="143"/>
            </w:pPr>
            <w:r>
              <w:t>Р</w:t>
            </w:r>
            <w:r w:rsidR="004E7E79">
              <w:t>ебенок совместно со взрослым пересказывает з</w:t>
            </w:r>
            <w:r>
              <w:t>накомые сказки, короткие стихи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2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3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4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 xml:space="preserve"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 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5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</w:tr>
      <w:tr w:rsidR="00A30A69" w:rsidTr="00E93E1E">
        <w:tc>
          <w:tcPr>
            <w:tcW w:w="675" w:type="dxa"/>
          </w:tcPr>
          <w:p w:rsidR="00A30A69" w:rsidRDefault="00A30A69" w:rsidP="00405778">
            <w:r>
              <w:t>16.</w:t>
            </w:r>
          </w:p>
        </w:tc>
        <w:tc>
          <w:tcPr>
            <w:tcW w:w="9230" w:type="dxa"/>
          </w:tcPr>
          <w:p w:rsidR="00A30A69" w:rsidRDefault="00A30A69" w:rsidP="00A30A69">
            <w:pPr>
              <w:ind w:right="143"/>
            </w:pPr>
            <w:r>
              <w:t xml:space="preserve">Ребенок в дидактических играх действует в рамках правил, в театрализованных играх </w:t>
            </w:r>
          </w:p>
          <w:p w:rsidR="00A30A69" w:rsidRDefault="00A30A69" w:rsidP="00A30A69">
            <w:pPr>
              <w:ind w:right="143"/>
            </w:pPr>
            <w:r>
              <w:t>разыгрывает отрывки из знакомых сказок, рассказов, передает интонацию и мимические движения</w:t>
            </w:r>
          </w:p>
        </w:tc>
      </w:tr>
    </w:tbl>
    <w:p w:rsidR="00405778" w:rsidRPr="00405778" w:rsidRDefault="00405778" w:rsidP="00405778"/>
    <w:p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3962928"/>
      <w:r w:rsidRPr="00BF1695">
        <w:rPr>
          <w:sz w:val="24"/>
          <w:szCs w:val="24"/>
        </w:rPr>
        <w:lastRenderedPageBreak/>
        <w:t>Система педагогической диагностики (мониторинга) достижения детьми</w:t>
      </w:r>
      <w:bookmarkEnd w:id="9"/>
    </w:p>
    <w:p w:rsidR="00405778" w:rsidRDefault="00405778" w:rsidP="006564AB">
      <w:pPr>
        <w:keepNext/>
        <w:keepLines/>
        <w:spacing w:after="240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</w:t>
      </w:r>
      <w:r w:rsidR="00E919AC">
        <w:t>остики (мониторинга) служит «Педагогическая диагностика индивидуального развития ребенка 3-4 лет в группе детского сада» Верещагина Н.В</w:t>
      </w:r>
      <w: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/>
      </w:tblPr>
      <w:tblGrid>
        <w:gridCol w:w="1955"/>
        <w:gridCol w:w="2088"/>
        <w:gridCol w:w="1954"/>
        <w:gridCol w:w="1954"/>
        <w:gridCol w:w="1954"/>
      </w:tblGrid>
      <w:tr w:rsidR="00711189" w:rsidRPr="00711189" w:rsidTr="00711189"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:rsidTr="00711189">
        <w:trPr>
          <w:trHeight w:val="1225"/>
        </w:trPr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Обучающийся в младшей группе 3-4 года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>Формы: индивидуальная, подгрупповая, групповая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Методы: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наблюдение, </w:t>
            </w:r>
          </w:p>
          <w:p w:rsidR="00C44E7A" w:rsidRDefault="00C44E7A" w:rsidP="00405778">
            <w:pPr>
              <w:keepNext/>
              <w:keepLines/>
            </w:pPr>
            <w:r>
              <w:t>проблемная</w:t>
            </w:r>
          </w:p>
          <w:p w:rsidR="00C44E7A" w:rsidRDefault="00C44E7A" w:rsidP="00405778">
            <w:pPr>
              <w:keepNext/>
              <w:keepLines/>
            </w:pPr>
            <w:r>
              <w:t xml:space="preserve">(диагностическая) ситуация,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беседа.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2 раза в  год </w:t>
            </w:r>
          </w:p>
        </w:tc>
        <w:tc>
          <w:tcPr>
            <w:tcW w:w="1981" w:type="dxa"/>
          </w:tcPr>
          <w:p w:rsidR="00711189" w:rsidRDefault="00C44E7A" w:rsidP="00405778">
            <w:pPr>
              <w:keepNext/>
              <w:keepLines/>
            </w:pPr>
            <w:r>
              <w:t xml:space="preserve">2 недели </w:t>
            </w:r>
          </w:p>
        </w:tc>
        <w:tc>
          <w:tcPr>
            <w:tcW w:w="1981" w:type="dxa"/>
          </w:tcPr>
          <w:p w:rsidR="00711189" w:rsidRDefault="00705F50" w:rsidP="00405778">
            <w:pPr>
              <w:keepNext/>
              <w:keepLines/>
            </w:pPr>
            <w:r>
              <w:t>Декабрь</w:t>
            </w:r>
            <w:r w:rsidR="00C44E7A">
              <w:t xml:space="preserve"> </w:t>
            </w:r>
          </w:p>
          <w:p w:rsidR="00C44E7A" w:rsidRDefault="00C44E7A" w:rsidP="00405778">
            <w:pPr>
              <w:keepNext/>
              <w:keepLines/>
            </w:pPr>
            <w:r>
              <w:t xml:space="preserve">Май </w:t>
            </w:r>
          </w:p>
          <w:p w:rsidR="00C44E7A" w:rsidRDefault="00C44E7A" w:rsidP="00405778">
            <w:pPr>
              <w:keepNext/>
              <w:keepLines/>
            </w:pPr>
          </w:p>
        </w:tc>
      </w:tr>
    </w:tbl>
    <w:p w:rsidR="005E2567" w:rsidRDefault="005E2567" w:rsidP="0040577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0" w:name="_Toc133962929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:rsidR="00971606" w:rsidRDefault="001145A5" w:rsidP="00E93E1E">
      <w:pPr>
        <w:pStyle w:val="2"/>
        <w:keepLines/>
        <w:rPr>
          <w:sz w:val="24"/>
          <w:szCs w:val="24"/>
        </w:rPr>
      </w:pPr>
      <w:bookmarkStart w:id="11" w:name="_Toc133962930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2"/>
        <w:gridCol w:w="9296"/>
      </w:tblGrid>
      <w:tr w:rsidR="00971606" w:rsidTr="00705F50">
        <w:trPr>
          <w:trHeight w:val="590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971606" w:rsidRPr="00E93E1E" w:rsidRDefault="00971606" w:rsidP="00E93E1E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3962931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:rsidTr="00527CAE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9" w:line="266" w:lineRule="auto"/>
              <w:ind w:left="811" w:right="4580" w:hanging="10"/>
              <w:jc w:val="left"/>
            </w:pPr>
            <w:r>
              <w:rPr>
                <w:i/>
              </w:rPr>
              <w:t xml:space="preserve">В сфере социальных отношений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создает условия для формирования у детей образа Я: закрепляет умение называть своѐ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>
              <w:t>эмпатийного</w:t>
            </w:r>
            <w:proofErr w:type="spellEnd"/>
            <w: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ят с произведениями, отражающими отношения между членами семьи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веселое настроение и удовольствие, которое можно испытывать от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.). В совместных игровых и бытовых </w:t>
            </w:r>
            <w:r>
              <w:lastRenderedPageBreak/>
              <w:t xml:space="preserve">действиях педагог демонстрирует готовность действовать согласованно, создает условия для возникновения между детьми договоренности. </w:t>
            </w:r>
          </w:p>
          <w:p w:rsidR="005B00B1" w:rsidRDefault="005B00B1" w:rsidP="005B00B1">
            <w:pPr>
              <w:ind w:left="93" w:right="143"/>
            </w:pPr>
            <w:r>
              <w:t xml:space="preserve">Знакомит детей с элементарными правилами культуры поведения, упражняет в их выполнении (здороваться, прощаться, благодарить). 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области формирования основ гражданственности и патриотизма</w:t>
            </w:r>
            <w:r>
              <w:t xml:space="preserve">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огащает представления детей о Малой Родине: регулярно напоминает название населенного пункта, в котором живут; знакомит с близлежащим окружением детского сада (зданиями, природными объектами), доступными для рассматривания с территории учреждения. Обсуждает с детьми их любимые места времяпрепровождения в городе (поселке). Демонстрирует эмоциональную отзывчивость на красоту родного края, восхищается природными явлениями. </w:t>
            </w:r>
          </w:p>
          <w:p w:rsidR="005B00B1" w:rsidRDefault="005B00B1" w:rsidP="005B00B1">
            <w:pPr>
              <w:ind w:left="93" w:right="143"/>
            </w:pPr>
            <w:r>
              <w:t xml:space="preserve"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. д.).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В сфере трудового воспитани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ручка на входной двери нужна для того, чтобы удобнее было открыть дверь, спинка на скамейке в раздевальной комнате необходима для того, чтобы удобнее было сидеть). 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формирует первоначальные представления о хозяйственно-бытовом труде взрослых дома и в детском саду, поощряет желание детей соблюдать порядок при раздевании на дневной сон (аккуратное складывание одежды), уборке рабочего места </w:t>
            </w:r>
            <w:r>
              <w:lastRenderedPageBreak/>
              <w:t xml:space="preserve">после продуктивных видов деятельности (лепки, рисования, аппликации) и т.п. 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.п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.п.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</w:t>
            </w:r>
          </w:p>
          <w:p w:rsidR="00971606" w:rsidRDefault="00971606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971606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971606" w:rsidRDefault="00971606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В области формирования основ безопасного поведени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 соблюдение правил использования бытовых предметов и гаджетов позволяет создать ситуации, небезопасные для здоровья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.д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обсуждает с детьми правила безопасного поведения в группе, рассказывает почему игрушки нужно убирать на свои места, демонстрирует детям как безопасно вести себя за столом, во время одевания на прогулку, во время совместных игр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рассказывает детям о том, как себя вести на площадке детского сада, игровой площадке рядом с домом. Обращает внимание детей на необходимость оповещать взрослых (воспитателя, родителей), если ребенок хочет покинуть игровую площадку, уйти с участка детского сада. Обсуждает вместе с детьми их действия, дает возможность ребенку рассказать о своем опыте, как себя вести безопасно: рядом </w:t>
            </w:r>
            <w:r>
              <w:lastRenderedPageBreak/>
              <w:t xml:space="preserve">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 </w:t>
            </w:r>
          </w:p>
          <w:p w:rsidR="005B00B1" w:rsidRDefault="005B00B1" w:rsidP="005B00B1">
            <w:pPr>
              <w:ind w:left="93" w:right="143"/>
            </w:pPr>
            <w:r>
              <w:t xml:space="preserve"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 </w:t>
            </w:r>
          </w:p>
          <w:p w:rsidR="00971606" w:rsidRDefault="00971606" w:rsidP="005B00B1">
            <w:pPr>
              <w:pStyle w:val="a6"/>
              <w:spacing w:before="0" w:beforeAutospacing="0" w:after="0" w:afterAutospacing="0" w:line="278" w:lineRule="auto"/>
              <w:ind w:left="720"/>
            </w:pPr>
          </w:p>
        </w:tc>
      </w:tr>
      <w:tr w:rsidR="007879CE" w:rsidTr="00C63CC0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7879CE" w:rsidTr="00833854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сфере социальных отношений</w:t>
            </w:r>
            <w:r>
              <w:t xml:space="preserve">: </w:t>
            </w:r>
          </w:p>
          <w:p w:rsidR="005B00B1" w:rsidRDefault="005B00B1" w:rsidP="005B00B1">
            <w:pPr>
              <w:spacing w:after="8" w:line="271" w:lineRule="auto"/>
              <w:ind w:left="93" w:right="143" w:firstLine="698"/>
            </w:pPr>
            <w:r>
      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 обогащать представления детей о действиях, в которых проявляются доброе отношение и забота о членах семьи, близком окружении;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оказывать помощь в освоении способов взаимодействия со сверстниками в игре, в повседневном общении и бытовой деятельности; приучать детей к выполнению элементарных правил культуры поведения в детском саду. </w:t>
            </w:r>
          </w:p>
          <w:p w:rsidR="005B00B1" w:rsidRDefault="005B00B1" w:rsidP="005B00B1">
            <w:pPr>
              <w:spacing w:after="8" w:line="271" w:lineRule="auto"/>
              <w:ind w:left="93" w:right="143" w:firstLine="698"/>
            </w:pPr>
            <w:r>
              <w:rPr>
                <w:i/>
              </w:rPr>
              <w:t>В области формирования основ гражданственности и патриотизма</w:t>
            </w:r>
            <w:r>
              <w:t xml:space="preserve"> </w:t>
            </w:r>
          </w:p>
          <w:p w:rsidR="005B00B1" w:rsidRDefault="005B00B1" w:rsidP="005B00B1">
            <w:pPr>
              <w:ind w:left="816" w:right="143"/>
            </w:pPr>
            <w:r>
              <w:t xml:space="preserve">обогащать представления детей о малой родине и поддерживать их отражения в различных видах деятельности. </w:t>
            </w:r>
          </w:p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В сфере трудового воспитания</w:t>
            </w:r>
            <w:r>
              <w:t xml:space="preserve">: </w:t>
            </w:r>
          </w:p>
          <w:p w:rsidR="005B00B1" w:rsidRDefault="005B00B1" w:rsidP="005B00B1">
            <w:pPr>
              <w:ind w:left="93" w:right="143"/>
            </w:pPr>
            <w:r>
              <w:t xml:space="preserve">развивать интерес к труду взрослых в детском саду и в семье, формировать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 и трудовые навыки; воспитывать бережное отношение к предметам и игрушкам как результатам труда взрослых; приобщать детей к самообслуживанию (одевание, </w:t>
            </w:r>
            <w:r>
              <w:lastRenderedPageBreak/>
              <w:t>раздевание, умывание), развивать самостоятельность, уверенность, положительную самооценку.</w:t>
            </w:r>
          </w:p>
          <w:p w:rsidR="005B00B1" w:rsidRDefault="005B00B1" w:rsidP="005B00B1">
            <w:r>
              <w:rPr>
                <w:i/>
              </w:rPr>
              <w:t>В области формирования основ безопасного поведения:</w:t>
            </w:r>
            <w:r w:rsidRPr="005B00B1">
              <w:t xml:space="preserve"> </w:t>
            </w:r>
            <w:r>
              <w:t xml:space="preserve">развивать интерес к правилам безопасного поведения; обогащать представления о правилах безопасного поведения в быту, безопасного использования бытовых предметов и гаджетов. </w:t>
            </w:r>
          </w:p>
          <w:p w:rsidR="005B00B1" w:rsidRDefault="005B00B1" w:rsidP="005B00B1"/>
          <w:p w:rsidR="005B00B1" w:rsidRDefault="005B00B1" w:rsidP="005B00B1">
            <w:pPr>
              <w:ind w:left="816" w:right="143"/>
            </w:pP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5" w:name="_Toc131894435"/>
            <w:bookmarkStart w:id="16" w:name="_Toc133962932"/>
            <w:r w:rsidRPr="00E93E1E">
              <w:rPr>
                <w:b/>
                <w:bCs w:val="0"/>
              </w:rPr>
              <w:lastRenderedPageBreak/>
              <w:t>Познавательное развитие.</w:t>
            </w:r>
            <w:bookmarkEnd w:id="15"/>
            <w:bookmarkEnd w:id="16"/>
          </w:p>
        </w:tc>
      </w:tr>
      <w:tr w:rsidR="007879CE" w:rsidTr="003063B7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66" w:type="pct"/>
            <w:vAlign w:val="center"/>
          </w:tcPr>
          <w:p w:rsidR="005B00B1" w:rsidRDefault="005B00B1" w:rsidP="005B00B1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Сенсорные эталоны и познавательные действия </w:t>
            </w:r>
            <w:r>
              <w:t xml:space="preserve"> </w:t>
            </w:r>
          </w:p>
          <w:p w:rsidR="005B00B1" w:rsidRDefault="005B00B1" w:rsidP="005B00B1">
            <w:pPr>
              <w:ind w:left="93" w:right="143"/>
            </w:pPr>
            <w:r>
              <w:t xml:space="preserve">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др., расширяет содержание представлений ребенка о различных цветах </w:t>
            </w:r>
            <w:r>
              <w:rPr>
                <w:strike/>
              </w:rPr>
              <w:t>(</w:t>
            </w:r>
            <w:r>
              <w:t xml:space="preserve">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 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со взрослым и сверстниками. 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  </w:t>
            </w:r>
          </w:p>
          <w:p w:rsidR="007879CE" w:rsidRDefault="007879CE" w:rsidP="003063B7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36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Математические представления.</w:t>
            </w:r>
            <w:r>
              <w:t xml:space="preserve">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spellStart"/>
            <w:r>
              <w:t>больше-меньше</w:t>
            </w:r>
            <w:proofErr w:type="spellEnd"/>
            <w:r>
              <w:t xml:space="preserve">, </w:t>
            </w:r>
            <w:proofErr w:type="spellStart"/>
            <w:r>
              <w:t>короче-длиннее</w:t>
            </w:r>
            <w:proofErr w:type="spellEnd"/>
            <w:r>
              <w:t xml:space="preserve">, </w:t>
            </w:r>
            <w:proofErr w:type="spellStart"/>
            <w:r>
              <w:t>шире-уже</w:t>
            </w:r>
            <w:proofErr w:type="spellEnd"/>
            <w:r>
              <w:t xml:space="preserve">, </w:t>
            </w:r>
            <w:proofErr w:type="spellStart"/>
            <w:r>
              <w:t>выше-ниже</w:t>
            </w:r>
            <w:proofErr w:type="spellEnd"/>
            <w:r>
              <w:t xml:space="preserve">, такие же по размеру; </w:t>
            </w:r>
            <w:proofErr w:type="spellStart"/>
            <w:r>
              <w:t>больше-меньше</w:t>
            </w:r>
            <w:proofErr w:type="spellEnd"/>
            <w:r>
              <w:t xml:space="preserve">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</w:t>
            </w:r>
            <w:r>
              <w:lastRenderedPageBreak/>
              <w:t xml:space="preserve">диапазон слов, обозначающих свойства, качества предметов  и отношений между ними. Знакомит детей с некоторыми фигурами: шар, куб, круг, квадрат, треугольник,)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 </w:t>
            </w:r>
          </w:p>
          <w:p w:rsidR="00D7498F" w:rsidRPr="00D7498F" w:rsidRDefault="00D7498F" w:rsidP="00527CAE">
            <w:pPr>
              <w:pStyle w:val="a6"/>
              <w:tabs>
                <w:tab w:val="left" w:pos="1461"/>
              </w:tabs>
              <w:spacing w:before="0" w:beforeAutospacing="0" w:after="0" w:afterAutospacing="0"/>
              <w:ind w:left="72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Окружающий мир.</w:t>
            </w:r>
            <w:r>
              <w:t xml:space="preserve"> Педагог формирует у детей начальные представления и </w:t>
            </w:r>
            <w:proofErr w:type="spellStart"/>
            <w:r>
              <w:t>эмоциональноположительное</w:t>
            </w:r>
            <w:proofErr w:type="spellEnd"/>
            <w:r>
              <w:t xml:space="preserve"> отношение к родителям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енка благодарить за подарки, оказывать посильную помощь родным, приобщаться к традициям семьи.  Знакомит с родным городом (селом)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.). Знакомит с трудом работников детского сада (помощника воспитателя, повара, дворника, водителя). Демонстрирует некоторые инструменты труда, воспитывает бережное отношение к предметам, сделанным человеческими руками. Поощряет детей за проявление аккуратности (не сорить, убирать за собой, не расходовать лишние материалы зря и т.д.). Дает первые представления о разнообразии вещей: игрушек, видов транспорта (машина, автобус, корабль и др.), книг (большие, маленькие, толстые, тонкие, </w:t>
            </w:r>
            <w:proofErr w:type="spellStart"/>
            <w:r>
              <w:t>книжкиигрушки</w:t>
            </w:r>
            <w:proofErr w:type="spellEnd"/>
            <w:r>
              <w:t xml:space="preserve">, книжки-картинки и др.). В ходе практического обследования знакомит с некоторыми овощами и фруктами (морковка, репка, яблоко, банан, апельсин и др.), их вкусовыми качествами (кислый, сладкий, соленый).   </w:t>
            </w:r>
          </w:p>
          <w:p w:rsidR="007879CE" w:rsidRDefault="007879CE" w:rsidP="00527CAE">
            <w:pPr>
              <w:pStyle w:val="a6"/>
              <w:spacing w:before="0" w:beforeAutospacing="0" w:after="0" w:afterAutospacing="0" w:line="278" w:lineRule="auto"/>
              <w:ind w:left="72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ind w:left="93" w:right="143"/>
            </w:pPr>
            <w:r>
              <w:rPr>
                <w:i/>
              </w:rPr>
              <w:t>Природа</w:t>
            </w:r>
            <w:r>
              <w:t xml:space="preserve">. 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</w:t>
            </w:r>
            <w:r>
              <w:lastRenderedPageBreak/>
              <w:t xml:space="preserve">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 </w:t>
            </w:r>
          </w:p>
          <w:p w:rsidR="007879CE" w:rsidRDefault="007879CE" w:rsidP="00527CAE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 w:line="278" w:lineRule="auto"/>
              <w:ind w:left="720" w:right="-1"/>
              <w:jc w:val="both"/>
            </w:pPr>
          </w:p>
        </w:tc>
      </w:tr>
      <w:tr w:rsidR="007879CE" w:rsidTr="00B41B1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5B00B1" w:rsidRDefault="005B00B1" w:rsidP="005B00B1">
            <w:pPr>
              <w:spacing w:after="10" w:line="270" w:lineRule="auto"/>
              <w:ind w:left="93" w:right="156"/>
            </w:pPr>
            <w:r>
              <w:t xml:space="preserve">Формировать представления детей о сенсорных эталонах цвета и формы, их использовании в самостоятельной деятельности; развивать умение непосредственного </w:t>
            </w:r>
            <w:proofErr w:type="spellStart"/>
            <w:r>
              <w:t>попарного</w:t>
            </w:r>
            <w:proofErr w:type="spellEnd"/>
            <w:r>
              <w:t xml:space="preserve">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 обогащать представления ребенка о себе, окружающих   людях, эмоционально-положительного отношения к членам семьи, к другим взрослым и сверстникам; конкретизировать представления детей об объектах ближайшего окружения: о родном городе, его названии, достопримечательностях и традициях, накапливать эмоциональный опыт участия в праздниках;  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8" w:name="_Toc131894440"/>
            <w:bookmarkStart w:id="19" w:name="_Toc133962933"/>
            <w:r w:rsidRPr="00E93E1E">
              <w:rPr>
                <w:b/>
                <w:bCs w:val="0"/>
              </w:rPr>
              <w:t>Речевое развитие.</w:t>
            </w:r>
            <w:bookmarkEnd w:id="18"/>
            <w:bookmarkEnd w:id="19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Формирование словаря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ение словаря. 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</w:t>
            </w:r>
            <w:r>
              <w:lastRenderedPageBreak/>
              <w:t xml:space="preserve">умение понимать обобщающие слова (мебель, одежда). </w:t>
            </w:r>
          </w:p>
          <w:p w:rsidR="00F91D74" w:rsidRDefault="00F91D74" w:rsidP="00F91D74">
            <w:pPr>
              <w:ind w:left="93" w:right="143"/>
            </w:pPr>
            <w:r>
              <w:t xml:space="preserve">Активизация словаря.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Звуковая культура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 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spellStart"/>
            <w:r>
              <w:t>п</w:t>
            </w:r>
            <w:proofErr w:type="spellEnd"/>
            <w:r>
              <w:t>], [т], [</w:t>
            </w:r>
            <w:proofErr w:type="spellStart"/>
            <w:r>
              <w:t>д</w:t>
            </w:r>
            <w:proofErr w:type="spellEnd"/>
            <w:r>
              <w:t>], [</w:t>
            </w:r>
            <w:proofErr w:type="spellStart"/>
            <w:r>
              <w:t>н</w:t>
            </w:r>
            <w:proofErr w:type="spellEnd"/>
            <w:r>
              <w:t>], [к], [г], [</w:t>
            </w:r>
            <w:proofErr w:type="spellStart"/>
            <w:r>
              <w:t>х</w:t>
            </w:r>
            <w:proofErr w:type="spellEnd"/>
            <w:r>
              <w:t>], [</w:t>
            </w:r>
            <w:proofErr w:type="spellStart"/>
            <w:r>
              <w:t>ф</w:t>
            </w:r>
            <w:proofErr w:type="spellEnd"/>
            <w:r>
              <w:t>], [в], [л], [с], [</w:t>
            </w:r>
            <w:proofErr w:type="spellStart"/>
            <w:r>
              <w:t>ц</w:t>
            </w:r>
            <w:proofErr w:type="spellEnd"/>
            <w:r>
              <w:t xml:space="preserve">]); слышать специально интонируемый в речи воспитателя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Грамматический строй речи </w:t>
            </w:r>
          </w:p>
          <w:p w:rsidR="00F91D74" w:rsidRDefault="00F91D74" w:rsidP="00F91D74">
            <w:pPr>
              <w:ind w:left="93" w:right="143"/>
            </w:pPr>
            <w: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— котенок, котята); составлять простое распространенное предложение и с помощью педагога строить сложные предложения.</w:t>
            </w:r>
            <w:r>
              <w:rPr>
                <w:b/>
              </w:rPr>
              <w:t xml:space="preserve">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Связная речь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</w:t>
            </w:r>
            <w:r>
              <w:lastRenderedPageBreak/>
              <w:t xml:space="preserve">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ошкольников умения использовать основные формы речевого этикета в разных ситуациях общения.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—3-х простых фраз.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способствует освоению умений монологической речи: по вопросам составлять рассказ по картинке из 3—4-х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одготовка детей к обучению грамоте </w:t>
            </w:r>
          </w:p>
          <w:p w:rsidR="00F91D74" w:rsidRDefault="00F91D74" w:rsidP="00F91D74">
            <w:pPr>
              <w:ind w:left="93" w:right="143"/>
            </w:pPr>
            <w:r>
              <w:t xml:space="preserve">Педагог формирует у детей умение вслушиваться в звучание слова, закрепляет в речи дошкольников термины «слово», «звук» в практическом плане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3734D1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Формирование словаря </w:t>
            </w:r>
          </w:p>
          <w:p w:rsidR="00F91D74" w:rsidRDefault="00F91D74" w:rsidP="00F91D74">
            <w:pPr>
              <w:ind w:left="93" w:right="143"/>
            </w:pPr>
            <w:r>
              <w:t xml:space="preserve">Обогащение словаря. Закреплять у детей умение различать и называть части предметов, качества предметов, сходные по назначению предметы, понимать обобщающие слова. </w:t>
            </w:r>
          </w:p>
          <w:p w:rsidR="00F91D74" w:rsidRDefault="00F91D74" w:rsidP="00F91D74">
            <w:pPr>
              <w:ind w:left="93" w:right="143"/>
            </w:pPr>
            <w:r>
              <w:t xml:space="preserve">Активизация словаря. Активизировать в речи слова, обозначающие названия предметов ближайшего окружения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Звуковая культура речи </w:t>
            </w:r>
          </w:p>
          <w:p w:rsidR="00F91D74" w:rsidRDefault="00F91D74" w:rsidP="00F91D74">
            <w:pPr>
              <w:ind w:left="93" w:right="143"/>
            </w:pPr>
            <w:r>
              <w:t xml:space="preserve">Продолжать закреплять у детей умение внятно произносить в словах все гласные и </w:t>
            </w:r>
            <w:r>
              <w:lastRenderedPageBreak/>
              <w:t xml:space="preserve">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Грамматический строй речи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t xml:space="preserve"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в форме множественного числа существительных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</w:t>
            </w:r>
            <w:proofErr w:type="spellStart"/>
            <w:r>
              <w:t>ра</w:t>
            </w:r>
            <w:proofErr w:type="spellEnd"/>
            <w:r>
              <w:rPr>
                <w:i/>
              </w:rPr>
              <w:t xml:space="preserve"> Связная речь </w:t>
            </w:r>
          </w:p>
          <w:p w:rsidR="00F91D74" w:rsidRDefault="00F91D74" w:rsidP="00F91D74">
            <w:pPr>
              <w:ind w:left="93" w:right="143"/>
            </w:pPr>
            <w: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>
              <w:t>пересказыванию</w:t>
            </w:r>
            <w:proofErr w:type="spellEnd"/>
            <w: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 разными способами словообразования. 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одготовка детей к обучению грамоте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умение вслушиваться в звучание слова, знакомить детей с терминами «слово», «звук» в практическом плане. </w:t>
            </w:r>
          </w:p>
          <w:p w:rsidR="00F91D74" w:rsidRDefault="00F91D74" w:rsidP="00F91D74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Интерес к художественной литературе </w:t>
            </w:r>
          </w:p>
          <w:p w:rsidR="00F91D74" w:rsidRDefault="00F91D74" w:rsidP="00F91D74">
            <w:pPr>
              <w:ind w:left="93" w:right="143"/>
            </w:pPr>
            <w:r>
              <w:t>Обогащать опыт восприятия жанров фольклора (</w:t>
            </w:r>
            <w:proofErr w:type="spellStart"/>
            <w:r>
              <w:t>потешки</w:t>
            </w:r>
            <w:proofErr w:type="spellEnd"/>
            <w:r>
              <w:t xml:space="preserve">, песенки, прибаутки, сказки о животных) и художественной литературы (небольшие авторские сказки, рассказы, стихотворения).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навык совместного слушания выразительного чтения и рассказывания (с наглядным сопровождением и без него). </w:t>
            </w:r>
          </w:p>
          <w:p w:rsidR="00F91D74" w:rsidRDefault="00F91D74" w:rsidP="00F91D74">
            <w:pPr>
              <w:ind w:left="93" w:right="143"/>
            </w:pPr>
            <w:r>
              <w:lastRenderedPageBreak/>
              <w:t xml:space="preserve">Способствовать восприятию и пониманию содержания и композиции текста (поступки персонажей, последовательность событий в сказках, рассказах). </w:t>
            </w:r>
          </w:p>
          <w:p w:rsidR="00F91D74" w:rsidRDefault="00F91D74" w:rsidP="00F91D74">
            <w:pPr>
              <w:ind w:left="93" w:right="143"/>
            </w:pPr>
            <w:r>
              <w:t xml:space="preserve">Формировать умение внятно, не спеша произносить небольшие </w:t>
            </w:r>
            <w:proofErr w:type="spellStart"/>
            <w:r>
              <w:t>потешки</w:t>
            </w:r>
            <w:proofErr w:type="spellEnd"/>
            <w: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 </w:t>
            </w:r>
          </w:p>
          <w:p w:rsidR="00F91D74" w:rsidRDefault="00F91D74" w:rsidP="00F91D74">
            <w:pPr>
              <w:ind w:left="93" w:right="143"/>
            </w:pPr>
            <w:r>
              <w:t xml:space="preserve">Поддерживать общение детей друг с другом и с педагогом в процессе совместного рассматривания книжек-картинок, иллюстраций. </w:t>
            </w:r>
          </w:p>
          <w:p w:rsidR="00F91D74" w:rsidRDefault="00F91D74" w:rsidP="00F91D74">
            <w:pPr>
              <w:ind w:left="93" w:right="143"/>
            </w:pPr>
            <w:r>
              <w:t xml:space="preserve">Поддерживать положительные эмоциональные проявления (улыбки, смех, жесты) детей в процессе совместного слушания художественных произведений. </w:t>
            </w:r>
          </w:p>
          <w:p w:rsidR="00F91D74" w:rsidRDefault="00F91D74" w:rsidP="00F91D74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0" w:name="_Toc131894447"/>
            <w:bookmarkStart w:id="21" w:name="_Toc133962934"/>
            <w:r w:rsidRPr="00E93E1E">
              <w:rPr>
                <w:b/>
                <w:bCs w:val="0"/>
              </w:rPr>
              <w:lastRenderedPageBreak/>
              <w:t>Художественно-эстетическое развитие.</w:t>
            </w:r>
            <w:bookmarkEnd w:id="20"/>
            <w:bookmarkEnd w:id="21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9" w:line="266" w:lineRule="auto"/>
              <w:ind w:left="811" w:right="4580" w:hanging="10"/>
              <w:jc w:val="left"/>
            </w:pPr>
            <w:r>
              <w:rPr>
                <w:i/>
              </w:rPr>
              <w:t>Приобщение к искусству.</w:t>
            </w:r>
            <w:r>
              <w:t xml:space="preserve">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патриотическое отношение и чувства сопричастности к природе родного края,  к семье в процессе музыкальной, изобразительной, театрализованной деятельности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,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>
              <w:t>Сутеева</w:t>
            </w:r>
            <w:proofErr w:type="spellEnd"/>
            <w:r>
              <w:t xml:space="preserve">, Е. </w:t>
            </w:r>
            <w:proofErr w:type="spellStart"/>
            <w:r>
              <w:t>Чарушина</w:t>
            </w:r>
            <w:proofErr w:type="spellEnd"/>
            <w:r>
              <w:t xml:space="preserve">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</w:t>
            </w:r>
            <w:r>
              <w:lastRenderedPageBreak/>
              <w:t xml:space="preserve">в изобразительном  искусстве и художественных произведениях.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 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начинает приобщать детей к посещению кукольного театра, различных детских художественных выставок. </w:t>
            </w:r>
          </w:p>
          <w:p w:rsidR="001D65E0" w:rsidRDefault="001D65E0" w:rsidP="001D65E0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>Изобразительная деятельность:</w:t>
            </w:r>
            <w:r>
              <w:t xml:space="preserve"> 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Рисование. </w:t>
            </w:r>
            <w:r>
              <w:t xml:space="preserve">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      </w:r>
          </w:p>
          <w:p w:rsidR="001D65E0" w:rsidRDefault="001D65E0" w:rsidP="001D65E0">
            <w:pPr>
              <w:ind w:left="93" w:right="143"/>
            </w:pPr>
            <w: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.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ет детей осушать промытую кисть о мягкую тряпочку или бумажную салфетку. Закрепляет знание названий цветов (красный, синий, зеленый, желтый, белый, черный); знакомит детей с оттенками (розовый, голубой, серый). Педагог обращает внимание детей на подбор цвета, </w:t>
            </w:r>
            <w:r>
              <w:lastRenderedPageBreak/>
              <w:t xml:space="preserve">соответствующего изображаемому предмету.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 </w:t>
            </w:r>
          </w:p>
          <w:p w:rsidR="001D65E0" w:rsidRDefault="001D65E0" w:rsidP="001D65E0">
            <w:pPr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7879CE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  <w:r>
              <w:rPr>
                <w:i/>
              </w:rPr>
              <w:t xml:space="preserve">Лепка. </w:t>
            </w:r>
            <w:r>
              <w:t xml:space="preserve">Педагог формирует у детей интерес к лепке. Закрепляет представления детей о свойствах глины, пластилина, пластической массы и способах лепки. Учит детей раскатывать комочки прямыми и круговыми движениями, соединять концы получившейся палочки, сплющивать шар, сминая его ладонями обеих рук. Педагог побуждает детей украшать вылепленные предметы, используя палочку с заточенным концом; учит детей создавать предметы, состоящие из 2–3 частей, соединяя их путем </w:t>
            </w:r>
            <w:r>
              <w:lastRenderedPageBreak/>
              <w:t>прижимания друг к другу. Закрепляет у детей умение аккуратно пользоваться глиной, класть комочки и вылепленные предметы на дощечку. Учит детей лепить несложные предметы, состоящие из нескольких частей (неваляшка, цыпленок, пирамидка и др.). Педагог предлагает объединять вылепленные фигурки в коллективную композицию (неваляшки водят хоровод, яблоки лежат на тарелке и др.). Педагог воспитывает у детей способность радоваться от восприятия результата общей работы.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Аппликация. </w:t>
            </w:r>
            <w:r>
              <w:t xml:space="preserve">Педагог приобщает детей к искусству аппликации, формирует интерес к этому виду деятельности.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Педагог формирует у детей навык аккуратной работы. Учит детей создавать в аппликации на бумаге разной формы (квадрат, </w:t>
            </w:r>
            <w:proofErr w:type="spellStart"/>
            <w:r>
              <w:t>розета</w:t>
            </w:r>
            <w:proofErr w:type="spellEnd"/>
            <w: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 Развивает у детей чувство ритма. Педагог закрепляет у детей знание формы предметов и их цвета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Народное декоративно-прикладное искусство. </w:t>
            </w:r>
            <w:r>
              <w:t xml:space="preserve">Педагог приобщает детей к декоративной деятельности: учит украшать дымковскими узорами силуэты игрушек, вырезанных воспитателем (птичка, козлик, конь и др.), и разных предметов (блюдечко, рукавички). </w:t>
            </w:r>
          </w:p>
          <w:p w:rsidR="001D65E0" w:rsidRDefault="001D65E0" w:rsidP="001D65E0">
            <w:pPr>
              <w:ind w:left="93" w:right="143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Конструктивная деятельность: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учит детей простейшему анализу созданных построек; вызывать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— кубики и др.). Учит детей </w:t>
            </w:r>
            <w:r>
              <w:lastRenderedPageBreak/>
              <w:t xml:space="preserve">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учить детей обыгрывать постройки, объединять их по сюжету: дорожка и дома — улица; стол, стул, диван — мебель для кукол. Педагог приучает детей после игры аккуратно складывать детали в коробки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знакомит детей со свойствами песка, снега, сооружая из них постройки. </w:t>
            </w:r>
          </w:p>
          <w:p w:rsidR="001D65E0" w:rsidRDefault="001D65E0" w:rsidP="001D65E0">
            <w:pPr>
              <w:ind w:left="93" w:right="143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ая деятельность: </w:t>
            </w:r>
          </w:p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Слушание. </w:t>
            </w:r>
            <w: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—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      </w:r>
            <w:r>
              <w:rPr>
                <w:i/>
              </w:rPr>
              <w:t xml:space="preserve">Пение. </w:t>
            </w:r>
            <w:r>
              <w:t xml:space="preserve">Педагог способствует развитию у детей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 </w:t>
            </w:r>
            <w:r>
              <w:rPr>
                <w:i/>
              </w:rPr>
              <w:t xml:space="preserve">Песенное творчество. </w:t>
            </w:r>
            <w:r>
              <w:t>Педагог учит детей допевать мелодии колыбельных песен на слог «баю-баю» и веселых мелодий на слог «</w:t>
            </w:r>
            <w:proofErr w:type="spellStart"/>
            <w:r>
              <w:t>ля-ля</w:t>
            </w:r>
            <w:proofErr w:type="spellEnd"/>
            <w:r>
              <w:t xml:space="preserve">». Способствует у детей формированию навыка сочинительства веселых и грустных мелодий по образцу. </w:t>
            </w:r>
            <w:r>
              <w:rPr>
                <w:i/>
              </w:rPr>
              <w:t xml:space="preserve">Музыкально-ритмические движения. </w:t>
            </w:r>
            <w:r>
              <w:t xml:space="preserve">Педагог учит детей двигаться в соответствии с </w:t>
            </w:r>
            <w:proofErr w:type="spellStart"/>
            <w:r>
              <w:t>двухчастной</w:t>
            </w:r>
            <w:proofErr w:type="spellEnd"/>
            <w:r>
              <w:t xml:space="preserve"> формой музыки и силой ее звучания (громко, тихо); реагировать на начало звучания музыки и ее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ю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</w:t>
            </w:r>
            <w:r>
              <w:lastRenderedPageBreak/>
              <w:t xml:space="preserve">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Педагог активизирует танцевально-игровое творчество детей. Поддерживает у детей самостоятельность в выполнение танцевальных движений под плясовые мелодии. Учит детей точности выполнения движений, передающие характер изображаемых животных.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поощряет детей в использовании песен, музыкально-ритмических движений, музыкальных игр в повседневной жизни и различных видах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(праздниках, развлечениях и др.). </w:t>
            </w:r>
          </w:p>
          <w:p w:rsidR="001D65E0" w:rsidRDefault="001D65E0" w:rsidP="001D65E0">
            <w:pPr>
              <w:ind w:left="93" w:right="143"/>
            </w:pPr>
            <w:r>
              <w:rPr>
                <w:i/>
              </w:rPr>
              <w:t xml:space="preserve">Игра на детских музыкальных инструментах. </w:t>
            </w:r>
            <w:r>
              <w:t xml:space="preserve"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>
              <w:t>звукоизвлечения</w:t>
            </w:r>
            <w:proofErr w:type="spellEnd"/>
            <w:r>
              <w:t xml:space="preserve">. </w:t>
            </w:r>
          </w:p>
          <w:p w:rsidR="001D65E0" w:rsidRDefault="001D65E0" w:rsidP="001D65E0">
            <w:pPr>
              <w:ind w:left="93" w:right="143"/>
            </w:pPr>
            <w:r>
              <w:t xml:space="preserve"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</w:t>
            </w:r>
          </w:p>
          <w:p w:rsidR="001D65E0" w:rsidRDefault="001D65E0" w:rsidP="001D65E0">
            <w:pPr>
              <w:ind w:left="93" w:right="143"/>
            </w:pPr>
          </w:p>
          <w:p w:rsidR="001D65E0" w:rsidRDefault="001D65E0" w:rsidP="001D65E0">
            <w:pPr>
              <w:ind w:left="93" w:right="143"/>
            </w:pPr>
          </w:p>
          <w:p w:rsidR="001D65E0" w:rsidRDefault="001D65E0" w:rsidP="001D65E0">
            <w:pPr>
              <w:ind w:left="93" w:right="143"/>
            </w:pPr>
            <w:r>
              <w:t xml:space="preserve"> </w:t>
            </w:r>
          </w:p>
          <w:p w:rsidR="001D65E0" w:rsidRDefault="001D65E0" w:rsidP="001D65E0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rPr>
                <w:i/>
              </w:rPr>
            </w:pPr>
            <w:r>
              <w:rPr>
                <w:i/>
              </w:rPr>
              <w:t xml:space="preserve">Театрализованная деятельность. </w:t>
            </w:r>
            <w:r>
              <w:t xml:space="preserve"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.д.). Развивает диалогическую речь. Формирует умение использовать в игре различные шапочки, воротники, атрибуты. Педагог поощряет участие детей в </w:t>
            </w:r>
            <w:proofErr w:type="spellStart"/>
            <w:r>
              <w:t>играхдраматизациях</w:t>
            </w:r>
            <w:proofErr w:type="spellEnd"/>
            <w:r>
              <w:t>, формирует умение следить за сюжетом</w:t>
            </w:r>
          </w:p>
        </w:tc>
      </w:tr>
      <w:tr w:rsidR="001D65E0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1D65E0" w:rsidRDefault="001D65E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1D65E0" w:rsidRDefault="001D65E0" w:rsidP="001D65E0">
            <w:pPr>
              <w:ind w:left="93" w:right="143"/>
            </w:pPr>
            <w:proofErr w:type="spellStart"/>
            <w:r>
              <w:rPr>
                <w:i/>
              </w:rPr>
              <w:t>Культурно-досуговая</w:t>
            </w:r>
            <w:proofErr w:type="spellEnd"/>
            <w:r>
              <w:rPr>
                <w:i/>
              </w:rPr>
              <w:t xml:space="preserve"> деятельность. </w:t>
            </w:r>
            <w:r>
              <w:t xml:space="preserve">Педагог организует </w:t>
            </w:r>
            <w:proofErr w:type="spellStart"/>
            <w:r>
              <w:t>культурно-досуговую</w:t>
            </w:r>
            <w:proofErr w:type="spellEnd"/>
            <w:r>
              <w:t xml:space="preserve"> деятельность детей по интересам, обеспечивая эмоциональное</w:t>
            </w:r>
            <w:r>
              <w:rPr>
                <w:i/>
              </w:rPr>
              <w:t xml:space="preserve"> </w:t>
            </w:r>
            <w:r>
              <w:t xml:space="preserve">благополучие и </w:t>
            </w:r>
            <w:r>
              <w:lastRenderedPageBreak/>
              <w:t xml:space="preserve">отдых; </w:t>
            </w:r>
          </w:p>
          <w:p w:rsidR="001D65E0" w:rsidRDefault="001D65E0" w:rsidP="001D65E0">
            <w:pPr>
              <w:ind w:left="93" w:right="143"/>
            </w:pPr>
            <w:r>
              <w:t xml:space="preserve">Педагог учит детей организовывать свободное время с пользой. Развивает умение проявлять интерес к различным вида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(рассматривание иллюстраций, рисование, пение и т.д.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.д.).  Формирует желание участвовать в праздниках. Педагог знакомит с культурой поведения в ходе праздничных мероприятий. </w:t>
            </w:r>
          </w:p>
          <w:p w:rsidR="001D65E0" w:rsidRDefault="001D65E0" w:rsidP="001D65E0">
            <w:pPr>
              <w:rPr>
                <w:i/>
              </w:rPr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F91D74" w:rsidRDefault="00607670" w:rsidP="00F91D74">
            <w:pPr>
              <w:spacing w:after="10" w:line="270" w:lineRule="auto"/>
              <w:ind w:left="103" w:right="156" w:hanging="10"/>
              <w:jc w:val="right"/>
            </w:pPr>
            <w:r>
              <w:t>П</w:t>
            </w:r>
            <w:r w:rsidR="00F91D74">
              <w:t xml:space="preserve">родолжать развивать художественное восприятие, подводить детей к восприятию </w:t>
            </w:r>
          </w:p>
          <w:p w:rsidR="00607670" w:rsidRDefault="00F91D74" w:rsidP="00607670">
            <w:r>
              <w:t xml:space="preserve">произведений искусства (разглядывать и чувствовать); воспитывать интерес к </w:t>
            </w:r>
            <w:r w:rsidRPr="00607670">
              <w:t xml:space="preserve">искусству; 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  формировать  патриотическое отношение и чувства сопричастности к природе родного </w:t>
            </w:r>
            <w:r w:rsidR="00607670" w:rsidRPr="00607670">
              <w:t>края,  к семье в процессе музыкальной, изобразительной, театрализованной деятельности знакомить детей с элементарными средствами выразительности в разных видах искусства</w:t>
            </w:r>
            <w:r w:rsidR="00607670">
              <w:t xml:space="preserve"> (музыке, изобразительном искусстве, театрализованной деятельности); готовить детей к посещению кукольного театра, выставки детских работ и </w:t>
            </w:r>
            <w:proofErr w:type="spellStart"/>
            <w:r w:rsidR="00607670">
              <w:t>т.д</w:t>
            </w:r>
            <w:proofErr w:type="spellEnd"/>
            <w:r w:rsidR="00607670">
              <w:t xml:space="preserve"> приобщать детей к участию в концертах, праздниках в семье и ДОО: исполнение танца, песни, чтение стихов. </w:t>
            </w:r>
          </w:p>
          <w:p w:rsidR="00607670" w:rsidRDefault="00607670" w:rsidP="00607670">
            <w:pPr>
              <w:spacing w:after="10" w:line="270" w:lineRule="auto"/>
              <w:ind w:left="103" w:right="156" w:hanging="10"/>
            </w:pPr>
            <w:r>
              <w:rPr>
                <w:i/>
              </w:rPr>
              <w:t xml:space="preserve">Изобразительная деятельность: </w:t>
            </w:r>
            <w:r>
              <w:t xml:space="preserve"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  учить детей видеть цельный художественный образ в единстве изобразительно-выразительных средств колористической, композиционной и смысловой трактовки; учить детей в рисовании, лепке, аппликации изображать простые предметы и явления, передавая их образную выразительность;  находить связь между </w:t>
            </w:r>
            <w:r>
              <w:lastRenderedPageBreak/>
              <w:t>предметами и явлениями окружающего мира и их изображениями (в рисунке, лепке, аппликации);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.); учить детей создавать как индивидуальные, так и коллективные композиции в рисунках, лепке, аппликации; знакомить детей с народной игрушкой (</w:t>
            </w:r>
            <w:proofErr w:type="spellStart"/>
            <w:r>
              <w:t>филимоновской</w:t>
            </w:r>
            <w:proofErr w:type="spellEnd"/>
            <w:r>
              <w:t xml:space="preserve">, дымковской, семеновской, </w:t>
            </w:r>
            <w:proofErr w:type="spellStart"/>
            <w:r>
              <w:t>богородской</w:t>
            </w:r>
            <w:proofErr w:type="spellEnd"/>
            <w:r>
              <w:t xml:space="preserve">) для обогащения зрительных впечатлений и показа условно-обобщѐнной трактовки художественных образов; переводить детей от рисования-подражания к самостоятельному творчеству. </w:t>
            </w:r>
          </w:p>
          <w:p w:rsidR="00607670" w:rsidRDefault="00607670" w:rsidP="00607670">
            <w:pPr>
              <w:ind w:left="93" w:right="143"/>
            </w:pPr>
            <w:r>
              <w:rPr>
                <w:i/>
              </w:rPr>
              <w:t xml:space="preserve">Конструктивная деятельность: </w:t>
            </w:r>
            <w:r>
              <w:t xml:space="preserve">совершенствовать у детей конструктивные умения; учить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 учить детей использовать в постройках детали разного цвета. </w:t>
            </w:r>
          </w:p>
          <w:p w:rsidR="00607670" w:rsidRDefault="00607670" w:rsidP="00607670">
            <w:r>
              <w:rPr>
                <w:i/>
              </w:rPr>
              <w:t xml:space="preserve">Музыкальная деятельность: </w:t>
            </w:r>
            <w:r>
              <w:t xml:space="preserve">развивать у детей эмоциональную отзывчивость на музыку; знакомить детей с тремя музыкальными жанрами: песней, танцем, маршем;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учить детей петь простые народные песни, </w:t>
            </w:r>
            <w:proofErr w:type="spellStart"/>
            <w:r>
              <w:t>попевки</w:t>
            </w:r>
            <w:proofErr w:type="spellEnd"/>
            <w:r>
              <w:t xml:space="preserve">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</w:t>
            </w:r>
          </w:p>
          <w:p w:rsidR="00607670" w:rsidRDefault="00607670" w:rsidP="00607670">
            <w:r>
              <w:t xml:space="preserve">Театрализованная деятельность: </w:t>
            </w:r>
          </w:p>
          <w:p w:rsidR="00607670" w:rsidRDefault="00607670" w:rsidP="00607670">
            <w:r w:rsidRPr="00607670">
              <w:t>в</w:t>
            </w:r>
            <w:r>
              <w:t xml:space="preserve">оспитывать у детей устойчивый интерес детей к  театрализованной игре, создавать </w:t>
            </w:r>
          </w:p>
          <w:p w:rsidR="00607670" w:rsidRDefault="00607670" w:rsidP="00607670">
            <w:r>
              <w:lastRenderedPageBreak/>
              <w:t xml:space="preserve">условия для ее проведения; формирование положительных, доброжелательных, коллективных взаимоотношений;  формировать умение следить за развитием действия в играх-драматизациях и кукольных спектаклях, созданных силами взрослых и старших детей;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>
              <w:t>фланелеграфе</w:t>
            </w:r>
            <w:proofErr w:type="spellEnd"/>
            <w:r>
              <w:t xml:space="preserve">);  знакомить детей с приемами вождения настольных кукол;  учить сопровождать движения простой песенкой; вызывать желание действовать с элементами костюмов (шапочки, воротнички и т.д.) и атрибутами как внешними символами роли; 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</w:t>
            </w:r>
            <w:r>
              <w:tab/>
              <w:t xml:space="preserve">у </w:t>
            </w:r>
            <w:r>
              <w:tab/>
              <w:t xml:space="preserve">детей </w:t>
            </w:r>
            <w:r>
              <w:tab/>
              <w:t xml:space="preserve">умение </w:t>
            </w:r>
            <w:r w:rsidR="001D65E0">
              <w:t xml:space="preserve">использовать </w:t>
            </w:r>
            <w:r>
              <w:t xml:space="preserve">импровизационные </w:t>
            </w:r>
            <w:r>
              <w:tab/>
              <w:t xml:space="preserve">формы </w:t>
            </w:r>
            <w:r>
              <w:tab/>
              <w:t>диалогов действующих лиц в хорошо знакомых сказках.</w:t>
            </w:r>
          </w:p>
          <w:p w:rsidR="00607670" w:rsidRDefault="00607670" w:rsidP="00607670">
            <w:r>
              <w:t xml:space="preserve"> </w:t>
            </w:r>
            <w:proofErr w:type="spellStart"/>
            <w:r>
              <w:rPr>
                <w:i/>
              </w:rPr>
              <w:t>Культурно-досуговая</w:t>
            </w:r>
            <w:proofErr w:type="spellEnd"/>
            <w:r>
              <w:rPr>
                <w:i/>
              </w:rPr>
              <w:t xml:space="preserve"> деятельность: </w:t>
            </w:r>
            <w:r w:rsidR="001D65E0">
              <w:t>способствовать организации</w:t>
            </w:r>
            <w:r>
              <w:t xml:space="preserve">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детей по интересам, обеспечивая эмоциональное</w:t>
            </w:r>
            <w:r>
              <w:rPr>
                <w:i/>
              </w:rPr>
              <w:t xml:space="preserve"> </w:t>
            </w:r>
            <w:r>
              <w:t xml:space="preserve">благополучие и отдых; учить организовывать свободное время с интересом;  создавать условия для активного и пассивного отдыха;  создавать атмосферу эмоционального благополучия в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;  развивать интерес к просмотру кукольных спектаклей, прослушиванию музыкальных и </w:t>
            </w:r>
          </w:p>
          <w:p w:rsidR="00607670" w:rsidRDefault="00607670" w:rsidP="00607670">
            <w:pPr>
              <w:ind w:left="93" w:right="143"/>
            </w:pPr>
            <w:r>
              <w:t xml:space="preserve">литературных произведений.  Формировать желание участвовать в праздниках и </w:t>
            </w:r>
            <w:r w:rsidR="001D65E0">
              <w:t>развлечениях; формировать</w:t>
            </w:r>
            <w:r>
              <w:t xml:space="preserve"> основы праздничной культуры и навыки общения в ходе праздника и развлечения. </w:t>
            </w:r>
          </w:p>
          <w:p w:rsidR="00607670" w:rsidRDefault="00607670" w:rsidP="00607670">
            <w:pPr>
              <w:ind w:left="93" w:right="143"/>
            </w:pPr>
          </w:p>
          <w:p w:rsidR="00607670" w:rsidRDefault="00607670" w:rsidP="00607670">
            <w:pPr>
              <w:ind w:left="93" w:right="143"/>
            </w:pPr>
          </w:p>
          <w:p w:rsidR="00607670" w:rsidRDefault="00607670" w:rsidP="00607670">
            <w:pPr>
              <w:ind w:left="801" w:right="143" w:hanging="708"/>
            </w:pPr>
          </w:p>
          <w:p w:rsidR="00F91D74" w:rsidRDefault="00F91D74" w:rsidP="00F91D74">
            <w:pPr>
              <w:ind w:left="801" w:right="143" w:hanging="708"/>
            </w:pPr>
          </w:p>
          <w:p w:rsidR="00607670" w:rsidRDefault="00607670" w:rsidP="00F91D74">
            <w:pPr>
              <w:ind w:left="801" w:right="143" w:hanging="708"/>
            </w:pP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2" w:name="_Toc131894454"/>
            <w:bookmarkStart w:id="23" w:name="_Toc133962935"/>
            <w:r w:rsidRPr="00E93E1E">
              <w:rPr>
                <w:b/>
                <w:bCs w:val="0"/>
              </w:rPr>
              <w:lastRenderedPageBreak/>
              <w:t>Физическое развитие.</w:t>
            </w:r>
            <w:bookmarkEnd w:id="22"/>
            <w:bookmarkEnd w:id="23"/>
          </w:p>
        </w:tc>
      </w:tr>
      <w:tr w:rsidR="007879CE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:rsidR="00B66CA0" w:rsidRDefault="00B66CA0" w:rsidP="00B66CA0">
            <w:pPr>
              <w:ind w:left="93" w:right="143"/>
            </w:pPr>
            <w:r>
              <w:t xml:space="preserve">Педагог формирует умение выполнять строевые упражнения, находить свое место при совместных построениях, передвижениях. Выполнять </w:t>
            </w:r>
            <w:proofErr w:type="spellStart"/>
            <w:r>
              <w:t>общеразвивающие</w:t>
            </w:r>
            <w:proofErr w:type="spellEnd"/>
            <w:r>
              <w:t xml:space="preserve">,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. Создает условия для освоения основных движений и спортивных упражнений, организует подвижные игры, помогая детям выполнять движения естественно, согласованно, сохраняя равновесие. Формирует умение слышать указания педагога, принимать исходное положение, реагировать на зрительный и звуковой сигналы, начинать и заканчивать движение по сигналу, соблюдать правила в подвижной игре.  </w:t>
            </w:r>
          </w:p>
          <w:p w:rsidR="00B66CA0" w:rsidRDefault="00B66CA0" w:rsidP="00B66CA0">
            <w:pPr>
              <w:ind w:left="93" w:right="143"/>
            </w:pPr>
            <w:r>
              <w:t xml:space="preserve">Педагог продумывает и организовыва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 </w:t>
            </w:r>
          </w:p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>Основная гимнастика</w:t>
            </w:r>
            <w:r>
              <w:t xml:space="preserve"> </w:t>
            </w:r>
            <w:r>
              <w:rPr>
                <w:i/>
              </w:rPr>
              <w:t xml:space="preserve">(основные движения, строевые и </w:t>
            </w:r>
            <w:proofErr w:type="spellStart"/>
            <w:r>
              <w:rPr>
                <w:i/>
              </w:rPr>
              <w:t>общеразвивающие</w:t>
            </w:r>
            <w:proofErr w:type="spellEnd"/>
            <w:r>
              <w:rPr>
                <w:i/>
              </w:rPr>
              <w:t xml:space="preserve"> упражнения).</w:t>
            </w:r>
            <w:r>
              <w:t xml:space="preserve"> </w:t>
            </w:r>
          </w:p>
          <w:p w:rsidR="00B66CA0" w:rsidRDefault="00B66CA0" w:rsidP="00B66CA0">
            <w:pPr>
              <w:ind w:left="93" w:right="143"/>
            </w:pPr>
            <w:r>
              <w:t xml:space="preserve">В процессе обучения основным движениям педагог организует выполнение детьми разнообразных упражнений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Ходьб</w:t>
            </w:r>
            <w:r>
              <w:t>а</w:t>
            </w:r>
            <w:r>
              <w:rPr>
                <w:b/>
              </w:rPr>
              <w:t xml:space="preserve">: </w:t>
            </w:r>
            <w:r>
              <w:t xml:space="preserve">в заданном направлении, с переходом на бег, со сменой темпа, в колонне по одному, за направляющим, на носках, с высоким подниманием колена, в разных направлениях (по прямой, по кругу, обходя предметы, врассыпную), с выполнением заданий (остановка, приседание, поворот и др.). </w:t>
            </w:r>
            <w:r>
              <w:rPr>
                <w:i/>
              </w:rPr>
              <w:t>Упражнение в равновесии</w:t>
            </w:r>
            <w:r>
              <w:t xml:space="preserve"> по прямой дорожке (ширина 15–20 см, длина 2–2,5 м.), приставным шагом, прямо и боком, по скамье, с перешагиванием через предметы, по наклонной доске (высота 30–35 см)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Бег:</w:t>
            </w:r>
            <w:r>
              <w:rPr>
                <w:b/>
              </w:rPr>
              <w:t xml:space="preserve"> </w:t>
            </w:r>
            <w:r>
              <w:t xml:space="preserve">в заданном направлении (подгруппами и всей группой в течение 50-60 сек); с переходом на ходьбу, со сменой темпа; на носках, в колонне по одному, по дорожке (ширина 25– 50 см, длина 5–6 м.); врассыпную, по кругу, с выполнением заданий по сигналу (останавливаться, убегать от догоняющего, догонять убегающего и др.).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олзание, лазанье</w:t>
            </w:r>
            <w:r>
              <w:rPr>
                <w:b/>
              </w:rPr>
              <w:t xml:space="preserve">: </w:t>
            </w:r>
            <w:r>
              <w:t xml:space="preserve">ползание на четвереньках по прямой (расстояние 6 м), между предметами, вокруг них; </w:t>
            </w:r>
            <w:proofErr w:type="spellStart"/>
            <w:r>
              <w:t>подлезание</w:t>
            </w:r>
            <w:proofErr w:type="spellEnd"/>
            <w:r>
              <w:t xml:space="preserve"> под препятствие (высота 50 см), не касаясь руками пола, </w:t>
            </w:r>
            <w:proofErr w:type="spellStart"/>
            <w:r>
              <w:t>пролезание</w:t>
            </w:r>
            <w:proofErr w:type="spellEnd"/>
            <w:r>
              <w:t xml:space="preserve"> в обруч; </w:t>
            </w:r>
            <w:proofErr w:type="spellStart"/>
            <w:r>
              <w:t>перелезание</w:t>
            </w:r>
            <w:proofErr w:type="spellEnd"/>
            <w:r>
              <w:t xml:space="preserve"> через скамью, под скамью, бревно, лазанье по гимнастической стенке (высота 1,5 м.) удобным способом. 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lastRenderedPageBreak/>
              <w:t>Катание, бросание, ловля, метание:</w:t>
            </w:r>
            <w:r>
              <w:rPr>
                <w:b/>
              </w:rPr>
              <w:t xml:space="preserve"> </w:t>
            </w:r>
            <w:r>
              <w:t xml:space="preserve">катание больших мячей (шарика) друг другу, между предметами, в воротца (ширина 50–60 см); метание на дальность правой и левой рукой, в горизонтальную цель, из положения стоя, двумя руками снизу, правой и левой рукой (расстояние 1,5 2 м), в вертикальную цель (высота центра мишени 1,2 м) правой и левой рукой (расстояние  от 1-1,5 м, к концу года до 2-2, 5 метров), принимая исходное положение; ловля мяча, брошенного воспитателем (расстояние 70–100 см), бросание мяча вверх, вниз, об пол (землю), ловля его (2–3 раза подряд).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рыжки</w:t>
            </w:r>
            <w:r>
              <w:rPr>
                <w:b/>
              </w:rPr>
              <w:t>:</w:t>
            </w:r>
            <w:r>
              <w:t xml:space="preserve"> на двух ногах на месте, толкаясь двумя ногами, с продвижением вперед (расстояние 2–3 м.); подпрыгивания вверх с касанием рукой предмета, находящегося на 15 см выше поднятой руки ребенка, перепрыгивание, через предметы (высота 5 см.), прыжки в длину с места на расстояние не менее 40 см., через линии, расположенные на одинаковом расстоянии друг от друга (4–6 линий, расстояние 15–20 см.), прыжки на двух ногах вокруг предметов, между ними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</w:pPr>
            <w:proofErr w:type="spellStart"/>
            <w:r>
              <w:rPr>
                <w:i/>
              </w:rPr>
              <w:t>Общеразвивающие</w:t>
            </w:r>
            <w:proofErr w:type="spellEnd"/>
            <w:r>
              <w:rPr>
                <w:i/>
              </w:rPr>
              <w:t xml:space="preserve"> упражнения</w:t>
            </w:r>
            <w:r>
              <w:rPr>
                <w:b/>
              </w:rPr>
              <w:t>.</w:t>
            </w:r>
            <w:r>
              <w:t xml:space="preserve"> Педагог выполняет вместе с детьми упражнения из разных исходных положений (стоя ноги прямо и врозь, руки в стороны и на пояс, сидя, лежа на спине, животе), с предметами (кубики двух цветов, флажки, кегли и др.), в том числе: поднимание и опускание прямых рук, отведение их в стороны, на пояс, за спину (одновременно, поочередно с предметами); поднимание над головой, наклоны из положения стоя и сидя; поднимание и опускание ног из положения лежа на спине; сгибание и разгибание ног в коленях (поочередно и вместе) из положения лежа на животе; перевороты со спины на живот и обратно; приседания, держась за опору и без нее, вынося руки вперед. Включает разученные упражнения в комплексы утренней гимнастики. </w:t>
            </w:r>
            <w:r>
              <w:rPr>
                <w:i/>
              </w:rPr>
              <w:t xml:space="preserve">Музыкально-ритмические упражнения. </w:t>
            </w:r>
            <w:r>
              <w:t>Отдельные</w:t>
            </w:r>
            <w:r>
              <w:rPr>
                <w:i/>
              </w:rPr>
              <w:t xml:space="preserve">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</w:t>
            </w:r>
            <w:proofErr w:type="spellStart"/>
            <w:r>
              <w:t>полупальцах</w:t>
            </w:r>
            <w:proofErr w:type="spellEnd"/>
            <w:r>
              <w:t xml:space="preserve">, топающим шагом, вперед, приставным шагом прямо и боком; имитационные движения —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поочередное выставление ноги вперед, пятку, притопывание одной ногой, приседания «пружинки», прямой галоп, кружение.  </w:t>
            </w:r>
          </w:p>
          <w:p w:rsidR="00B66CA0" w:rsidRDefault="00B66CA0" w:rsidP="00B66CA0">
            <w:pPr>
              <w:spacing w:after="10" w:line="270" w:lineRule="auto"/>
              <w:ind w:left="103" w:right="156" w:hanging="10"/>
              <w:jc w:val="right"/>
            </w:pPr>
            <w:r>
              <w:rPr>
                <w:i/>
              </w:rPr>
              <w:lastRenderedPageBreak/>
              <w:t>Строевые упражнения</w:t>
            </w:r>
            <w:r>
              <w:rPr>
                <w:b/>
              </w:rPr>
              <w:t xml:space="preserve">. </w:t>
            </w:r>
            <w:r>
              <w:t xml:space="preserve">Педагог предлагает детям следующие строевые упражнения: </w:t>
            </w:r>
          </w:p>
          <w:p w:rsidR="00B66CA0" w:rsidRDefault="00B66CA0" w:rsidP="00B66CA0">
            <w:pPr>
              <w:ind w:left="93" w:right="143"/>
            </w:pPr>
            <w:r>
              <w:rPr>
                <w:i/>
              </w:rPr>
              <w:t>построение</w:t>
            </w:r>
            <w:r>
              <w:t xml:space="preserve"> в шеренгу, колонну по одному, круг по ориентирам с нахождением своего места в строю, повороты переступанием по показу, ориентиру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43"/>
              <w:ind w:left="93" w:right="143"/>
            </w:pPr>
            <w:r>
              <w:rPr>
                <w:i/>
              </w:rPr>
              <w:t xml:space="preserve">Подвижные игры. </w:t>
            </w:r>
            <w:r>
              <w:t xml:space="preserve">Педагог развивает и поддерживает активность детей в процессе двигательной деятельности, организуя сюжетные и несюжетные подвижные игры, вводит различные игры с более сложными правилами и сменой движений. Воспитывает у детей умение соблюдать элементарные правила, слышать указания, согласовывать движения в ходе игры, ориентироваться в пространстве. Педагог предлагает разнообразные игры: с бегом на развитие скоростно-силовых качеств: «Бегите ко мне!», «Солнышко и дождик», «Кот и птенчики», «Мыши и кот», «Воробушки и автомобиль», «Кто быстрее до флажка!», «Найди свой цвет», «Лохматый пес», «Птички в гнездышках»; с прыжками на развитие силы и ловкости, равновесия: «По ровненькой дорожке шагают наши ножки», «Поймай комарика», «Воробушки и кот», «С кочки на кочку»; с </w:t>
            </w:r>
            <w:proofErr w:type="spellStart"/>
            <w:r>
              <w:t>подлезанием</w:t>
            </w:r>
            <w:proofErr w:type="spellEnd"/>
            <w:r>
              <w:t xml:space="preserve"> и лазаньем на развитие силы, выносливости: «Наседка и цыплята», «Мыши в кладовой», «Кролики»; с бросанием и ловлей на развитие ловкости, меткости: «Кто бросит дальше мешочек», «Попади в круг», «Сбей кеглю», на ориентировку в пространстве. «Найди свое место», «Угадай, кто кричит», «Найди, что спрятано». 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</w:pPr>
            <w:r>
              <w:rPr>
                <w:i/>
              </w:rPr>
              <w:t>Спортивные упражнения</w:t>
            </w:r>
            <w:r>
              <w:rPr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  <w:r>
              <w:t xml:space="preserve"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. </w:t>
            </w:r>
          </w:p>
          <w:p w:rsidR="00B66CA0" w:rsidRDefault="00B66CA0" w:rsidP="00B66CA0">
            <w:pPr>
              <w:ind w:left="816" w:right="143"/>
            </w:pPr>
            <w:r>
              <w:t xml:space="preserve">Катание на санках: по прямой дорожке игрушек, друг друга, с невысокой горки.   </w:t>
            </w:r>
          </w:p>
          <w:p w:rsidR="00B66CA0" w:rsidRDefault="00B66CA0" w:rsidP="00B66CA0">
            <w:pPr>
              <w:ind w:left="93" w:right="143"/>
            </w:pPr>
            <w:r>
              <w:t xml:space="preserve">Ходьба на лыжах: по прямой, ровной лыжне ступающим и скользящим шагом; повороты на лыжах переступанием.  </w:t>
            </w:r>
          </w:p>
          <w:p w:rsidR="00B66CA0" w:rsidRDefault="00B66CA0" w:rsidP="00B66CA0">
            <w:pPr>
              <w:spacing w:after="10" w:line="270" w:lineRule="auto"/>
              <w:ind w:left="103" w:right="354" w:hanging="10"/>
              <w:jc w:val="right"/>
            </w:pPr>
            <w:r>
              <w:t xml:space="preserve">Катание на трехколесном велосипеде: по прямой, по кругу, с поворотами направо, налево.   </w:t>
            </w:r>
          </w:p>
          <w:p w:rsidR="00B66CA0" w:rsidRDefault="00B66CA0" w:rsidP="00B66CA0">
            <w:pPr>
              <w:ind w:left="93" w:right="143"/>
            </w:pPr>
            <w:r>
              <w:lastRenderedPageBreak/>
              <w:t xml:space="preserve">Плавание: погружение в воду, ходьба и бег в воде прямо и по кругу, игры с плавающими игрушками в воде. </w:t>
            </w: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B66CA0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B66CA0" w:rsidRDefault="00B66CA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ind w:left="93" w:right="143"/>
              <w:rPr>
                <w:i/>
              </w:rPr>
            </w:pPr>
            <w:r>
              <w:rPr>
                <w:i/>
              </w:rPr>
              <w:t>Формирование основ здорового образа жизни</w:t>
            </w:r>
            <w:r>
              <w:rPr>
                <w:b/>
              </w:rPr>
              <w:t xml:space="preserve">. </w:t>
            </w:r>
            <w:r>
              <w:t>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</w:tr>
      <w:tr w:rsidR="00B66CA0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B66CA0" w:rsidRDefault="00B66CA0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:rsidR="00B66CA0" w:rsidRDefault="00B66CA0" w:rsidP="00B66CA0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Активный отдых. </w:t>
            </w:r>
          </w:p>
          <w:p w:rsidR="00B66CA0" w:rsidRDefault="00B66CA0" w:rsidP="00B66CA0">
            <w:r>
              <w:rPr>
                <w:i/>
              </w:rPr>
              <w:t xml:space="preserve">Физкультурные досуги. </w:t>
            </w:r>
            <w:r>
              <w:t xml:space="preserve">Досуг проводится 1–2 раза в месяц во второй половине дня на свежем воздухе, продолжительность 20–25 минут. Содержание составляют сюжетные подвижные игры и игровые упражнения, игры-забавы, аттракционы, хороводы, игры с пением, </w:t>
            </w:r>
            <w:proofErr w:type="spellStart"/>
            <w:r>
              <w:t>музыкальноритмические</w:t>
            </w:r>
            <w:proofErr w:type="spellEnd"/>
            <w:r>
              <w:t xml:space="preserve"> упражнения.  </w:t>
            </w:r>
          </w:p>
          <w:p w:rsidR="00B66CA0" w:rsidRDefault="00B66CA0" w:rsidP="00B66CA0">
            <w:r>
              <w:rPr>
                <w:i/>
              </w:rPr>
              <w:t xml:space="preserve">День здоровья. </w:t>
            </w:r>
            <w:r>
              <w:t xml:space="preserve">В этот день проводятся подвижные игры на свежем воздухе, досуги, возможен выход за пределы участка детского сада, самостоятельную игровую деятельность, развлечения. </w:t>
            </w:r>
          </w:p>
          <w:p w:rsidR="00B66CA0" w:rsidRDefault="00B66CA0" w:rsidP="00B66CA0">
            <w:pPr>
              <w:ind w:left="93" w:right="143"/>
              <w:rPr>
                <w:i/>
              </w:rPr>
            </w:pP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vAlign w:val="center"/>
          </w:tcPr>
          <w:p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 w:rsidRPr="008B31F8">
              <w:t>«Жизнь», «Здоровье»</w:t>
            </w:r>
          </w:p>
        </w:tc>
      </w:tr>
      <w:tr w:rsidR="007879CE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:rsidR="001D65E0" w:rsidRDefault="001D65E0" w:rsidP="001D65E0">
            <w:r>
              <w:t>продолжать обогащать двигательный опыт ребенка разнообразными движениями, активизировать двигательную деятельность, обучая</w:t>
            </w:r>
            <w:r>
              <w:rPr>
                <w:b/>
              </w:rPr>
              <w:t xml:space="preserve"> </w:t>
            </w:r>
            <w:r>
              <w:t>строевым упражнениям,</w:t>
            </w:r>
            <w:r>
              <w:rPr>
                <w:b/>
              </w:rPr>
              <w:t xml:space="preserve"> </w:t>
            </w:r>
            <w:r>
              <w:t xml:space="preserve">основным движениям, </w:t>
            </w:r>
            <w:proofErr w:type="spellStart"/>
            <w:r>
              <w:t>общеразвивающим</w:t>
            </w:r>
            <w:proofErr w:type="spellEnd"/>
            <w:r>
              <w:t xml:space="preserve"> и спортивным упражнениям, музыкально-ритмическим упражнениям,</w:t>
            </w:r>
            <w:r>
              <w:rPr>
                <w:b/>
              </w:rPr>
              <w:t xml:space="preserve"> </w:t>
            </w:r>
            <w:r>
              <w:t xml:space="preserve">подвижным играм; развивать психофизические качества, ориентировку в пространстве, координацию, равновесие, гибкость;  формировать </w:t>
            </w:r>
            <w:r>
              <w:tab/>
              <w:t xml:space="preserve">интерес </w:t>
            </w:r>
            <w:r>
              <w:tab/>
              <w:t xml:space="preserve">и </w:t>
            </w:r>
            <w:r>
              <w:tab/>
              <w:t xml:space="preserve">положительное </w:t>
            </w:r>
            <w:r>
              <w:tab/>
              <w:t xml:space="preserve">отношение </w:t>
            </w:r>
            <w:r>
              <w:tab/>
              <w:t xml:space="preserve">к </w:t>
            </w:r>
            <w:r>
              <w:tab/>
              <w:t xml:space="preserve">физическим </w:t>
            </w:r>
            <w:r>
              <w:tab/>
              <w:t>упражнениям, самостоятельность, умение согласовывать свои действия с движениями других детей; 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доровому образу жизни, формируя полезные привычки.</w:t>
            </w:r>
            <w:r>
              <w:rPr>
                <w:b/>
                <w:i/>
              </w:rPr>
              <w:t xml:space="preserve"> </w:t>
            </w:r>
          </w:p>
          <w:p w:rsidR="001D65E0" w:rsidRDefault="001D65E0" w:rsidP="001D65E0">
            <w:pPr>
              <w:spacing w:after="35"/>
              <w:ind w:left="93" w:right="143"/>
            </w:pPr>
          </w:p>
          <w:p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</w:tbl>
    <w:p w:rsidR="006564AB" w:rsidRDefault="006564AB" w:rsidP="00E93E1E">
      <w:pPr>
        <w:pStyle w:val="3"/>
        <w:keepLines/>
        <w:rPr>
          <w:szCs w:val="24"/>
        </w:rPr>
      </w:pPr>
    </w:p>
    <w:p w:rsidR="001145A5" w:rsidRPr="006564AB" w:rsidRDefault="001145A5" w:rsidP="006564AB">
      <w:pPr>
        <w:pStyle w:val="2"/>
        <w:keepLines/>
        <w:rPr>
          <w:sz w:val="24"/>
          <w:szCs w:val="24"/>
        </w:rPr>
      </w:pPr>
      <w:bookmarkStart w:id="24" w:name="_Toc133962936"/>
      <w:r w:rsidRPr="00BF1695">
        <w:rPr>
          <w:sz w:val="24"/>
          <w:szCs w:val="24"/>
        </w:rPr>
        <w:t>2.2 Модель организации образовательного процесса</w:t>
      </w:r>
      <w:bookmarkEnd w:id="24"/>
    </w:p>
    <w:tbl>
      <w:tblPr>
        <w:tblStyle w:val="a5"/>
        <w:tblW w:w="5016" w:type="pct"/>
        <w:tblLook w:val="04A0"/>
      </w:tblPr>
      <w:tblGrid>
        <w:gridCol w:w="2117"/>
        <w:gridCol w:w="2438"/>
        <w:gridCol w:w="3091"/>
        <w:gridCol w:w="3091"/>
        <w:gridCol w:w="3095"/>
      </w:tblGrid>
      <w:tr w:rsidR="00833854" w:rsidTr="006F7479">
        <w:trPr>
          <w:trHeight w:val="140"/>
        </w:trPr>
        <w:tc>
          <w:tcPr>
            <w:tcW w:w="746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6" w:type="pct"/>
            <w:vMerge w:val="restar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67" w:type="pct"/>
            <w:gridSpan w:val="3"/>
            <w:vAlign w:val="center"/>
          </w:tcPr>
          <w:p w:rsidR="00711189" w:rsidRPr="00E1750B" w:rsidRDefault="00711189" w:rsidP="006564AB">
            <w:pPr>
              <w:pStyle w:val="3"/>
              <w:jc w:val="center"/>
              <w:outlineLvl w:val="2"/>
              <w:rPr>
                <w:b/>
              </w:rPr>
            </w:pPr>
            <w:bookmarkStart w:id="25" w:name="_Toc133962937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25"/>
          </w:p>
        </w:tc>
      </w:tr>
      <w:tr w:rsidR="006F7479" w:rsidTr="006F7479">
        <w:trPr>
          <w:trHeight w:val="33"/>
        </w:trPr>
        <w:tc>
          <w:tcPr>
            <w:tcW w:w="746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vMerge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1122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22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23" w:type="pct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833854" w:rsidTr="006F7479">
        <w:trPr>
          <w:trHeight w:val="1240"/>
        </w:trPr>
        <w:tc>
          <w:tcPr>
            <w:tcW w:w="746" w:type="pct"/>
            <w:vMerge w:val="restart"/>
          </w:tcPr>
          <w:p w:rsidR="00711189" w:rsidRDefault="00711189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Игровая</w:t>
            </w:r>
          </w:p>
        </w:tc>
        <w:tc>
          <w:tcPr>
            <w:tcW w:w="1122" w:type="pct"/>
          </w:tcPr>
          <w:p w:rsidR="00711189" w:rsidRDefault="00267367" w:rsidP="006564AB">
            <w:pPr>
              <w:jc w:val="left"/>
            </w:pPr>
            <w:r>
              <w:t>Дидактические игры</w:t>
            </w:r>
          </w:p>
          <w:p w:rsidR="00267367" w:rsidRDefault="00267367" w:rsidP="006564AB">
            <w:pPr>
              <w:jc w:val="left"/>
            </w:pPr>
            <w:r>
              <w:t>Подвижные</w:t>
            </w:r>
          </w:p>
          <w:p w:rsidR="00267367" w:rsidRDefault="00267367" w:rsidP="006564AB">
            <w:pPr>
              <w:jc w:val="left"/>
            </w:pPr>
            <w:r>
              <w:t xml:space="preserve">Сюжетно-ролевые игры </w:t>
            </w:r>
          </w:p>
          <w:p w:rsidR="00711D5F" w:rsidRDefault="00711D5F" w:rsidP="006564AB">
            <w:pPr>
              <w:jc w:val="left"/>
            </w:pPr>
            <w:r>
              <w:t xml:space="preserve">Пальчиковые игры </w:t>
            </w:r>
          </w:p>
        </w:tc>
        <w:tc>
          <w:tcPr>
            <w:tcW w:w="1122" w:type="pct"/>
          </w:tcPr>
          <w:p w:rsidR="00E919AC" w:rsidRDefault="00711D5F" w:rsidP="006564AB">
            <w:pPr>
              <w:jc w:val="left"/>
            </w:pPr>
            <w:r>
              <w:t xml:space="preserve">Самостоятельная игровая деятельность </w:t>
            </w:r>
          </w:p>
          <w:p w:rsidR="00E919AC" w:rsidRDefault="00E919AC" w:rsidP="00E919AC"/>
          <w:p w:rsidR="00711189" w:rsidRPr="00E919AC" w:rsidRDefault="00711189" w:rsidP="00E919AC">
            <w:pPr>
              <w:jc w:val="center"/>
            </w:pPr>
          </w:p>
        </w:tc>
        <w:tc>
          <w:tcPr>
            <w:tcW w:w="1123" w:type="pct"/>
          </w:tcPr>
          <w:p w:rsidR="00711189" w:rsidRDefault="00711D5F" w:rsidP="006564AB">
            <w:pPr>
              <w:jc w:val="left"/>
            </w:pPr>
            <w:r>
              <w:t xml:space="preserve">Игры и детские виды деятельности </w:t>
            </w:r>
          </w:p>
        </w:tc>
      </w:tr>
      <w:tr w:rsidR="00833854" w:rsidTr="006F7479">
        <w:trPr>
          <w:trHeight w:val="1378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Коммуникативная</w:t>
            </w:r>
          </w:p>
        </w:tc>
        <w:tc>
          <w:tcPr>
            <w:tcW w:w="1122" w:type="pct"/>
          </w:tcPr>
          <w:p w:rsidR="00711189" w:rsidRDefault="00711D5F" w:rsidP="006564AB">
            <w:pPr>
              <w:jc w:val="left"/>
            </w:pPr>
            <w:r>
              <w:t xml:space="preserve">Коммуникативные игры </w:t>
            </w:r>
          </w:p>
          <w:p w:rsidR="00A021E7" w:rsidRDefault="00DC1788" w:rsidP="006564AB">
            <w:pPr>
              <w:jc w:val="left"/>
            </w:pPr>
            <w:r>
              <w:t>небольшими группами,</w:t>
            </w:r>
          </w:p>
          <w:p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:rsidR="00ED44FA" w:rsidRDefault="00ED44FA" w:rsidP="006564AB">
            <w:pPr>
              <w:jc w:val="left"/>
            </w:pPr>
          </w:p>
        </w:tc>
        <w:tc>
          <w:tcPr>
            <w:tcW w:w="1122" w:type="pct"/>
          </w:tcPr>
          <w:p w:rsidR="00711189" w:rsidRDefault="00ED44FA" w:rsidP="006564AB">
            <w:pPr>
              <w:jc w:val="left"/>
            </w:pPr>
            <w:r>
              <w:t xml:space="preserve">Самостоятельная игровая деятельность </w:t>
            </w:r>
          </w:p>
        </w:tc>
        <w:tc>
          <w:tcPr>
            <w:tcW w:w="1123" w:type="pct"/>
          </w:tcPr>
          <w:p w:rsidR="00711189" w:rsidRDefault="00ED44FA" w:rsidP="006564AB">
            <w:pPr>
              <w:jc w:val="left"/>
            </w:pPr>
            <w:r>
              <w:t xml:space="preserve">Знакомство детей друг с другом , игры и детские виды деятельности. </w:t>
            </w:r>
          </w:p>
        </w:tc>
      </w:tr>
      <w:tr w:rsidR="00833854" w:rsidTr="006F7479">
        <w:trPr>
          <w:trHeight w:val="1679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22" w:type="pct"/>
          </w:tcPr>
          <w:p w:rsidR="00711189" w:rsidRDefault="00ED44FA" w:rsidP="006564AB">
            <w:pPr>
              <w:jc w:val="left"/>
            </w:pPr>
            <w:r>
              <w:t>Беседы</w:t>
            </w:r>
          </w:p>
          <w:p w:rsidR="00ED44FA" w:rsidRDefault="00ED44FA" w:rsidP="006564AB">
            <w:pPr>
              <w:jc w:val="left"/>
            </w:pPr>
            <w:r>
              <w:t xml:space="preserve">Демонстрация </w:t>
            </w:r>
          </w:p>
          <w:p w:rsidR="00ED44FA" w:rsidRDefault="00ED44FA" w:rsidP="006564AB">
            <w:pPr>
              <w:jc w:val="left"/>
            </w:pPr>
          </w:p>
        </w:tc>
        <w:tc>
          <w:tcPr>
            <w:tcW w:w="1122" w:type="pct"/>
          </w:tcPr>
          <w:p w:rsidR="00711189" w:rsidRDefault="00ED44FA" w:rsidP="006564AB">
            <w:pPr>
              <w:jc w:val="left"/>
            </w:pPr>
            <w:r>
              <w:t>Самостоятельная игровая деятельность</w:t>
            </w:r>
          </w:p>
        </w:tc>
        <w:tc>
          <w:tcPr>
            <w:tcW w:w="1123" w:type="pct"/>
          </w:tcPr>
          <w:p w:rsidR="00711189" w:rsidRDefault="0062207D" w:rsidP="0062207D">
            <w:pPr>
              <w:jc w:val="left"/>
            </w:pPr>
            <w:r>
              <w:t xml:space="preserve">Накрываем столы перед принятием пищи  . </w:t>
            </w:r>
          </w:p>
        </w:tc>
      </w:tr>
      <w:tr w:rsidR="00833854" w:rsidTr="006F7479">
        <w:trPr>
          <w:trHeight w:val="2523"/>
        </w:trPr>
        <w:tc>
          <w:tcPr>
            <w:tcW w:w="746" w:type="pct"/>
          </w:tcPr>
          <w:p w:rsidR="00711189" w:rsidRDefault="00711189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Познавательно исследовательская</w:t>
            </w:r>
          </w:p>
        </w:tc>
        <w:tc>
          <w:tcPr>
            <w:tcW w:w="1122" w:type="pct"/>
          </w:tcPr>
          <w:p w:rsidR="00711189" w:rsidRDefault="00875856" w:rsidP="006564AB">
            <w:pPr>
              <w:jc w:val="left"/>
            </w:pPr>
            <w:r>
              <w:t xml:space="preserve">Эксперименты </w:t>
            </w:r>
          </w:p>
          <w:p w:rsidR="00875856" w:rsidRDefault="00875856" w:rsidP="006564AB">
            <w:pPr>
              <w:jc w:val="left"/>
            </w:pPr>
            <w:r>
              <w:t>Наблюдение</w:t>
            </w:r>
          </w:p>
          <w:p w:rsidR="00875856" w:rsidRDefault="00875856" w:rsidP="006564AB">
            <w:pPr>
              <w:jc w:val="left"/>
            </w:pPr>
            <w:r>
              <w:t>Беседы</w:t>
            </w:r>
          </w:p>
          <w:p w:rsidR="00875856" w:rsidRDefault="00875856" w:rsidP="006564AB">
            <w:pPr>
              <w:jc w:val="left"/>
            </w:pPr>
            <w:r>
              <w:t>Демонстрация</w:t>
            </w:r>
          </w:p>
        </w:tc>
        <w:tc>
          <w:tcPr>
            <w:tcW w:w="1122" w:type="pct"/>
          </w:tcPr>
          <w:p w:rsidR="00711189" w:rsidRDefault="00875856" w:rsidP="006564AB">
            <w:pPr>
              <w:jc w:val="left"/>
            </w:pPr>
            <w:r>
              <w:t xml:space="preserve">Игры в песок </w:t>
            </w:r>
          </w:p>
          <w:p w:rsidR="00875856" w:rsidRDefault="00875856" w:rsidP="006564AB">
            <w:pPr>
              <w:jc w:val="left"/>
            </w:pPr>
            <w:r>
              <w:t>Поисковые цели</w:t>
            </w:r>
          </w:p>
        </w:tc>
        <w:tc>
          <w:tcPr>
            <w:tcW w:w="1123" w:type="pct"/>
          </w:tcPr>
          <w:p w:rsidR="00711189" w:rsidRDefault="00875856" w:rsidP="006564AB">
            <w:pPr>
              <w:jc w:val="left"/>
            </w:pPr>
            <w:r>
              <w:t>Организова</w:t>
            </w:r>
            <w:r w:rsidR="001E64FF">
              <w:t>нная образовательная деятельност</w:t>
            </w:r>
            <w:r>
              <w:t>ь</w:t>
            </w:r>
          </w:p>
        </w:tc>
      </w:tr>
      <w:tr w:rsidR="00833854" w:rsidTr="001E64FF">
        <w:trPr>
          <w:trHeight w:val="1124"/>
        </w:trPr>
        <w:tc>
          <w:tcPr>
            <w:tcW w:w="746" w:type="pct"/>
            <w:vMerge w:val="restart"/>
          </w:tcPr>
          <w:p w:rsidR="00711189" w:rsidRDefault="00711189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Развитие речи</w:t>
            </w:r>
          </w:p>
        </w:tc>
        <w:tc>
          <w:tcPr>
            <w:tcW w:w="1122" w:type="pct"/>
          </w:tcPr>
          <w:p w:rsidR="00875856" w:rsidRDefault="00875856" w:rsidP="006564AB">
            <w:pPr>
              <w:jc w:val="left"/>
            </w:pPr>
            <w:r>
              <w:t>Наблюдение</w:t>
            </w:r>
          </w:p>
          <w:p w:rsidR="00711189" w:rsidRDefault="00875856" w:rsidP="006564AB">
            <w:pPr>
              <w:jc w:val="left"/>
            </w:pPr>
            <w:r>
              <w:t xml:space="preserve">Беседа </w:t>
            </w:r>
          </w:p>
          <w:p w:rsidR="00875856" w:rsidRDefault="00875856" w:rsidP="006564AB">
            <w:pPr>
              <w:jc w:val="left"/>
            </w:pPr>
            <w:r>
              <w:t>Чтение</w:t>
            </w:r>
            <w:r w:rsidR="001E64FF">
              <w:t xml:space="preserve"> художественной</w:t>
            </w:r>
            <w:r>
              <w:t xml:space="preserve"> литературы</w:t>
            </w:r>
          </w:p>
        </w:tc>
        <w:tc>
          <w:tcPr>
            <w:tcW w:w="1122" w:type="pct"/>
          </w:tcPr>
          <w:p w:rsidR="00711189" w:rsidRDefault="00875856" w:rsidP="006564AB">
            <w:pPr>
              <w:jc w:val="left"/>
            </w:pPr>
            <w:r>
              <w:t>Дидактические игры</w:t>
            </w:r>
          </w:p>
          <w:p w:rsidR="00B2547F" w:rsidRDefault="00B2547F" w:rsidP="006564AB">
            <w:pPr>
              <w:jc w:val="left"/>
            </w:pPr>
            <w:r>
              <w:t xml:space="preserve">Игра </w:t>
            </w:r>
            <w:r w:rsidR="007051CE">
              <w:t>–</w:t>
            </w:r>
            <w:r w:rsidR="001E64FF">
              <w:t xml:space="preserve"> </w:t>
            </w:r>
            <w:r w:rsidR="007051CE">
              <w:t xml:space="preserve">драматизация </w:t>
            </w:r>
          </w:p>
          <w:p w:rsidR="007051CE" w:rsidRDefault="007051CE" w:rsidP="006564AB">
            <w:pPr>
              <w:jc w:val="left"/>
            </w:pPr>
            <w:r>
              <w:t xml:space="preserve">Игровая ситуация </w:t>
            </w:r>
          </w:p>
        </w:tc>
        <w:tc>
          <w:tcPr>
            <w:tcW w:w="1123" w:type="pct"/>
          </w:tcPr>
          <w:p w:rsidR="00711189" w:rsidRDefault="007051CE" w:rsidP="006564AB">
            <w:pPr>
              <w:jc w:val="left"/>
            </w:pPr>
            <w:r>
              <w:t>Ситуация общения</w:t>
            </w:r>
          </w:p>
        </w:tc>
      </w:tr>
      <w:tr w:rsidR="00833854" w:rsidTr="006F7479">
        <w:trPr>
          <w:trHeight w:val="33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22" w:type="pct"/>
          </w:tcPr>
          <w:p w:rsidR="00711189" w:rsidRDefault="007051CE" w:rsidP="006564AB">
            <w:pPr>
              <w:jc w:val="left"/>
            </w:pPr>
            <w:r>
              <w:t>Р</w:t>
            </w:r>
            <w:r w:rsidR="001E64FF">
              <w:t>ассматривание иллюстраций, ч</w:t>
            </w:r>
            <w:r>
              <w:t>тение</w:t>
            </w:r>
            <w:r w:rsidR="001E64FF">
              <w:t xml:space="preserve"> художественной литературы,</w:t>
            </w:r>
            <w:r>
              <w:t xml:space="preserve"> </w:t>
            </w:r>
          </w:p>
          <w:p w:rsidR="007051CE" w:rsidRDefault="007051CE" w:rsidP="006564AB">
            <w:pPr>
              <w:jc w:val="left"/>
            </w:pPr>
            <w:r>
              <w:t>Обсуждение</w:t>
            </w:r>
          </w:p>
          <w:p w:rsidR="007051CE" w:rsidRDefault="001E64FF" w:rsidP="006564AB">
            <w:pPr>
              <w:jc w:val="left"/>
            </w:pPr>
            <w:r>
              <w:t>Рассказ по картинкам.</w:t>
            </w:r>
            <w:r w:rsidR="007051CE">
              <w:t xml:space="preserve"> </w:t>
            </w:r>
          </w:p>
        </w:tc>
        <w:tc>
          <w:tcPr>
            <w:tcW w:w="1122" w:type="pct"/>
          </w:tcPr>
          <w:p w:rsidR="007051CE" w:rsidRDefault="007051CE" w:rsidP="007051CE">
            <w:pPr>
              <w:jc w:val="left"/>
            </w:pPr>
            <w:r>
              <w:t>Хороводная игра с пением</w:t>
            </w:r>
          </w:p>
          <w:p w:rsidR="00711189" w:rsidRDefault="007051CE" w:rsidP="006564AB">
            <w:pPr>
              <w:jc w:val="left"/>
            </w:pPr>
            <w:r>
              <w:t xml:space="preserve">Игра –драматизация </w:t>
            </w:r>
          </w:p>
        </w:tc>
        <w:tc>
          <w:tcPr>
            <w:tcW w:w="1123" w:type="pct"/>
          </w:tcPr>
          <w:p w:rsidR="00711189" w:rsidRDefault="007051CE" w:rsidP="006564AB">
            <w:pPr>
              <w:jc w:val="left"/>
            </w:pPr>
            <w:r>
              <w:t xml:space="preserve">Ситуация общения </w:t>
            </w:r>
          </w:p>
        </w:tc>
      </w:tr>
      <w:tr w:rsidR="00833854" w:rsidTr="006F7479">
        <w:trPr>
          <w:trHeight w:val="1490"/>
        </w:trPr>
        <w:tc>
          <w:tcPr>
            <w:tcW w:w="746" w:type="pct"/>
            <w:vMerge w:val="restart"/>
          </w:tcPr>
          <w:p w:rsidR="00711189" w:rsidRDefault="00711189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Изобразительная</w:t>
            </w:r>
          </w:p>
        </w:tc>
        <w:tc>
          <w:tcPr>
            <w:tcW w:w="1122" w:type="pct"/>
          </w:tcPr>
          <w:p w:rsidR="00711189" w:rsidRDefault="007051CE" w:rsidP="006564AB">
            <w:pPr>
              <w:jc w:val="left"/>
            </w:pPr>
            <w:r>
              <w:t>Рассматривание эстетически привлекательных предметов</w:t>
            </w:r>
          </w:p>
          <w:p w:rsidR="007051CE" w:rsidRDefault="007051CE" w:rsidP="006564AB">
            <w:pPr>
              <w:jc w:val="left"/>
            </w:pPr>
            <w:r>
              <w:t xml:space="preserve">Приобщение к искусству </w:t>
            </w:r>
          </w:p>
        </w:tc>
        <w:tc>
          <w:tcPr>
            <w:tcW w:w="1122" w:type="pct"/>
          </w:tcPr>
          <w:p w:rsidR="00711189" w:rsidRDefault="007051CE" w:rsidP="006564AB">
            <w:pPr>
              <w:jc w:val="left"/>
            </w:pPr>
            <w:r>
              <w:t xml:space="preserve">Рисование методами </w:t>
            </w:r>
            <w:r w:rsidR="00E31E67">
              <w:t>нетрадиционн</w:t>
            </w:r>
            <w:r w:rsidR="0056113A">
              <w:t>ых техник.</w:t>
            </w:r>
          </w:p>
          <w:p w:rsidR="007051CE" w:rsidRDefault="007051CE" w:rsidP="006564AB">
            <w:pPr>
              <w:jc w:val="left"/>
            </w:pPr>
            <w:r>
              <w:t xml:space="preserve">Организация выставок </w:t>
            </w:r>
          </w:p>
        </w:tc>
        <w:tc>
          <w:tcPr>
            <w:tcW w:w="1123" w:type="pct"/>
          </w:tcPr>
          <w:p w:rsidR="00711189" w:rsidRDefault="007051C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:rsidTr="006F7479">
        <w:trPr>
          <w:trHeight w:val="1951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56113A" w:rsidP="006564AB">
            <w:pPr>
              <w:jc w:val="left"/>
            </w:pPr>
            <w:r>
              <w:t>Конструктивно-</w:t>
            </w:r>
            <w:r w:rsidR="00711189">
              <w:t>модельная</w:t>
            </w:r>
          </w:p>
        </w:tc>
        <w:tc>
          <w:tcPr>
            <w:tcW w:w="1122" w:type="pct"/>
          </w:tcPr>
          <w:p w:rsidR="007051CE" w:rsidRDefault="004C3705" w:rsidP="006564AB">
            <w:pPr>
              <w:jc w:val="left"/>
            </w:pPr>
            <w:r>
              <w:t>Демонстрация иллюстраций.</w:t>
            </w:r>
          </w:p>
          <w:p w:rsidR="007051CE" w:rsidRDefault="007051CE" w:rsidP="006564AB">
            <w:pPr>
              <w:jc w:val="left"/>
            </w:pPr>
            <w:r>
              <w:t xml:space="preserve">Конструктивно-модельная деятельность </w:t>
            </w:r>
          </w:p>
        </w:tc>
        <w:tc>
          <w:tcPr>
            <w:tcW w:w="1122" w:type="pct"/>
          </w:tcPr>
          <w:p w:rsidR="00711189" w:rsidRDefault="007051CE" w:rsidP="006564AB">
            <w:pPr>
              <w:jc w:val="left"/>
            </w:pPr>
            <w:r>
              <w:t xml:space="preserve">Организация выставок </w:t>
            </w:r>
          </w:p>
          <w:p w:rsidR="007051CE" w:rsidRDefault="007051CE" w:rsidP="006564AB">
            <w:pPr>
              <w:jc w:val="left"/>
            </w:pPr>
            <w:r>
              <w:t xml:space="preserve">Игровая деятельность </w:t>
            </w:r>
          </w:p>
        </w:tc>
        <w:tc>
          <w:tcPr>
            <w:tcW w:w="1123" w:type="pct"/>
          </w:tcPr>
          <w:p w:rsidR="00711189" w:rsidRDefault="007051C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:rsidTr="006F7479">
        <w:trPr>
          <w:trHeight w:val="1977"/>
        </w:trPr>
        <w:tc>
          <w:tcPr>
            <w:tcW w:w="746" w:type="pct"/>
            <w:vMerge/>
          </w:tcPr>
          <w:p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Музыкальная</w:t>
            </w:r>
          </w:p>
        </w:tc>
        <w:tc>
          <w:tcPr>
            <w:tcW w:w="1122" w:type="pct"/>
          </w:tcPr>
          <w:p w:rsidR="00711189" w:rsidRDefault="004C3705" w:rsidP="006564AB">
            <w:pPr>
              <w:jc w:val="left"/>
            </w:pPr>
            <w:r>
              <w:t>Разучивание</w:t>
            </w:r>
            <w:r w:rsidR="007051CE">
              <w:t xml:space="preserve"> песен </w:t>
            </w:r>
          </w:p>
          <w:p w:rsidR="007051CE" w:rsidRDefault="007051CE" w:rsidP="007051CE">
            <w:pPr>
              <w:jc w:val="left"/>
            </w:pPr>
            <w:r>
              <w:t>Прослуш</w:t>
            </w:r>
            <w:r w:rsidR="004C3705">
              <w:t>ивание музыкальных произведений.</w:t>
            </w:r>
          </w:p>
          <w:p w:rsidR="007051CE" w:rsidRDefault="004C3705" w:rsidP="007051CE">
            <w:pPr>
              <w:jc w:val="left"/>
            </w:pPr>
            <w:r>
              <w:t>Беседа.</w:t>
            </w:r>
          </w:p>
        </w:tc>
        <w:tc>
          <w:tcPr>
            <w:tcW w:w="1122" w:type="pct"/>
          </w:tcPr>
          <w:p w:rsidR="007051CE" w:rsidRDefault="007051CE" w:rsidP="007051CE">
            <w:pPr>
              <w:jc w:val="left"/>
            </w:pPr>
            <w:r>
              <w:t>Хороводная игра с пением</w:t>
            </w:r>
          </w:p>
          <w:p w:rsidR="00711189" w:rsidRDefault="007051CE" w:rsidP="006564AB">
            <w:pPr>
              <w:jc w:val="left"/>
            </w:pPr>
            <w:r>
              <w:t xml:space="preserve">Пение хором </w:t>
            </w:r>
          </w:p>
          <w:p w:rsidR="007051CE" w:rsidRDefault="007051CE" w:rsidP="006564AB">
            <w:pPr>
              <w:jc w:val="left"/>
            </w:pPr>
            <w:r>
              <w:t>Хореография</w:t>
            </w:r>
          </w:p>
          <w:p w:rsidR="007051CE" w:rsidRDefault="007051CE" w:rsidP="006564AB">
            <w:pPr>
              <w:jc w:val="left"/>
            </w:pPr>
            <w:r>
              <w:t xml:space="preserve">Игра на музыкальных инструментах  </w:t>
            </w:r>
          </w:p>
        </w:tc>
        <w:tc>
          <w:tcPr>
            <w:tcW w:w="1123" w:type="pct"/>
          </w:tcPr>
          <w:p w:rsidR="00711189" w:rsidRDefault="007051CE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  <w:tr w:rsidR="00833854" w:rsidTr="006F7479">
        <w:trPr>
          <w:trHeight w:val="2995"/>
        </w:trPr>
        <w:tc>
          <w:tcPr>
            <w:tcW w:w="746" w:type="pct"/>
          </w:tcPr>
          <w:p w:rsidR="00711189" w:rsidRDefault="00711189" w:rsidP="006564AB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6" w:type="pct"/>
          </w:tcPr>
          <w:p w:rsidR="00711189" w:rsidRDefault="00711189" w:rsidP="006564AB">
            <w:pPr>
              <w:jc w:val="left"/>
            </w:pPr>
            <w:r>
              <w:t>Двигательная</w:t>
            </w:r>
          </w:p>
        </w:tc>
        <w:tc>
          <w:tcPr>
            <w:tcW w:w="1122" w:type="pct"/>
          </w:tcPr>
          <w:p w:rsidR="00711189" w:rsidRDefault="00AC1E4F" w:rsidP="006564AB">
            <w:pPr>
              <w:jc w:val="left"/>
            </w:pPr>
            <w:r>
              <w:t xml:space="preserve">Утренняя гимнастика </w:t>
            </w:r>
          </w:p>
          <w:p w:rsidR="00AC1E4F" w:rsidRDefault="00AC1E4F" w:rsidP="006564AB">
            <w:pPr>
              <w:jc w:val="left"/>
            </w:pPr>
            <w:r>
              <w:t xml:space="preserve">Физкультурные занятия </w:t>
            </w:r>
          </w:p>
          <w:p w:rsidR="00AC1E4F" w:rsidRDefault="00AC1E4F" w:rsidP="006564AB">
            <w:pPr>
              <w:jc w:val="left"/>
            </w:pPr>
            <w:proofErr w:type="spellStart"/>
            <w:r>
              <w:t>Общеразвивающие</w:t>
            </w:r>
            <w:proofErr w:type="spellEnd"/>
            <w:r>
              <w:t xml:space="preserve"> упражнения </w:t>
            </w:r>
          </w:p>
          <w:p w:rsidR="00AC1E4F" w:rsidRDefault="00AC1E4F" w:rsidP="006564AB">
            <w:pPr>
              <w:jc w:val="left"/>
            </w:pPr>
            <w:r>
              <w:t>Беседа</w:t>
            </w:r>
          </w:p>
        </w:tc>
        <w:tc>
          <w:tcPr>
            <w:tcW w:w="1122" w:type="pct"/>
          </w:tcPr>
          <w:p w:rsidR="00AC1E4F" w:rsidRDefault="00AC1E4F" w:rsidP="00AC1E4F">
            <w:pPr>
              <w:jc w:val="left"/>
            </w:pPr>
            <w:r>
              <w:t xml:space="preserve">Подвижные игры </w:t>
            </w:r>
          </w:p>
          <w:p w:rsidR="00711189" w:rsidRDefault="00AC1E4F" w:rsidP="006564AB">
            <w:pPr>
              <w:jc w:val="left"/>
            </w:pPr>
            <w:r>
              <w:t>Эстафета</w:t>
            </w:r>
          </w:p>
        </w:tc>
        <w:tc>
          <w:tcPr>
            <w:tcW w:w="1123" w:type="pct"/>
          </w:tcPr>
          <w:p w:rsidR="00711189" w:rsidRDefault="00AC1E4F" w:rsidP="006564AB">
            <w:pPr>
              <w:jc w:val="left"/>
            </w:pPr>
            <w:r>
              <w:t>Организованная образовательная деятельность</w:t>
            </w:r>
          </w:p>
        </w:tc>
      </w:tr>
    </w:tbl>
    <w:p w:rsidR="00833854" w:rsidRDefault="00833854" w:rsidP="006564AB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6564AB">
      <w:pPr>
        <w:jc w:val="left"/>
      </w:pPr>
    </w:p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6" w:name="_Toc133962938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26"/>
    </w:p>
    <w:p w:rsidR="00E1750B" w:rsidRP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AC1E4F">
        <w:t>младшей</w:t>
      </w:r>
      <w:r w:rsidR="00A36159">
        <w:t xml:space="preserve"> группе с сентября по июнь </w:t>
      </w:r>
      <w:r w:rsidR="000236DF">
        <w:t xml:space="preserve">проводятся 321 </w:t>
      </w:r>
      <w:r>
        <w:t>развивающих, интегрированн</w:t>
      </w:r>
      <w:r w:rsidR="00AC1E4F">
        <w:t>ых занятий продолжительностью 15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/>
      </w:tblPr>
      <w:tblGrid>
        <w:gridCol w:w="5025"/>
        <w:gridCol w:w="1671"/>
        <w:gridCol w:w="1671"/>
        <w:gridCol w:w="1500"/>
      </w:tblGrid>
      <w:tr w:rsidR="00833854" w:rsidTr="00833854">
        <w:trPr>
          <w:trHeight w:val="925"/>
        </w:trPr>
        <w:tc>
          <w:tcPr>
            <w:tcW w:w="5025" w:type="dxa"/>
            <w:vAlign w:val="center"/>
          </w:tcPr>
          <w:p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AC1E4F" w:rsidP="00AC1E4F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1542"/>
        </w:trPr>
        <w:tc>
          <w:tcPr>
            <w:tcW w:w="5025" w:type="dxa"/>
          </w:tcPr>
          <w:p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AC1E4F" w:rsidP="00AC1E4F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AC1E4F" w:rsidP="00AC1E4F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4</w:t>
            </w:r>
          </w:p>
        </w:tc>
        <w:tc>
          <w:tcPr>
            <w:tcW w:w="1500" w:type="dxa"/>
          </w:tcPr>
          <w:p w:rsidR="00711189" w:rsidRDefault="00AC1E4F" w:rsidP="00AC1E4F">
            <w:pPr>
              <w:jc w:val="center"/>
            </w:pPr>
            <w:r>
              <w:t>36</w:t>
            </w:r>
          </w:p>
        </w:tc>
      </w:tr>
      <w:tr w:rsidR="00833854" w:rsidTr="00833854">
        <w:trPr>
          <w:trHeight w:val="616"/>
        </w:trPr>
        <w:tc>
          <w:tcPr>
            <w:tcW w:w="5025" w:type="dxa"/>
          </w:tcPr>
          <w:p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8</w:t>
            </w:r>
          </w:p>
        </w:tc>
        <w:tc>
          <w:tcPr>
            <w:tcW w:w="1500" w:type="dxa"/>
          </w:tcPr>
          <w:p w:rsidR="00711189" w:rsidRDefault="00AC1E4F" w:rsidP="00AC1E4F">
            <w:pPr>
              <w:jc w:val="center"/>
            </w:pPr>
            <w:r>
              <w:t>72</w:t>
            </w:r>
          </w:p>
        </w:tc>
      </w:tr>
      <w:tr w:rsidR="00833854" w:rsidTr="00833854">
        <w:trPr>
          <w:trHeight w:val="643"/>
        </w:trPr>
        <w:tc>
          <w:tcPr>
            <w:tcW w:w="5025" w:type="dxa"/>
          </w:tcPr>
          <w:p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12</w:t>
            </w:r>
          </w:p>
        </w:tc>
        <w:tc>
          <w:tcPr>
            <w:tcW w:w="1500" w:type="dxa"/>
          </w:tcPr>
          <w:p w:rsidR="00711189" w:rsidRDefault="00AC1E4F" w:rsidP="00AC1E4F">
            <w:pPr>
              <w:jc w:val="center"/>
            </w:pPr>
            <w:r>
              <w:t>108</w:t>
            </w:r>
          </w:p>
        </w:tc>
      </w:tr>
      <w:tr w:rsidR="00833854" w:rsidTr="00833854">
        <w:trPr>
          <w:trHeight w:val="334"/>
        </w:trPr>
        <w:tc>
          <w:tcPr>
            <w:tcW w:w="5025" w:type="dxa"/>
          </w:tcPr>
          <w:p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:rsidR="00711189" w:rsidRDefault="00AC1E4F" w:rsidP="00AC1E4F">
            <w:pPr>
              <w:jc w:val="center"/>
            </w:pPr>
            <w:r>
              <w:t>9</w:t>
            </w:r>
          </w:p>
        </w:tc>
        <w:tc>
          <w:tcPr>
            <w:tcW w:w="1671" w:type="dxa"/>
          </w:tcPr>
          <w:p w:rsidR="00711189" w:rsidRDefault="000236DF" w:rsidP="00AC1E4F">
            <w:pPr>
              <w:jc w:val="center"/>
            </w:pPr>
            <w:r>
              <w:t>36</w:t>
            </w:r>
          </w:p>
        </w:tc>
        <w:tc>
          <w:tcPr>
            <w:tcW w:w="1500" w:type="dxa"/>
          </w:tcPr>
          <w:p w:rsidR="00711189" w:rsidRDefault="000236DF" w:rsidP="00AC1E4F">
            <w:pPr>
              <w:jc w:val="center"/>
            </w:pPr>
            <w:r>
              <w:t>321</w:t>
            </w:r>
          </w:p>
        </w:tc>
      </w:tr>
    </w:tbl>
    <w:p w:rsidR="00E93E1E" w:rsidRPr="00E93E1E" w:rsidRDefault="00E93E1E" w:rsidP="00E93E1E"/>
    <w:p w:rsidR="001145A5" w:rsidRPr="00BF1695" w:rsidRDefault="001145A5" w:rsidP="00405778">
      <w:pPr>
        <w:pStyle w:val="2"/>
        <w:keepLines/>
        <w:rPr>
          <w:sz w:val="24"/>
          <w:szCs w:val="24"/>
        </w:rPr>
      </w:pPr>
      <w:bookmarkStart w:id="27" w:name="_Toc133962939"/>
      <w:r w:rsidRPr="00BF1695">
        <w:rPr>
          <w:sz w:val="24"/>
          <w:szCs w:val="24"/>
        </w:rPr>
        <w:t>2.4 Планирование образовательного процесса</w:t>
      </w:r>
      <w:bookmarkEnd w:id="27"/>
    </w:p>
    <w:p w:rsidR="001145A5" w:rsidRDefault="001145A5" w:rsidP="00405778">
      <w:pPr>
        <w:pStyle w:val="3"/>
        <w:keepLines/>
        <w:ind w:left="1440"/>
        <w:rPr>
          <w:szCs w:val="24"/>
        </w:rPr>
      </w:pPr>
      <w:bookmarkStart w:id="28" w:name="_Toc133962940"/>
      <w:r w:rsidRPr="00BF1695">
        <w:rPr>
          <w:szCs w:val="24"/>
        </w:rPr>
        <w:t>Комплексно-тематическое планирование</w:t>
      </w:r>
      <w:bookmarkEnd w:id="28"/>
    </w:p>
    <w:tbl>
      <w:tblPr>
        <w:tblStyle w:val="a5"/>
        <w:tblW w:w="0" w:type="auto"/>
        <w:tblLook w:val="04A0"/>
      </w:tblPr>
      <w:tblGrid>
        <w:gridCol w:w="1412"/>
        <w:gridCol w:w="2182"/>
        <w:gridCol w:w="3531"/>
        <w:gridCol w:w="2780"/>
      </w:tblGrid>
      <w:tr w:rsidR="00613634" w:rsidTr="006F7479">
        <w:tc>
          <w:tcPr>
            <w:tcW w:w="1412" w:type="dxa"/>
            <w:vAlign w:val="center"/>
          </w:tcPr>
          <w:p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184" w:type="dxa"/>
            <w:vAlign w:val="center"/>
          </w:tcPr>
          <w:p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:rsidR="00613634" w:rsidRDefault="00613634" w:rsidP="006564AB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:rsidR="00613634" w:rsidRDefault="00613634" w:rsidP="006564AB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Сентябрь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0236DF" w:rsidP="006F7479">
            <w:r>
              <w:t xml:space="preserve">«До свидание, </w:t>
            </w:r>
            <w:proofErr w:type="spellStart"/>
            <w:r>
              <w:t>лето!Здравствуй</w:t>
            </w:r>
            <w:proofErr w:type="spellEnd"/>
            <w:r>
              <w:t xml:space="preserve"> детский сад»</w:t>
            </w:r>
          </w:p>
        </w:tc>
        <w:tc>
          <w:tcPr>
            <w:tcW w:w="2776" w:type="dxa"/>
          </w:tcPr>
          <w:p w:rsidR="006F7479" w:rsidRDefault="000236DF" w:rsidP="006F7479">
            <w:r>
              <w:t>Развлечение для детей «Лето , прощай!»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/>
        </w:tc>
        <w:tc>
          <w:tcPr>
            <w:tcW w:w="2184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:rsidR="006F7479" w:rsidRDefault="000236DF" w:rsidP="006F7479">
            <w:r>
              <w:t>«Осень»</w:t>
            </w:r>
          </w:p>
        </w:tc>
        <w:tc>
          <w:tcPr>
            <w:tcW w:w="2776" w:type="dxa"/>
          </w:tcPr>
          <w:p w:rsidR="006F7479" w:rsidRDefault="006F7479" w:rsidP="006F7479"/>
        </w:tc>
      </w:tr>
      <w:tr w:rsidR="000236DF" w:rsidTr="006F7479">
        <w:tc>
          <w:tcPr>
            <w:tcW w:w="1412" w:type="dxa"/>
          </w:tcPr>
          <w:p w:rsidR="000236DF" w:rsidRPr="006F7479" w:rsidRDefault="000236DF" w:rsidP="006F7479"/>
        </w:tc>
        <w:tc>
          <w:tcPr>
            <w:tcW w:w="2184" w:type="dxa"/>
          </w:tcPr>
          <w:p w:rsidR="000236DF" w:rsidRDefault="000236DF" w:rsidP="006F7479">
            <w:r>
              <w:t>3 неделя</w:t>
            </w:r>
          </w:p>
        </w:tc>
        <w:tc>
          <w:tcPr>
            <w:tcW w:w="3533" w:type="dxa"/>
          </w:tcPr>
          <w:p w:rsidR="000236DF" w:rsidRDefault="000236DF">
            <w:r w:rsidRPr="00D62AE1">
              <w:t>«Осень»</w:t>
            </w:r>
          </w:p>
        </w:tc>
        <w:tc>
          <w:tcPr>
            <w:tcW w:w="2776" w:type="dxa"/>
          </w:tcPr>
          <w:p w:rsidR="000236DF" w:rsidRDefault="000236DF" w:rsidP="006F7479"/>
        </w:tc>
      </w:tr>
      <w:tr w:rsidR="000236DF" w:rsidTr="006F7479">
        <w:tc>
          <w:tcPr>
            <w:tcW w:w="1412" w:type="dxa"/>
          </w:tcPr>
          <w:p w:rsidR="000236DF" w:rsidRPr="006F7479" w:rsidRDefault="000236DF" w:rsidP="006F7479"/>
        </w:tc>
        <w:tc>
          <w:tcPr>
            <w:tcW w:w="2184" w:type="dxa"/>
          </w:tcPr>
          <w:p w:rsidR="000236DF" w:rsidRDefault="000236DF" w:rsidP="006F7479">
            <w:r>
              <w:t>4 неделя</w:t>
            </w:r>
          </w:p>
        </w:tc>
        <w:tc>
          <w:tcPr>
            <w:tcW w:w="3533" w:type="dxa"/>
          </w:tcPr>
          <w:p w:rsidR="000236DF" w:rsidRDefault="000236DF">
            <w:r w:rsidRPr="00D62AE1">
              <w:t>«Осень»</w:t>
            </w:r>
          </w:p>
        </w:tc>
        <w:tc>
          <w:tcPr>
            <w:tcW w:w="2776" w:type="dxa"/>
          </w:tcPr>
          <w:p w:rsidR="000236DF" w:rsidRDefault="000236DF" w:rsidP="006F7479"/>
        </w:tc>
      </w:tr>
      <w:tr w:rsidR="000236DF" w:rsidTr="006F7479">
        <w:tc>
          <w:tcPr>
            <w:tcW w:w="1412" w:type="dxa"/>
          </w:tcPr>
          <w:p w:rsidR="000236DF" w:rsidRPr="006F7479" w:rsidRDefault="000236DF" w:rsidP="006F7479"/>
        </w:tc>
        <w:tc>
          <w:tcPr>
            <w:tcW w:w="2184" w:type="dxa"/>
          </w:tcPr>
          <w:p w:rsidR="000236DF" w:rsidRDefault="000236DF" w:rsidP="006F7479">
            <w:r>
              <w:t>5 неделя</w:t>
            </w:r>
          </w:p>
        </w:tc>
        <w:tc>
          <w:tcPr>
            <w:tcW w:w="3533" w:type="dxa"/>
          </w:tcPr>
          <w:p w:rsidR="000236DF" w:rsidRDefault="000236DF">
            <w:r w:rsidRPr="00D62AE1">
              <w:t>«Осень»</w:t>
            </w:r>
          </w:p>
        </w:tc>
        <w:tc>
          <w:tcPr>
            <w:tcW w:w="2776" w:type="dxa"/>
          </w:tcPr>
          <w:p w:rsidR="000236DF" w:rsidRDefault="000236DF" w:rsidP="006F7479">
            <w:r>
              <w:t xml:space="preserve">Месячник безопасности. 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Октябрь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0236DF" w:rsidP="006F7479">
            <w:r>
              <w:t>«Я и моя семья»</w:t>
            </w:r>
          </w:p>
        </w:tc>
        <w:tc>
          <w:tcPr>
            <w:tcW w:w="2776" w:type="dxa"/>
          </w:tcPr>
          <w:p w:rsidR="006F7479" w:rsidRDefault="006F7479" w:rsidP="006F7479"/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/>
        </w:tc>
        <w:tc>
          <w:tcPr>
            <w:tcW w:w="2184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:rsidR="006F7479" w:rsidRDefault="000236DF" w:rsidP="006F7479">
            <w:r>
              <w:t>«Я и моя семья»</w:t>
            </w:r>
          </w:p>
        </w:tc>
        <w:tc>
          <w:tcPr>
            <w:tcW w:w="2776" w:type="dxa"/>
          </w:tcPr>
          <w:p w:rsidR="006F7479" w:rsidRDefault="000236DF" w:rsidP="006F7479">
            <w:r>
              <w:t>Мероприятие«День отца»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/>
        </w:tc>
        <w:tc>
          <w:tcPr>
            <w:tcW w:w="2184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:rsidR="006F7479" w:rsidRDefault="000236DF" w:rsidP="006F7479">
            <w:r>
              <w:t xml:space="preserve">«Мой дом, мой город» </w:t>
            </w:r>
          </w:p>
        </w:tc>
        <w:tc>
          <w:tcPr>
            <w:tcW w:w="2776" w:type="dxa"/>
          </w:tcPr>
          <w:p w:rsidR="006F7479" w:rsidRDefault="000236DF" w:rsidP="006F7479">
            <w:r>
              <w:t>Беседа: «День хлеба»</w:t>
            </w:r>
          </w:p>
        </w:tc>
      </w:tr>
      <w:tr w:rsidR="000236DF" w:rsidTr="006F7479">
        <w:tc>
          <w:tcPr>
            <w:tcW w:w="1412" w:type="dxa"/>
          </w:tcPr>
          <w:p w:rsidR="000236DF" w:rsidRPr="006F7479" w:rsidRDefault="000236DF" w:rsidP="006F7479"/>
        </w:tc>
        <w:tc>
          <w:tcPr>
            <w:tcW w:w="2184" w:type="dxa"/>
          </w:tcPr>
          <w:p w:rsidR="000236DF" w:rsidRDefault="000236DF" w:rsidP="006F7479">
            <w:r>
              <w:t>4 неделя</w:t>
            </w:r>
          </w:p>
        </w:tc>
        <w:tc>
          <w:tcPr>
            <w:tcW w:w="3533" w:type="dxa"/>
          </w:tcPr>
          <w:p w:rsidR="000236DF" w:rsidRDefault="000236DF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0236DF" w:rsidRDefault="00360B66" w:rsidP="006F7479">
            <w:r>
              <w:t xml:space="preserve">Выставка поделок из природного материала </w:t>
            </w:r>
          </w:p>
        </w:tc>
      </w:tr>
      <w:tr w:rsidR="000236DF" w:rsidTr="006F7479">
        <w:tc>
          <w:tcPr>
            <w:tcW w:w="1412" w:type="dxa"/>
          </w:tcPr>
          <w:p w:rsidR="000236DF" w:rsidRPr="006F7479" w:rsidRDefault="000236DF" w:rsidP="006F7479">
            <w:r>
              <w:lastRenderedPageBreak/>
              <w:t>Ноябрь</w:t>
            </w:r>
          </w:p>
        </w:tc>
        <w:tc>
          <w:tcPr>
            <w:tcW w:w="2184" w:type="dxa"/>
          </w:tcPr>
          <w:p w:rsidR="000236DF" w:rsidRDefault="000236DF" w:rsidP="006F7479">
            <w:r>
              <w:t>1 неделя</w:t>
            </w:r>
          </w:p>
        </w:tc>
        <w:tc>
          <w:tcPr>
            <w:tcW w:w="3533" w:type="dxa"/>
          </w:tcPr>
          <w:p w:rsidR="000236DF" w:rsidRDefault="000236DF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0236DF" w:rsidRDefault="000236DF" w:rsidP="006F7479">
            <w:r>
              <w:t xml:space="preserve">День народного единства </w:t>
            </w:r>
          </w:p>
        </w:tc>
      </w:tr>
      <w:tr w:rsidR="000236DF" w:rsidTr="006F7479">
        <w:tc>
          <w:tcPr>
            <w:tcW w:w="1412" w:type="dxa"/>
          </w:tcPr>
          <w:p w:rsidR="000236DF" w:rsidRPr="006F7479" w:rsidRDefault="000236DF" w:rsidP="006F7479"/>
        </w:tc>
        <w:tc>
          <w:tcPr>
            <w:tcW w:w="2184" w:type="dxa"/>
          </w:tcPr>
          <w:p w:rsidR="000236DF" w:rsidRDefault="000236DF" w:rsidP="006F7479">
            <w:r>
              <w:t>2 неделя</w:t>
            </w:r>
          </w:p>
        </w:tc>
        <w:tc>
          <w:tcPr>
            <w:tcW w:w="3533" w:type="dxa"/>
          </w:tcPr>
          <w:p w:rsidR="000236DF" w:rsidRDefault="000236DF">
            <w:r w:rsidRPr="003612EF">
              <w:t xml:space="preserve">«Мой дом, мой город» </w:t>
            </w:r>
          </w:p>
        </w:tc>
        <w:tc>
          <w:tcPr>
            <w:tcW w:w="2776" w:type="dxa"/>
          </w:tcPr>
          <w:p w:rsidR="000236DF" w:rsidRDefault="00360B66" w:rsidP="006F7479">
            <w:r>
              <w:t>Сюжетно-ролевая игра «Профессии»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/>
        </w:tc>
        <w:tc>
          <w:tcPr>
            <w:tcW w:w="2184" w:type="dxa"/>
          </w:tcPr>
          <w:p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>«Новогодний праздник»</w:t>
            </w:r>
          </w:p>
        </w:tc>
        <w:tc>
          <w:tcPr>
            <w:tcW w:w="2776" w:type="dxa"/>
          </w:tcPr>
          <w:p w:rsidR="006F7479" w:rsidRDefault="006F7479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:rsidR="00360B66" w:rsidRDefault="00360B66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360B66" w:rsidRDefault="00061520" w:rsidP="006F7479">
            <w:r>
              <w:t>Праздник «</w:t>
            </w:r>
            <w:r w:rsidR="00360B66">
              <w:t>День матери</w:t>
            </w:r>
            <w:r>
              <w:t xml:space="preserve">,» изготовление подарков.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>
            <w:r>
              <w:t>Декабрь</w:t>
            </w:r>
          </w:p>
        </w:tc>
        <w:tc>
          <w:tcPr>
            <w:tcW w:w="2184" w:type="dxa"/>
          </w:tcPr>
          <w:p w:rsidR="00360B66" w:rsidRDefault="00360B66" w:rsidP="006F7479">
            <w:r>
              <w:t>1 неделя</w:t>
            </w:r>
          </w:p>
        </w:tc>
        <w:tc>
          <w:tcPr>
            <w:tcW w:w="3533" w:type="dxa"/>
          </w:tcPr>
          <w:p w:rsidR="00360B66" w:rsidRDefault="00360B66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360B66" w:rsidRDefault="00360B66" w:rsidP="006F7479">
            <w:r>
              <w:t xml:space="preserve">День художника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:rsidR="00360B66" w:rsidRDefault="00360B66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360B66" w:rsidRDefault="00360B66" w:rsidP="006F7479">
            <w:r>
              <w:t xml:space="preserve">День Конституции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:rsidR="00360B66" w:rsidRDefault="00360B66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360B66" w:rsidRDefault="00360B66" w:rsidP="006F7479">
            <w:r>
              <w:t>Выставка детского творчества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:rsidR="00360B66" w:rsidRDefault="00360B66">
            <w:r w:rsidRPr="008D004B">
              <w:t>«Новогодний праздник»</w:t>
            </w:r>
          </w:p>
        </w:tc>
        <w:tc>
          <w:tcPr>
            <w:tcW w:w="2776" w:type="dxa"/>
          </w:tcPr>
          <w:p w:rsidR="00360B66" w:rsidRDefault="00360B66" w:rsidP="006F7479">
            <w:r>
              <w:t xml:space="preserve">Новогодний утренник  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Январь</w:t>
            </w:r>
          </w:p>
        </w:tc>
        <w:tc>
          <w:tcPr>
            <w:tcW w:w="2184" w:type="dxa"/>
          </w:tcPr>
          <w:p w:rsidR="006F7479" w:rsidRDefault="00360B66" w:rsidP="006F7479">
            <w:r>
              <w:t>2</w:t>
            </w:r>
            <w:r w:rsidR="006F7479">
              <w:t xml:space="preserve">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>«Зима»</w:t>
            </w:r>
          </w:p>
        </w:tc>
        <w:tc>
          <w:tcPr>
            <w:tcW w:w="2776" w:type="dxa"/>
          </w:tcPr>
          <w:p w:rsidR="006F7479" w:rsidRDefault="00061520" w:rsidP="006F7479">
            <w:r>
              <w:t xml:space="preserve">Фольклорный праздник.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:rsidR="00360B66" w:rsidRDefault="00360B66">
            <w:r w:rsidRPr="003053B1">
              <w:t>«Зима»</w:t>
            </w:r>
          </w:p>
        </w:tc>
        <w:tc>
          <w:tcPr>
            <w:tcW w:w="2776" w:type="dxa"/>
          </w:tcPr>
          <w:p w:rsidR="00360B66" w:rsidRDefault="00061520" w:rsidP="006F7479">
            <w:r>
              <w:t xml:space="preserve">Экспериментирование на свежем воздухе.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:rsidR="00360B66" w:rsidRDefault="00360B66">
            <w:r w:rsidRPr="003053B1">
              <w:t>«Зима»</w:t>
            </w:r>
          </w:p>
        </w:tc>
        <w:tc>
          <w:tcPr>
            <w:tcW w:w="2776" w:type="dxa"/>
          </w:tcPr>
          <w:p w:rsidR="00360B66" w:rsidRDefault="00360B66" w:rsidP="006F7479"/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Февраль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>«День защитника Отчества»</w:t>
            </w:r>
          </w:p>
        </w:tc>
        <w:tc>
          <w:tcPr>
            <w:tcW w:w="2776" w:type="dxa"/>
          </w:tcPr>
          <w:p w:rsidR="006F7479" w:rsidRDefault="00061520" w:rsidP="006F7479">
            <w:r>
              <w:t>Подготовка к празднику, изготовл</w:t>
            </w:r>
            <w:r w:rsidR="00837CDF">
              <w:t xml:space="preserve">ение </w:t>
            </w:r>
            <w:r>
              <w:t xml:space="preserve">подарков.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:rsidR="00360B66" w:rsidRDefault="00360B66">
            <w:r w:rsidRPr="00A24EAF">
              <w:t>«День защитника Отчества»</w:t>
            </w:r>
          </w:p>
        </w:tc>
        <w:tc>
          <w:tcPr>
            <w:tcW w:w="2776" w:type="dxa"/>
          </w:tcPr>
          <w:p w:rsidR="00360B66" w:rsidRDefault="00360B66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:rsidR="00360B66" w:rsidRDefault="00360B66">
            <w:r w:rsidRPr="00A24EAF">
              <w:t>«День защитника Отчества»</w:t>
            </w:r>
          </w:p>
        </w:tc>
        <w:tc>
          <w:tcPr>
            <w:tcW w:w="2776" w:type="dxa"/>
          </w:tcPr>
          <w:p w:rsidR="00360B66" w:rsidRDefault="00061520" w:rsidP="006F7479">
            <w:r>
              <w:t>Праздник «День защитника Отечества»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/>
        </w:tc>
        <w:tc>
          <w:tcPr>
            <w:tcW w:w="2184" w:type="dxa"/>
          </w:tcPr>
          <w:p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>«8 Марта»</w:t>
            </w:r>
          </w:p>
        </w:tc>
        <w:tc>
          <w:tcPr>
            <w:tcW w:w="2776" w:type="dxa"/>
          </w:tcPr>
          <w:p w:rsidR="006F7479" w:rsidRDefault="00061520" w:rsidP="006F7479">
            <w:r>
              <w:t>Фольклорный праздник «</w:t>
            </w:r>
            <w:proofErr w:type="spellStart"/>
            <w:r>
              <w:t>Масленница</w:t>
            </w:r>
            <w:proofErr w:type="spellEnd"/>
            <w:r>
              <w:t>»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Март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>«8 Марта»</w:t>
            </w:r>
          </w:p>
        </w:tc>
        <w:tc>
          <w:tcPr>
            <w:tcW w:w="2776" w:type="dxa"/>
          </w:tcPr>
          <w:p w:rsidR="006F7479" w:rsidRDefault="00061520" w:rsidP="006F7479">
            <w:r>
              <w:t xml:space="preserve">Праздник «8 Марта», коллективное творчество, игры детей. 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/>
        </w:tc>
        <w:tc>
          <w:tcPr>
            <w:tcW w:w="2184" w:type="dxa"/>
          </w:tcPr>
          <w:p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6F7479" w:rsidRDefault="006F7479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:rsidR="00360B66" w:rsidRDefault="00360B66">
            <w:r w:rsidRPr="001B5D4F"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360B66" w:rsidRDefault="00360B66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:rsidR="00360B66" w:rsidRDefault="00360B66">
            <w:r w:rsidRPr="001B5D4F">
              <w:t xml:space="preserve">«Знакомство с народной культурой и традициями» </w:t>
            </w:r>
          </w:p>
        </w:tc>
        <w:tc>
          <w:tcPr>
            <w:tcW w:w="2776" w:type="dxa"/>
          </w:tcPr>
          <w:p w:rsidR="00360B66" w:rsidRDefault="006B0914" w:rsidP="006F7479">
            <w:r>
              <w:t>Праздник :</w:t>
            </w:r>
            <w:proofErr w:type="spellStart"/>
            <w:r>
              <w:t>Масленница</w:t>
            </w:r>
            <w:proofErr w:type="spellEnd"/>
            <w:r>
              <w:t xml:space="preserve">. </w:t>
            </w:r>
            <w:r w:rsidR="00837CDF">
              <w:t xml:space="preserve">Выставка детского творчества. 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Апрель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 xml:space="preserve">«Весна» </w:t>
            </w:r>
          </w:p>
        </w:tc>
        <w:tc>
          <w:tcPr>
            <w:tcW w:w="2776" w:type="dxa"/>
          </w:tcPr>
          <w:p w:rsidR="006F7479" w:rsidRDefault="006F7479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:rsidR="00360B66" w:rsidRDefault="00360B66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6B0914" w:rsidRDefault="006B0914" w:rsidP="006B0914">
            <w:pPr>
              <w:ind w:left="816" w:right="143"/>
              <w:jc w:val="center"/>
            </w:pPr>
            <w:r>
              <w:t>12 апреля: День космонавтики, день запуска СССР первого искусственного спутника Земли.</w:t>
            </w:r>
          </w:p>
          <w:p w:rsidR="006B0914" w:rsidRDefault="006B0914" w:rsidP="006B0914">
            <w:pPr>
              <w:ind w:left="816" w:right="143"/>
              <w:jc w:val="center"/>
            </w:pPr>
            <w:r>
              <w:t xml:space="preserve">Выставка </w:t>
            </w:r>
            <w:r>
              <w:lastRenderedPageBreak/>
              <w:t xml:space="preserve">детского творчества. </w:t>
            </w:r>
          </w:p>
          <w:p w:rsidR="00360B66" w:rsidRDefault="00360B66" w:rsidP="006B0914">
            <w:pPr>
              <w:jc w:val="center"/>
            </w:pP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:rsidR="00360B66" w:rsidRDefault="00360B66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360B66" w:rsidRDefault="00360B66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:rsidR="00360B66" w:rsidRDefault="00360B66">
            <w:r w:rsidRPr="001F610C">
              <w:t xml:space="preserve">«Весна» </w:t>
            </w:r>
          </w:p>
        </w:tc>
        <w:tc>
          <w:tcPr>
            <w:tcW w:w="2776" w:type="dxa"/>
          </w:tcPr>
          <w:p w:rsidR="00360B66" w:rsidRDefault="00837CDF" w:rsidP="006F7479">
            <w:r>
              <w:t>Праздник «Весна»</w:t>
            </w:r>
          </w:p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Май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>«Лето»</w:t>
            </w:r>
          </w:p>
        </w:tc>
        <w:tc>
          <w:tcPr>
            <w:tcW w:w="2776" w:type="dxa"/>
          </w:tcPr>
          <w:p w:rsidR="006F7479" w:rsidRDefault="00C55296" w:rsidP="006F7479">
            <w:r>
              <w:t xml:space="preserve">Праздник : 1 мая –Весны и Труда.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2 неделя</w:t>
            </w:r>
          </w:p>
        </w:tc>
        <w:tc>
          <w:tcPr>
            <w:tcW w:w="3533" w:type="dxa"/>
          </w:tcPr>
          <w:p w:rsidR="00360B66" w:rsidRDefault="00360B66">
            <w:r w:rsidRPr="003A40BF">
              <w:t>«Лето»</w:t>
            </w:r>
          </w:p>
        </w:tc>
        <w:tc>
          <w:tcPr>
            <w:tcW w:w="2776" w:type="dxa"/>
          </w:tcPr>
          <w:p w:rsidR="00360B66" w:rsidRDefault="00C55296" w:rsidP="006F7479">
            <w:r>
              <w:t xml:space="preserve">Праздник : 9 мая –День Победы. </w:t>
            </w:r>
          </w:p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3 неделя</w:t>
            </w:r>
          </w:p>
        </w:tc>
        <w:tc>
          <w:tcPr>
            <w:tcW w:w="3533" w:type="dxa"/>
          </w:tcPr>
          <w:p w:rsidR="00360B66" w:rsidRDefault="00360B66">
            <w:r w:rsidRPr="003A40BF">
              <w:t>«Лето»</w:t>
            </w:r>
          </w:p>
        </w:tc>
        <w:tc>
          <w:tcPr>
            <w:tcW w:w="2776" w:type="dxa"/>
          </w:tcPr>
          <w:p w:rsidR="00360B66" w:rsidRDefault="00360B66" w:rsidP="006F7479"/>
        </w:tc>
      </w:tr>
      <w:tr w:rsidR="00360B66" w:rsidTr="006F7479">
        <w:tc>
          <w:tcPr>
            <w:tcW w:w="1412" w:type="dxa"/>
          </w:tcPr>
          <w:p w:rsidR="00360B66" w:rsidRPr="006F7479" w:rsidRDefault="00360B66" w:rsidP="006F7479"/>
        </w:tc>
        <w:tc>
          <w:tcPr>
            <w:tcW w:w="2184" w:type="dxa"/>
          </w:tcPr>
          <w:p w:rsidR="00360B66" w:rsidRDefault="00360B66" w:rsidP="006F7479">
            <w:r>
              <w:t>4 неделя</w:t>
            </w:r>
          </w:p>
        </w:tc>
        <w:tc>
          <w:tcPr>
            <w:tcW w:w="3533" w:type="dxa"/>
          </w:tcPr>
          <w:p w:rsidR="00360B66" w:rsidRDefault="00360B66">
            <w:r w:rsidRPr="003A40BF">
              <w:t>«Лето»</w:t>
            </w:r>
          </w:p>
        </w:tc>
        <w:tc>
          <w:tcPr>
            <w:tcW w:w="2776" w:type="dxa"/>
          </w:tcPr>
          <w:p w:rsidR="00360B66" w:rsidRDefault="00360B66" w:rsidP="006F7479"/>
        </w:tc>
      </w:tr>
      <w:tr w:rsidR="006F7479" w:rsidTr="006F7479">
        <w:tc>
          <w:tcPr>
            <w:tcW w:w="1412" w:type="dxa"/>
          </w:tcPr>
          <w:p w:rsidR="006F7479" w:rsidRPr="006F7479" w:rsidRDefault="006F7479" w:rsidP="006F7479">
            <w:r>
              <w:t>Июнь</w:t>
            </w:r>
            <w:r w:rsidR="00837CDF">
              <w:t xml:space="preserve">-август </w:t>
            </w:r>
          </w:p>
        </w:tc>
        <w:tc>
          <w:tcPr>
            <w:tcW w:w="2184" w:type="dxa"/>
          </w:tcPr>
          <w:p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:rsidR="006F7479" w:rsidRDefault="00360B66" w:rsidP="006F7479">
            <w:r>
              <w:t xml:space="preserve">Каникулярный режим </w:t>
            </w:r>
          </w:p>
        </w:tc>
        <w:tc>
          <w:tcPr>
            <w:tcW w:w="2776" w:type="dxa"/>
          </w:tcPr>
          <w:p w:rsidR="006F7479" w:rsidRDefault="00C55296" w:rsidP="006F7479">
            <w:r>
              <w:t xml:space="preserve">Праздник: День защиты детей. </w:t>
            </w: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29" w:name="_Toc133962941"/>
      <w:r w:rsidRPr="00BF1695">
        <w:rPr>
          <w:sz w:val="24"/>
          <w:szCs w:val="24"/>
        </w:rPr>
        <w:t>2.5 Формы взаимодействия с родителями</w:t>
      </w:r>
      <w:bookmarkEnd w:id="29"/>
    </w:p>
    <w:tbl>
      <w:tblPr>
        <w:tblStyle w:val="a5"/>
        <w:tblW w:w="0" w:type="auto"/>
        <w:tblLook w:val="04A0"/>
      </w:tblPr>
      <w:tblGrid>
        <w:gridCol w:w="1178"/>
        <w:gridCol w:w="2947"/>
        <w:gridCol w:w="3363"/>
        <w:gridCol w:w="2417"/>
      </w:tblGrid>
      <w:tr w:rsidR="004A4169" w:rsidTr="004A4169">
        <w:tc>
          <w:tcPr>
            <w:tcW w:w="1178" w:type="dxa"/>
            <w:vAlign w:val="center"/>
          </w:tcPr>
          <w:p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47" w:type="dxa"/>
            <w:vAlign w:val="center"/>
          </w:tcPr>
          <w:p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363" w:type="dxa"/>
            <w:vAlign w:val="center"/>
          </w:tcPr>
          <w:p w:rsidR="00613634" w:rsidRDefault="00613634" w:rsidP="006564AB">
            <w:pPr>
              <w:jc w:val="center"/>
            </w:pPr>
            <w:r>
              <w:t>Форма работы</w:t>
            </w:r>
          </w:p>
        </w:tc>
        <w:tc>
          <w:tcPr>
            <w:tcW w:w="2417" w:type="dxa"/>
            <w:vAlign w:val="center"/>
          </w:tcPr>
          <w:p w:rsidR="00613634" w:rsidRDefault="00613634" w:rsidP="006564AB">
            <w:pPr>
              <w:jc w:val="center"/>
            </w:pPr>
            <w:r>
              <w:t>Материалы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Сентябрь</w:t>
            </w:r>
          </w:p>
        </w:tc>
        <w:tc>
          <w:tcPr>
            <w:tcW w:w="2947" w:type="dxa"/>
          </w:tcPr>
          <w:p w:rsidR="00613634" w:rsidRDefault="00837CDF" w:rsidP="004F3162">
            <w:r>
              <w:t xml:space="preserve">Знакомство </w:t>
            </w:r>
          </w:p>
        </w:tc>
        <w:tc>
          <w:tcPr>
            <w:tcW w:w="3363" w:type="dxa"/>
          </w:tcPr>
          <w:p w:rsidR="00613634" w:rsidRDefault="00837CDF" w:rsidP="004F3162">
            <w:r>
              <w:t xml:space="preserve">Родительское собрание </w:t>
            </w:r>
          </w:p>
        </w:tc>
        <w:tc>
          <w:tcPr>
            <w:tcW w:w="2417" w:type="dxa"/>
          </w:tcPr>
          <w:p w:rsidR="00613634" w:rsidRDefault="00837CDF" w:rsidP="004F3162">
            <w:r>
              <w:t>Анкетирование</w:t>
            </w:r>
            <w:r w:rsidR="00E31E67">
              <w:t>.</w:t>
            </w:r>
          </w:p>
          <w:p w:rsidR="00E31E67" w:rsidRDefault="00E31E67" w:rsidP="004F3162">
            <w:r>
              <w:t xml:space="preserve">Материалы оформления родительского уголка в приемной 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Октябрь</w:t>
            </w:r>
          </w:p>
        </w:tc>
        <w:tc>
          <w:tcPr>
            <w:tcW w:w="2947" w:type="dxa"/>
          </w:tcPr>
          <w:p w:rsidR="00613634" w:rsidRDefault="00756B5B" w:rsidP="004F3162">
            <w:r>
              <w:t>Дополнительные услуги</w:t>
            </w:r>
          </w:p>
        </w:tc>
        <w:tc>
          <w:tcPr>
            <w:tcW w:w="3363" w:type="dxa"/>
          </w:tcPr>
          <w:p w:rsidR="00613634" w:rsidRDefault="00756B5B" w:rsidP="004F3162">
            <w:r>
              <w:t>Индивидуальные консультации</w:t>
            </w:r>
            <w:r w:rsidR="00E31E67">
              <w:t>.</w:t>
            </w:r>
          </w:p>
          <w:p w:rsidR="00E31E67" w:rsidRDefault="00E31E67" w:rsidP="00E31E67">
            <w:r>
              <w:t xml:space="preserve">Видеосъемка </w:t>
            </w:r>
          </w:p>
          <w:p w:rsidR="00E31E67" w:rsidRDefault="00E31E67" w:rsidP="004F3162">
            <w:r>
              <w:t xml:space="preserve">Чат </w:t>
            </w:r>
          </w:p>
        </w:tc>
        <w:tc>
          <w:tcPr>
            <w:tcW w:w="2417" w:type="dxa"/>
          </w:tcPr>
          <w:p w:rsidR="00613634" w:rsidRDefault="00756B5B" w:rsidP="004F3162">
            <w:r>
              <w:t xml:space="preserve">Помощь в заполнении заявлений и договоров. </w:t>
            </w:r>
          </w:p>
        </w:tc>
      </w:tr>
      <w:tr w:rsidR="00756B5B" w:rsidTr="004A4169">
        <w:tc>
          <w:tcPr>
            <w:tcW w:w="1178" w:type="dxa"/>
          </w:tcPr>
          <w:p w:rsidR="00756B5B" w:rsidRDefault="00E31E67" w:rsidP="004F3162">
            <w:r>
              <w:t>Октябрь</w:t>
            </w:r>
          </w:p>
        </w:tc>
        <w:tc>
          <w:tcPr>
            <w:tcW w:w="2947" w:type="dxa"/>
          </w:tcPr>
          <w:p w:rsidR="00756B5B" w:rsidRDefault="00756B5B" w:rsidP="004F3162">
            <w:r>
              <w:t>Выставка поделок «Осенний марафон»</w:t>
            </w:r>
          </w:p>
        </w:tc>
        <w:tc>
          <w:tcPr>
            <w:tcW w:w="3363" w:type="dxa"/>
          </w:tcPr>
          <w:p w:rsidR="00756B5B" w:rsidRDefault="00756B5B" w:rsidP="004F3162">
            <w:r>
              <w:t xml:space="preserve">Выставка результатов совместной деятельности родителей и детей. </w:t>
            </w:r>
          </w:p>
        </w:tc>
        <w:tc>
          <w:tcPr>
            <w:tcW w:w="2417" w:type="dxa"/>
          </w:tcPr>
          <w:p w:rsidR="00E31E67" w:rsidRDefault="00E31E67" w:rsidP="004F3162">
            <w:r>
              <w:t>Материалы оформления родительского уголка в приемной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Ноябрь</w:t>
            </w:r>
          </w:p>
        </w:tc>
        <w:tc>
          <w:tcPr>
            <w:tcW w:w="2947" w:type="dxa"/>
          </w:tcPr>
          <w:p w:rsidR="00613634" w:rsidRDefault="00A76F13" w:rsidP="004F3162">
            <w:r>
              <w:t>Осторожно гололед!</w:t>
            </w:r>
          </w:p>
          <w:p w:rsidR="00A76F13" w:rsidRDefault="00A76F13" w:rsidP="004F3162">
            <w:r>
              <w:t>Профилактика вирусных заболеваний.</w:t>
            </w:r>
          </w:p>
        </w:tc>
        <w:tc>
          <w:tcPr>
            <w:tcW w:w="3363" w:type="dxa"/>
          </w:tcPr>
          <w:p w:rsidR="00613634" w:rsidRDefault="00A76F13" w:rsidP="004F3162">
            <w:r>
              <w:t>Памятки для родителей</w:t>
            </w:r>
          </w:p>
          <w:p w:rsidR="00A76F13" w:rsidRDefault="00A76F13" w:rsidP="004F3162">
            <w:r>
              <w:t>Папки-передвижки.</w:t>
            </w:r>
          </w:p>
        </w:tc>
        <w:tc>
          <w:tcPr>
            <w:tcW w:w="2417" w:type="dxa"/>
          </w:tcPr>
          <w:p w:rsidR="00613634" w:rsidRDefault="00A76F13" w:rsidP="004F3162">
            <w:r>
              <w:t xml:space="preserve">Наглядно-информационные материалы. 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Декабрь</w:t>
            </w:r>
          </w:p>
        </w:tc>
        <w:tc>
          <w:tcPr>
            <w:tcW w:w="2947" w:type="dxa"/>
          </w:tcPr>
          <w:p w:rsidR="00613634" w:rsidRDefault="00A76F13" w:rsidP="004F3162">
            <w:r>
              <w:t>Подготовка к Новогоднему утреннику.</w:t>
            </w:r>
          </w:p>
          <w:p w:rsidR="00E31E67" w:rsidRDefault="00E31E67" w:rsidP="004F3162">
            <w:r>
              <w:t xml:space="preserve">Выставка поделок. </w:t>
            </w:r>
          </w:p>
        </w:tc>
        <w:tc>
          <w:tcPr>
            <w:tcW w:w="3363" w:type="dxa"/>
          </w:tcPr>
          <w:p w:rsidR="00613634" w:rsidRDefault="00A76F13" w:rsidP="004F3162">
            <w:r>
              <w:t xml:space="preserve">Видеосъемка. </w:t>
            </w:r>
          </w:p>
          <w:p w:rsidR="00E31E67" w:rsidRDefault="00E31E67" w:rsidP="004F3162">
            <w:r>
              <w:t xml:space="preserve">Чат </w:t>
            </w:r>
          </w:p>
          <w:p w:rsidR="00A76F13" w:rsidRDefault="00A76F13" w:rsidP="004F3162">
            <w:r>
              <w:t>Родительская газета.</w:t>
            </w:r>
          </w:p>
          <w:p w:rsidR="00A76F13" w:rsidRDefault="00A76F13" w:rsidP="004F3162">
            <w:r>
              <w:t xml:space="preserve">Ящик идей и предложений. </w:t>
            </w:r>
          </w:p>
        </w:tc>
        <w:tc>
          <w:tcPr>
            <w:tcW w:w="2417" w:type="dxa"/>
          </w:tcPr>
          <w:p w:rsidR="00613634" w:rsidRDefault="00A76F13" w:rsidP="004F3162">
            <w:r>
              <w:t xml:space="preserve">Украсить группу к празднику. 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Январь</w:t>
            </w:r>
          </w:p>
        </w:tc>
        <w:tc>
          <w:tcPr>
            <w:tcW w:w="2947" w:type="dxa"/>
          </w:tcPr>
          <w:p w:rsidR="00613634" w:rsidRDefault="00A76F13" w:rsidP="004F3162">
            <w:r>
              <w:t xml:space="preserve">Подведение итогов диагностики . </w:t>
            </w:r>
          </w:p>
        </w:tc>
        <w:tc>
          <w:tcPr>
            <w:tcW w:w="3363" w:type="dxa"/>
          </w:tcPr>
          <w:p w:rsidR="00613634" w:rsidRDefault="00A76F13" w:rsidP="004F3162">
            <w:r>
              <w:t xml:space="preserve">Круглый стол для родителей. </w:t>
            </w:r>
          </w:p>
        </w:tc>
        <w:tc>
          <w:tcPr>
            <w:tcW w:w="2417" w:type="dxa"/>
          </w:tcPr>
          <w:p w:rsidR="00613634" w:rsidRDefault="00E31E67" w:rsidP="004F3162">
            <w:r>
              <w:t xml:space="preserve">Итоги диагностики , консультирование . 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Февраль</w:t>
            </w:r>
          </w:p>
        </w:tc>
        <w:tc>
          <w:tcPr>
            <w:tcW w:w="2947" w:type="dxa"/>
          </w:tcPr>
          <w:p w:rsidR="00613634" w:rsidRDefault="00E31E67" w:rsidP="004F3162">
            <w:r>
              <w:t xml:space="preserve">Подготовка к празднику : День защитника Отечества. </w:t>
            </w:r>
          </w:p>
        </w:tc>
        <w:tc>
          <w:tcPr>
            <w:tcW w:w="3363" w:type="dxa"/>
          </w:tcPr>
          <w:p w:rsidR="00613634" w:rsidRDefault="00E31E67" w:rsidP="004F3162">
            <w:r>
              <w:t>Ящик идей и предложений.</w:t>
            </w:r>
          </w:p>
          <w:p w:rsidR="00E31E67" w:rsidRDefault="00E31E67" w:rsidP="00E31E67">
            <w:r>
              <w:t xml:space="preserve">Видеосъемка. </w:t>
            </w:r>
          </w:p>
          <w:p w:rsidR="00E31E67" w:rsidRDefault="00E31E67" w:rsidP="004F3162">
            <w:r>
              <w:t xml:space="preserve">Чат </w:t>
            </w:r>
          </w:p>
        </w:tc>
        <w:tc>
          <w:tcPr>
            <w:tcW w:w="2417" w:type="dxa"/>
          </w:tcPr>
          <w:p w:rsidR="00613634" w:rsidRDefault="00E31E67" w:rsidP="004F3162">
            <w:r>
              <w:t>Информационные материалы.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Март</w:t>
            </w:r>
          </w:p>
        </w:tc>
        <w:tc>
          <w:tcPr>
            <w:tcW w:w="2947" w:type="dxa"/>
          </w:tcPr>
          <w:p w:rsidR="00613634" w:rsidRDefault="00E31E67" w:rsidP="004F3162">
            <w:r>
              <w:t xml:space="preserve">Подготовка к празднику : 8 Марта. </w:t>
            </w:r>
          </w:p>
        </w:tc>
        <w:tc>
          <w:tcPr>
            <w:tcW w:w="3363" w:type="dxa"/>
          </w:tcPr>
          <w:p w:rsidR="00E31E67" w:rsidRDefault="00E31E67" w:rsidP="00E31E67">
            <w:r>
              <w:t>Ящик идей и предложений.</w:t>
            </w:r>
          </w:p>
          <w:p w:rsidR="00E31E67" w:rsidRDefault="00E31E67" w:rsidP="00E31E67">
            <w:r>
              <w:t xml:space="preserve">Видеосъемка. </w:t>
            </w:r>
          </w:p>
          <w:p w:rsidR="00613634" w:rsidRDefault="00E31E67" w:rsidP="00E31E67">
            <w:r>
              <w:t>Чат</w:t>
            </w:r>
          </w:p>
        </w:tc>
        <w:tc>
          <w:tcPr>
            <w:tcW w:w="2417" w:type="dxa"/>
          </w:tcPr>
          <w:p w:rsidR="00613634" w:rsidRDefault="00E31E67" w:rsidP="004F3162">
            <w:r>
              <w:t>Информационные материалы.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lastRenderedPageBreak/>
              <w:t>Апрель</w:t>
            </w:r>
          </w:p>
        </w:tc>
        <w:tc>
          <w:tcPr>
            <w:tcW w:w="2947" w:type="dxa"/>
          </w:tcPr>
          <w:p w:rsidR="00613634" w:rsidRDefault="000C69F2" w:rsidP="004F3162">
            <w:r>
              <w:t>Правовое воспитание. Статьи :»Четыре заповеди мудрого родителя!, «Искусство быть родителем!», «Понимаем ли мы друг друга,»</w:t>
            </w:r>
          </w:p>
        </w:tc>
        <w:tc>
          <w:tcPr>
            <w:tcW w:w="3363" w:type="dxa"/>
          </w:tcPr>
          <w:p w:rsidR="00613634" w:rsidRDefault="000C69F2" w:rsidP="004F3162">
            <w:r>
              <w:t xml:space="preserve">Индивидуальная консультация. </w:t>
            </w:r>
          </w:p>
        </w:tc>
        <w:tc>
          <w:tcPr>
            <w:tcW w:w="2417" w:type="dxa"/>
          </w:tcPr>
          <w:p w:rsidR="00613634" w:rsidRDefault="000C69F2" w:rsidP="004F3162">
            <w:r>
              <w:t xml:space="preserve">Познакомит родителей с Декларацией прав ребенка. Всеобщей Декларацией Прав человека, дать знания о правовом воспитании. </w:t>
            </w:r>
          </w:p>
        </w:tc>
      </w:tr>
      <w:tr w:rsidR="004A4169" w:rsidTr="004A4169">
        <w:tc>
          <w:tcPr>
            <w:tcW w:w="1178" w:type="dxa"/>
          </w:tcPr>
          <w:p w:rsidR="00613634" w:rsidRDefault="006F7479" w:rsidP="004F3162">
            <w:r>
              <w:t>Май</w:t>
            </w:r>
          </w:p>
        </w:tc>
        <w:tc>
          <w:tcPr>
            <w:tcW w:w="2947" w:type="dxa"/>
          </w:tcPr>
          <w:p w:rsidR="00613634" w:rsidRDefault="000C69F2" w:rsidP="004F3162">
            <w:r>
              <w:t xml:space="preserve">Итоговое родительское собрание: «Как повзрослели и чему научились наши дети за год. Организация летнего отдыха детей» </w:t>
            </w:r>
          </w:p>
        </w:tc>
        <w:tc>
          <w:tcPr>
            <w:tcW w:w="3363" w:type="dxa"/>
          </w:tcPr>
          <w:p w:rsidR="00613634" w:rsidRDefault="000C69F2" w:rsidP="004F3162">
            <w:r>
              <w:t xml:space="preserve">Родительское собрание. </w:t>
            </w:r>
          </w:p>
        </w:tc>
        <w:tc>
          <w:tcPr>
            <w:tcW w:w="2417" w:type="dxa"/>
          </w:tcPr>
          <w:p w:rsidR="00613634" w:rsidRDefault="004A4169" w:rsidP="004F3162">
            <w:r>
              <w:t xml:space="preserve">Итоги диагностики. </w:t>
            </w:r>
          </w:p>
          <w:p w:rsidR="004A4169" w:rsidRDefault="004A4169" w:rsidP="004F3162">
            <w:r>
              <w:t>Материалы оформления родительского уголка в приемной</w:t>
            </w: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0" w:name="_Toc133962942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30"/>
    </w:p>
    <w:tbl>
      <w:tblPr>
        <w:tblStyle w:val="a5"/>
        <w:tblW w:w="0" w:type="auto"/>
        <w:tblLook w:val="04A0"/>
      </w:tblPr>
      <w:tblGrid>
        <w:gridCol w:w="2400"/>
        <w:gridCol w:w="2436"/>
        <w:gridCol w:w="2384"/>
        <w:gridCol w:w="2685"/>
      </w:tblGrid>
      <w:tr w:rsidR="00F255B1" w:rsidTr="006725DF">
        <w:trPr>
          <w:trHeight w:val="416"/>
        </w:trPr>
        <w:tc>
          <w:tcPr>
            <w:tcW w:w="2470" w:type="dxa"/>
          </w:tcPr>
          <w:p w:rsidR="00F255B1" w:rsidRPr="00CE5236" w:rsidRDefault="00F255B1" w:rsidP="00CE5236">
            <w:pPr>
              <w:rPr>
                <w:sz w:val="22"/>
              </w:rPr>
            </w:pPr>
            <w:r w:rsidRPr="00CE5236">
              <w:rPr>
                <w:sz w:val="22"/>
              </w:rPr>
              <w:t>Актуальность</w:t>
            </w:r>
          </w:p>
        </w:tc>
        <w:tc>
          <w:tcPr>
            <w:tcW w:w="7411" w:type="dxa"/>
            <w:gridSpan w:val="3"/>
          </w:tcPr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b/>
                <w:bCs/>
                <w:sz w:val="22"/>
              </w:rPr>
              <w:t xml:space="preserve">Основополагающая идея программы </w:t>
            </w:r>
            <w:r w:rsidRPr="00CE5236">
              <w:rPr>
                <w:sz w:val="22"/>
              </w:rPr>
              <w:t>состоит в том, что художественная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CE5236">
              <w:rPr>
                <w:sz w:val="22"/>
              </w:rPr>
              <w:t xml:space="preserve">деятельность на всех ее уровнях – </w:t>
            </w:r>
            <w:r w:rsidRPr="00CE5236">
              <w:rPr>
                <w:b/>
                <w:bCs/>
                <w:sz w:val="22"/>
              </w:rPr>
              <w:t xml:space="preserve">восприятие, исполнительство, </w:t>
            </w:r>
            <w:proofErr w:type="spellStart"/>
            <w:r w:rsidRPr="00CE5236">
              <w:rPr>
                <w:b/>
                <w:bCs/>
                <w:sz w:val="22"/>
              </w:rPr>
              <w:t>творче</w:t>
            </w:r>
            <w:proofErr w:type="spellEnd"/>
            <w:r w:rsidRPr="00CE5236">
              <w:rPr>
                <w:b/>
                <w:bCs/>
                <w:sz w:val="22"/>
              </w:rPr>
              <w:t>-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CE5236">
              <w:rPr>
                <w:b/>
                <w:bCs/>
                <w:sz w:val="22"/>
              </w:rPr>
              <w:t>ство</w:t>
            </w:r>
            <w:proofErr w:type="spellEnd"/>
            <w:r w:rsidRPr="00CE5236">
              <w:rPr>
                <w:b/>
                <w:bCs/>
                <w:sz w:val="22"/>
              </w:rPr>
              <w:t xml:space="preserve"> </w:t>
            </w:r>
            <w:r w:rsidRPr="00CE5236">
              <w:rPr>
                <w:sz w:val="22"/>
              </w:rPr>
              <w:t>– организуется как вхождение ребенка в общечеловеческую культуру.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Эту идею раскрывает ряд принципиальных положений.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b/>
                <w:bCs/>
                <w:i/>
                <w:iCs/>
                <w:sz w:val="22"/>
              </w:rPr>
              <w:t xml:space="preserve">Первое. </w:t>
            </w:r>
            <w:r w:rsidRPr="00CE5236">
              <w:rPr>
                <w:sz w:val="22"/>
              </w:rPr>
              <w:t>Изобразительная деятельность предстает перед детьми как искус-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CE5236">
              <w:rPr>
                <w:sz w:val="22"/>
              </w:rPr>
              <w:t>ство</w:t>
            </w:r>
            <w:proofErr w:type="spellEnd"/>
            <w:r w:rsidRPr="00CE5236">
              <w:rPr>
                <w:sz w:val="22"/>
              </w:rPr>
              <w:t>. При этом принципиально меняется традиционное понимание методики как системы способов, методов и приемов,</w:t>
            </w:r>
            <w:r w:rsidR="002979A9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 xml:space="preserve">искусственно привнесенных педагогом «извне». Образовательный процесс начинает строиться «изнутри» в форме </w:t>
            </w:r>
            <w:proofErr w:type="spellStart"/>
            <w:r w:rsidRPr="00CE5236">
              <w:rPr>
                <w:sz w:val="22"/>
              </w:rPr>
              <w:t>культуроосвоения</w:t>
            </w:r>
            <w:proofErr w:type="spellEnd"/>
            <w:r w:rsidRPr="00CE5236">
              <w:rPr>
                <w:sz w:val="22"/>
              </w:rPr>
              <w:t>, когда каждый ребенок не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только переживает, но и «</w:t>
            </w:r>
            <w:proofErr w:type="spellStart"/>
            <w:r w:rsidRPr="00CE5236">
              <w:rPr>
                <w:sz w:val="22"/>
              </w:rPr>
              <w:t>сопорождает</w:t>
            </w:r>
            <w:proofErr w:type="spellEnd"/>
            <w:r w:rsidRPr="00CE5236">
              <w:rPr>
                <w:sz w:val="22"/>
              </w:rPr>
              <w:t>» содержание на уровне культурных и личностных смыслов, проходя в свернутом виде через «эстетическое ускорение» (И.Л.) путь развития общечеловеческой культуры. Методика, в свою очередь,</w:t>
            </w:r>
            <w:r w:rsidR="002979A9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выступает обобщенным способом образной конкретизации универсального содержания изобразительного искусства, на деле осуществляя принцип приоритета содержания по отношению к методам.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b/>
                <w:bCs/>
                <w:i/>
                <w:iCs/>
                <w:sz w:val="22"/>
              </w:rPr>
              <w:t xml:space="preserve">Второе. </w:t>
            </w:r>
            <w:r w:rsidRPr="00CE5236">
              <w:rPr>
                <w:sz w:val="22"/>
              </w:rPr>
              <w:t>Центральными в новом содержании становятся не конкретные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темы, образы или настроения, а проблемы как способ постижения ребенком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 xml:space="preserve">окружающего мира и своего бытия в этом мире. В соответствии со </w:t>
            </w:r>
            <w:proofErr w:type="spellStart"/>
            <w:r w:rsidRPr="00CE5236">
              <w:rPr>
                <w:sz w:val="22"/>
              </w:rPr>
              <w:t>специфи</w:t>
            </w:r>
            <w:proofErr w:type="spellEnd"/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кой предметного содержания, проблемы изобразительного искусства выражены эстетическими категориями в форме бинарных оппозиций: красиво/некрасиво, добро/зло, правда/ложь, живое/неживое, реальность/фантазия и многие др. Эти понятия предстают как проблем-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CE5236">
              <w:rPr>
                <w:sz w:val="22"/>
              </w:rPr>
              <w:t>ное</w:t>
            </w:r>
            <w:proofErr w:type="spellEnd"/>
            <w:r w:rsidRPr="00CE5236">
              <w:rPr>
                <w:sz w:val="22"/>
              </w:rPr>
              <w:t xml:space="preserve"> поле культуры, которое дети осваивают в активном творческом процессе на основе эмпатии, мышления и воображения. В результате не искусство «опускается» до ребенка, а ребенок «возвышается» до искусства, что возможно</w:t>
            </w:r>
            <w:r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 xml:space="preserve">лишь в </w:t>
            </w:r>
            <w:proofErr w:type="spellStart"/>
            <w:r w:rsidRPr="00CE5236">
              <w:rPr>
                <w:sz w:val="22"/>
              </w:rPr>
              <w:t>культуросообразном</w:t>
            </w:r>
            <w:proofErr w:type="spellEnd"/>
            <w:r w:rsidRPr="00CE5236">
              <w:rPr>
                <w:sz w:val="22"/>
              </w:rPr>
              <w:t xml:space="preserve"> образовании на всех его ступенях.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b/>
                <w:bCs/>
                <w:i/>
                <w:iCs/>
                <w:sz w:val="22"/>
              </w:rPr>
              <w:t xml:space="preserve">Третье. </w:t>
            </w:r>
            <w:r w:rsidRPr="00CE5236">
              <w:rPr>
                <w:sz w:val="22"/>
              </w:rPr>
              <w:t>Проблемное поле культуры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персонифицируется в образе человека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(художника, мастера, педагога), который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передает выкристаллизовавшийся опыт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человечества и учит смотреть на мир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«глазами человека». Человек – носитель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культуры – фо</w:t>
            </w:r>
            <w:r w:rsidR="002979A9">
              <w:rPr>
                <w:sz w:val="22"/>
              </w:rPr>
              <w:t>рмирует у ребен</w:t>
            </w:r>
            <w:r w:rsidR="005730A5">
              <w:rPr>
                <w:sz w:val="22"/>
              </w:rPr>
              <w:t>ка разно</w:t>
            </w:r>
            <w:r w:rsidRPr="00CE5236">
              <w:rPr>
                <w:sz w:val="22"/>
              </w:rPr>
              <w:t>плановый опыт общения с искусством:</w:t>
            </w:r>
            <w:r w:rsidR="002979A9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восп</w:t>
            </w:r>
            <w:r w:rsidR="005730A5">
              <w:rPr>
                <w:sz w:val="22"/>
              </w:rPr>
              <w:t>риятие, исполнительство, творче</w:t>
            </w:r>
            <w:r w:rsidRPr="00CE5236">
              <w:rPr>
                <w:sz w:val="22"/>
              </w:rPr>
              <w:t xml:space="preserve">ство </w:t>
            </w:r>
            <w:r w:rsidR="005730A5">
              <w:rPr>
                <w:sz w:val="22"/>
              </w:rPr>
              <w:t>(по принципу эстетического пере</w:t>
            </w:r>
            <w:r w:rsidRPr="00CE5236">
              <w:rPr>
                <w:sz w:val="22"/>
              </w:rPr>
              <w:t>живания пережитого, по вектору «от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жизни – к искусству»).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Со</w:t>
            </w:r>
            <w:r w:rsidR="005730A5">
              <w:rPr>
                <w:sz w:val="22"/>
              </w:rPr>
              <w:t>держание художественного образо</w:t>
            </w:r>
            <w:r w:rsidRPr="00CE5236">
              <w:rPr>
                <w:sz w:val="22"/>
              </w:rPr>
              <w:t>вания должно быть таким, чтобы мир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lastRenderedPageBreak/>
              <w:t>открывался ребенку в его конкретной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творч</w:t>
            </w:r>
            <w:r w:rsidR="005730A5">
              <w:rPr>
                <w:sz w:val="22"/>
              </w:rPr>
              <w:t>еской деятельности и в чувствен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CE5236">
              <w:rPr>
                <w:sz w:val="22"/>
              </w:rPr>
              <w:t>ных</w:t>
            </w:r>
            <w:proofErr w:type="spellEnd"/>
            <w:r w:rsidRPr="00CE5236">
              <w:rPr>
                <w:sz w:val="22"/>
              </w:rPr>
              <w:t xml:space="preserve"> </w:t>
            </w:r>
            <w:r w:rsidR="005730A5">
              <w:rPr>
                <w:sz w:val="22"/>
              </w:rPr>
              <w:t>ощущениях, которые вызывают эмо</w:t>
            </w:r>
            <w:r w:rsidRPr="00CE5236">
              <w:rPr>
                <w:sz w:val="22"/>
              </w:rPr>
              <w:t>циональную реакцию, что приводит к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от</w:t>
            </w:r>
            <w:r w:rsidR="005730A5">
              <w:rPr>
                <w:sz w:val="22"/>
              </w:rPr>
              <w:t>ветному осмысленному и практиче</w:t>
            </w:r>
            <w:r w:rsidRPr="00CE5236">
              <w:rPr>
                <w:sz w:val="22"/>
              </w:rPr>
              <w:t>скому</w:t>
            </w:r>
            <w:r w:rsidR="005730A5">
              <w:rPr>
                <w:sz w:val="22"/>
              </w:rPr>
              <w:t xml:space="preserve"> действию по принципу «эстетиче</w:t>
            </w:r>
            <w:r w:rsidRPr="00CE5236">
              <w:rPr>
                <w:sz w:val="22"/>
              </w:rPr>
              <w:t>ского переживания пережитого»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(А.П. Ларьков).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b/>
                <w:bCs/>
                <w:i/>
                <w:iCs/>
                <w:sz w:val="22"/>
              </w:rPr>
              <w:t xml:space="preserve">Четвертое. </w:t>
            </w:r>
            <w:r w:rsidR="005730A5">
              <w:rPr>
                <w:sz w:val="22"/>
              </w:rPr>
              <w:t>Проектирование инва</w:t>
            </w:r>
            <w:r w:rsidRPr="00CE5236">
              <w:rPr>
                <w:sz w:val="22"/>
              </w:rPr>
              <w:t>риантного содержания изобразительной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деятельности как идеального в условиях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интег</w:t>
            </w:r>
            <w:r w:rsidR="005730A5">
              <w:rPr>
                <w:sz w:val="22"/>
              </w:rPr>
              <w:t>рации изобразительной и познава</w:t>
            </w:r>
            <w:r w:rsidRPr="00CE5236">
              <w:rPr>
                <w:sz w:val="22"/>
              </w:rPr>
              <w:t>тельной деятельности возможно при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соблюдении ряда условий:</w:t>
            </w:r>
          </w:p>
          <w:p w:rsidR="00CE5236" w:rsidRPr="00CE5236" w:rsidRDefault="005730A5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• необходима трансформация мате</w:t>
            </w:r>
            <w:r w:rsidR="00CE5236" w:rsidRPr="00CE5236">
              <w:rPr>
                <w:sz w:val="22"/>
              </w:rPr>
              <w:t xml:space="preserve">риала, которая открывает в нем </w:t>
            </w:r>
            <w:proofErr w:type="spellStart"/>
            <w:r w:rsidR="00CE5236" w:rsidRPr="00CE5236">
              <w:rPr>
                <w:sz w:val="22"/>
              </w:rPr>
              <w:t>внутрен</w:t>
            </w:r>
            <w:proofErr w:type="spellEnd"/>
            <w:r w:rsidR="00CE5236" w:rsidRPr="00CE5236">
              <w:rPr>
                <w:sz w:val="22"/>
              </w:rPr>
              <w:t>-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CE5236">
              <w:rPr>
                <w:sz w:val="22"/>
              </w:rPr>
              <w:t>ние</w:t>
            </w:r>
            <w:proofErr w:type="spellEnd"/>
            <w:r w:rsidRPr="00CE5236">
              <w:rPr>
                <w:sz w:val="22"/>
              </w:rPr>
              <w:t>, скрытые, существенные связи и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отношен</w:t>
            </w:r>
            <w:r w:rsidR="005730A5">
              <w:rPr>
                <w:sz w:val="22"/>
              </w:rPr>
              <w:t>ия, в результате чего дети само</w:t>
            </w:r>
            <w:r w:rsidRPr="00CE5236">
              <w:rPr>
                <w:sz w:val="22"/>
              </w:rPr>
              <w:t>стоятельно проходят путь «открытия»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знания или способа действия;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• в качестве знания выступает не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«застывшая» информация, а процесс ее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выведения (принцип моделирования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 xml:space="preserve">художественного процесса, Л.В. </w:t>
            </w:r>
            <w:proofErr w:type="spellStart"/>
            <w:r w:rsidRPr="00CE5236">
              <w:rPr>
                <w:sz w:val="22"/>
              </w:rPr>
              <w:t>Шко</w:t>
            </w:r>
            <w:proofErr w:type="spellEnd"/>
            <w:r w:rsidRPr="00CE5236">
              <w:rPr>
                <w:sz w:val="22"/>
              </w:rPr>
              <w:t xml:space="preserve"> </w:t>
            </w:r>
            <w:proofErr w:type="spellStart"/>
            <w:r w:rsidRPr="00CE5236">
              <w:rPr>
                <w:sz w:val="22"/>
              </w:rPr>
              <w:t>ляр</w:t>
            </w:r>
            <w:proofErr w:type="spellEnd"/>
            <w:r w:rsidRPr="00CE5236">
              <w:rPr>
                <w:sz w:val="22"/>
              </w:rPr>
              <w:t>);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• выведение, «порождение» знания</w:t>
            </w:r>
            <w:r w:rsidR="005730A5">
              <w:rPr>
                <w:sz w:val="22"/>
              </w:rPr>
              <w:t xml:space="preserve"> </w:t>
            </w:r>
            <w:r w:rsidRPr="00CE5236">
              <w:rPr>
                <w:sz w:val="22"/>
              </w:rPr>
              <w:t>протекает как творческий процесс мыс-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лен</w:t>
            </w:r>
            <w:r w:rsidR="005730A5">
              <w:rPr>
                <w:sz w:val="22"/>
              </w:rPr>
              <w:t>ного экспериментирования с мате</w:t>
            </w:r>
            <w:r w:rsidRPr="00CE5236">
              <w:rPr>
                <w:sz w:val="22"/>
              </w:rPr>
              <w:t>риалом с целью постижения сущности</w:t>
            </w:r>
          </w:p>
          <w:p w:rsidR="00CE5236" w:rsidRPr="00CE5236" w:rsidRDefault="00CE5236" w:rsidP="00CE523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>эстет</w:t>
            </w:r>
            <w:r w:rsidR="005730A5">
              <w:rPr>
                <w:sz w:val="22"/>
              </w:rPr>
              <w:t>ического явления на уровне куль</w:t>
            </w:r>
            <w:r w:rsidRPr="00CE5236">
              <w:rPr>
                <w:sz w:val="22"/>
              </w:rPr>
              <w:t>турных и личностных смыслов.</w:t>
            </w:r>
          </w:p>
          <w:p w:rsidR="005730A5" w:rsidRPr="005730A5" w:rsidRDefault="00CE5236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E5236">
              <w:rPr>
                <w:sz w:val="22"/>
              </w:rPr>
              <w:t xml:space="preserve">Изобразительное </w:t>
            </w:r>
            <w:r w:rsidRPr="005730A5">
              <w:rPr>
                <w:sz w:val="22"/>
              </w:rPr>
              <w:t>искусство является</w:t>
            </w:r>
            <w:r w:rsidR="005730A5" w:rsidRPr="005730A5">
              <w:rPr>
                <w:sz w:val="22"/>
              </w:rPr>
              <w:t xml:space="preserve"> особым способом поиска человеческого</w:t>
            </w:r>
            <w:r w:rsidR="005730A5">
              <w:rPr>
                <w:sz w:val="22"/>
              </w:rPr>
              <w:t xml:space="preserve"> </w:t>
            </w:r>
            <w:r w:rsidR="005730A5" w:rsidRPr="005730A5">
              <w:rPr>
                <w:sz w:val="22"/>
              </w:rPr>
              <w:t>смысла и его передачи другим людям.</w:t>
            </w:r>
            <w:r w:rsidR="005730A5">
              <w:rPr>
                <w:sz w:val="22"/>
              </w:rPr>
              <w:t xml:space="preserve"> </w:t>
            </w:r>
            <w:r w:rsidR="005730A5" w:rsidRPr="005730A5">
              <w:rPr>
                <w:sz w:val="22"/>
              </w:rPr>
              <w:t>Основная линия развития ребенка в процессе занятий изобразительным искусством – его творческое самоопределение</w:t>
            </w:r>
            <w:r w:rsidR="005730A5">
              <w:rPr>
                <w:sz w:val="22"/>
              </w:rPr>
              <w:t xml:space="preserve"> </w:t>
            </w:r>
            <w:r w:rsidR="005730A5" w:rsidRPr="005730A5">
              <w:rPr>
                <w:sz w:val="22"/>
              </w:rPr>
              <w:t>в историческом пространстве и времени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культуры. Специфика изобразительной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деятельности обусловлена тем, что ребенок осваивает общекультурные способы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оздания образов и свободно переносит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их в разные содержательные контексты, наделяя личностными смыслами.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Модель эстетического отношения к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миру предполагает развитие следующих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универсальных способностей: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• способность эстетического переживания, которое возникает на основе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эмпатии и воображения, проявляется в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меру возрастных и индивидуальных возможностей детей, проходя путь становления от ориентировочного действия к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появлению эстетических интересов 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предпочтений до формирования нравственно-эстетической направленност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как позиции личности;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• способность к активному освоению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разноаспектного художественного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опыта (эстетической апперцепции), к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амостоятельной, активной, творческой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деятельности, а на этой основе – к личностному росту и саморазвитию;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• специфические художественные 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творческие способности (восприятие,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исполнительство, творчество), поскольку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в эстетическом воспитании детей ведущая деятельность – художественная, развивающий характер которой обусловлен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овладением детьми обобщенными 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амостоятельными способами художественной деятельности, необходимыми 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достаточными во всех видах детского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художественного творчества.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пецифика занятий изобразительным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искусством в дошкольной организаци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остоит в обеспечении культурных и психолого-педагогических условий для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 xml:space="preserve">овладения </w:t>
            </w:r>
            <w:r w:rsidRPr="005730A5">
              <w:rPr>
                <w:i/>
                <w:iCs/>
                <w:sz w:val="22"/>
              </w:rPr>
              <w:t xml:space="preserve">общими способами </w:t>
            </w:r>
            <w:r w:rsidRPr="005730A5">
              <w:rPr>
                <w:sz w:val="22"/>
              </w:rPr>
              <w:t>постижения изобразительного искусства, позволяющими как можно раньше создать в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эстетическом сознании каждого ребенка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целостный образ изобразительного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искусства и выйти в проблемное поле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художественной культуры. Это индивидуальное творчество и сотворчество, в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 xml:space="preserve">котором ребенок </w:t>
            </w:r>
            <w:proofErr w:type="spellStart"/>
            <w:r w:rsidRPr="005730A5">
              <w:rPr>
                <w:sz w:val="22"/>
              </w:rPr>
              <w:t>распредмечивает</w:t>
            </w:r>
            <w:proofErr w:type="spellEnd"/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одержание и постигает смысл своей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деятельности. Именно эта невидимая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внутренняя работа ребенка – скрытый от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 xml:space="preserve">внешнего наблюдения процесс </w:t>
            </w:r>
            <w:proofErr w:type="spellStart"/>
            <w:r w:rsidRPr="005730A5">
              <w:rPr>
                <w:sz w:val="22"/>
              </w:rPr>
              <w:t>порожде</w:t>
            </w:r>
            <w:proofErr w:type="spellEnd"/>
            <w:r w:rsidRPr="005730A5">
              <w:rPr>
                <w:sz w:val="22"/>
              </w:rPr>
              <w:t>-</w:t>
            </w:r>
          </w:p>
          <w:p w:rsidR="00F255B1" w:rsidRPr="00CE5236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5730A5">
              <w:rPr>
                <w:sz w:val="22"/>
              </w:rPr>
              <w:t>ния</w:t>
            </w:r>
            <w:proofErr w:type="spellEnd"/>
            <w:r w:rsidRPr="005730A5">
              <w:rPr>
                <w:sz w:val="22"/>
              </w:rPr>
              <w:t xml:space="preserve"> гармоничной формы как носителя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смыслов – культурных и личностных, а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также процесс экспериментирования с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художественными материалами, изобразительно-выразительными средствами,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 xml:space="preserve">способами создания образа – </w:t>
            </w:r>
            <w:r w:rsidRPr="005730A5">
              <w:rPr>
                <w:sz w:val="22"/>
              </w:rPr>
              <w:lastRenderedPageBreak/>
              <w:t>становится</w:t>
            </w:r>
            <w:r>
              <w:rPr>
                <w:sz w:val="22"/>
              </w:rPr>
              <w:t xml:space="preserve">.  </w:t>
            </w:r>
          </w:p>
        </w:tc>
      </w:tr>
      <w:tr w:rsidR="00F255B1" w:rsidTr="00F255B1">
        <w:trPr>
          <w:trHeight w:val="697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lastRenderedPageBreak/>
              <w:t>Парциальная программа</w:t>
            </w:r>
          </w:p>
        </w:tc>
        <w:tc>
          <w:tcPr>
            <w:tcW w:w="7411" w:type="dxa"/>
            <w:gridSpan w:val="3"/>
          </w:tcPr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730A5">
              <w:rPr>
                <w:color w:val="000000"/>
                <w:sz w:val="22"/>
              </w:rPr>
              <w:t>И. А. Лыкова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«ЦВЕТНЫЕ ЛАДОШКИ»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ПАРЦИАЛЬНАЯ ПРОГРАММА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ХУДОЖЕСТВЕННО-ЭСТЕТИЧЕСКОГО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РАЗВИТИЯ ДЕТЕЙ 2-7 ЛЕТ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В ИЗОБРАЗИТЕЛЬНОЙ ДЕЯТЕЛЬНОСТИ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ФОРМИРОВАНИЕ ЭСТЕТИЧЕСКОГО ОТНОШЕНИЯ К МИРУ</w:t>
            </w:r>
            <w:r>
              <w:rPr>
                <w:sz w:val="22"/>
              </w:rPr>
              <w:t>.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730A5">
              <w:rPr>
                <w:color w:val="000000"/>
                <w:sz w:val="22"/>
              </w:rPr>
              <w:t>Соответствует ФГОС ДО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color w:val="000000"/>
                <w:sz w:val="22"/>
              </w:rPr>
            </w:pPr>
            <w:r w:rsidRPr="005730A5">
              <w:rPr>
                <w:i/>
                <w:iCs/>
                <w:color w:val="000000"/>
                <w:sz w:val="22"/>
              </w:rPr>
              <w:t>Рекомендована Учеными советами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730A5">
              <w:rPr>
                <w:color w:val="000000"/>
                <w:sz w:val="22"/>
              </w:rPr>
              <w:t>ФГНУ «Институт художественного образования»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730A5">
              <w:rPr>
                <w:color w:val="000000"/>
                <w:sz w:val="22"/>
              </w:rPr>
              <w:t>Российской академии образования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730A5">
              <w:rPr>
                <w:color w:val="000000"/>
                <w:sz w:val="22"/>
              </w:rPr>
              <w:t>ФГАОУ ДПО «Академия повышения квалификации</w:t>
            </w:r>
          </w:p>
          <w:p w:rsidR="00F255B1" w:rsidRDefault="005730A5" w:rsidP="005730A5">
            <w:r w:rsidRPr="005730A5">
              <w:rPr>
                <w:color w:val="000000"/>
                <w:sz w:val="22"/>
              </w:rPr>
              <w:t>и профессиональной переподготовки работников образования»</w:t>
            </w:r>
          </w:p>
        </w:tc>
      </w:tr>
      <w:tr w:rsidR="00F255B1" w:rsidTr="00D64562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b/>
                <w:bCs/>
                <w:sz w:val="22"/>
              </w:rPr>
              <w:t>Цель занятий изобразительным</w:t>
            </w:r>
            <w:r>
              <w:rPr>
                <w:b/>
                <w:bCs/>
                <w:sz w:val="22"/>
              </w:rPr>
              <w:t xml:space="preserve"> </w:t>
            </w:r>
            <w:r w:rsidRPr="005730A5">
              <w:rPr>
                <w:b/>
                <w:bCs/>
                <w:sz w:val="22"/>
              </w:rPr>
              <w:t xml:space="preserve">искусством </w:t>
            </w:r>
            <w:r w:rsidRPr="005730A5">
              <w:rPr>
                <w:sz w:val="22"/>
              </w:rPr>
              <w:t xml:space="preserve">– направленное и </w:t>
            </w:r>
            <w:proofErr w:type="spellStart"/>
            <w:r w:rsidRPr="005730A5">
              <w:rPr>
                <w:sz w:val="22"/>
              </w:rPr>
              <w:t>последо</w:t>
            </w:r>
            <w:proofErr w:type="spellEnd"/>
            <w:r w:rsidRPr="005730A5">
              <w:rPr>
                <w:sz w:val="22"/>
              </w:rPr>
              <w:t>-</w:t>
            </w:r>
          </w:p>
          <w:p w:rsidR="00F255B1" w:rsidRDefault="005730A5" w:rsidP="005730A5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5730A5">
              <w:rPr>
                <w:sz w:val="22"/>
              </w:rPr>
              <w:t>вательное</w:t>
            </w:r>
            <w:proofErr w:type="spellEnd"/>
            <w:r w:rsidRPr="005730A5">
              <w:rPr>
                <w:sz w:val="22"/>
              </w:rPr>
              <w:t xml:space="preserve"> воспитание у детей эстетической культуры в целях </w:t>
            </w:r>
            <w:r>
              <w:rPr>
                <w:sz w:val="22"/>
              </w:rPr>
              <w:t>ф</w:t>
            </w:r>
            <w:r w:rsidRPr="005730A5">
              <w:rPr>
                <w:sz w:val="22"/>
              </w:rPr>
              <w:t>ормирования</w:t>
            </w:r>
            <w:r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 xml:space="preserve">эстетического отношения к окружающему миру и творческой </w:t>
            </w:r>
            <w:r>
              <w:rPr>
                <w:sz w:val="22"/>
              </w:rPr>
              <w:t>с</w:t>
            </w:r>
            <w:r w:rsidRPr="005730A5">
              <w:rPr>
                <w:sz w:val="22"/>
              </w:rPr>
              <w:t>амореализации.</w:t>
            </w:r>
          </w:p>
        </w:tc>
      </w:tr>
      <w:tr w:rsidR="00F255B1" w:rsidTr="00613A29">
        <w:trPr>
          <w:trHeight w:val="521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5730A5">
              <w:rPr>
                <w:b/>
                <w:bCs/>
                <w:sz w:val="22"/>
              </w:rPr>
              <w:t xml:space="preserve">Основные задачи занятий изобразитель </w:t>
            </w:r>
            <w:proofErr w:type="spellStart"/>
            <w:r w:rsidRPr="005730A5">
              <w:rPr>
                <w:b/>
                <w:bCs/>
                <w:sz w:val="22"/>
              </w:rPr>
              <w:t>ным</w:t>
            </w:r>
            <w:proofErr w:type="spellEnd"/>
            <w:r w:rsidRPr="005730A5">
              <w:rPr>
                <w:b/>
                <w:bCs/>
                <w:sz w:val="22"/>
              </w:rPr>
              <w:t xml:space="preserve"> искусством в ДОУ: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1. Раскрыть природу изобразительного искусства как результат творческой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деятельности человека.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2. Формировать эстетическое отношение к изобразительному искусству как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отражению жизни во всем ее многообразии, к окружающей действительности в</w:t>
            </w:r>
            <w:r w:rsidR="002979A9"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целом и к самому себе как части</w:t>
            </w:r>
            <w:r w:rsidR="002979A9"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мироздания.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3. Развивать эстетическое восприятие</w:t>
            </w:r>
            <w:r w:rsidR="002979A9"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как эмоционально-интеллектуальный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процесс «эстетического переживания</w:t>
            </w:r>
            <w:r w:rsidR="002979A9"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пережитого».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>4. Знакомить с деятельностью художника (и народного мастера) на всех его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 xml:space="preserve">уровнях: </w:t>
            </w:r>
            <w:r w:rsidR="002979A9">
              <w:rPr>
                <w:sz w:val="22"/>
              </w:rPr>
              <w:t>восприятие–исполнительство-</w:t>
            </w:r>
            <w:r w:rsidRPr="005730A5">
              <w:rPr>
                <w:sz w:val="22"/>
              </w:rPr>
              <w:t>творчество.</w:t>
            </w:r>
          </w:p>
          <w:p w:rsidR="005730A5" w:rsidRPr="005730A5" w:rsidRDefault="005730A5" w:rsidP="005730A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730A5">
              <w:rPr>
                <w:sz w:val="22"/>
              </w:rPr>
              <w:t xml:space="preserve">5. Формировать </w:t>
            </w:r>
            <w:proofErr w:type="spellStart"/>
            <w:r w:rsidRPr="005730A5">
              <w:rPr>
                <w:sz w:val="22"/>
              </w:rPr>
              <w:t>многоаспектный</w:t>
            </w:r>
            <w:proofErr w:type="spellEnd"/>
            <w:r w:rsidRPr="005730A5">
              <w:rPr>
                <w:sz w:val="22"/>
              </w:rPr>
              <w:t xml:space="preserve"> опыт</w:t>
            </w:r>
            <w:r w:rsidR="002979A9">
              <w:rPr>
                <w:sz w:val="22"/>
              </w:rPr>
              <w:t xml:space="preserve"> </w:t>
            </w:r>
            <w:r w:rsidRPr="005730A5">
              <w:rPr>
                <w:sz w:val="22"/>
              </w:rPr>
              <w:t>освоения «языка искусства» и общей</w:t>
            </w:r>
          </w:p>
          <w:p w:rsidR="00F255B1" w:rsidRDefault="005730A5" w:rsidP="005730A5">
            <w:r w:rsidRPr="005730A5">
              <w:rPr>
                <w:sz w:val="22"/>
              </w:rPr>
              <w:t>ручной умелости.</w:t>
            </w:r>
          </w:p>
        </w:tc>
      </w:tr>
      <w:tr w:rsidR="00F255B1" w:rsidTr="00295A89">
        <w:trPr>
          <w:trHeight w:val="1042"/>
        </w:trPr>
        <w:tc>
          <w:tcPr>
            <w:tcW w:w="2470" w:type="dxa"/>
          </w:tcPr>
          <w:p w:rsidR="00F255B1" w:rsidRDefault="00F255B1" w:rsidP="006564AB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:rsidR="00F255B1" w:rsidRDefault="002979A9" w:rsidP="006564AB">
            <w:pPr>
              <w:jc w:val="left"/>
            </w:pPr>
            <w:r>
              <w:t>Рисование, лепка, аппликация.</w:t>
            </w:r>
          </w:p>
        </w:tc>
      </w:tr>
      <w:tr w:rsidR="00613634" w:rsidTr="00F255B1">
        <w:trPr>
          <w:trHeight w:val="567"/>
        </w:trPr>
        <w:tc>
          <w:tcPr>
            <w:tcW w:w="2470" w:type="dxa"/>
            <w:vMerge w:val="restart"/>
          </w:tcPr>
          <w:p w:rsidR="00613634" w:rsidRDefault="0061363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:rsidTr="00F255B1">
        <w:trPr>
          <w:trHeight w:val="675"/>
        </w:trPr>
        <w:tc>
          <w:tcPr>
            <w:tcW w:w="2470" w:type="dxa"/>
            <w:vMerge/>
          </w:tcPr>
          <w:p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:rsidR="00613634" w:rsidRDefault="00DB74A1" w:rsidP="006564AB">
            <w:pPr>
              <w:jc w:val="left"/>
            </w:pPr>
            <w:r>
              <w:t xml:space="preserve">Рисование </w:t>
            </w:r>
          </w:p>
          <w:p w:rsidR="00DB74A1" w:rsidRDefault="00DB74A1" w:rsidP="006564AB">
            <w:pPr>
              <w:jc w:val="left"/>
            </w:pPr>
            <w:r>
              <w:t>Лепка</w:t>
            </w:r>
          </w:p>
          <w:p w:rsidR="00DB74A1" w:rsidRDefault="00DB74A1" w:rsidP="006564AB">
            <w:pPr>
              <w:jc w:val="left"/>
            </w:pPr>
            <w:r>
              <w:t xml:space="preserve">Аппликация </w:t>
            </w:r>
          </w:p>
        </w:tc>
        <w:tc>
          <w:tcPr>
            <w:tcW w:w="2470" w:type="dxa"/>
          </w:tcPr>
          <w:p w:rsidR="00613634" w:rsidRDefault="00DB74A1" w:rsidP="006564AB">
            <w:pPr>
              <w:jc w:val="left"/>
            </w:pPr>
            <w:r>
              <w:t>9.45-10.00 четверг</w:t>
            </w:r>
          </w:p>
          <w:p w:rsidR="00DB74A1" w:rsidRDefault="00DB74A1" w:rsidP="006564AB">
            <w:pPr>
              <w:jc w:val="left"/>
            </w:pPr>
            <w:r>
              <w:t>9.00-9.15 пятница</w:t>
            </w:r>
          </w:p>
          <w:p w:rsidR="00DB74A1" w:rsidRDefault="00DB74A1" w:rsidP="00DB74A1">
            <w:pPr>
              <w:jc w:val="left"/>
            </w:pPr>
            <w:r>
              <w:t>9.00-9.15 пятница</w:t>
            </w:r>
          </w:p>
        </w:tc>
        <w:tc>
          <w:tcPr>
            <w:tcW w:w="2471" w:type="dxa"/>
          </w:tcPr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sz w:val="22"/>
              </w:rPr>
            </w:pPr>
            <w:r w:rsidRPr="00B80C55">
              <w:rPr>
                <w:b/>
                <w:bCs/>
                <w:i/>
                <w:iCs/>
                <w:sz w:val="22"/>
              </w:rPr>
              <w:t xml:space="preserve">Основа методики обучения детей </w:t>
            </w:r>
            <w:proofErr w:type="spellStart"/>
            <w:r w:rsidRPr="00B80C55">
              <w:rPr>
                <w:b/>
                <w:bCs/>
                <w:i/>
                <w:iCs/>
                <w:sz w:val="22"/>
              </w:rPr>
              <w:t>изоб</w:t>
            </w:r>
            <w:proofErr w:type="spellEnd"/>
            <w:r w:rsidRPr="00B80C55">
              <w:rPr>
                <w:b/>
                <w:bCs/>
                <w:i/>
                <w:iCs/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b/>
                <w:bCs/>
                <w:i/>
                <w:iCs/>
                <w:sz w:val="22"/>
              </w:rPr>
              <w:t xml:space="preserve">разительной </w:t>
            </w:r>
            <w:r>
              <w:rPr>
                <w:b/>
                <w:bCs/>
                <w:i/>
                <w:iCs/>
                <w:sz w:val="22"/>
              </w:rPr>
              <w:t>д</w:t>
            </w:r>
            <w:r w:rsidRPr="00B80C55">
              <w:rPr>
                <w:b/>
                <w:bCs/>
                <w:i/>
                <w:iCs/>
                <w:sz w:val="22"/>
              </w:rPr>
              <w:t xml:space="preserve">еятельности </w:t>
            </w:r>
            <w:r w:rsidRPr="00B80C55">
              <w:rPr>
                <w:sz w:val="22"/>
              </w:rPr>
              <w:t xml:space="preserve">– активное восприятие и обследование </w:t>
            </w:r>
            <w:proofErr w:type="spellStart"/>
            <w:r w:rsidRPr="00B80C55">
              <w:rPr>
                <w:sz w:val="22"/>
              </w:rPr>
              <w:t>редметов</w:t>
            </w:r>
            <w:proofErr w:type="spellEnd"/>
            <w:r w:rsidRPr="00B80C55">
              <w:rPr>
                <w:sz w:val="22"/>
              </w:rPr>
              <w:t xml:space="preserve"> окружающего мира. Поэтому для изображения </w:t>
            </w:r>
            <w:r>
              <w:rPr>
                <w:sz w:val="22"/>
              </w:rPr>
              <w:t>п</w:t>
            </w:r>
            <w:r w:rsidRPr="00B80C55">
              <w:rPr>
                <w:sz w:val="22"/>
              </w:rPr>
              <w:t>одбираются те реальные предметы, с которыми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дети хорошо знакомы в игровой и практической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деятельности (мячик, воздушный шарик, лен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точка, карандаш, клубок, флажок, яблоко, конфета, бублик, осенний листок и </w:t>
            </w:r>
            <w:r w:rsidRPr="00B80C55">
              <w:rPr>
                <w:sz w:val="22"/>
              </w:rPr>
              <w:lastRenderedPageBreak/>
              <w:t xml:space="preserve">др.). В отдельных случаях вместо реального предмета </w:t>
            </w:r>
            <w:proofErr w:type="spellStart"/>
            <w:r w:rsidRPr="00B80C55">
              <w:rPr>
                <w:sz w:val="22"/>
              </w:rPr>
              <w:t>ис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пользуется картинка или рисунок, качественно выполненный воспитателем или хорошо рисующим родителем. </w:t>
            </w:r>
            <w:r>
              <w:rPr>
                <w:sz w:val="22"/>
              </w:rPr>
              <w:t>И</w:t>
            </w:r>
            <w:r w:rsidRPr="00B80C55">
              <w:rPr>
                <w:sz w:val="22"/>
              </w:rPr>
              <w:t>зображение на картинке или дидактическом рисунке должно быть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крупным, отчетливым, легко узнаваемым, с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ярко выраженной формой, без излишней детализации, </w:t>
            </w:r>
            <w:r>
              <w:rPr>
                <w:sz w:val="22"/>
              </w:rPr>
              <w:t>п</w:t>
            </w:r>
            <w:r w:rsidRPr="00B80C55">
              <w:rPr>
                <w:sz w:val="22"/>
              </w:rPr>
              <w:t>озитивным по создаваемой эмоции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В процессе демонстрации объекта или его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изображения педагог </w:t>
            </w:r>
            <w:r w:rsidRPr="00B80C55">
              <w:rPr>
                <w:b/>
                <w:bCs/>
                <w:i/>
                <w:iCs/>
                <w:sz w:val="22"/>
              </w:rPr>
              <w:t>называет предмет</w:t>
            </w:r>
            <w:r w:rsidRPr="00B80C55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выделяет его </w:t>
            </w:r>
            <w:r w:rsidRPr="00B80C55">
              <w:rPr>
                <w:b/>
                <w:bCs/>
                <w:i/>
                <w:iCs/>
                <w:sz w:val="22"/>
              </w:rPr>
              <w:t xml:space="preserve">форму </w:t>
            </w:r>
            <w:r w:rsidRPr="00B80C55">
              <w:rPr>
                <w:sz w:val="22"/>
              </w:rPr>
              <w:t xml:space="preserve">(обводит рукой) и обращает внимание детей на </w:t>
            </w:r>
            <w:r w:rsidRPr="00B80C55">
              <w:rPr>
                <w:b/>
                <w:bCs/>
                <w:i/>
                <w:iCs/>
                <w:sz w:val="22"/>
              </w:rPr>
              <w:t xml:space="preserve">цвет </w:t>
            </w:r>
            <w:r w:rsidRPr="00B80C55">
              <w:rPr>
                <w:sz w:val="22"/>
              </w:rPr>
              <w:t>– обозначает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словом (сенсорный эталон) или сравнивает с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хорошо знакомыми объектами (</w:t>
            </w:r>
            <w:r w:rsidRPr="00B80C55">
              <w:rPr>
                <w:i/>
                <w:iCs/>
                <w:sz w:val="22"/>
              </w:rPr>
              <w:t>как листик, как</w:t>
            </w:r>
            <w:r>
              <w:rPr>
                <w:i/>
                <w:iCs/>
                <w:sz w:val="22"/>
              </w:rPr>
              <w:t xml:space="preserve"> </w:t>
            </w:r>
            <w:r w:rsidRPr="00B80C55">
              <w:rPr>
                <w:i/>
                <w:iCs/>
                <w:sz w:val="22"/>
              </w:rPr>
              <w:t>молоко, как лимон и др</w:t>
            </w:r>
            <w:r w:rsidRPr="00B80C55">
              <w:rPr>
                <w:sz w:val="22"/>
              </w:rPr>
              <w:t>.)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В разных видах изобразительной деятельности дети осваивают обобщенные способы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создания образа, которые в последующем создадут основу художественной умелости. Педагог создает ситуации для переноса детьми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освоенных способов в разные смысловые кон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тексты. Поэтому активное знакомство с </w:t>
            </w:r>
            <w:proofErr w:type="spellStart"/>
            <w:r w:rsidRPr="00B80C55">
              <w:rPr>
                <w:sz w:val="22"/>
              </w:rPr>
              <w:t>предметами</w:t>
            </w:r>
            <w:r>
              <w:rPr>
                <w:sz w:val="22"/>
              </w:rPr>
              <w:t>,п</w:t>
            </w:r>
            <w:r w:rsidRPr="00B80C55">
              <w:rPr>
                <w:sz w:val="22"/>
              </w:rPr>
              <w:t>онимание</w:t>
            </w:r>
            <w:proofErr w:type="spellEnd"/>
            <w:r w:rsidRPr="00B80C55">
              <w:rPr>
                <w:sz w:val="22"/>
              </w:rPr>
              <w:t xml:space="preserve"> их формы и </w:t>
            </w:r>
            <w:proofErr w:type="spellStart"/>
            <w:r w:rsidRPr="00B80C55">
              <w:rPr>
                <w:sz w:val="22"/>
              </w:rPr>
              <w:t>назначения,точное</w:t>
            </w:r>
            <w:proofErr w:type="spellEnd"/>
            <w:r w:rsidRPr="00B80C55">
              <w:rPr>
                <w:sz w:val="22"/>
              </w:rPr>
              <w:t xml:space="preserve"> название помогает детям освоить необходимые способы изображения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b/>
                <w:bCs/>
                <w:sz w:val="22"/>
              </w:rPr>
              <w:t xml:space="preserve">В лепке </w:t>
            </w:r>
            <w:r w:rsidRPr="00B80C55">
              <w:rPr>
                <w:sz w:val="22"/>
              </w:rPr>
              <w:t xml:space="preserve">педагог </w:t>
            </w:r>
            <w:r w:rsidRPr="00B80C55">
              <w:rPr>
                <w:sz w:val="22"/>
              </w:rPr>
              <w:lastRenderedPageBreak/>
              <w:t xml:space="preserve">показывает детям разнообразие </w:t>
            </w:r>
            <w:r>
              <w:rPr>
                <w:sz w:val="22"/>
              </w:rPr>
              <w:t>п</w:t>
            </w:r>
            <w:r w:rsidRPr="00B80C55">
              <w:rPr>
                <w:sz w:val="22"/>
              </w:rPr>
              <w:t>ластических материалов (</w:t>
            </w:r>
            <w:r w:rsidRPr="00B80C55">
              <w:rPr>
                <w:i/>
                <w:iCs/>
                <w:sz w:val="22"/>
              </w:rPr>
              <w:t xml:space="preserve">глина, </w:t>
            </w:r>
            <w:proofErr w:type="spellStart"/>
            <w:r w:rsidRPr="00B80C55">
              <w:rPr>
                <w:i/>
                <w:iCs/>
                <w:sz w:val="22"/>
              </w:rPr>
              <w:t>пла</w:t>
            </w:r>
            <w:proofErr w:type="spellEnd"/>
            <w:r w:rsidRPr="00B80C55">
              <w:rPr>
                <w:i/>
                <w:iCs/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proofErr w:type="spellStart"/>
            <w:r w:rsidRPr="00B80C55">
              <w:rPr>
                <w:i/>
                <w:iCs/>
                <w:sz w:val="22"/>
              </w:rPr>
              <w:t>стилин</w:t>
            </w:r>
            <w:proofErr w:type="spellEnd"/>
            <w:r w:rsidRPr="00B80C55">
              <w:rPr>
                <w:i/>
                <w:iCs/>
                <w:sz w:val="22"/>
              </w:rPr>
              <w:t>, солёное тесто, влажный песок, снег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i/>
                <w:iCs/>
                <w:sz w:val="22"/>
              </w:rPr>
              <w:t>бумажная масса для папье-маше</w:t>
            </w:r>
            <w:r w:rsidRPr="00B80C55">
              <w:rPr>
                <w:sz w:val="22"/>
              </w:rPr>
              <w:t>), знакомит с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их свойствами (</w:t>
            </w:r>
            <w:proofErr w:type="spellStart"/>
            <w:r w:rsidRPr="00B80C55">
              <w:rPr>
                <w:i/>
                <w:iCs/>
                <w:sz w:val="22"/>
              </w:rPr>
              <w:t>пластичность</w:t>
            </w:r>
            <w:r>
              <w:rPr>
                <w:i/>
                <w:iCs/>
                <w:sz w:val="22"/>
              </w:rPr>
              <w:t>,</w:t>
            </w:r>
            <w:r w:rsidRPr="00B80C55">
              <w:rPr>
                <w:i/>
                <w:iCs/>
                <w:sz w:val="22"/>
              </w:rPr>
              <w:t>язкость</w:t>
            </w:r>
            <w:proofErr w:type="spellEnd"/>
            <w:r w:rsidRPr="00B80C55">
              <w:rPr>
                <w:i/>
                <w:iCs/>
                <w:sz w:val="22"/>
              </w:rPr>
              <w:t xml:space="preserve">, </w:t>
            </w:r>
            <w:proofErr w:type="spellStart"/>
            <w:r w:rsidRPr="00B80C55">
              <w:rPr>
                <w:i/>
                <w:iCs/>
                <w:sz w:val="22"/>
              </w:rPr>
              <w:t>вес,объем</w:t>
            </w:r>
            <w:proofErr w:type="spellEnd"/>
            <w:r w:rsidRPr="00B80C55">
              <w:rPr>
                <w:sz w:val="22"/>
              </w:rPr>
              <w:t xml:space="preserve">), расширяет возможности </w:t>
            </w:r>
            <w:r>
              <w:rPr>
                <w:sz w:val="22"/>
              </w:rPr>
              <w:t>в</w:t>
            </w:r>
            <w:r w:rsidRPr="00B80C55">
              <w:rPr>
                <w:sz w:val="22"/>
              </w:rPr>
              <w:t>оздействия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на материал с помощью рук и различных при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способлений</w:t>
            </w:r>
            <w:proofErr w:type="spellEnd"/>
            <w:r w:rsidRPr="00B80C55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B80C55">
              <w:rPr>
                <w:i/>
                <w:iCs/>
                <w:sz w:val="22"/>
              </w:rPr>
              <w:t>формочки, стеки</w:t>
            </w:r>
            <w:r w:rsidRPr="00B80C55">
              <w:rPr>
                <w:sz w:val="22"/>
              </w:rPr>
              <w:t>), в образовательном процессе и в свободной художественной деятельности создает ситуации, в которых дети: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• осмысленно воспринимают </w:t>
            </w:r>
            <w:r>
              <w:rPr>
                <w:sz w:val="22"/>
              </w:rPr>
              <w:t>о</w:t>
            </w:r>
            <w:r w:rsidRPr="00B80C55">
              <w:rPr>
                <w:sz w:val="22"/>
              </w:rPr>
              <w:t>бобщенную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форму предметов (</w:t>
            </w:r>
            <w:r w:rsidRPr="00B80C55">
              <w:rPr>
                <w:i/>
                <w:iCs/>
                <w:sz w:val="22"/>
              </w:rPr>
              <w:t>шар, куб, цилиндр, диск</w:t>
            </w:r>
            <w:r w:rsidRPr="00B80C55">
              <w:rPr>
                <w:sz w:val="22"/>
              </w:rPr>
              <w:t xml:space="preserve">), </w:t>
            </w:r>
            <w:proofErr w:type="spellStart"/>
            <w:r w:rsidRPr="00B80C55">
              <w:rPr>
                <w:sz w:val="22"/>
              </w:rPr>
              <w:t>ис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пользуя образные названия (</w:t>
            </w:r>
            <w:r w:rsidRPr="00B80C55">
              <w:rPr>
                <w:i/>
                <w:iCs/>
                <w:sz w:val="22"/>
              </w:rPr>
              <w:t>шарик, кубик, валик или столбик, лепешка</w:t>
            </w:r>
            <w:r w:rsidRPr="00B80C55">
              <w:rPr>
                <w:sz w:val="22"/>
              </w:rPr>
              <w:t>), выделяют их яркие и наиболее характерные признаки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узнают и самостоятельно лепят базовые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формы (</w:t>
            </w:r>
            <w:r w:rsidRPr="00B80C55">
              <w:rPr>
                <w:i/>
                <w:iCs/>
                <w:sz w:val="22"/>
              </w:rPr>
              <w:t>шар, цилиндр</w:t>
            </w:r>
            <w:r w:rsidRPr="00B80C55">
              <w:rPr>
                <w:sz w:val="22"/>
              </w:rPr>
              <w:t>), а также видоизменяют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их по замыслу – преобразовывают в иные формы (</w:t>
            </w:r>
            <w:r w:rsidRPr="00B80C55">
              <w:rPr>
                <w:i/>
                <w:iCs/>
                <w:sz w:val="22"/>
              </w:rPr>
              <w:t>шар сплющивают в диск, цилиндр замыкают в кольцо</w:t>
            </w:r>
            <w:r w:rsidRPr="00B80C55">
              <w:rPr>
                <w:sz w:val="22"/>
              </w:rPr>
              <w:t>), получая при этом образы знакомых предметов (</w:t>
            </w:r>
            <w:r w:rsidRPr="00B80C55">
              <w:rPr>
                <w:i/>
                <w:iCs/>
                <w:sz w:val="22"/>
              </w:rPr>
              <w:t>конфеты, печенье, бублики, баранки</w:t>
            </w:r>
            <w:r w:rsidRPr="00B80C55">
              <w:rPr>
                <w:sz w:val="22"/>
              </w:rPr>
              <w:t>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создают оригинальные образы из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двух–трех частей, передавая общую форму и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условные пропорции, </w:t>
            </w:r>
            <w:r w:rsidRPr="00B80C55">
              <w:rPr>
                <w:sz w:val="22"/>
              </w:rPr>
              <w:lastRenderedPageBreak/>
              <w:t>правильно соединяя и аккуратно скрепляя детали (</w:t>
            </w:r>
            <w:r w:rsidRPr="00B80C55">
              <w:rPr>
                <w:i/>
                <w:iCs/>
                <w:sz w:val="22"/>
              </w:rPr>
              <w:t xml:space="preserve">грибок, </w:t>
            </w:r>
            <w:proofErr w:type="spellStart"/>
            <w:r w:rsidRPr="00B80C55">
              <w:rPr>
                <w:i/>
                <w:iCs/>
                <w:sz w:val="22"/>
              </w:rPr>
              <w:t>неваляшка,птенчик</w:t>
            </w:r>
            <w:proofErr w:type="spellEnd"/>
            <w:r w:rsidRPr="00B80C55">
              <w:rPr>
                <w:i/>
                <w:iCs/>
                <w:sz w:val="22"/>
              </w:rPr>
              <w:t xml:space="preserve"> в гнёздышке</w:t>
            </w:r>
            <w:r w:rsidRPr="00B80C55">
              <w:rPr>
                <w:sz w:val="22"/>
              </w:rPr>
              <w:t>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уверенно, эмоционально, с интересом и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увлечением лепят различные фигурки с помощью ладоней (</w:t>
            </w:r>
            <w:r w:rsidRPr="00B80C55">
              <w:rPr>
                <w:i/>
                <w:iCs/>
                <w:sz w:val="22"/>
              </w:rPr>
              <w:t>круговое и прямое раскатывание, сплющивание</w:t>
            </w:r>
            <w:r w:rsidRPr="00B80C55">
              <w:rPr>
                <w:sz w:val="22"/>
              </w:rPr>
              <w:t xml:space="preserve">) и пальчиков – </w:t>
            </w:r>
            <w:proofErr w:type="spellStart"/>
            <w:r w:rsidRPr="00B80C55">
              <w:rPr>
                <w:sz w:val="22"/>
              </w:rPr>
              <w:t>отщипы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вают</w:t>
            </w:r>
            <w:proofErr w:type="spellEnd"/>
            <w:r w:rsidRPr="00B80C55">
              <w:rPr>
                <w:sz w:val="22"/>
              </w:rPr>
              <w:t xml:space="preserve"> кусочек, соединяют детали, примазывая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их друг к другу; защипывают край; разглаживают фигурку; вытягивают небольшое количество </w:t>
            </w:r>
            <w:r>
              <w:rPr>
                <w:sz w:val="22"/>
              </w:rPr>
              <w:t>п</w:t>
            </w:r>
            <w:r w:rsidRPr="00B80C55">
              <w:rPr>
                <w:sz w:val="22"/>
              </w:rPr>
              <w:t>ластического материла для формирования деталей (</w:t>
            </w:r>
            <w:r w:rsidRPr="00B80C55">
              <w:rPr>
                <w:i/>
                <w:iCs/>
                <w:sz w:val="22"/>
              </w:rPr>
              <w:t>хвостиков, крылышек, клювиков</w:t>
            </w:r>
            <w:r w:rsidRPr="00B80C55">
              <w:rPr>
                <w:sz w:val="22"/>
              </w:rPr>
              <w:t>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синхронизируют работу обеих рук, в ре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зультате</w:t>
            </w:r>
            <w:proofErr w:type="spellEnd"/>
            <w:r w:rsidRPr="00B80C55">
              <w:rPr>
                <w:sz w:val="22"/>
              </w:rPr>
              <w:t xml:space="preserve"> чего координируется работа глаз и рук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(</w:t>
            </w:r>
            <w:r w:rsidRPr="00B80C55">
              <w:rPr>
                <w:i/>
                <w:iCs/>
                <w:sz w:val="22"/>
              </w:rPr>
              <w:t xml:space="preserve">формируется </w:t>
            </w:r>
            <w:r>
              <w:rPr>
                <w:i/>
                <w:iCs/>
                <w:sz w:val="22"/>
              </w:rPr>
              <w:t>з</w:t>
            </w:r>
            <w:r w:rsidRPr="00B80C55">
              <w:rPr>
                <w:i/>
                <w:iCs/>
                <w:sz w:val="22"/>
              </w:rPr>
              <w:t>рительный контроль за движениями рук</w:t>
            </w:r>
            <w:r w:rsidRPr="00B80C55">
              <w:rPr>
                <w:sz w:val="22"/>
              </w:rPr>
              <w:t>); учатся соизмерять нажим ладоней на пластическую массу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b/>
                <w:bCs/>
                <w:sz w:val="22"/>
              </w:rPr>
              <w:t xml:space="preserve">В рисовании </w:t>
            </w:r>
            <w:r w:rsidRPr="00B80C55">
              <w:rPr>
                <w:sz w:val="22"/>
              </w:rPr>
              <w:t xml:space="preserve">педагог содействует </w:t>
            </w:r>
            <w:proofErr w:type="spellStart"/>
            <w:r w:rsidRPr="00B80C55">
              <w:rPr>
                <w:sz w:val="22"/>
              </w:rPr>
              <w:t>разви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тию</w:t>
            </w:r>
            <w:proofErr w:type="spellEnd"/>
            <w:r w:rsidRPr="00B80C55">
              <w:rPr>
                <w:sz w:val="22"/>
              </w:rPr>
              <w:t xml:space="preserve"> зрительного восприятия, формирует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представления о предметах и явлениях окружающего мира, создает условия для их активного познания, обогащения </w:t>
            </w:r>
            <w:proofErr w:type="spellStart"/>
            <w:r w:rsidRPr="00B80C55">
              <w:rPr>
                <w:sz w:val="22"/>
              </w:rPr>
              <w:t>художе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ственного</w:t>
            </w:r>
            <w:proofErr w:type="spellEnd"/>
            <w:r w:rsidRPr="00B80C55">
              <w:rPr>
                <w:sz w:val="22"/>
              </w:rPr>
              <w:t xml:space="preserve"> опыта, на основе которого дети: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рисуют карандашами, фломастерами, мел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proofErr w:type="spellStart"/>
            <w:r w:rsidRPr="00B80C55">
              <w:rPr>
                <w:sz w:val="22"/>
              </w:rPr>
              <w:t>ками</w:t>
            </w:r>
            <w:proofErr w:type="spellEnd"/>
            <w:r w:rsidRPr="00B80C55">
              <w:rPr>
                <w:sz w:val="22"/>
              </w:rPr>
              <w:t xml:space="preserve"> – проводят разные линии (</w:t>
            </w:r>
            <w:r w:rsidRPr="00B80C55">
              <w:rPr>
                <w:i/>
                <w:iCs/>
                <w:sz w:val="22"/>
              </w:rPr>
              <w:t>вертикальные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i/>
                <w:iCs/>
                <w:sz w:val="22"/>
              </w:rPr>
              <w:t>горизонтальные, волнистые, кривые</w:t>
            </w:r>
            <w:r w:rsidRPr="00B80C55">
              <w:rPr>
                <w:sz w:val="22"/>
              </w:rPr>
              <w:t xml:space="preserve">) и </w:t>
            </w:r>
            <w:r w:rsidRPr="00B80C55">
              <w:rPr>
                <w:sz w:val="22"/>
              </w:rPr>
              <w:lastRenderedPageBreak/>
              <w:t>замыкают их в формы (</w:t>
            </w:r>
            <w:r w:rsidRPr="00B80C55">
              <w:rPr>
                <w:i/>
                <w:iCs/>
                <w:sz w:val="22"/>
              </w:rPr>
              <w:t xml:space="preserve">округлые и </w:t>
            </w:r>
            <w:proofErr w:type="spellStart"/>
            <w:r w:rsidRPr="00B80C55">
              <w:rPr>
                <w:i/>
                <w:iCs/>
                <w:sz w:val="22"/>
              </w:rPr>
              <w:t>прямоуголь</w:t>
            </w:r>
            <w:proofErr w:type="spellEnd"/>
            <w:r w:rsidRPr="00B80C55">
              <w:rPr>
                <w:i/>
                <w:iCs/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i/>
                <w:iCs/>
                <w:sz w:val="22"/>
              </w:rPr>
              <w:t>н</w:t>
            </w:r>
            <w:r w:rsidRPr="00B80C55">
              <w:rPr>
                <w:sz w:val="22"/>
              </w:rPr>
              <w:t>ые</w:t>
            </w:r>
            <w:proofErr w:type="spellEnd"/>
            <w:r w:rsidRPr="00B80C55">
              <w:rPr>
                <w:sz w:val="22"/>
              </w:rPr>
              <w:t>), создавая тем самым выразительные образы (</w:t>
            </w:r>
            <w:r w:rsidRPr="00B80C55">
              <w:rPr>
                <w:i/>
                <w:iCs/>
                <w:sz w:val="22"/>
              </w:rPr>
              <w:t>дорожка, солнышко, мячик, яблоко, домик</w:t>
            </w:r>
            <w:r w:rsidRPr="00B80C55">
              <w:rPr>
                <w:sz w:val="22"/>
              </w:rPr>
              <w:t>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• осваивают навыки рисования кистью – </w:t>
            </w:r>
            <w:proofErr w:type="spellStart"/>
            <w:r w:rsidRPr="00B80C55">
              <w:rPr>
                <w:sz w:val="22"/>
              </w:rPr>
              <w:t>ак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куратно</w:t>
            </w:r>
            <w:proofErr w:type="spellEnd"/>
            <w:r w:rsidRPr="00B80C55">
              <w:rPr>
                <w:sz w:val="22"/>
              </w:rPr>
              <w:t xml:space="preserve"> смачивают и промывают, набирают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sz w:val="22"/>
              </w:rPr>
              <w:t>краску на ворс, ведут кисть по ворсу, проводят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различные линии, создают простейшие орнаменты, рисуют и раскрашивают замкнутые формы, создают выразительные образы (</w:t>
            </w:r>
            <w:r w:rsidRPr="00B80C55">
              <w:rPr>
                <w:i/>
                <w:iCs/>
                <w:sz w:val="22"/>
              </w:rPr>
              <w:t>воздушный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i/>
                <w:iCs/>
                <w:sz w:val="22"/>
              </w:rPr>
              <w:t>шарик, колобок, снежинка</w:t>
            </w:r>
            <w:r w:rsidRPr="00B80C55">
              <w:rPr>
                <w:sz w:val="22"/>
              </w:rPr>
              <w:t>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• отображают свои представления и </w:t>
            </w:r>
            <w:proofErr w:type="spellStart"/>
            <w:r w:rsidRPr="00B80C55">
              <w:rPr>
                <w:sz w:val="22"/>
              </w:rPr>
              <w:t>впе-чатления</w:t>
            </w:r>
            <w:proofErr w:type="spellEnd"/>
            <w:r w:rsidRPr="00B80C55">
              <w:rPr>
                <w:sz w:val="22"/>
              </w:rPr>
              <w:t xml:space="preserve"> об окружающем мире доступными</w:t>
            </w:r>
            <w:r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графическими, живописными, декоративными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средствами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самостоятельно используют уже освоен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ные</w:t>
            </w:r>
            <w:proofErr w:type="spellEnd"/>
            <w:r w:rsidRPr="00B80C55">
              <w:rPr>
                <w:sz w:val="22"/>
              </w:rPr>
              <w:t xml:space="preserve"> изобразительно-выразительные сред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ства</w:t>
            </w:r>
            <w:proofErr w:type="spellEnd"/>
            <w:r w:rsidRPr="00B80C55">
              <w:rPr>
                <w:sz w:val="22"/>
              </w:rPr>
              <w:t>, стремятся к созданию сюжета (птички в</w:t>
            </w:r>
            <w:r w:rsidR="00252A08">
              <w:rPr>
                <w:sz w:val="22"/>
              </w:rPr>
              <w:t xml:space="preserve"> </w:t>
            </w:r>
            <w:proofErr w:type="spellStart"/>
            <w:r w:rsidRPr="00B80C55">
              <w:rPr>
                <w:sz w:val="22"/>
              </w:rPr>
              <w:t>в</w:t>
            </w:r>
            <w:proofErr w:type="spellEnd"/>
            <w:r w:rsidRPr="00B80C55">
              <w:rPr>
                <w:sz w:val="22"/>
              </w:rPr>
              <w:t xml:space="preserve"> гнездышке, цыплята на лугу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• выражают свое эмоциональное </w:t>
            </w:r>
            <w:proofErr w:type="spellStart"/>
            <w:r w:rsidRPr="00B80C55">
              <w:rPr>
                <w:sz w:val="22"/>
              </w:rPr>
              <w:t>состояние,передают</w:t>
            </w:r>
            <w:proofErr w:type="spellEnd"/>
            <w:r w:rsidRPr="00B80C55">
              <w:rPr>
                <w:sz w:val="22"/>
              </w:rPr>
              <w:t xml:space="preserve"> отношение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к изображаемому; при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этом сопровождают движения карандаша или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кисти игровыми действиями, </w:t>
            </w:r>
            <w:r w:rsidR="00252A08">
              <w:rPr>
                <w:sz w:val="22"/>
              </w:rPr>
              <w:t xml:space="preserve">ритмичными по </w:t>
            </w:r>
            <w:proofErr w:type="spellStart"/>
            <w:r w:rsidRPr="00B80C55">
              <w:rPr>
                <w:sz w:val="22"/>
              </w:rPr>
              <w:t>певками</w:t>
            </w:r>
            <w:proofErr w:type="spellEnd"/>
            <w:r w:rsidRPr="00B80C55">
              <w:rPr>
                <w:sz w:val="22"/>
              </w:rPr>
              <w:t xml:space="preserve"> и словами (например: </w:t>
            </w:r>
            <w:r w:rsidRPr="00B80C55">
              <w:rPr>
                <w:i/>
                <w:iCs/>
                <w:sz w:val="22"/>
              </w:rPr>
              <w:t>«Дождик, чаще</w:t>
            </w:r>
            <w:r w:rsidR="00252A08">
              <w:rPr>
                <w:i/>
                <w:iCs/>
                <w:sz w:val="22"/>
              </w:rPr>
              <w:t xml:space="preserve"> </w:t>
            </w:r>
            <w:r w:rsidRPr="00B80C55">
              <w:rPr>
                <w:i/>
                <w:iCs/>
                <w:sz w:val="22"/>
              </w:rPr>
              <w:t>– кап-кап-кап!», «Бегут ножки по дорожке –топ-топ-топ!»</w:t>
            </w:r>
            <w:r w:rsidRPr="00B80C55">
              <w:rPr>
                <w:sz w:val="22"/>
              </w:rPr>
              <w:t>)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• в самостоятельной </w:t>
            </w:r>
            <w:r w:rsidRPr="00B80C55">
              <w:rPr>
                <w:sz w:val="22"/>
              </w:rPr>
              <w:lastRenderedPageBreak/>
              <w:t xml:space="preserve">художественной </w:t>
            </w:r>
            <w:proofErr w:type="spellStart"/>
            <w:r w:rsidRPr="00B80C55">
              <w:rPr>
                <w:sz w:val="22"/>
              </w:rPr>
              <w:t>дея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тельности</w:t>
            </w:r>
            <w:proofErr w:type="spellEnd"/>
            <w:r w:rsidRPr="00B80C55">
              <w:rPr>
                <w:sz w:val="22"/>
              </w:rPr>
              <w:t xml:space="preserve"> проявляют устойчивый интерес к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рассматриванию иллюстраций, </w:t>
            </w:r>
            <w:proofErr w:type="spellStart"/>
            <w:r w:rsidRPr="00B80C55">
              <w:rPr>
                <w:sz w:val="22"/>
              </w:rPr>
              <w:t>исованию</w:t>
            </w:r>
            <w:proofErr w:type="spellEnd"/>
            <w:r w:rsidRPr="00B80C55">
              <w:rPr>
                <w:sz w:val="22"/>
              </w:rPr>
              <w:t xml:space="preserve"> и</w:t>
            </w:r>
            <w:r w:rsidR="00252A08">
              <w:rPr>
                <w:sz w:val="22"/>
              </w:rPr>
              <w:t xml:space="preserve">                             </w:t>
            </w:r>
            <w:r w:rsidRPr="00B80C55">
              <w:rPr>
                <w:sz w:val="22"/>
              </w:rPr>
              <w:t>раскрашиванию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b/>
                <w:bCs/>
                <w:sz w:val="22"/>
              </w:rPr>
              <w:t xml:space="preserve">В аппликации </w:t>
            </w:r>
            <w:r w:rsidRPr="00B80C55">
              <w:rPr>
                <w:sz w:val="22"/>
              </w:rPr>
              <w:t xml:space="preserve">педагог знакомит детей с </w:t>
            </w:r>
            <w:proofErr w:type="spellStart"/>
            <w:r w:rsidRPr="00B80C55">
              <w:rPr>
                <w:sz w:val="22"/>
              </w:rPr>
              <w:t>бу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магой</w:t>
            </w:r>
            <w:proofErr w:type="spellEnd"/>
            <w:r w:rsidRPr="00B80C55">
              <w:rPr>
                <w:sz w:val="22"/>
              </w:rPr>
              <w:t xml:space="preserve"> как художественным материалом, создает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условия для экспериментального освоения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sz w:val="22"/>
              </w:rPr>
              <w:t>ее свойств (</w:t>
            </w:r>
            <w:r w:rsidRPr="00B80C55">
              <w:rPr>
                <w:i/>
                <w:iCs/>
                <w:sz w:val="22"/>
              </w:rPr>
              <w:t>легкая, тонкая, красивая, яркая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i/>
                <w:iCs/>
                <w:sz w:val="22"/>
              </w:rPr>
              <w:t xml:space="preserve">«послушная», бывает мягкая и жесткая, </w:t>
            </w:r>
            <w:proofErr w:type="spellStart"/>
            <w:r w:rsidRPr="00B80C55">
              <w:rPr>
                <w:i/>
                <w:iCs/>
                <w:sz w:val="22"/>
              </w:rPr>
              <w:t>бе</w:t>
            </w:r>
            <w:proofErr w:type="spellEnd"/>
            <w:r w:rsidRPr="00B80C55">
              <w:rPr>
                <w:i/>
                <w:iCs/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i/>
                <w:iCs/>
                <w:sz w:val="22"/>
              </w:rPr>
              <w:t>лая и цветная</w:t>
            </w:r>
            <w:r w:rsidRPr="00B80C55">
              <w:rPr>
                <w:sz w:val="22"/>
              </w:rPr>
              <w:t>), способов изменения в ре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proofErr w:type="spellStart"/>
            <w:r w:rsidRPr="00B80C55">
              <w:rPr>
                <w:sz w:val="22"/>
              </w:rPr>
              <w:t>зультате</w:t>
            </w:r>
            <w:proofErr w:type="spellEnd"/>
            <w:r w:rsidRPr="00B80C55">
              <w:rPr>
                <w:sz w:val="22"/>
              </w:rPr>
              <w:t xml:space="preserve"> различных действий (</w:t>
            </w:r>
            <w:r w:rsidRPr="00B80C55">
              <w:rPr>
                <w:i/>
                <w:iCs/>
                <w:sz w:val="22"/>
              </w:rPr>
              <w:t>сминается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i/>
                <w:iCs/>
                <w:sz w:val="22"/>
              </w:rPr>
              <w:t>складывается, разрывается, разрезается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i/>
                <w:iCs/>
                <w:sz w:val="22"/>
              </w:rPr>
              <w:t>приклеивается</w:t>
            </w:r>
            <w:r w:rsidRPr="00B80C55">
              <w:rPr>
                <w:sz w:val="22"/>
              </w:rPr>
              <w:t>) и на этой основе дети:</w:t>
            </w:r>
          </w:p>
          <w:p w:rsidR="00B80C55" w:rsidRPr="00B80C55" w:rsidRDefault="00252A08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>
              <w:rPr>
                <w:sz w:val="22"/>
              </w:rPr>
              <w:t>•</w:t>
            </w:r>
            <w:r w:rsidR="00B80C55" w:rsidRPr="00B80C55">
              <w:rPr>
                <w:sz w:val="22"/>
              </w:rPr>
              <w:t xml:space="preserve">создают </w:t>
            </w:r>
            <w:proofErr w:type="spellStart"/>
            <w:r w:rsidR="00B80C55" w:rsidRPr="00B80C55">
              <w:rPr>
                <w:sz w:val="22"/>
              </w:rPr>
              <w:t>ыразительные</w:t>
            </w:r>
            <w:proofErr w:type="spellEnd"/>
            <w:r w:rsidR="00B80C55" w:rsidRPr="00B80C55">
              <w:rPr>
                <w:sz w:val="22"/>
              </w:rPr>
              <w:t xml:space="preserve"> образы (</w:t>
            </w:r>
            <w:r w:rsidR="00B80C55" w:rsidRPr="00B80C55">
              <w:rPr>
                <w:i/>
                <w:iCs/>
                <w:sz w:val="22"/>
              </w:rPr>
              <w:t>цыплята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B80C55">
              <w:rPr>
                <w:i/>
                <w:iCs/>
                <w:sz w:val="22"/>
              </w:rPr>
              <w:t xml:space="preserve">на лугу, цветы в букете, пушистые тучки, </w:t>
            </w:r>
            <w:proofErr w:type="spellStart"/>
            <w:r w:rsidRPr="00B80C55">
              <w:rPr>
                <w:i/>
                <w:iCs/>
                <w:sz w:val="22"/>
              </w:rPr>
              <w:t>жуч</w:t>
            </w:r>
            <w:proofErr w:type="spellEnd"/>
            <w:r w:rsidRPr="00B80C55">
              <w:rPr>
                <w:i/>
                <w:iCs/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i/>
                <w:iCs/>
                <w:sz w:val="22"/>
              </w:rPr>
              <w:t>ки</w:t>
            </w:r>
            <w:proofErr w:type="spellEnd"/>
            <w:r w:rsidRPr="00B80C55">
              <w:rPr>
                <w:i/>
                <w:iCs/>
                <w:sz w:val="22"/>
              </w:rPr>
              <w:t xml:space="preserve"> на траве, кудрявая овечка</w:t>
            </w:r>
            <w:r w:rsidRPr="00B80C55">
              <w:rPr>
                <w:sz w:val="22"/>
              </w:rPr>
              <w:t>) из комков мятой,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кусочков и полосок рваной бумаги;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• раскладывают и приклеивают готовые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формы (</w:t>
            </w:r>
            <w:r w:rsidRPr="00B80C55">
              <w:rPr>
                <w:i/>
                <w:iCs/>
                <w:sz w:val="22"/>
              </w:rPr>
              <w:t>нак</w:t>
            </w:r>
            <w:r w:rsidR="00252A08">
              <w:rPr>
                <w:i/>
                <w:iCs/>
                <w:sz w:val="22"/>
              </w:rPr>
              <w:t>лейки, фантики, силуэты из цвет</w:t>
            </w:r>
            <w:r w:rsidRPr="00B80C55">
              <w:rPr>
                <w:i/>
                <w:iCs/>
                <w:sz w:val="22"/>
              </w:rPr>
              <w:t>ной и фактурной бумаги</w:t>
            </w:r>
            <w:r w:rsidRPr="00B80C55">
              <w:rPr>
                <w:sz w:val="22"/>
              </w:rPr>
              <w:t>), создавая при этом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выразит</w:t>
            </w:r>
            <w:r w:rsidR="00252A08">
              <w:rPr>
                <w:sz w:val="22"/>
              </w:rPr>
              <w:t>ельные образы, коллективные кол</w:t>
            </w:r>
            <w:r w:rsidRPr="00B80C55">
              <w:rPr>
                <w:sz w:val="22"/>
              </w:rPr>
              <w:t>лажи и простые сюжетные композиции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sz w:val="22"/>
              </w:rPr>
            </w:pPr>
            <w:r w:rsidRPr="00B80C55">
              <w:rPr>
                <w:sz w:val="22"/>
              </w:rPr>
              <w:t>Педагогу в</w:t>
            </w:r>
            <w:r w:rsidR="00252A08">
              <w:rPr>
                <w:sz w:val="22"/>
              </w:rPr>
              <w:t>ажно помнить о том, что даже са</w:t>
            </w:r>
            <w:r w:rsidRPr="00B80C55">
              <w:rPr>
                <w:sz w:val="22"/>
              </w:rPr>
              <w:t>мые прос</w:t>
            </w:r>
            <w:r w:rsidR="00252A08">
              <w:rPr>
                <w:sz w:val="22"/>
              </w:rPr>
              <w:t>тые способы обследования и изоб</w:t>
            </w:r>
            <w:r w:rsidRPr="00B80C55">
              <w:rPr>
                <w:sz w:val="22"/>
              </w:rPr>
              <w:t>ражения будут непонятны и неинтересны для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детей без опоры на </w:t>
            </w:r>
            <w:r w:rsidRPr="00B80C55">
              <w:rPr>
                <w:b/>
                <w:bCs/>
                <w:i/>
                <w:iCs/>
                <w:sz w:val="22"/>
              </w:rPr>
              <w:t xml:space="preserve">отчетливые, </w:t>
            </w:r>
            <w:r w:rsidR="00252A08">
              <w:rPr>
                <w:b/>
                <w:bCs/>
                <w:i/>
                <w:iCs/>
                <w:sz w:val="22"/>
              </w:rPr>
              <w:lastRenderedPageBreak/>
              <w:t>к</w:t>
            </w:r>
            <w:r w:rsidRPr="00B80C55">
              <w:rPr>
                <w:b/>
                <w:bCs/>
                <w:i/>
                <w:iCs/>
                <w:sz w:val="22"/>
              </w:rPr>
              <w:t>онкретные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b/>
                <w:bCs/>
                <w:i/>
                <w:iCs/>
                <w:sz w:val="22"/>
              </w:rPr>
              <w:t>представления</w:t>
            </w:r>
            <w:r w:rsidR="00252A08">
              <w:rPr>
                <w:sz w:val="22"/>
              </w:rPr>
              <w:t>, полученные в индивидуаль</w:t>
            </w:r>
            <w:r w:rsidRPr="00B80C55">
              <w:rPr>
                <w:sz w:val="22"/>
              </w:rPr>
              <w:t xml:space="preserve">ном опыте. </w:t>
            </w:r>
            <w:r w:rsidR="00252A08">
              <w:rPr>
                <w:sz w:val="22"/>
              </w:rPr>
              <w:t>Трехлетний ребенок не может объ</w:t>
            </w:r>
            <w:r w:rsidRPr="00B80C55">
              <w:rPr>
                <w:sz w:val="22"/>
              </w:rPr>
              <w:t xml:space="preserve">единить впечатления, получаемые от </w:t>
            </w:r>
            <w:proofErr w:type="spellStart"/>
            <w:r w:rsidRPr="00B80C55">
              <w:rPr>
                <w:sz w:val="22"/>
              </w:rPr>
              <w:t>процес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сов восприятия и изображения, поскольку он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еще не умеет</w:t>
            </w:r>
            <w:r w:rsidR="00252A08">
              <w:rPr>
                <w:sz w:val="22"/>
              </w:rPr>
              <w:t xml:space="preserve"> распределять внимание, удер</w:t>
            </w:r>
            <w:r w:rsidRPr="00B80C55">
              <w:rPr>
                <w:sz w:val="22"/>
              </w:rPr>
              <w:t>живать</w:t>
            </w:r>
            <w:r w:rsidR="00252A08">
              <w:rPr>
                <w:sz w:val="22"/>
              </w:rPr>
              <w:t xml:space="preserve"> в памяти разноплановую информа</w:t>
            </w:r>
            <w:r w:rsidRPr="00B80C55">
              <w:rPr>
                <w:sz w:val="22"/>
              </w:rPr>
              <w:t>цию, относи</w:t>
            </w:r>
            <w:r w:rsidR="00252A08">
              <w:rPr>
                <w:sz w:val="22"/>
              </w:rPr>
              <w:t>ть ее к одной ситуации, анализи</w:t>
            </w:r>
            <w:r w:rsidRPr="00B80C55">
              <w:rPr>
                <w:sz w:val="22"/>
              </w:rPr>
              <w:t>ровать и применять в своей деятельности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Поэтому педаго</w:t>
            </w:r>
            <w:r w:rsidR="00252A08">
              <w:rPr>
                <w:sz w:val="22"/>
              </w:rPr>
              <w:t>г, во-первых, учит детей сравни</w:t>
            </w:r>
            <w:r w:rsidRPr="00B80C55">
              <w:rPr>
                <w:sz w:val="22"/>
              </w:rPr>
              <w:t xml:space="preserve">вать предметы и их изображения и, </w:t>
            </w:r>
            <w:proofErr w:type="spellStart"/>
            <w:r w:rsidRPr="00B80C55">
              <w:rPr>
                <w:sz w:val="22"/>
              </w:rPr>
              <w:t>во-вторых,разделяет</w:t>
            </w:r>
            <w:proofErr w:type="spellEnd"/>
            <w:r w:rsidRPr="00B80C55">
              <w:rPr>
                <w:sz w:val="22"/>
              </w:rPr>
              <w:t xml:space="preserve"> во времени показ предмета и способ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его изображения. </w:t>
            </w:r>
            <w:r w:rsidR="00252A08">
              <w:rPr>
                <w:sz w:val="22"/>
              </w:rPr>
              <w:t>Ж</w:t>
            </w:r>
            <w:r w:rsidRPr="00B80C55">
              <w:rPr>
                <w:sz w:val="22"/>
              </w:rPr>
              <w:t>елательно, чтобы каждый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ребенок получил возможность взять в руки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предмет и самостоятельно обследовать его. На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пример, для знакомства с формой шара </w:t>
            </w:r>
            <w:proofErr w:type="spellStart"/>
            <w:r w:rsidRPr="00B80C55">
              <w:rPr>
                <w:sz w:val="22"/>
              </w:rPr>
              <w:t>мож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но дать детя</w:t>
            </w:r>
            <w:r w:rsidR="00252A08">
              <w:rPr>
                <w:sz w:val="22"/>
              </w:rPr>
              <w:t>м теннисные мячи, яблоки, апель</w:t>
            </w:r>
            <w:r w:rsidRPr="00B80C55">
              <w:rPr>
                <w:sz w:val="22"/>
              </w:rPr>
              <w:t>сины. Это можн</w:t>
            </w:r>
            <w:r w:rsidR="00252A08">
              <w:rPr>
                <w:sz w:val="22"/>
              </w:rPr>
              <w:t>о сделать на прогулке или в сво</w:t>
            </w:r>
            <w:r w:rsidRPr="00B80C55">
              <w:rPr>
                <w:sz w:val="22"/>
              </w:rPr>
              <w:t xml:space="preserve">бодной </w:t>
            </w:r>
            <w:r w:rsidR="00252A08">
              <w:rPr>
                <w:sz w:val="22"/>
              </w:rPr>
              <w:t>д</w:t>
            </w:r>
            <w:r w:rsidRPr="00B80C55">
              <w:rPr>
                <w:sz w:val="22"/>
              </w:rPr>
              <w:t>еятельности, или утром во время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 xml:space="preserve">приема детей. Педагог организует детей </w:t>
            </w:r>
            <w:proofErr w:type="spellStart"/>
            <w:r w:rsidRPr="00B80C55">
              <w:rPr>
                <w:sz w:val="22"/>
              </w:rPr>
              <w:t>ма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лыми</w:t>
            </w:r>
            <w:proofErr w:type="spellEnd"/>
            <w:r w:rsidRPr="00B80C55">
              <w:rPr>
                <w:sz w:val="22"/>
              </w:rPr>
              <w:t xml:space="preserve"> группами (по три-пять человек), пред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лагает</w:t>
            </w:r>
            <w:proofErr w:type="spellEnd"/>
            <w:r w:rsidRPr="00B80C55">
              <w:rPr>
                <w:sz w:val="22"/>
              </w:rPr>
              <w:t xml:space="preserve"> взять предметы (к примеру, достать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мячики из ч</w:t>
            </w:r>
            <w:r w:rsidR="00252A08">
              <w:rPr>
                <w:sz w:val="22"/>
              </w:rPr>
              <w:t>удесного мешочка, яблоки из кор</w:t>
            </w:r>
            <w:r w:rsidRPr="00B80C55">
              <w:rPr>
                <w:sz w:val="22"/>
              </w:rPr>
              <w:t>зинки), рассм</w:t>
            </w:r>
            <w:r w:rsidR="00252A08">
              <w:rPr>
                <w:sz w:val="22"/>
              </w:rPr>
              <w:t>отреть, покатать в ладошках кру</w:t>
            </w:r>
            <w:r w:rsidRPr="00B80C55">
              <w:rPr>
                <w:sz w:val="22"/>
              </w:rPr>
              <w:t>говыми движениями. Активное знакомство с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предметами, понимание </w:t>
            </w:r>
            <w:r w:rsidRPr="00B80C55">
              <w:rPr>
                <w:sz w:val="22"/>
              </w:rPr>
              <w:lastRenderedPageBreak/>
              <w:t xml:space="preserve">их формы и </w:t>
            </w:r>
            <w:proofErr w:type="spellStart"/>
            <w:r w:rsidRPr="00B80C55">
              <w:rPr>
                <w:sz w:val="22"/>
              </w:rPr>
              <w:t>назначе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ния</w:t>
            </w:r>
            <w:proofErr w:type="spellEnd"/>
            <w:r w:rsidRPr="00B80C55">
              <w:rPr>
                <w:sz w:val="22"/>
              </w:rPr>
              <w:t>, точное название помогает детям освоить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необходимые способы изображения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Обычно в начале каждой </w:t>
            </w:r>
            <w:proofErr w:type="spellStart"/>
            <w:r w:rsidRPr="00B80C55">
              <w:rPr>
                <w:sz w:val="22"/>
              </w:rPr>
              <w:t>бразовательной</w:t>
            </w:r>
            <w:proofErr w:type="spellEnd"/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ситуации педагог демонстрирует уже знакомый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детям предмет с самой характерной стороны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называет его, вызывает активный интерес с по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мощью </w:t>
            </w:r>
            <w:r w:rsidR="00252A08">
              <w:rPr>
                <w:sz w:val="22"/>
              </w:rPr>
              <w:t>х</w:t>
            </w:r>
            <w:r w:rsidRPr="00B80C55">
              <w:rPr>
                <w:sz w:val="22"/>
              </w:rPr>
              <w:t>удож</w:t>
            </w:r>
            <w:r w:rsidR="00252A08">
              <w:rPr>
                <w:sz w:val="22"/>
              </w:rPr>
              <w:t>ественного слова или игровой си</w:t>
            </w:r>
            <w:r w:rsidRPr="00B80C55">
              <w:rPr>
                <w:sz w:val="22"/>
              </w:rPr>
              <w:t xml:space="preserve">туации и показывает </w:t>
            </w:r>
            <w:r w:rsidR="00252A08">
              <w:rPr>
                <w:sz w:val="22"/>
              </w:rPr>
              <w:t>о</w:t>
            </w:r>
            <w:r w:rsidRPr="00B80C55">
              <w:rPr>
                <w:sz w:val="22"/>
              </w:rPr>
              <w:t>бобщенный способ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изображения. Показ и пояснения должны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быть четкими, </w:t>
            </w:r>
            <w:proofErr w:type="spellStart"/>
            <w:r w:rsidRPr="00B80C55">
              <w:rPr>
                <w:sz w:val="22"/>
              </w:rPr>
              <w:t>по</w:t>
            </w:r>
            <w:r w:rsidR="00252A08">
              <w:rPr>
                <w:sz w:val="22"/>
              </w:rPr>
              <w:t>нятными,л</w:t>
            </w:r>
            <w:r w:rsidRPr="00B80C55">
              <w:rPr>
                <w:sz w:val="22"/>
              </w:rPr>
              <w:t>аконичными</w:t>
            </w:r>
            <w:proofErr w:type="spellEnd"/>
            <w:r w:rsidRPr="00B80C55">
              <w:rPr>
                <w:sz w:val="22"/>
              </w:rPr>
              <w:t>. Если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способ дет</w:t>
            </w:r>
            <w:r w:rsidR="00252A08">
              <w:rPr>
                <w:sz w:val="22"/>
              </w:rPr>
              <w:t>ям уже знаком, достаточно напом</w:t>
            </w:r>
            <w:r w:rsidRPr="00B80C55">
              <w:rPr>
                <w:sz w:val="22"/>
              </w:rPr>
              <w:t>нить его с помощью объяснения или частичного</w:t>
            </w:r>
            <w:r w:rsidR="00252A08">
              <w:rPr>
                <w:sz w:val="22"/>
              </w:rPr>
              <w:t xml:space="preserve"> </w:t>
            </w:r>
            <w:r w:rsidRPr="00B80C55">
              <w:rPr>
                <w:sz w:val="22"/>
              </w:rPr>
              <w:t>показа, а также демонстрации детских работ,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выполненных данным способом. Педагог уже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может обратиться к наиболее способным де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тям</w:t>
            </w:r>
            <w:proofErr w:type="spellEnd"/>
            <w:r w:rsidRPr="00B80C55">
              <w:rPr>
                <w:sz w:val="22"/>
              </w:rPr>
              <w:t xml:space="preserve"> с просьбой показать способ другим детям.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>Тем детям, которые затрудняются в освоении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80C55">
              <w:rPr>
                <w:sz w:val="22"/>
              </w:rPr>
              <w:t xml:space="preserve">нового материала, педагог оказывает </w:t>
            </w:r>
            <w:proofErr w:type="spellStart"/>
            <w:r w:rsidRPr="00B80C55">
              <w:rPr>
                <w:sz w:val="22"/>
              </w:rPr>
              <w:t>инди</w:t>
            </w:r>
            <w:proofErr w:type="spellEnd"/>
            <w:r w:rsidRPr="00B80C55">
              <w:rPr>
                <w:sz w:val="22"/>
              </w:rPr>
              <w:t>-</w:t>
            </w:r>
          </w:p>
          <w:p w:rsidR="00B80C55" w:rsidRP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proofErr w:type="spellStart"/>
            <w:r w:rsidRPr="00B80C55">
              <w:rPr>
                <w:sz w:val="22"/>
              </w:rPr>
              <w:t>видуальную</w:t>
            </w:r>
            <w:proofErr w:type="spellEnd"/>
            <w:r w:rsidRPr="00B80C55">
              <w:rPr>
                <w:sz w:val="22"/>
              </w:rPr>
              <w:t xml:space="preserve"> помощь.</w:t>
            </w:r>
          </w:p>
          <w:p w:rsidR="00B80C55" w:rsidRDefault="00B80C55" w:rsidP="00B80C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OfficinaSansC-Book" w:hAnsi="OfficinaSansC-Book" w:cs="OfficinaSansC-Book"/>
                <w:sz w:val="20"/>
                <w:szCs w:val="20"/>
              </w:rPr>
            </w:pPr>
          </w:p>
          <w:p w:rsidR="00613634" w:rsidRDefault="00613634" w:rsidP="00B80C55">
            <w:pPr>
              <w:jc w:val="left"/>
            </w:pPr>
          </w:p>
        </w:tc>
      </w:tr>
    </w:tbl>
    <w:p w:rsidR="00E93E1E" w:rsidRDefault="00E93E1E" w:rsidP="00E93E1E"/>
    <w:p w:rsidR="00252A08" w:rsidRDefault="00252A08" w:rsidP="00E93E1E"/>
    <w:p w:rsidR="006725DF" w:rsidRDefault="006725DF" w:rsidP="00E93E1E"/>
    <w:p w:rsidR="006725DF" w:rsidRDefault="006725DF" w:rsidP="00E93E1E"/>
    <w:p w:rsidR="006725DF" w:rsidRDefault="006725DF" w:rsidP="00E93E1E"/>
    <w:p w:rsidR="006725DF" w:rsidRPr="00E93E1E" w:rsidRDefault="006725DF" w:rsidP="00E93E1E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1" w:name="_Toc133962943"/>
      <w:r w:rsidRPr="00BF1695">
        <w:rPr>
          <w:sz w:val="24"/>
          <w:szCs w:val="24"/>
        </w:rPr>
        <w:lastRenderedPageBreak/>
        <w:t>3. Организационный раздел</w:t>
      </w:r>
      <w:bookmarkEnd w:id="31"/>
    </w:p>
    <w:p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32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32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tbl>
      <w:tblPr>
        <w:tblStyle w:val="a5"/>
        <w:tblW w:w="9831" w:type="dxa"/>
        <w:tblLayout w:type="fixed"/>
        <w:tblLook w:val="04A0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:rsidTr="00EF6732">
        <w:trPr>
          <w:trHeight w:val="423"/>
        </w:trPr>
        <w:tc>
          <w:tcPr>
            <w:tcW w:w="541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>
            <w:r>
              <w:t>Понедельник</w:t>
            </w:r>
          </w:p>
        </w:tc>
        <w:tc>
          <w:tcPr>
            <w:tcW w:w="1858" w:type="dxa"/>
          </w:tcPr>
          <w:p w:rsidR="00613634" w:rsidRDefault="00613634" w:rsidP="00E93E1E">
            <w:r>
              <w:t>Вторник</w:t>
            </w:r>
          </w:p>
        </w:tc>
        <w:tc>
          <w:tcPr>
            <w:tcW w:w="1858" w:type="dxa"/>
          </w:tcPr>
          <w:p w:rsidR="00613634" w:rsidRDefault="00613634" w:rsidP="00E93E1E">
            <w:r>
              <w:t>Среда</w:t>
            </w:r>
          </w:p>
        </w:tc>
        <w:tc>
          <w:tcPr>
            <w:tcW w:w="1858" w:type="dxa"/>
          </w:tcPr>
          <w:p w:rsidR="00613634" w:rsidRDefault="00613634" w:rsidP="00E93E1E">
            <w:r>
              <w:t>Четверг</w:t>
            </w:r>
          </w:p>
        </w:tc>
        <w:tc>
          <w:tcPr>
            <w:tcW w:w="1858" w:type="dxa"/>
          </w:tcPr>
          <w:p w:rsidR="00613634" w:rsidRDefault="00613634" w:rsidP="00E93E1E">
            <w:r>
              <w:t>Пятница</w:t>
            </w:r>
          </w:p>
        </w:tc>
      </w:tr>
      <w:tr w:rsidR="006564AB" w:rsidTr="00EF6732">
        <w:trPr>
          <w:cantSplit/>
          <w:trHeight w:val="2631"/>
        </w:trPr>
        <w:tc>
          <w:tcPr>
            <w:tcW w:w="541" w:type="dxa"/>
            <w:textDirection w:val="btLr"/>
          </w:tcPr>
          <w:p w:rsidR="00613634" w:rsidRDefault="00613634" w:rsidP="00613634">
            <w:pPr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:rsidR="00252A08" w:rsidRDefault="00252A08" w:rsidP="00E93E1E">
            <w:r>
              <w:t>9.00-9.15</w:t>
            </w:r>
          </w:p>
          <w:p w:rsidR="00613634" w:rsidRDefault="00252A08" w:rsidP="00E93E1E">
            <w:r>
              <w:t xml:space="preserve">Физическая культура </w:t>
            </w:r>
          </w:p>
          <w:p w:rsidR="00252A08" w:rsidRDefault="00252A08" w:rsidP="00E93E1E">
            <w:r>
              <w:t>9.45-10.00</w:t>
            </w:r>
          </w:p>
          <w:p w:rsidR="00252A08" w:rsidRDefault="00252A08" w:rsidP="00E93E1E">
            <w:r>
              <w:t xml:space="preserve">Ознакомление с окружающим миром </w:t>
            </w:r>
          </w:p>
          <w:p w:rsidR="00252A08" w:rsidRDefault="00252A08" w:rsidP="00E93E1E"/>
        </w:tc>
        <w:tc>
          <w:tcPr>
            <w:tcW w:w="1858" w:type="dxa"/>
          </w:tcPr>
          <w:p w:rsidR="00252A08" w:rsidRDefault="00252A08" w:rsidP="00252A08">
            <w:r>
              <w:t>9.00-9.15</w:t>
            </w:r>
          </w:p>
          <w:p w:rsidR="00613634" w:rsidRDefault="00252A08" w:rsidP="00E93E1E">
            <w:r>
              <w:t xml:space="preserve">Музыкальная деятельность </w:t>
            </w:r>
          </w:p>
          <w:p w:rsidR="00252A08" w:rsidRDefault="00252A08" w:rsidP="00E93E1E">
            <w:r>
              <w:t>9.35-9.50</w:t>
            </w:r>
          </w:p>
          <w:p w:rsidR="00252A08" w:rsidRDefault="00252A08" w:rsidP="00E93E1E">
            <w:r>
              <w:t>Коммуникация (развитие всех компонентов речи и звуковая культура речи)</w:t>
            </w:r>
          </w:p>
        </w:tc>
        <w:tc>
          <w:tcPr>
            <w:tcW w:w="1858" w:type="dxa"/>
          </w:tcPr>
          <w:p w:rsidR="00252A08" w:rsidRDefault="00252A08" w:rsidP="00252A08">
            <w:r>
              <w:t>9.00-9.15</w:t>
            </w:r>
          </w:p>
          <w:p w:rsidR="00252A08" w:rsidRDefault="00252A08" w:rsidP="00252A08">
            <w:r>
              <w:t xml:space="preserve">Физическая культура </w:t>
            </w:r>
          </w:p>
          <w:p w:rsidR="00252A08" w:rsidRDefault="00252A08" w:rsidP="00252A08">
            <w:r>
              <w:t>9.35-9.50</w:t>
            </w:r>
          </w:p>
          <w:p w:rsidR="00613634" w:rsidRPr="00252A08" w:rsidRDefault="00252A08" w:rsidP="00E93E1E">
            <w:r>
              <w:t>РЭМП(конструирование)</w:t>
            </w:r>
          </w:p>
        </w:tc>
        <w:tc>
          <w:tcPr>
            <w:tcW w:w="1858" w:type="dxa"/>
          </w:tcPr>
          <w:p w:rsidR="00252A08" w:rsidRDefault="00252A08" w:rsidP="00252A08">
            <w:r>
              <w:t>9.00-9.15</w:t>
            </w:r>
          </w:p>
          <w:p w:rsidR="00252A08" w:rsidRDefault="00252A08" w:rsidP="00252A08">
            <w:r>
              <w:t xml:space="preserve">Музыкальная деятельность </w:t>
            </w:r>
          </w:p>
          <w:p w:rsidR="00252A08" w:rsidRDefault="00252A08" w:rsidP="00252A08">
            <w:r>
              <w:t>9.35-9.50</w:t>
            </w:r>
          </w:p>
          <w:p w:rsidR="00613634" w:rsidRDefault="00252A08" w:rsidP="00E93E1E">
            <w:r>
              <w:t>Изобразительная деятельность</w:t>
            </w:r>
          </w:p>
          <w:p w:rsidR="00252A08" w:rsidRDefault="00252A08" w:rsidP="00E93E1E">
            <w:r>
              <w:t>(рисование)</w:t>
            </w:r>
          </w:p>
        </w:tc>
        <w:tc>
          <w:tcPr>
            <w:tcW w:w="1858" w:type="dxa"/>
          </w:tcPr>
          <w:p w:rsidR="00252A08" w:rsidRDefault="00252A08" w:rsidP="00252A08">
            <w:r>
              <w:t>9.00-9.15</w:t>
            </w:r>
          </w:p>
          <w:p w:rsidR="00252A08" w:rsidRDefault="00252A08" w:rsidP="00252A08">
            <w:r>
              <w:t>Изобразительная деятельность</w:t>
            </w:r>
          </w:p>
          <w:p w:rsidR="00613634" w:rsidRDefault="00252A08" w:rsidP="00E93E1E">
            <w:r>
              <w:t xml:space="preserve">(лепка, </w:t>
            </w:r>
            <w:r w:rsidR="006725DF">
              <w:t>аппликация, конструирование</w:t>
            </w:r>
            <w:r>
              <w:t>)</w:t>
            </w:r>
          </w:p>
          <w:p w:rsidR="00252A08" w:rsidRDefault="00E42558" w:rsidP="00E93E1E">
            <w:r>
              <w:t>10.40-10.55</w:t>
            </w:r>
          </w:p>
          <w:p w:rsidR="00E42558" w:rsidRDefault="00E42558" w:rsidP="00E42558">
            <w:r>
              <w:t>Физическая культура на улице</w:t>
            </w:r>
          </w:p>
        </w:tc>
      </w:tr>
      <w:tr w:rsidR="006564AB" w:rsidTr="00EF6732">
        <w:trPr>
          <w:cantSplit/>
          <w:trHeight w:val="2994"/>
        </w:trPr>
        <w:tc>
          <w:tcPr>
            <w:tcW w:w="541" w:type="dxa"/>
            <w:textDirection w:val="btLr"/>
          </w:tcPr>
          <w:p w:rsidR="00613634" w:rsidRDefault="00613634" w:rsidP="00613634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  <w:tc>
          <w:tcPr>
            <w:tcW w:w="1858" w:type="dxa"/>
          </w:tcPr>
          <w:p w:rsidR="00613634" w:rsidRDefault="00613634" w:rsidP="00E93E1E"/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3" w:name="_Toc133962945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33"/>
    </w:p>
    <w:p w:rsidR="0007576C" w:rsidRDefault="0007576C" w:rsidP="0007576C">
      <w:pPr>
        <w:jc w:val="center"/>
      </w:pPr>
      <w:r>
        <w:t xml:space="preserve">РЕЖИМ </w:t>
      </w:r>
      <w:r w:rsidR="00C55296">
        <w:t>ДНЯ ДЛЯ ВОСПИТАННИКОВ МЛАДШЕЙ</w:t>
      </w:r>
      <w:r>
        <w:t xml:space="preserve"> ГРУППЫ</w:t>
      </w:r>
    </w:p>
    <w:p w:rsidR="0007576C" w:rsidRPr="0007576C" w:rsidRDefault="0007576C" w:rsidP="0007576C">
      <w:pPr>
        <w:jc w:val="center"/>
      </w:pPr>
    </w:p>
    <w:tbl>
      <w:tblPr>
        <w:tblStyle w:val="a5"/>
        <w:tblW w:w="0" w:type="auto"/>
        <w:tblLook w:val="04A0"/>
      </w:tblPr>
      <w:tblGrid>
        <w:gridCol w:w="7899"/>
        <w:gridCol w:w="1824"/>
      </w:tblGrid>
      <w:tr w:rsidR="00833854" w:rsidTr="00D509FC">
        <w:trPr>
          <w:trHeight w:val="622"/>
        </w:trPr>
        <w:tc>
          <w:tcPr>
            <w:tcW w:w="7899" w:type="dxa"/>
          </w:tcPr>
          <w:p w:rsidR="00833854" w:rsidRDefault="00833854" w:rsidP="00E93E1E">
            <w:r>
              <w:t>Режимные моменты</w:t>
            </w:r>
          </w:p>
          <w:p w:rsidR="00E42558" w:rsidRDefault="006725DF" w:rsidP="006725DF">
            <w:pPr>
              <w:spacing w:line="238" w:lineRule="auto"/>
              <w:ind w:right="60"/>
            </w:pPr>
            <w:r>
              <w:t>Утренний прием детей (осмотр, термометрия, опрос родителей</w:t>
            </w:r>
            <w:r w:rsidR="001B2446">
              <w:t>,</w:t>
            </w:r>
            <w:r w:rsidR="00D8266A">
              <w:t xml:space="preserve"> </w:t>
            </w:r>
            <w:r w:rsidR="00E42558">
              <w:t>игры, самостоятельная деятельность</w:t>
            </w:r>
          </w:p>
        </w:tc>
        <w:tc>
          <w:tcPr>
            <w:tcW w:w="1824" w:type="dxa"/>
          </w:tcPr>
          <w:p w:rsidR="00833854" w:rsidRDefault="00833854" w:rsidP="00833854">
            <w:pPr>
              <w:jc w:val="center"/>
            </w:pPr>
            <w:r>
              <w:t>Время</w:t>
            </w:r>
          </w:p>
          <w:p w:rsidR="00E42558" w:rsidRDefault="001B2446" w:rsidP="00833854">
            <w:pPr>
              <w:jc w:val="center"/>
            </w:pPr>
            <w:r>
              <w:t>7.30-8.2</w:t>
            </w:r>
            <w:r w:rsidR="00E42558">
              <w:t>0</w:t>
            </w:r>
          </w:p>
        </w:tc>
      </w:tr>
      <w:tr w:rsidR="001B2446" w:rsidTr="00D509FC">
        <w:trPr>
          <w:trHeight w:val="622"/>
        </w:trPr>
        <w:tc>
          <w:tcPr>
            <w:tcW w:w="7899" w:type="dxa"/>
          </w:tcPr>
          <w:p w:rsidR="001B2446" w:rsidRDefault="001B2446" w:rsidP="00E93E1E">
            <w:r>
              <w:t>Утренняя зарядка (гимнастика)</w:t>
            </w:r>
          </w:p>
        </w:tc>
        <w:tc>
          <w:tcPr>
            <w:tcW w:w="1824" w:type="dxa"/>
          </w:tcPr>
          <w:p w:rsidR="001B2446" w:rsidRDefault="001B2446" w:rsidP="00833854">
            <w:pPr>
              <w:jc w:val="center"/>
            </w:pPr>
            <w:r>
              <w:t>8.05-8.10</w:t>
            </w:r>
          </w:p>
        </w:tc>
      </w:tr>
      <w:tr w:rsidR="001B2446" w:rsidTr="00D509FC">
        <w:trPr>
          <w:trHeight w:val="622"/>
        </w:trPr>
        <w:tc>
          <w:tcPr>
            <w:tcW w:w="7899" w:type="dxa"/>
          </w:tcPr>
          <w:p w:rsidR="001B2446" w:rsidRDefault="001B2446" w:rsidP="00E93E1E">
            <w:r>
              <w:t>Активное бодрствование детей (игры, предметная деятельность  и др.</w:t>
            </w:r>
          </w:p>
        </w:tc>
        <w:tc>
          <w:tcPr>
            <w:tcW w:w="1824" w:type="dxa"/>
          </w:tcPr>
          <w:p w:rsidR="001B2446" w:rsidRDefault="001B2446" w:rsidP="00833854">
            <w:pPr>
              <w:jc w:val="center"/>
            </w:pPr>
            <w:r>
              <w:t>8.10-8.2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1B2446" w:rsidP="00E93E1E">
            <w:r>
              <w:t xml:space="preserve">Подготовка к завтраку. </w:t>
            </w:r>
            <w:r w:rsidR="00E42558">
              <w:t>Завтрак</w:t>
            </w:r>
          </w:p>
        </w:tc>
        <w:tc>
          <w:tcPr>
            <w:tcW w:w="1824" w:type="dxa"/>
          </w:tcPr>
          <w:p w:rsidR="00E42558" w:rsidRDefault="001B2446" w:rsidP="00833854">
            <w:pPr>
              <w:jc w:val="center"/>
            </w:pPr>
            <w:r>
              <w:t>8.20- 8.40</w:t>
            </w:r>
          </w:p>
        </w:tc>
      </w:tr>
      <w:tr w:rsidR="001B2446" w:rsidTr="00D509FC">
        <w:trPr>
          <w:trHeight w:val="622"/>
        </w:trPr>
        <w:tc>
          <w:tcPr>
            <w:tcW w:w="7899" w:type="dxa"/>
          </w:tcPr>
          <w:p w:rsidR="001B2446" w:rsidRDefault="001B2446" w:rsidP="00E93E1E">
            <w:r>
              <w:t>Активное бодрствование детей (игры, предметная деятельность  и др.</w:t>
            </w:r>
          </w:p>
        </w:tc>
        <w:tc>
          <w:tcPr>
            <w:tcW w:w="1824" w:type="dxa"/>
          </w:tcPr>
          <w:p w:rsidR="001B2446" w:rsidRDefault="001B2446" w:rsidP="00833854">
            <w:pPr>
              <w:jc w:val="center"/>
            </w:pPr>
            <w:r>
              <w:t>8.40-9.</w:t>
            </w:r>
            <w:r w:rsidR="00192669">
              <w:t>0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192669" w:rsidP="00E93E1E">
            <w:r>
              <w:t>Занятие №1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9.00-9.15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192669" w:rsidP="00E93E1E">
            <w:r>
              <w:t xml:space="preserve">Перерыв между занятиями(физкультурные минутки) 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 xml:space="preserve">9.15-9.35 </w:t>
            </w:r>
          </w:p>
        </w:tc>
      </w:tr>
      <w:tr w:rsidR="00192669" w:rsidTr="00D509FC">
        <w:trPr>
          <w:trHeight w:val="622"/>
        </w:trPr>
        <w:tc>
          <w:tcPr>
            <w:tcW w:w="7899" w:type="dxa"/>
          </w:tcPr>
          <w:p w:rsidR="00192669" w:rsidRDefault="00192669" w:rsidP="00E93E1E">
            <w:r>
              <w:lastRenderedPageBreak/>
              <w:t>Занятие №2</w:t>
            </w:r>
          </w:p>
        </w:tc>
        <w:tc>
          <w:tcPr>
            <w:tcW w:w="1824" w:type="dxa"/>
          </w:tcPr>
          <w:p w:rsidR="00192669" w:rsidRDefault="00192669" w:rsidP="00833854">
            <w:pPr>
              <w:jc w:val="center"/>
            </w:pPr>
            <w:r>
              <w:t>9.35-9.5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192669" w:rsidP="00E42558">
            <w:r>
              <w:t>Второй завтрак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9.50-10.0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192669" w:rsidRDefault="00192669" w:rsidP="00192669">
            <w:pPr>
              <w:spacing w:line="238" w:lineRule="auto"/>
            </w:pPr>
            <w:r>
              <w:t xml:space="preserve">Подготовка к прогулке, прогулка, возвращение с </w:t>
            </w:r>
          </w:p>
          <w:p w:rsidR="00E42558" w:rsidRDefault="00192669" w:rsidP="00192669">
            <w:pPr>
              <w:spacing w:line="238" w:lineRule="auto"/>
            </w:pPr>
            <w:r>
              <w:t>прогулки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10.00-12.0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192669" w:rsidP="00E42558">
            <w:pPr>
              <w:spacing w:line="238" w:lineRule="auto"/>
            </w:pPr>
            <w:r>
              <w:t xml:space="preserve">Подготовка к обеду. </w:t>
            </w:r>
            <w:r w:rsidR="00E42558">
              <w:t>Обед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12.00-12.3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E42558" w:rsidP="00E42558">
            <w:pPr>
              <w:spacing w:line="238" w:lineRule="auto"/>
            </w:pPr>
            <w:r>
              <w:t>Подготовка ко сну, сон, постеп</w:t>
            </w:r>
            <w:r w:rsidR="00192669">
              <w:t xml:space="preserve">енный подъем детей, оздоровительные и гигиенические </w:t>
            </w:r>
            <w:r>
              <w:t xml:space="preserve"> процедуры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12.30-15.3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192669" w:rsidP="00E42558">
            <w:pPr>
              <w:spacing w:line="238" w:lineRule="auto"/>
            </w:pPr>
            <w:r>
              <w:t xml:space="preserve">Подготовка к полднику. </w:t>
            </w:r>
            <w:r w:rsidR="00E42558">
              <w:t>Полдник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15.30-16.00</w:t>
            </w:r>
          </w:p>
        </w:tc>
      </w:tr>
      <w:tr w:rsidR="00192669" w:rsidTr="00D509FC">
        <w:trPr>
          <w:trHeight w:val="622"/>
        </w:trPr>
        <w:tc>
          <w:tcPr>
            <w:tcW w:w="7899" w:type="dxa"/>
          </w:tcPr>
          <w:p w:rsidR="00192669" w:rsidRDefault="00192669" w:rsidP="00E42558">
            <w:pPr>
              <w:spacing w:line="238" w:lineRule="auto"/>
            </w:pPr>
            <w:r>
              <w:t>Активное бодрствование детей (игры, предметная деятельность  и др.</w:t>
            </w:r>
          </w:p>
        </w:tc>
        <w:tc>
          <w:tcPr>
            <w:tcW w:w="1824" w:type="dxa"/>
          </w:tcPr>
          <w:p w:rsidR="00192669" w:rsidRDefault="00192669" w:rsidP="00833854">
            <w:pPr>
              <w:jc w:val="center"/>
            </w:pPr>
            <w:r>
              <w:t>16.00-16.3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E42558" w:rsidRDefault="00E42558" w:rsidP="00E42558">
            <w:pPr>
              <w:tabs>
                <w:tab w:val="right" w:pos="3427"/>
              </w:tabs>
              <w:jc w:val="left"/>
            </w:pPr>
            <w:r>
              <w:t xml:space="preserve">Игры, </w:t>
            </w:r>
            <w:r>
              <w:tab/>
              <w:t xml:space="preserve">самостоятельная </w:t>
            </w:r>
          </w:p>
          <w:p w:rsidR="00E42558" w:rsidRDefault="00E42558" w:rsidP="00E42558">
            <w:pPr>
              <w:spacing w:line="238" w:lineRule="auto"/>
            </w:pPr>
            <w:r>
              <w:t>деятельность детей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16.30-17.00</w:t>
            </w:r>
          </w:p>
        </w:tc>
      </w:tr>
      <w:tr w:rsidR="00E42558" w:rsidTr="00D509FC">
        <w:trPr>
          <w:trHeight w:val="622"/>
        </w:trPr>
        <w:tc>
          <w:tcPr>
            <w:tcW w:w="7899" w:type="dxa"/>
          </w:tcPr>
          <w:p w:rsidR="00192669" w:rsidRDefault="00CC4268" w:rsidP="00192669">
            <w:pPr>
              <w:tabs>
                <w:tab w:val="right" w:pos="3427"/>
              </w:tabs>
              <w:jc w:val="left"/>
            </w:pPr>
            <w:r>
              <w:t>Подготовка к прогулке, прогулка</w:t>
            </w:r>
            <w:r w:rsidR="00192669">
              <w:t xml:space="preserve">, самостоятельная </w:t>
            </w:r>
          </w:p>
          <w:p w:rsidR="00E42558" w:rsidRDefault="00192669" w:rsidP="00192669">
            <w:pPr>
              <w:tabs>
                <w:tab w:val="right" w:pos="3427"/>
              </w:tabs>
              <w:jc w:val="left"/>
            </w:pPr>
            <w:r>
              <w:t>деятельность детей</w:t>
            </w:r>
          </w:p>
        </w:tc>
        <w:tc>
          <w:tcPr>
            <w:tcW w:w="1824" w:type="dxa"/>
          </w:tcPr>
          <w:p w:rsidR="00E42558" w:rsidRDefault="00192669" w:rsidP="00833854">
            <w:pPr>
              <w:jc w:val="center"/>
            </w:pPr>
            <w:r>
              <w:t>17.00-18.00</w:t>
            </w:r>
          </w:p>
        </w:tc>
      </w:tr>
    </w:tbl>
    <w:p w:rsidR="0007576C" w:rsidRDefault="0007576C" w:rsidP="0007576C">
      <w:pPr>
        <w:jc w:val="center"/>
      </w:pPr>
    </w:p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4" w:name="_Toc133962946"/>
      <w:r w:rsidRPr="00BF1695">
        <w:rPr>
          <w:sz w:val="24"/>
          <w:szCs w:val="24"/>
        </w:rPr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34"/>
    </w:p>
    <w:tbl>
      <w:tblPr>
        <w:tblStyle w:val="a5"/>
        <w:tblW w:w="9765" w:type="dxa"/>
        <w:tblLayout w:type="fixed"/>
        <w:tblLook w:val="04A0"/>
      </w:tblPr>
      <w:tblGrid>
        <w:gridCol w:w="3084"/>
        <w:gridCol w:w="1701"/>
        <w:gridCol w:w="1276"/>
        <w:gridCol w:w="1276"/>
        <w:gridCol w:w="1134"/>
        <w:gridCol w:w="1294"/>
      </w:tblGrid>
      <w:tr w:rsidR="002F684A" w:rsidTr="00C55296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Понедельник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Вторник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Среда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Четверг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A" w:rsidRDefault="002F684A">
            <w:pPr>
              <w:jc w:val="center"/>
            </w:pPr>
            <w:r>
              <w:t>Пятница</w:t>
            </w:r>
          </w:p>
          <w:p w:rsidR="002F684A" w:rsidRDefault="002F684A">
            <w:pPr>
              <w:jc w:val="center"/>
            </w:pPr>
            <w:r>
              <w:t>(мин.)</w:t>
            </w:r>
          </w:p>
        </w:tc>
      </w:tr>
      <w:tr w:rsidR="00C965B8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B8" w:rsidRDefault="00C965B8">
            <w:pPr>
              <w:jc w:val="left"/>
            </w:pPr>
            <w:r>
              <w:t xml:space="preserve">Утренняя, </w:t>
            </w:r>
          </w:p>
          <w:p w:rsidR="00C965B8" w:rsidRDefault="00C965B8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8" w:rsidRDefault="00C965B8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8" w:rsidRDefault="00C965B8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8" w:rsidRDefault="00C965B8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8" w:rsidRDefault="00C965B8">
            <w:r w:rsidRPr="001E7B5A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B8" w:rsidRDefault="00C965B8">
            <w:r w:rsidRPr="001E7B5A">
              <w:t>5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C965B8" w:rsidP="00C55296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C965B8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C965B8">
            <w:r>
              <w:t>15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C965B8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C965B8"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Pr="00D8266A" w:rsidRDefault="002F684A">
            <w:pPr>
              <w:jc w:val="left"/>
              <w:rPr>
                <w:highlight w:val="yellow"/>
              </w:rPr>
            </w:pPr>
            <w:r w:rsidRPr="00D8266A">
              <w:rPr>
                <w:highlight w:val="yellow"/>
              </w:rPr>
              <w:t xml:space="preserve">Физ. минутка, </w:t>
            </w:r>
          </w:p>
          <w:p w:rsidR="002F684A" w:rsidRPr="00D8266A" w:rsidRDefault="002F684A">
            <w:pPr>
              <w:jc w:val="left"/>
              <w:rPr>
                <w:highlight w:val="yellow"/>
              </w:rPr>
            </w:pPr>
            <w:r w:rsidRPr="00D8266A">
              <w:rPr>
                <w:highlight w:val="yellow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Pr="00D8266A" w:rsidRDefault="00561E93" w:rsidP="00192669">
            <w:pPr>
              <w:jc w:val="center"/>
              <w:rPr>
                <w:highlight w:val="yellow"/>
              </w:rPr>
            </w:pPr>
            <w:r w:rsidRPr="00D8266A">
              <w:rPr>
                <w:highlight w:val="yellow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Pr="00D8266A" w:rsidRDefault="00561E93">
            <w:pPr>
              <w:rPr>
                <w:highlight w:val="yellow"/>
              </w:rPr>
            </w:pPr>
            <w:r w:rsidRPr="00D8266A">
              <w:rPr>
                <w:highlight w:val="yellow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Pr="00D8266A" w:rsidRDefault="00561E93">
            <w:pPr>
              <w:rPr>
                <w:highlight w:val="yellow"/>
              </w:rPr>
            </w:pPr>
            <w:r w:rsidRPr="00D8266A">
              <w:rPr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Pr="00D8266A" w:rsidRDefault="00561E93">
            <w:pPr>
              <w:rPr>
                <w:highlight w:val="yellow"/>
              </w:rPr>
            </w:pPr>
            <w:r w:rsidRPr="00D8266A">
              <w:rPr>
                <w:highlight w:val="yellow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Pr="00D8266A" w:rsidRDefault="00561E93">
            <w:pPr>
              <w:rPr>
                <w:highlight w:val="yellow"/>
              </w:rPr>
            </w:pPr>
            <w:r w:rsidRPr="00D8266A">
              <w:rPr>
                <w:highlight w:val="yellow"/>
              </w:rPr>
              <w:t>30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Индивидуальная работа по</w:t>
            </w:r>
          </w:p>
          <w:p w:rsidR="002F684A" w:rsidRDefault="002F684A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 w:rsidP="00561E9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 w:rsidP="00561E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 w:rsidP="00561E93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 w:rsidP="00561E93">
            <w:pPr>
              <w:jc w:val="center"/>
            </w:pP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 xml:space="preserve">Самостоятельная двигательная активность </w:t>
            </w:r>
          </w:p>
          <w:p w:rsidR="002F684A" w:rsidRDefault="002F684A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120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:rsidR="002F684A" w:rsidRDefault="002F684A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60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2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230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561E93" w:rsidP="00561E93">
            <w:pPr>
              <w:jc w:val="center"/>
            </w:pPr>
            <w:r>
              <w:t>1150</w:t>
            </w:r>
          </w:p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lastRenderedPageBreak/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  <w:tr w:rsidR="002F684A" w:rsidTr="00C55296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4A" w:rsidRDefault="002F684A">
            <w:pPr>
              <w:jc w:val="left"/>
            </w:pPr>
            <w: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4A" w:rsidRDefault="002F684A"/>
        </w:tc>
      </w:tr>
    </w:tbl>
    <w:p w:rsidR="00E93E1E" w:rsidRPr="00E93E1E" w:rsidRDefault="00E93E1E" w:rsidP="00E93E1E"/>
    <w:p w:rsidR="0007576C" w:rsidRDefault="0007576C" w:rsidP="0040577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  <w:bookmarkStart w:id="35" w:name="_Toc133962947"/>
    </w:p>
    <w:p w:rsidR="001145A5" w:rsidRDefault="001145A5" w:rsidP="00EF6732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35"/>
    </w:p>
    <w:tbl>
      <w:tblPr>
        <w:tblStyle w:val="a5"/>
        <w:tblW w:w="5179" w:type="pct"/>
        <w:tblLook w:val="04A0"/>
      </w:tblPr>
      <w:tblGrid>
        <w:gridCol w:w="3570"/>
        <w:gridCol w:w="3571"/>
        <w:gridCol w:w="4870"/>
        <w:gridCol w:w="2271"/>
      </w:tblGrid>
      <w:tr w:rsidR="006564AB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:rsidR="006564AB" w:rsidRDefault="006564AB" w:rsidP="006564AB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:rsidR="006564AB" w:rsidRDefault="006564AB" w:rsidP="006564AB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:rsidTr="00EF6732">
        <w:trPr>
          <w:trHeight w:val="787"/>
        </w:trPr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564AB" w:rsidRDefault="006564AB" w:rsidP="006564AB">
            <w:pPr>
              <w:jc w:val="center"/>
            </w:pPr>
          </w:p>
        </w:tc>
        <w:tc>
          <w:tcPr>
            <w:tcW w:w="1705" w:type="pct"/>
            <w:vAlign w:val="center"/>
          </w:tcPr>
          <w:p w:rsidR="006564AB" w:rsidRDefault="006564AB" w:rsidP="006564AB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:rsidR="006564AB" w:rsidRDefault="006564AB" w:rsidP="006564AB">
            <w:pPr>
              <w:jc w:val="center"/>
            </w:pPr>
            <w:r>
              <w:t>Срок (месяц) реализации</w:t>
            </w:r>
          </w:p>
        </w:tc>
      </w:tr>
      <w:tr w:rsidR="00613634" w:rsidTr="00EF6732">
        <w:trPr>
          <w:trHeight w:val="1408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:rsidR="00613634" w:rsidRDefault="002C4705" w:rsidP="006564AB">
            <w:pPr>
              <w:jc w:val="left"/>
            </w:pPr>
            <w:r>
              <w:t xml:space="preserve">«Уголок уединения» </w:t>
            </w:r>
          </w:p>
        </w:tc>
        <w:tc>
          <w:tcPr>
            <w:tcW w:w="1705" w:type="pct"/>
          </w:tcPr>
          <w:p w:rsidR="00613634" w:rsidRDefault="00D31696" w:rsidP="006564AB">
            <w:pPr>
              <w:jc w:val="left"/>
            </w:pPr>
            <w:r>
              <w:t>В уголке ребенок может отстраниться от общения , отдохнуть , помечтать .</w:t>
            </w:r>
          </w:p>
        </w:tc>
        <w:tc>
          <w:tcPr>
            <w:tcW w:w="795" w:type="pct"/>
          </w:tcPr>
          <w:p w:rsidR="00613634" w:rsidRDefault="00D31696" w:rsidP="006564AB">
            <w:pPr>
              <w:jc w:val="left"/>
            </w:pPr>
            <w:r>
              <w:t>Ноябрь 2023</w:t>
            </w:r>
          </w:p>
        </w:tc>
      </w:tr>
      <w:tr w:rsidR="00613634" w:rsidTr="00EF6732">
        <w:trPr>
          <w:trHeight w:val="1301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:rsidR="00613634" w:rsidRDefault="00D31696" w:rsidP="006564AB">
            <w:pPr>
              <w:jc w:val="left"/>
            </w:pPr>
            <w:r>
              <w:t xml:space="preserve">«Медицинский уголок» </w:t>
            </w:r>
          </w:p>
        </w:tc>
        <w:tc>
          <w:tcPr>
            <w:tcW w:w="1705" w:type="pct"/>
          </w:tcPr>
          <w:p w:rsidR="00613634" w:rsidRDefault="00BC7769" w:rsidP="006564AB">
            <w:pPr>
              <w:jc w:val="left"/>
            </w:pPr>
            <w:r>
              <w:t>Знакомство с профессией врача. Для обыгрывания ситуационной игры.</w:t>
            </w:r>
          </w:p>
        </w:tc>
        <w:tc>
          <w:tcPr>
            <w:tcW w:w="795" w:type="pct"/>
          </w:tcPr>
          <w:p w:rsidR="00613634" w:rsidRDefault="00EA6F11" w:rsidP="006564AB">
            <w:pPr>
              <w:jc w:val="left"/>
            </w:pPr>
            <w:r>
              <w:t>Октябрь</w:t>
            </w:r>
            <w:r w:rsidR="00D31696">
              <w:t xml:space="preserve"> 2023</w:t>
            </w:r>
          </w:p>
        </w:tc>
      </w:tr>
      <w:tr w:rsidR="00613634" w:rsidTr="00EF6732">
        <w:trPr>
          <w:trHeight w:val="1405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:rsidR="00613634" w:rsidRDefault="00BC7769" w:rsidP="006564AB">
            <w:pPr>
              <w:jc w:val="left"/>
            </w:pPr>
            <w:r>
              <w:t xml:space="preserve">«Речевой уголок» </w:t>
            </w:r>
          </w:p>
        </w:tc>
        <w:tc>
          <w:tcPr>
            <w:tcW w:w="1705" w:type="pct"/>
          </w:tcPr>
          <w:p w:rsidR="00613634" w:rsidRDefault="00EA6F11" w:rsidP="006564AB">
            <w:pPr>
              <w:jc w:val="left"/>
            </w:pPr>
            <w:r>
              <w:t>Пополнение уголка дидактически</w:t>
            </w:r>
            <w:r w:rsidR="00CA48E0">
              <w:t>ми играми , развивающими играми</w:t>
            </w:r>
            <w:r>
              <w:t xml:space="preserve">, мелкой моторики и </w:t>
            </w:r>
            <w:proofErr w:type="spellStart"/>
            <w:r>
              <w:t>сенсорики</w:t>
            </w:r>
            <w:proofErr w:type="spellEnd"/>
            <w:r>
              <w:t>.</w:t>
            </w:r>
          </w:p>
        </w:tc>
        <w:tc>
          <w:tcPr>
            <w:tcW w:w="795" w:type="pct"/>
          </w:tcPr>
          <w:p w:rsidR="00613634" w:rsidRDefault="00EA6F11" w:rsidP="006564AB">
            <w:pPr>
              <w:jc w:val="left"/>
            </w:pPr>
            <w:r>
              <w:t>Ноябрь 2023</w:t>
            </w:r>
          </w:p>
        </w:tc>
      </w:tr>
      <w:tr w:rsidR="00613634" w:rsidTr="0007576C">
        <w:trPr>
          <w:trHeight w:val="1463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:rsidR="00613634" w:rsidRDefault="00F90FCE" w:rsidP="006564AB">
            <w:pPr>
              <w:jc w:val="left"/>
            </w:pPr>
            <w:r>
              <w:t>Оснащение уголка</w:t>
            </w:r>
          </w:p>
        </w:tc>
        <w:tc>
          <w:tcPr>
            <w:tcW w:w="1705" w:type="pct"/>
          </w:tcPr>
          <w:p w:rsidR="00613634" w:rsidRDefault="00F90FCE" w:rsidP="006564AB">
            <w:pPr>
              <w:jc w:val="left"/>
            </w:pPr>
            <w:r>
              <w:t xml:space="preserve">В целях необходимости внедрения новых форм и методов работы. </w:t>
            </w:r>
          </w:p>
        </w:tc>
        <w:tc>
          <w:tcPr>
            <w:tcW w:w="795" w:type="pct"/>
          </w:tcPr>
          <w:p w:rsidR="00613634" w:rsidRDefault="00F90FCE" w:rsidP="006564AB">
            <w:pPr>
              <w:jc w:val="left"/>
            </w:pPr>
            <w:r>
              <w:t>Ежемесячно</w:t>
            </w:r>
          </w:p>
        </w:tc>
      </w:tr>
      <w:tr w:rsidR="00613634" w:rsidTr="00EF6732">
        <w:trPr>
          <w:trHeight w:val="1742"/>
        </w:trPr>
        <w:tc>
          <w:tcPr>
            <w:tcW w:w="1250" w:type="pct"/>
          </w:tcPr>
          <w:p w:rsidR="00613634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:rsidR="00613634" w:rsidRDefault="00F90FCE" w:rsidP="006564AB">
            <w:pPr>
              <w:jc w:val="left"/>
            </w:pPr>
            <w:r>
              <w:t xml:space="preserve">Оснащение уголка </w:t>
            </w:r>
          </w:p>
        </w:tc>
        <w:tc>
          <w:tcPr>
            <w:tcW w:w="1705" w:type="pct"/>
          </w:tcPr>
          <w:p w:rsidR="00613634" w:rsidRDefault="00F90FCE" w:rsidP="006564AB">
            <w:pPr>
              <w:jc w:val="left"/>
            </w:pPr>
            <w:r>
              <w:t xml:space="preserve">В целях </w:t>
            </w:r>
            <w:r w:rsidR="0047136B">
              <w:t xml:space="preserve">успешного решения задач физического воспитания в дошкольном учреждении </w:t>
            </w:r>
          </w:p>
        </w:tc>
        <w:tc>
          <w:tcPr>
            <w:tcW w:w="795" w:type="pct"/>
          </w:tcPr>
          <w:p w:rsidR="00613634" w:rsidRDefault="0047136B" w:rsidP="006564AB">
            <w:pPr>
              <w:jc w:val="left"/>
            </w:pPr>
            <w:r>
              <w:t xml:space="preserve">Ежеквартально </w:t>
            </w:r>
            <w:bookmarkStart w:id="36" w:name="_GoBack"/>
            <w:bookmarkEnd w:id="36"/>
          </w:p>
        </w:tc>
      </w:tr>
    </w:tbl>
    <w:p w:rsidR="0007576C" w:rsidRDefault="0007576C" w:rsidP="00E93E1E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E93E1E" w:rsidRPr="00E93E1E" w:rsidRDefault="00E93E1E" w:rsidP="00E93E1E"/>
    <w:p w:rsidR="001145A5" w:rsidRDefault="001145A5" w:rsidP="0007576C">
      <w:pPr>
        <w:pStyle w:val="2"/>
        <w:keepLines/>
        <w:ind w:left="0"/>
        <w:rPr>
          <w:sz w:val="24"/>
          <w:szCs w:val="24"/>
        </w:rPr>
      </w:pPr>
      <w:bookmarkStart w:id="37" w:name="_Toc133962948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37"/>
    </w:p>
    <w:tbl>
      <w:tblPr>
        <w:tblStyle w:val="a5"/>
        <w:tblW w:w="0" w:type="auto"/>
        <w:tblLook w:val="04A0"/>
      </w:tblPr>
      <w:tblGrid>
        <w:gridCol w:w="4933"/>
        <w:gridCol w:w="4934"/>
      </w:tblGrid>
      <w:tr w:rsidR="006564AB" w:rsidTr="006564AB">
        <w:trPr>
          <w:trHeight w:val="627"/>
        </w:trPr>
        <w:tc>
          <w:tcPr>
            <w:tcW w:w="4933" w:type="dxa"/>
            <w:vAlign w:val="center"/>
          </w:tcPr>
          <w:p w:rsidR="006564AB" w:rsidRDefault="006564AB" w:rsidP="006564AB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4934" w:type="dxa"/>
            <w:vAlign w:val="center"/>
          </w:tcPr>
          <w:p w:rsidR="006564AB" w:rsidRDefault="006564AB" w:rsidP="006564AB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4934" w:type="dxa"/>
          </w:tcPr>
          <w:p w:rsidR="00CC4268" w:rsidRPr="00CC4268" w:rsidRDefault="00CC4268" w:rsidP="006564AB">
            <w:pPr>
              <w:jc w:val="left"/>
              <w:rPr>
                <w:b/>
              </w:rPr>
            </w:pPr>
            <w:r w:rsidRPr="00CC4268">
              <w:rPr>
                <w:b/>
              </w:rPr>
              <w:t>Методические пособия:</w:t>
            </w:r>
          </w:p>
          <w:p w:rsidR="006564AB" w:rsidRDefault="00CC4268" w:rsidP="006564AB">
            <w:pPr>
              <w:jc w:val="left"/>
            </w:pPr>
            <w:r>
              <w:t>Буре Р.С Социально-нравственное воспитание дошкольников (3-7 лет)</w:t>
            </w:r>
          </w:p>
          <w:p w:rsidR="00CC4268" w:rsidRDefault="00CC4268" w:rsidP="006564AB">
            <w:pPr>
              <w:jc w:val="left"/>
            </w:pPr>
            <w:proofErr w:type="spellStart"/>
            <w:r>
              <w:t>Куцакова</w:t>
            </w:r>
            <w:proofErr w:type="spellEnd"/>
            <w:r>
              <w:t xml:space="preserve"> Л.В Трудовое воспитание в детском саду.</w:t>
            </w:r>
          </w:p>
          <w:p w:rsidR="00CC4268" w:rsidRDefault="00CC4268" w:rsidP="006564AB">
            <w:pPr>
              <w:jc w:val="left"/>
            </w:pPr>
            <w:proofErr w:type="spellStart"/>
            <w:r>
              <w:t>Бордачева</w:t>
            </w:r>
            <w:proofErr w:type="spellEnd"/>
            <w:r>
              <w:t xml:space="preserve"> И.Ю </w:t>
            </w:r>
            <w:proofErr w:type="spellStart"/>
            <w:r>
              <w:t>Безопастность</w:t>
            </w:r>
            <w:proofErr w:type="spellEnd"/>
            <w:r>
              <w:t xml:space="preserve"> на дороге:</w:t>
            </w:r>
            <w:r w:rsidR="00CA48E0">
              <w:t xml:space="preserve"> </w:t>
            </w:r>
            <w:r>
              <w:t>Плакаты для оформления родительского уголка.</w:t>
            </w:r>
          </w:p>
          <w:p w:rsidR="00CC4268" w:rsidRDefault="00CC4268" w:rsidP="006564AB">
            <w:pPr>
              <w:jc w:val="left"/>
            </w:pPr>
            <w:r>
              <w:t>Губанова Н.Ф Развитие игровой деятельности .</w:t>
            </w:r>
            <w:proofErr w:type="spellStart"/>
            <w:r>
              <w:t>Мл.гр</w:t>
            </w:r>
            <w:proofErr w:type="spellEnd"/>
            <w:r>
              <w:t xml:space="preserve"> </w:t>
            </w:r>
          </w:p>
          <w:p w:rsidR="00CC4268" w:rsidRPr="00CC4268" w:rsidRDefault="00CC4268" w:rsidP="006564AB">
            <w:pPr>
              <w:jc w:val="left"/>
              <w:rPr>
                <w:b/>
              </w:rPr>
            </w:pPr>
            <w:r w:rsidRPr="00CC4268">
              <w:rPr>
                <w:b/>
              </w:rPr>
              <w:t>Наглядно-дидактические пособия.</w:t>
            </w:r>
          </w:p>
          <w:p w:rsidR="00CC4268" w:rsidRDefault="00CC4268" w:rsidP="006564AB">
            <w:pPr>
              <w:jc w:val="left"/>
            </w:pPr>
            <w:r>
              <w:t>Серии: Мир в картинках, Государственные символы России, День Победы, Рассказы по картинкам, Великая Отечественная война в произведениях художников, Защитники Отчества, Расскажите детям о Москве, Расскажите детям о Московском Кремле, Расскажите детям об Отечественной войне 1812г .</w:t>
            </w:r>
          </w:p>
          <w:p w:rsidR="00CC4268" w:rsidRDefault="00CC4268" w:rsidP="006564AB">
            <w:pPr>
              <w:jc w:val="left"/>
            </w:pP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4934" w:type="dxa"/>
          </w:tcPr>
          <w:p w:rsidR="00CC4268" w:rsidRPr="009A587A" w:rsidRDefault="00CC4268" w:rsidP="00CC4268">
            <w:pPr>
              <w:jc w:val="left"/>
              <w:rPr>
                <w:b/>
              </w:rPr>
            </w:pPr>
            <w:r w:rsidRPr="009A587A">
              <w:rPr>
                <w:b/>
              </w:rPr>
              <w:t>Методические пособия:</w:t>
            </w:r>
          </w:p>
          <w:p w:rsidR="006564AB" w:rsidRDefault="00CC4268" w:rsidP="006564AB">
            <w:pPr>
              <w:jc w:val="left"/>
            </w:pPr>
            <w:proofErr w:type="spellStart"/>
            <w:r>
              <w:t>Веракса</w:t>
            </w:r>
            <w:proofErr w:type="spellEnd"/>
            <w:r>
              <w:t xml:space="preserve"> Н.Е, </w:t>
            </w:r>
            <w:proofErr w:type="spellStart"/>
            <w:r>
              <w:t>Веракса</w:t>
            </w:r>
            <w:proofErr w:type="spellEnd"/>
            <w:r>
              <w:t xml:space="preserve"> А.Н Проектная деятельность дошкольников. </w:t>
            </w:r>
          </w:p>
          <w:p w:rsidR="009A587A" w:rsidRDefault="009A587A" w:rsidP="006564AB">
            <w:pPr>
              <w:jc w:val="left"/>
            </w:pPr>
            <w:r>
              <w:t xml:space="preserve">Павлова Л.Ю Сборник дидактических игр по ознакомлению с окружающим миром. </w:t>
            </w:r>
          </w:p>
          <w:p w:rsidR="009A587A" w:rsidRDefault="009A587A" w:rsidP="006564AB">
            <w:pPr>
              <w:jc w:val="left"/>
            </w:pPr>
            <w:proofErr w:type="spellStart"/>
            <w:r>
              <w:t>Шиян</w:t>
            </w:r>
            <w:proofErr w:type="spellEnd"/>
            <w:r>
              <w:t xml:space="preserve"> О.А Развитие творческого мышления .Работаем по сказке.</w:t>
            </w:r>
          </w:p>
          <w:p w:rsidR="009A587A" w:rsidRDefault="009A587A" w:rsidP="006564AB">
            <w:pPr>
              <w:jc w:val="left"/>
            </w:pPr>
            <w:proofErr w:type="spellStart"/>
            <w:r>
              <w:t>Поморева</w:t>
            </w:r>
            <w:proofErr w:type="spellEnd"/>
            <w:r>
              <w:t xml:space="preserve"> И.А , </w:t>
            </w:r>
            <w:proofErr w:type="spellStart"/>
            <w:r>
              <w:t>Позина</w:t>
            </w:r>
            <w:proofErr w:type="spellEnd"/>
            <w:r>
              <w:t xml:space="preserve"> В.А Формирование элементарных математических представлений .Младшая группа.</w:t>
            </w:r>
          </w:p>
          <w:p w:rsidR="009A587A" w:rsidRPr="00CC4268" w:rsidRDefault="009A587A" w:rsidP="009A587A">
            <w:pPr>
              <w:jc w:val="left"/>
              <w:rPr>
                <w:b/>
              </w:rPr>
            </w:pPr>
            <w:r w:rsidRPr="00CC4268">
              <w:rPr>
                <w:b/>
              </w:rPr>
              <w:t>Наглядно-дидактические пособия.</w:t>
            </w:r>
          </w:p>
          <w:p w:rsidR="009A587A" w:rsidRDefault="009A587A" w:rsidP="006564AB">
            <w:pPr>
              <w:jc w:val="left"/>
            </w:pPr>
            <w:r>
              <w:t>Серия : Играем в сказку,</w:t>
            </w:r>
            <w:r w:rsidR="00CA48E0">
              <w:t xml:space="preserve"> </w:t>
            </w:r>
            <w:r>
              <w:t xml:space="preserve">Репка, Теремок, Три медведя, Три поросенка  </w:t>
            </w:r>
            <w:proofErr w:type="spellStart"/>
            <w:r>
              <w:t>Веракса</w:t>
            </w:r>
            <w:proofErr w:type="spellEnd"/>
            <w:r>
              <w:t xml:space="preserve"> Н.Е, </w:t>
            </w:r>
            <w:proofErr w:type="spellStart"/>
            <w:r>
              <w:t>Веракса</w:t>
            </w:r>
            <w:proofErr w:type="spellEnd"/>
            <w:r>
              <w:t xml:space="preserve"> А.Н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4934" w:type="dxa"/>
          </w:tcPr>
          <w:p w:rsidR="009A587A" w:rsidRDefault="009A587A" w:rsidP="009A587A">
            <w:pPr>
              <w:jc w:val="left"/>
              <w:rPr>
                <w:b/>
              </w:rPr>
            </w:pPr>
            <w:r w:rsidRPr="009A587A">
              <w:rPr>
                <w:b/>
              </w:rPr>
              <w:t>Методические пособия:</w:t>
            </w:r>
          </w:p>
          <w:p w:rsidR="000F1817" w:rsidRDefault="000F1817" w:rsidP="009A587A">
            <w:pPr>
              <w:jc w:val="left"/>
            </w:pPr>
            <w:proofErr w:type="spellStart"/>
            <w:r w:rsidRPr="000F1817">
              <w:t>Гербова</w:t>
            </w:r>
            <w:proofErr w:type="spellEnd"/>
            <w:r w:rsidRPr="000F1817">
              <w:t xml:space="preserve"> В.В </w:t>
            </w:r>
            <w:r>
              <w:t xml:space="preserve">Развитие речи в детском </w:t>
            </w:r>
            <w:proofErr w:type="spellStart"/>
            <w:r>
              <w:t>саду.Мл.гр</w:t>
            </w:r>
            <w:proofErr w:type="spellEnd"/>
            <w:r>
              <w:t xml:space="preserve"> </w:t>
            </w:r>
          </w:p>
          <w:p w:rsidR="000F1817" w:rsidRDefault="000F1817" w:rsidP="009A587A">
            <w:pPr>
              <w:jc w:val="left"/>
            </w:pPr>
            <w:proofErr w:type="spellStart"/>
            <w:r>
              <w:t>Варенцова</w:t>
            </w:r>
            <w:proofErr w:type="spellEnd"/>
            <w:r>
              <w:t xml:space="preserve"> Н.Н Обучение школьников грамоте(готовимся к печати ) </w:t>
            </w:r>
          </w:p>
          <w:p w:rsidR="000F1817" w:rsidRPr="00CC4268" w:rsidRDefault="000F1817" w:rsidP="000F1817">
            <w:pPr>
              <w:jc w:val="left"/>
              <w:rPr>
                <w:b/>
              </w:rPr>
            </w:pPr>
            <w:r>
              <w:t xml:space="preserve"> </w:t>
            </w:r>
            <w:r w:rsidRPr="00CC4268">
              <w:rPr>
                <w:b/>
              </w:rPr>
              <w:t>Наглядно-дидактические пособия.</w:t>
            </w:r>
          </w:p>
          <w:p w:rsidR="009A587A" w:rsidRDefault="000F1817" w:rsidP="009A587A">
            <w:pPr>
              <w:jc w:val="left"/>
            </w:pPr>
            <w:r>
              <w:t xml:space="preserve">Серия : Грамматика в картинках, Анонимы. </w:t>
            </w:r>
            <w:r>
              <w:lastRenderedPageBreak/>
              <w:t xml:space="preserve">Глаголы., </w:t>
            </w:r>
            <w:proofErr w:type="spellStart"/>
            <w:r>
              <w:t>Антонимы.Прилагательные</w:t>
            </w:r>
            <w:proofErr w:type="spellEnd"/>
            <w:r>
              <w:t xml:space="preserve">, Говори правильно, Множественное число, Многозначные слова, </w:t>
            </w:r>
            <w:proofErr w:type="spellStart"/>
            <w:r>
              <w:t>Один-много,Словообразование</w:t>
            </w:r>
            <w:proofErr w:type="spellEnd"/>
            <w:r>
              <w:t xml:space="preserve">, Ударение. </w:t>
            </w:r>
          </w:p>
          <w:p w:rsidR="000F1817" w:rsidRDefault="00333708" w:rsidP="009A587A">
            <w:pPr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 Развитие речи в детском саду. Для работы с детьми 3-4 лет.</w:t>
            </w:r>
          </w:p>
          <w:p w:rsidR="00333708" w:rsidRDefault="00333708" w:rsidP="009A587A">
            <w:pPr>
              <w:jc w:val="left"/>
            </w:pPr>
            <w:r>
              <w:t>Плакаты: «Алфавит</w:t>
            </w:r>
          </w:p>
          <w:p w:rsidR="00333708" w:rsidRPr="00333708" w:rsidRDefault="00333708" w:rsidP="009A587A">
            <w:pPr>
              <w:jc w:val="left"/>
              <w:rPr>
                <w:b/>
              </w:rPr>
            </w:pPr>
            <w:r w:rsidRPr="00333708">
              <w:rPr>
                <w:b/>
              </w:rPr>
              <w:t xml:space="preserve">Рабочие тетради : </w:t>
            </w:r>
          </w:p>
          <w:p w:rsidR="00333708" w:rsidRDefault="00333708" w:rsidP="009A587A">
            <w:pPr>
              <w:jc w:val="left"/>
            </w:pPr>
            <w:r>
              <w:t xml:space="preserve">Дарья Денисова , Юрий </w:t>
            </w:r>
            <w:proofErr w:type="spellStart"/>
            <w:r>
              <w:t>Дорожин</w:t>
            </w:r>
            <w:proofErr w:type="spellEnd"/>
            <w:r>
              <w:t xml:space="preserve"> Развитие речи у малышей, мл. </w:t>
            </w:r>
            <w:proofErr w:type="spellStart"/>
            <w:r>
              <w:t>гр</w:t>
            </w:r>
            <w:proofErr w:type="spellEnd"/>
            <w:r>
              <w:t xml:space="preserve"> ; Уроки грамоты для малышей .мл. </w:t>
            </w:r>
            <w:proofErr w:type="spellStart"/>
            <w:r>
              <w:t>гр</w:t>
            </w:r>
            <w:proofErr w:type="spellEnd"/>
            <w:r>
              <w:t>, Прописи для малышей ,</w:t>
            </w:r>
            <w:proofErr w:type="spellStart"/>
            <w:r>
              <w:t>мл.гр</w:t>
            </w:r>
            <w:proofErr w:type="spellEnd"/>
            <w:r>
              <w:t xml:space="preserve">. </w:t>
            </w:r>
          </w:p>
          <w:p w:rsidR="00333708" w:rsidRPr="000F1817" w:rsidRDefault="00333708" w:rsidP="009A587A">
            <w:pPr>
              <w:jc w:val="left"/>
            </w:pPr>
          </w:p>
          <w:p w:rsidR="006564AB" w:rsidRDefault="006564AB" w:rsidP="006564AB">
            <w:pPr>
              <w:jc w:val="left"/>
            </w:pP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4934" w:type="dxa"/>
          </w:tcPr>
          <w:p w:rsidR="00333708" w:rsidRDefault="00333708" w:rsidP="00333708">
            <w:pPr>
              <w:jc w:val="left"/>
              <w:rPr>
                <w:b/>
              </w:rPr>
            </w:pPr>
            <w:r w:rsidRPr="009A587A">
              <w:rPr>
                <w:b/>
              </w:rPr>
              <w:t>Методические пособия:</w:t>
            </w:r>
          </w:p>
          <w:p w:rsidR="006564AB" w:rsidRDefault="00333708" w:rsidP="00333708">
            <w:pPr>
              <w:jc w:val="left"/>
            </w:pPr>
            <w:r>
              <w:t xml:space="preserve">Комарова Т.С Детское художественное </w:t>
            </w:r>
            <w:proofErr w:type="spellStart"/>
            <w:r>
              <w:t>творчество.для</w:t>
            </w:r>
            <w:proofErr w:type="spellEnd"/>
            <w:r>
              <w:t xml:space="preserve">  работы  в детском саду. </w:t>
            </w:r>
            <w:proofErr w:type="spellStart"/>
            <w:r>
              <w:t>Мл.гр</w:t>
            </w:r>
            <w:proofErr w:type="spellEnd"/>
            <w:r>
              <w:t xml:space="preserve"> , работы с детьми с 2-7 лет; Изобразительная деятельность в детском </w:t>
            </w:r>
            <w:proofErr w:type="spellStart"/>
            <w:r>
              <w:t>саду.мл.гр</w:t>
            </w:r>
            <w:proofErr w:type="spellEnd"/>
            <w:r>
              <w:t xml:space="preserve">. ; Развитие художественных способностей дошкольников. </w:t>
            </w:r>
          </w:p>
          <w:p w:rsidR="00333708" w:rsidRDefault="00333708" w:rsidP="00333708">
            <w:pPr>
              <w:jc w:val="left"/>
            </w:pPr>
            <w:r>
              <w:t xml:space="preserve">Комарова Т.С , </w:t>
            </w:r>
            <w:proofErr w:type="spellStart"/>
            <w:r>
              <w:t>Зацепина</w:t>
            </w:r>
            <w:proofErr w:type="spellEnd"/>
            <w:r>
              <w:t xml:space="preserve"> М.Б </w:t>
            </w:r>
            <w:proofErr w:type="spellStart"/>
            <w:r>
              <w:t>Интеграцияв</w:t>
            </w:r>
            <w:proofErr w:type="spellEnd"/>
            <w:r>
              <w:t xml:space="preserve"> воспитательно-образовательной работе детского сада. </w:t>
            </w:r>
          </w:p>
          <w:p w:rsidR="00477939" w:rsidRDefault="00477939" w:rsidP="00333708">
            <w:pPr>
              <w:jc w:val="left"/>
            </w:pPr>
            <w:proofErr w:type="spellStart"/>
            <w:r>
              <w:t>Христоматия</w:t>
            </w:r>
            <w:proofErr w:type="spellEnd"/>
            <w:r>
              <w:t xml:space="preserve"> для чтения детям в детском саду и дома.3-4 года. </w:t>
            </w:r>
          </w:p>
          <w:p w:rsidR="00477939" w:rsidRDefault="00477939" w:rsidP="00333708">
            <w:pPr>
              <w:jc w:val="left"/>
            </w:pPr>
            <w:r>
              <w:t>Электронные образовательные ресурсы:</w:t>
            </w:r>
          </w:p>
          <w:p w:rsidR="00477939" w:rsidRDefault="00477939" w:rsidP="00333708">
            <w:pPr>
              <w:jc w:val="left"/>
            </w:pPr>
            <w:r>
              <w:t>Комарова Т.С Изобразительная деятельность в детском саду.</w:t>
            </w:r>
          </w:p>
          <w:p w:rsidR="00477939" w:rsidRDefault="00477939" w:rsidP="00333708">
            <w:pPr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 Ознакомление детей с народным искусством. </w:t>
            </w:r>
          </w:p>
          <w:p w:rsidR="00477939" w:rsidRDefault="00477939" w:rsidP="00333708">
            <w:pPr>
              <w:jc w:val="left"/>
              <w:rPr>
                <w:b/>
              </w:rPr>
            </w:pPr>
            <w:r w:rsidRPr="00CC4268">
              <w:rPr>
                <w:b/>
              </w:rPr>
              <w:t>Наглядно-дидактические пособия</w:t>
            </w:r>
            <w:r>
              <w:rPr>
                <w:b/>
              </w:rPr>
              <w:t>:</w:t>
            </w:r>
          </w:p>
          <w:p w:rsidR="00477939" w:rsidRDefault="00477939" w:rsidP="00333708">
            <w:pPr>
              <w:jc w:val="left"/>
            </w:pPr>
            <w:r w:rsidRPr="00477939">
              <w:t xml:space="preserve">Серия :Народное </w:t>
            </w:r>
            <w:proofErr w:type="spellStart"/>
            <w:r w:rsidRPr="00477939">
              <w:t>искусство-детям</w:t>
            </w:r>
            <w:proofErr w:type="spellEnd"/>
            <w:r w:rsidRPr="00477939">
              <w:t xml:space="preserve">, Сказочная гжель, Городецкая роспись, Дымковская игрушка, </w:t>
            </w:r>
            <w:proofErr w:type="spellStart"/>
            <w:r>
              <w:t>Каргопольская</w:t>
            </w:r>
            <w:proofErr w:type="spellEnd"/>
            <w:r>
              <w:t xml:space="preserve"> игрушка, Музыкальные игрушки, </w:t>
            </w:r>
            <w:proofErr w:type="spellStart"/>
            <w:r>
              <w:t>Полхов-Майдан</w:t>
            </w:r>
            <w:proofErr w:type="spellEnd"/>
            <w:r>
              <w:t xml:space="preserve">, </w:t>
            </w:r>
            <w:proofErr w:type="spellStart"/>
            <w:r>
              <w:t>Филимоновская</w:t>
            </w:r>
            <w:proofErr w:type="spellEnd"/>
            <w:r>
              <w:t xml:space="preserve"> игрушка, Золотая хохлома. </w:t>
            </w:r>
          </w:p>
          <w:p w:rsidR="00477939" w:rsidRDefault="00477939" w:rsidP="00333708">
            <w:pPr>
              <w:jc w:val="left"/>
            </w:pPr>
            <w:r>
              <w:t xml:space="preserve">Серия : Расскажите детям о, Расскажите детям о </w:t>
            </w:r>
            <w:proofErr w:type="spellStart"/>
            <w:r>
              <w:t>муз.инструментах</w:t>
            </w:r>
            <w:proofErr w:type="spellEnd"/>
            <w:r>
              <w:t>, Расскажите детям о Моск</w:t>
            </w:r>
            <w:r w:rsidR="00F07207">
              <w:t>в</w:t>
            </w:r>
            <w:r>
              <w:t xml:space="preserve">е , расскажите детям о Московском Кремле. </w:t>
            </w:r>
          </w:p>
          <w:p w:rsidR="00477939" w:rsidRDefault="00477939" w:rsidP="00477939">
            <w:pPr>
              <w:jc w:val="left"/>
            </w:pPr>
            <w:r>
              <w:t xml:space="preserve">Серия : Искусство –детям , Волшебный </w:t>
            </w:r>
            <w:proofErr w:type="spellStart"/>
            <w:r>
              <w:t>плстилин</w:t>
            </w:r>
            <w:proofErr w:type="spellEnd"/>
            <w:r>
              <w:t xml:space="preserve">, Городецкая роспись, Дымковская игрушка, Простые узоры и </w:t>
            </w:r>
            <w:proofErr w:type="spellStart"/>
            <w:r>
              <w:t>арнаменты</w:t>
            </w:r>
            <w:proofErr w:type="spellEnd"/>
            <w:r>
              <w:t xml:space="preserve">, Сказочная гжель, Секреты бумажного листа, </w:t>
            </w:r>
            <w:r>
              <w:lastRenderedPageBreak/>
              <w:t xml:space="preserve">Тайны бумажного листа, Узоры Северной </w:t>
            </w:r>
            <w:proofErr w:type="spellStart"/>
            <w:r>
              <w:t>двины</w:t>
            </w:r>
            <w:proofErr w:type="spellEnd"/>
            <w:r>
              <w:t xml:space="preserve">, </w:t>
            </w:r>
            <w:proofErr w:type="spellStart"/>
            <w:r>
              <w:t>Филимоновская</w:t>
            </w:r>
            <w:proofErr w:type="spellEnd"/>
            <w:r>
              <w:t xml:space="preserve"> игрушка, </w:t>
            </w:r>
            <w:proofErr w:type="spellStart"/>
            <w:r>
              <w:t>Хохломксая</w:t>
            </w:r>
            <w:proofErr w:type="spellEnd"/>
            <w:r>
              <w:t xml:space="preserve"> роспись. </w:t>
            </w:r>
          </w:p>
          <w:p w:rsidR="00477939" w:rsidRDefault="00477939" w:rsidP="00477939">
            <w:pPr>
              <w:jc w:val="left"/>
            </w:pPr>
            <w:r>
              <w:t xml:space="preserve">Плакаты: Гжель , Орнаменты </w:t>
            </w:r>
            <w:proofErr w:type="spellStart"/>
            <w:r>
              <w:t>Плохов-Майдан</w:t>
            </w:r>
            <w:proofErr w:type="spellEnd"/>
            <w:r>
              <w:t>, Изделия .</w:t>
            </w:r>
            <w:proofErr w:type="spellStart"/>
            <w:r>
              <w:t>Плохов</w:t>
            </w:r>
            <w:proofErr w:type="spellEnd"/>
            <w:r>
              <w:t xml:space="preserve"> </w:t>
            </w:r>
            <w:proofErr w:type="spellStart"/>
            <w:r>
              <w:t>_Майдан</w:t>
            </w:r>
            <w:proofErr w:type="spellEnd"/>
            <w:r>
              <w:t xml:space="preserve">, </w:t>
            </w:r>
            <w:proofErr w:type="spellStart"/>
            <w:r>
              <w:t>Орнаменты.Филимоновская</w:t>
            </w:r>
            <w:proofErr w:type="spellEnd"/>
            <w:r>
              <w:t xml:space="preserve"> свистулька, </w:t>
            </w:r>
            <w:proofErr w:type="spellStart"/>
            <w:r>
              <w:t>Хохлома.Изделия</w:t>
            </w:r>
            <w:proofErr w:type="spellEnd"/>
            <w:r>
              <w:t xml:space="preserve">, </w:t>
            </w:r>
            <w:proofErr w:type="spellStart"/>
            <w:r>
              <w:t>Хохлома.Орнаменты</w:t>
            </w:r>
            <w:proofErr w:type="spellEnd"/>
            <w:r>
              <w:t xml:space="preserve">. </w:t>
            </w:r>
          </w:p>
        </w:tc>
      </w:tr>
      <w:tr w:rsidR="006564AB" w:rsidTr="006564AB">
        <w:trPr>
          <w:trHeight w:val="1055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4934" w:type="dxa"/>
          </w:tcPr>
          <w:p w:rsidR="00477939" w:rsidRDefault="00477939" w:rsidP="00477939">
            <w:pPr>
              <w:jc w:val="left"/>
              <w:rPr>
                <w:b/>
              </w:rPr>
            </w:pPr>
            <w:r w:rsidRPr="00477939">
              <w:rPr>
                <w:b/>
              </w:rPr>
              <w:t>Методические</w:t>
            </w:r>
            <w:r w:rsidRPr="009A587A">
              <w:rPr>
                <w:b/>
              </w:rPr>
              <w:t xml:space="preserve"> пособия:</w:t>
            </w:r>
          </w:p>
          <w:p w:rsidR="00477939" w:rsidRDefault="00477939" w:rsidP="006564AB">
            <w:pPr>
              <w:jc w:val="left"/>
            </w:pPr>
            <w:r w:rsidRPr="00477939">
              <w:t xml:space="preserve">Борисова М.М </w:t>
            </w:r>
            <w:r w:rsidR="004757B9">
              <w:t xml:space="preserve">Малоподвижные игры и игровые упражнения. Для занятий с детьми 3-7 лет. </w:t>
            </w:r>
          </w:p>
          <w:p w:rsidR="004757B9" w:rsidRPr="00477939" w:rsidRDefault="004757B9" w:rsidP="006564AB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 Физическая культура в </w:t>
            </w:r>
            <w:proofErr w:type="spellStart"/>
            <w:r>
              <w:t>длетском</w:t>
            </w:r>
            <w:proofErr w:type="spellEnd"/>
            <w:r>
              <w:t xml:space="preserve"> </w:t>
            </w:r>
            <w:proofErr w:type="spellStart"/>
            <w:r>
              <w:t>саду.мл.гр</w:t>
            </w:r>
            <w:proofErr w:type="spellEnd"/>
            <w:r>
              <w:t xml:space="preserve">; Оздоровительная </w:t>
            </w:r>
            <w:proofErr w:type="spellStart"/>
            <w:r>
              <w:t>гимнастика:комплексы</w:t>
            </w:r>
            <w:proofErr w:type="spellEnd"/>
            <w:r>
              <w:t xml:space="preserve"> </w:t>
            </w:r>
            <w:proofErr w:type="spellStart"/>
            <w:r>
              <w:t>упражднений</w:t>
            </w:r>
            <w:proofErr w:type="spellEnd"/>
            <w:r>
              <w:t xml:space="preserve"> для детей 3-7 лет. </w:t>
            </w:r>
          </w:p>
          <w:p w:rsidR="006564AB" w:rsidRDefault="00477939" w:rsidP="006564AB">
            <w:pPr>
              <w:jc w:val="left"/>
              <w:rPr>
                <w:b/>
              </w:rPr>
            </w:pPr>
            <w:r w:rsidRPr="00CC4268">
              <w:rPr>
                <w:b/>
              </w:rPr>
              <w:t>Наглядно-дидактические пособия</w:t>
            </w:r>
            <w:r w:rsidR="004757B9">
              <w:rPr>
                <w:b/>
              </w:rPr>
              <w:t>:</w:t>
            </w:r>
          </w:p>
          <w:p w:rsidR="004757B9" w:rsidRDefault="004757B9" w:rsidP="006564AB">
            <w:pPr>
              <w:jc w:val="left"/>
              <w:rPr>
                <w:b/>
              </w:rPr>
            </w:pPr>
            <w:r>
              <w:rPr>
                <w:b/>
              </w:rPr>
              <w:t xml:space="preserve">Серия: </w:t>
            </w:r>
          </w:p>
          <w:p w:rsidR="004757B9" w:rsidRDefault="004757B9" w:rsidP="006564AB">
            <w:pPr>
              <w:jc w:val="left"/>
            </w:pPr>
            <w:r>
              <w:t xml:space="preserve">Мир в картинках, Спортивный инвентарь, Рассказы по картинкам, Зимние виды спорта, Летние виды спорта, Распорядок дня, Расскажите детям об олимпийских играх, Расскажите детям об олимпийских чемпионах. </w:t>
            </w:r>
          </w:p>
          <w:p w:rsidR="004757B9" w:rsidRDefault="004757B9" w:rsidP="006564AB">
            <w:pPr>
              <w:jc w:val="left"/>
            </w:pPr>
            <w:r>
              <w:t xml:space="preserve">Плакаты : </w:t>
            </w:r>
          </w:p>
          <w:p w:rsidR="004757B9" w:rsidRPr="004757B9" w:rsidRDefault="004757B9" w:rsidP="006564AB">
            <w:pPr>
              <w:jc w:val="left"/>
            </w:pPr>
            <w:r>
              <w:t xml:space="preserve">Зимние виды спорта , Летние виды спорта. </w:t>
            </w:r>
          </w:p>
        </w:tc>
      </w:tr>
      <w:tr w:rsidR="006564AB" w:rsidTr="006564AB">
        <w:trPr>
          <w:trHeight w:val="992"/>
        </w:trPr>
        <w:tc>
          <w:tcPr>
            <w:tcW w:w="4933" w:type="dxa"/>
          </w:tcPr>
          <w:p w:rsidR="006564AB" w:rsidRDefault="006564AB" w:rsidP="006564AB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4934" w:type="dxa"/>
          </w:tcPr>
          <w:p w:rsidR="006564AB" w:rsidRDefault="006564AB" w:rsidP="006564AB">
            <w:pPr>
              <w:jc w:val="left"/>
            </w:pPr>
          </w:p>
        </w:tc>
      </w:tr>
    </w:tbl>
    <w:p w:rsidR="00E93E1E" w:rsidRPr="00E93E1E" w:rsidRDefault="00E93E1E" w:rsidP="00E93E1E"/>
    <w:p w:rsidR="001145A5" w:rsidRDefault="001145A5" w:rsidP="00405778">
      <w:pPr>
        <w:pStyle w:val="2"/>
        <w:keepLines/>
        <w:rPr>
          <w:sz w:val="24"/>
          <w:szCs w:val="24"/>
        </w:rPr>
      </w:pPr>
      <w:bookmarkStart w:id="38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38"/>
    </w:p>
    <w:tbl>
      <w:tblPr>
        <w:tblStyle w:val="a5"/>
        <w:tblW w:w="0" w:type="auto"/>
        <w:tblLook w:val="04A0"/>
      </w:tblPr>
      <w:tblGrid>
        <w:gridCol w:w="959"/>
        <w:gridCol w:w="8946"/>
      </w:tblGrid>
      <w:tr w:rsidR="00FB7783" w:rsidTr="00115013">
        <w:tc>
          <w:tcPr>
            <w:tcW w:w="9905" w:type="dxa"/>
            <w:gridSpan w:val="2"/>
          </w:tcPr>
          <w:p w:rsidR="00FB7783" w:rsidRDefault="00FB7783" w:rsidP="00E93E1E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021F8B" w:rsidP="00E93E1E">
            <w:r>
              <w:t xml:space="preserve">Геометрические фигуры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021F8B" w:rsidP="00E93E1E">
            <w:r>
              <w:t>Игрушк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:rsidR="00FB7783" w:rsidRDefault="00021F8B" w:rsidP="00E93E1E">
            <w:r>
              <w:t>Дидактические игры</w:t>
            </w:r>
          </w:p>
        </w:tc>
      </w:tr>
      <w:tr w:rsidR="00FB7783" w:rsidTr="00034178">
        <w:tc>
          <w:tcPr>
            <w:tcW w:w="9905" w:type="dxa"/>
            <w:gridSpan w:val="2"/>
          </w:tcPr>
          <w:p w:rsidR="00FB7783" w:rsidRDefault="00FB7783" w:rsidP="00FB7783">
            <w:r>
              <w:t>Пособия по ознакомлению детей с предметным и природным окружением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021F8B" w:rsidP="00FB7783">
            <w:r>
              <w:t>Картины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021F8B" w:rsidP="00FB7783">
            <w:r>
              <w:t>Игрушк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:rsidR="00FB7783" w:rsidRDefault="00021F8B" w:rsidP="00FB7783">
            <w:r>
              <w:t>Дидактические игры</w:t>
            </w:r>
          </w:p>
        </w:tc>
      </w:tr>
      <w:tr w:rsidR="00FB7783" w:rsidTr="00702772">
        <w:tc>
          <w:tcPr>
            <w:tcW w:w="9905" w:type="dxa"/>
            <w:gridSpan w:val="2"/>
          </w:tcPr>
          <w:p w:rsidR="00FB7783" w:rsidRDefault="00FB7783" w:rsidP="00FB7783">
            <w:r>
              <w:t>Мебель и оборудование для сюжетно-ролевых игр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Детская мебель: «Парикмахерская» , игрушки, спецодежда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Детская мебель: «Кухня» , игрушки , спецодежда.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Детская мебель: «Магазин» игрушки , спецодежда.</w:t>
            </w:r>
          </w:p>
        </w:tc>
      </w:tr>
      <w:tr w:rsidR="00FB7783" w:rsidTr="00105B4D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Конструктор: деревянный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1C46E4" w:rsidP="00FB7783">
            <w:proofErr w:type="spellStart"/>
            <w:r>
              <w:t>Конструктор-Лего</w:t>
            </w:r>
            <w:proofErr w:type="spellEnd"/>
            <w:r>
              <w:t xml:space="preserve"> (мелкий и крупный)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Геометрические фигуры пластик больших размеров. </w:t>
            </w:r>
          </w:p>
        </w:tc>
      </w:tr>
      <w:tr w:rsidR="001C46E4" w:rsidTr="00FB7783">
        <w:tc>
          <w:tcPr>
            <w:tcW w:w="959" w:type="dxa"/>
          </w:tcPr>
          <w:p w:rsidR="001C46E4" w:rsidRDefault="001C46E4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:rsidR="001C46E4" w:rsidRDefault="001C46E4" w:rsidP="00FB7783">
            <w:r>
              <w:t xml:space="preserve">Геометрические фигуры каучук , мягкий </w:t>
            </w:r>
          </w:p>
        </w:tc>
      </w:tr>
      <w:tr w:rsidR="00FB7783" w:rsidTr="00C71280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для организации театрализован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Пальчиковый театр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Игрушки деревянные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Театр на руке </w:t>
            </w:r>
          </w:p>
        </w:tc>
      </w:tr>
      <w:tr w:rsidR="00FB7783" w:rsidTr="00F5790E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для организации поисково-эксперимент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Природный материал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Крупы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:rsidR="00FB7783" w:rsidRDefault="00FB7783" w:rsidP="00FB7783"/>
        </w:tc>
      </w:tr>
      <w:tr w:rsidR="00FB7783" w:rsidTr="002F5B9C">
        <w:tc>
          <w:tcPr>
            <w:tcW w:w="9905" w:type="dxa"/>
            <w:gridSpan w:val="2"/>
          </w:tcPr>
          <w:p w:rsidR="00FB7783" w:rsidRDefault="00FB7783" w:rsidP="00FB7783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Пластилин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Карандаш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Краски </w:t>
            </w:r>
          </w:p>
        </w:tc>
      </w:tr>
      <w:tr w:rsidR="001C46E4" w:rsidTr="00FB7783">
        <w:tc>
          <w:tcPr>
            <w:tcW w:w="959" w:type="dxa"/>
          </w:tcPr>
          <w:p w:rsidR="001C46E4" w:rsidRDefault="001C46E4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:rsidR="001C46E4" w:rsidRDefault="001C46E4" w:rsidP="00FB7783">
            <w:r>
              <w:t xml:space="preserve">Раскраски </w:t>
            </w:r>
          </w:p>
        </w:tc>
      </w:tr>
      <w:tr w:rsidR="00FB7783" w:rsidTr="00A26F7F">
        <w:tc>
          <w:tcPr>
            <w:tcW w:w="9905" w:type="dxa"/>
            <w:gridSpan w:val="2"/>
          </w:tcPr>
          <w:p w:rsidR="00FB7783" w:rsidRDefault="00FB7783" w:rsidP="00FB7783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Музыкальные инструменты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Колонка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Дидактические игры </w:t>
            </w:r>
          </w:p>
        </w:tc>
      </w:tr>
      <w:tr w:rsidR="00FB7783" w:rsidTr="007C079A">
        <w:tc>
          <w:tcPr>
            <w:tcW w:w="9905" w:type="dxa"/>
            <w:gridSpan w:val="2"/>
          </w:tcPr>
          <w:p w:rsidR="00FB7783" w:rsidRDefault="00FB7783" w:rsidP="00FB7783">
            <w:r>
              <w:t>Пособия по развитию реч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Игрушки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Книги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Хрестоматия </w:t>
            </w:r>
          </w:p>
        </w:tc>
      </w:tr>
      <w:tr w:rsidR="001C46E4" w:rsidTr="00FB7783">
        <w:tc>
          <w:tcPr>
            <w:tcW w:w="959" w:type="dxa"/>
          </w:tcPr>
          <w:p w:rsidR="001C46E4" w:rsidRDefault="001C46E4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:rsidR="001C46E4" w:rsidRDefault="001C46E4" w:rsidP="00FB7783">
            <w:r>
              <w:t xml:space="preserve">Дидактические игры </w:t>
            </w:r>
          </w:p>
        </w:tc>
      </w:tr>
      <w:tr w:rsidR="00FB7783" w:rsidTr="00F93921">
        <w:tc>
          <w:tcPr>
            <w:tcW w:w="9905" w:type="dxa"/>
            <w:gridSpan w:val="2"/>
          </w:tcPr>
          <w:p w:rsidR="00FB7783" w:rsidRDefault="00FB7783" w:rsidP="00FB7783">
            <w:r>
              <w:t>Игры и пособия по безопасности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Спецодежда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 xml:space="preserve">Дидактические игры 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:rsidR="00FB7783" w:rsidRDefault="002C4705" w:rsidP="00FB7783">
            <w:r>
              <w:t>Игрушки</w:t>
            </w:r>
          </w:p>
        </w:tc>
      </w:tr>
      <w:tr w:rsidR="00FB7783" w:rsidTr="000D49EB">
        <w:tc>
          <w:tcPr>
            <w:tcW w:w="9905" w:type="dxa"/>
            <w:gridSpan w:val="2"/>
          </w:tcPr>
          <w:p w:rsidR="00FB7783" w:rsidRDefault="00FB7783" w:rsidP="00FB7783">
            <w:r>
              <w:t>Игры и пособия по патриотическому воспитанию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1C46E4" w:rsidP="00FB7783">
            <w:r>
              <w:t>Уголок : Россия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2C4705" w:rsidP="00FB7783">
            <w:r>
              <w:t>Флаг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:rsidR="00FB7783" w:rsidRDefault="002C4705" w:rsidP="00FB7783">
            <w:r>
              <w:t>Герб</w:t>
            </w:r>
          </w:p>
        </w:tc>
      </w:tr>
      <w:tr w:rsidR="00FB7783" w:rsidTr="006862A3">
        <w:tc>
          <w:tcPr>
            <w:tcW w:w="9905" w:type="dxa"/>
            <w:gridSpan w:val="2"/>
          </w:tcPr>
          <w:p w:rsidR="00FB7783" w:rsidRDefault="00FB7783" w:rsidP="00FB7783">
            <w:r>
              <w:t>Дополнительное оборудование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2C4705" w:rsidP="00FB7783">
            <w:r>
              <w:t>-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FB7783"/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:rsidR="00FB7783" w:rsidRDefault="00FB7783" w:rsidP="00FB7783"/>
        </w:tc>
      </w:tr>
      <w:tr w:rsidR="00FB7783" w:rsidTr="00D8153D">
        <w:tc>
          <w:tcPr>
            <w:tcW w:w="9905" w:type="dxa"/>
            <w:gridSpan w:val="2"/>
          </w:tcPr>
          <w:p w:rsidR="00FB7783" w:rsidRDefault="00FB7783" w:rsidP="00FB7783">
            <w:r>
              <w:t>Дополнительные пособия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2C4705" w:rsidP="00FB7783">
            <w:r>
              <w:t>-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FB7783"/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:rsidR="00FB7783" w:rsidRDefault="00FB7783" w:rsidP="00FB7783"/>
        </w:tc>
      </w:tr>
      <w:tr w:rsidR="00FB7783" w:rsidTr="00885350">
        <w:tc>
          <w:tcPr>
            <w:tcW w:w="9905" w:type="dxa"/>
            <w:gridSpan w:val="2"/>
          </w:tcPr>
          <w:p w:rsidR="00FB7783" w:rsidRDefault="00FB7783" w:rsidP="00FB7783">
            <w:r>
              <w:t>Электронная техника</w:t>
            </w:r>
          </w:p>
        </w:tc>
      </w:tr>
      <w:tr w:rsidR="00FB7783" w:rsidTr="00FB7783">
        <w:tc>
          <w:tcPr>
            <w:tcW w:w="959" w:type="dxa"/>
          </w:tcPr>
          <w:p w:rsidR="00FB7783" w:rsidRDefault="00FB7783" w:rsidP="00FB7783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:rsidR="00FB7783" w:rsidRDefault="002C4705" w:rsidP="00FB7783">
            <w:r>
              <w:t>-</w:t>
            </w:r>
          </w:p>
        </w:tc>
      </w:tr>
    </w:tbl>
    <w:p w:rsidR="00E93E1E" w:rsidRPr="00E93E1E" w:rsidRDefault="00E93E1E" w:rsidP="00FB7783"/>
    <w:p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9" w:name="_Toc133962950"/>
      <w:r w:rsidRPr="00BF1695">
        <w:rPr>
          <w:sz w:val="24"/>
          <w:szCs w:val="24"/>
        </w:rPr>
        <w:t>4. Приложения</w:t>
      </w:r>
      <w:bookmarkEnd w:id="39"/>
    </w:p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40" w:name="_Toc133962951"/>
      <w:r w:rsidRPr="00BF1695">
        <w:rPr>
          <w:szCs w:val="24"/>
        </w:rPr>
        <w:t>Перечень художественной литературы</w:t>
      </w:r>
      <w:bookmarkEnd w:id="40"/>
    </w:p>
    <w:tbl>
      <w:tblPr>
        <w:tblStyle w:val="a5"/>
        <w:tblW w:w="0" w:type="auto"/>
        <w:tblLook w:val="04A0"/>
      </w:tblPr>
      <w:tblGrid>
        <w:gridCol w:w="2565"/>
        <w:gridCol w:w="3565"/>
        <w:gridCol w:w="3775"/>
      </w:tblGrid>
      <w:tr w:rsidR="00F43E64" w:rsidTr="00F43E64">
        <w:tc>
          <w:tcPr>
            <w:tcW w:w="1951" w:type="dxa"/>
            <w:vAlign w:val="center"/>
          </w:tcPr>
          <w:p w:rsidR="00F43E64" w:rsidRDefault="00F43E64" w:rsidP="00F43E64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F43E64" w:rsidRDefault="00F43E64" w:rsidP="00F43E64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F43E64" w:rsidRDefault="00F43E64" w:rsidP="00F43E64">
            <w:pPr>
              <w:jc w:val="center"/>
            </w:pPr>
            <w:r>
              <w:t>Автор, переводчик, обработчик</w:t>
            </w:r>
          </w:p>
        </w:tc>
      </w:tr>
      <w:tr w:rsidR="00F43E64" w:rsidTr="00F43E64">
        <w:tc>
          <w:tcPr>
            <w:tcW w:w="1951" w:type="dxa"/>
          </w:tcPr>
          <w:p w:rsidR="00F43E64" w:rsidRDefault="001C46E4" w:rsidP="00E93E1E">
            <w:r>
              <w:rPr>
                <w:i/>
              </w:rPr>
              <w:t>Русские народные сказки</w:t>
            </w:r>
            <w:r>
              <w:t>.</w:t>
            </w:r>
          </w:p>
        </w:tc>
        <w:tc>
          <w:tcPr>
            <w:tcW w:w="3827" w:type="dxa"/>
          </w:tcPr>
          <w:p w:rsidR="008825AB" w:rsidRDefault="008825AB" w:rsidP="008825AB">
            <w:pPr>
              <w:ind w:left="93" w:right="143"/>
            </w:pPr>
            <w:r>
              <w:t xml:space="preserve">«Бычок – черный бочок, белые копытца» «Волк и козлята»  «Кот, петух и лиса», «Лиса и заяц»  «Снегурочка и лиса» «У страха глаза велики»  </w:t>
            </w:r>
          </w:p>
          <w:p w:rsidR="00F43E64" w:rsidRDefault="00F43E64" w:rsidP="001C46E4"/>
        </w:tc>
        <w:tc>
          <w:tcPr>
            <w:tcW w:w="4127" w:type="dxa"/>
          </w:tcPr>
          <w:p w:rsidR="00F43E64" w:rsidRDefault="001C46E4" w:rsidP="00E93E1E">
            <w:r>
              <w:t>обработка К.Д. Ушинского</w:t>
            </w:r>
          </w:p>
          <w:p w:rsidR="001C46E4" w:rsidRDefault="001C46E4" w:rsidP="00E93E1E">
            <w:r>
              <w:t>обработка М.А. Булатова</w:t>
            </w:r>
          </w:p>
          <w:p w:rsidR="008825AB" w:rsidRDefault="008825AB" w:rsidP="00E93E1E">
            <w:r>
              <w:t>обработка А.Н. Толстого</w:t>
            </w:r>
          </w:p>
          <w:p w:rsidR="008825AB" w:rsidRDefault="008825AB" w:rsidP="00E93E1E">
            <w:r>
              <w:t xml:space="preserve">обработка М. </w:t>
            </w:r>
            <w:proofErr w:type="spellStart"/>
            <w:r>
              <w:t>Боголюбской</w:t>
            </w:r>
            <w:proofErr w:type="spellEnd"/>
            <w:r>
              <w:t>;</w:t>
            </w:r>
          </w:p>
          <w:p w:rsidR="008825AB" w:rsidRDefault="008825AB" w:rsidP="00E93E1E">
            <w:r>
              <w:t>обработка В. Даля</w:t>
            </w:r>
          </w:p>
          <w:p w:rsidR="008825AB" w:rsidRDefault="008825AB" w:rsidP="00E93E1E">
            <w:r>
              <w:t>обработка М. Серовой</w:t>
            </w:r>
          </w:p>
        </w:tc>
      </w:tr>
      <w:tr w:rsidR="00F43E64" w:rsidTr="00F43E64">
        <w:tc>
          <w:tcPr>
            <w:tcW w:w="1951" w:type="dxa"/>
          </w:tcPr>
          <w:p w:rsidR="00F43E64" w:rsidRDefault="001C46E4" w:rsidP="00E93E1E">
            <w:r>
              <w:rPr>
                <w:i/>
              </w:rPr>
              <w:t>Малые формы фольклора.</w:t>
            </w:r>
          </w:p>
        </w:tc>
        <w:tc>
          <w:tcPr>
            <w:tcW w:w="3827" w:type="dxa"/>
          </w:tcPr>
          <w:p w:rsidR="008825AB" w:rsidRDefault="008825AB" w:rsidP="008825AB">
            <w:pPr>
              <w:ind w:left="93" w:right="143"/>
            </w:pPr>
            <w:r>
              <w:t xml:space="preserve">«Ай, </w:t>
            </w:r>
            <w:proofErr w:type="spellStart"/>
            <w:r>
              <w:t>качи-качи-качи</w:t>
            </w:r>
            <w:proofErr w:type="spellEnd"/>
            <w:r>
              <w:t xml:space="preserve">...», «Божья коровка...», «Волчок-волчок, шерстяной бочок…», «Дождик, дождик, пуще...», «Еду-еду к бабе, к деду…», «Жили у бабуси…», «Заинька, попляши...», «Заря-заряница...»; «Как без дудки, без дуды…», «Как у нашего кота...», </w:t>
            </w:r>
          </w:p>
          <w:p w:rsidR="008825AB" w:rsidRDefault="008825AB" w:rsidP="008825AB">
            <w:pPr>
              <w:ind w:left="93" w:right="143"/>
            </w:pPr>
            <w:r>
              <w:t>«</w:t>
            </w:r>
            <w:proofErr w:type="spellStart"/>
            <w:r>
              <w:t>Кисонька-мурысенька</w:t>
            </w:r>
            <w:proofErr w:type="spellEnd"/>
            <w:r>
              <w:t>...», «</w:t>
            </w:r>
            <w:proofErr w:type="spellStart"/>
            <w:r>
              <w:t>Курочка-рябушечка</w:t>
            </w:r>
            <w:proofErr w:type="spellEnd"/>
            <w: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>
              <w:t>потетень</w:t>
            </w:r>
            <w:proofErr w:type="spellEnd"/>
            <w:r>
              <w:t>...», «</w:t>
            </w:r>
            <w:proofErr w:type="spellStart"/>
            <w:r>
              <w:t>Тили-бом</w:t>
            </w:r>
            <w:proofErr w:type="spellEnd"/>
            <w:r>
              <w:t xml:space="preserve">! </w:t>
            </w:r>
            <w:proofErr w:type="spellStart"/>
            <w:r>
              <w:t>Тили-бом</w:t>
            </w:r>
            <w:proofErr w:type="spellEnd"/>
            <w:r>
              <w:t>!..», «Травка-муравка...», «</w:t>
            </w:r>
            <w:proofErr w:type="spellStart"/>
            <w:r>
              <w:t>Чики-чики-чикалочки</w:t>
            </w:r>
            <w:proofErr w:type="spellEnd"/>
            <w:r>
              <w:t xml:space="preserve">...». </w:t>
            </w:r>
          </w:p>
          <w:p w:rsidR="00F43E64" w:rsidRDefault="00F43E64" w:rsidP="008825AB"/>
        </w:tc>
        <w:tc>
          <w:tcPr>
            <w:tcW w:w="4127" w:type="dxa"/>
          </w:tcPr>
          <w:p w:rsidR="00F43E64" w:rsidRDefault="00F43E64" w:rsidP="00E93E1E"/>
        </w:tc>
      </w:tr>
      <w:tr w:rsidR="00F43E64" w:rsidTr="00F43E64">
        <w:tc>
          <w:tcPr>
            <w:tcW w:w="1951" w:type="dxa"/>
          </w:tcPr>
          <w:p w:rsidR="00F43E64" w:rsidRDefault="008825AB" w:rsidP="00E93E1E">
            <w:r>
              <w:rPr>
                <w:i/>
              </w:rPr>
              <w:t>Фольклор народов мира. Песенки</w:t>
            </w:r>
            <w:r>
              <w:t>.</w:t>
            </w:r>
          </w:p>
        </w:tc>
        <w:tc>
          <w:tcPr>
            <w:tcW w:w="3827" w:type="dxa"/>
          </w:tcPr>
          <w:p w:rsidR="008825AB" w:rsidRDefault="008825AB" w:rsidP="00E93E1E">
            <w:r>
              <w:t>«Кораблик», «Храбрецы», «Маленькие феи», «Три зверолова» «Что за грохот»,</w:t>
            </w:r>
          </w:p>
          <w:p w:rsidR="008825AB" w:rsidRDefault="008825AB" w:rsidP="00E93E1E">
            <w:r>
              <w:t>«Купите лук...»,</w:t>
            </w:r>
          </w:p>
          <w:p w:rsidR="008825AB" w:rsidRDefault="008825AB" w:rsidP="00E93E1E">
            <w:r>
              <w:t>«Разговор лягушек», «Несговорчивый удод», «Помогите!»</w:t>
            </w:r>
          </w:p>
        </w:tc>
        <w:tc>
          <w:tcPr>
            <w:tcW w:w="4127" w:type="dxa"/>
          </w:tcPr>
          <w:p w:rsidR="008825AB" w:rsidRDefault="008825AB" w:rsidP="00E93E1E">
            <w:r>
              <w:t>англ., обр. С. Маршака;</w:t>
            </w:r>
          </w:p>
          <w:p w:rsidR="008825AB" w:rsidRDefault="008825AB" w:rsidP="00E93E1E"/>
          <w:p w:rsidR="008825AB" w:rsidRDefault="008825AB" w:rsidP="00E93E1E"/>
          <w:p w:rsidR="008825AB" w:rsidRDefault="008825AB" w:rsidP="008825AB">
            <w:r>
              <w:t xml:space="preserve">пер. с шотл. И. </w:t>
            </w:r>
            <w:proofErr w:type="spellStart"/>
            <w:r>
              <w:t>Токмаково</w:t>
            </w:r>
            <w:proofErr w:type="spellEnd"/>
          </w:p>
          <w:p w:rsidR="008825AB" w:rsidRDefault="008825AB" w:rsidP="008825AB">
            <w:r>
              <w:t xml:space="preserve"> пер. с </w:t>
            </w:r>
            <w:proofErr w:type="spellStart"/>
            <w:r>
              <w:t>чеш</w:t>
            </w:r>
            <w:proofErr w:type="spellEnd"/>
            <w:r>
              <w:t xml:space="preserve">. С. Маршака. </w:t>
            </w:r>
          </w:p>
          <w:p w:rsidR="008825AB" w:rsidRDefault="008825AB" w:rsidP="00E93E1E"/>
          <w:p w:rsidR="008825AB" w:rsidRDefault="008825AB" w:rsidP="00E93E1E"/>
          <w:p w:rsidR="008825AB" w:rsidRDefault="008825AB" w:rsidP="00E93E1E"/>
        </w:tc>
      </w:tr>
      <w:tr w:rsidR="00F43E64" w:rsidTr="00F43E64">
        <w:tc>
          <w:tcPr>
            <w:tcW w:w="1951" w:type="dxa"/>
          </w:tcPr>
          <w:p w:rsidR="00F43E64" w:rsidRDefault="008825AB" w:rsidP="00E93E1E"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3827" w:type="dxa"/>
          </w:tcPr>
          <w:p w:rsidR="00F43E64" w:rsidRDefault="008825AB" w:rsidP="00E93E1E">
            <w:r>
              <w:t>«Два жадных медвежонка»,</w:t>
            </w:r>
          </w:p>
          <w:p w:rsidR="008825AB" w:rsidRDefault="008825AB" w:rsidP="00E93E1E">
            <w:r>
              <w:t>«Упрямые козы»</w:t>
            </w:r>
          </w:p>
          <w:p w:rsidR="008825AB" w:rsidRDefault="008825AB" w:rsidP="00E93E1E">
            <w:r>
              <w:t>«У солнышка в гостях»,</w:t>
            </w:r>
          </w:p>
          <w:p w:rsidR="00641E83" w:rsidRDefault="00641E83" w:rsidP="00E93E1E"/>
          <w:p w:rsidR="00641E83" w:rsidRDefault="00641E83" w:rsidP="00E93E1E">
            <w:r>
              <w:t>«Храбрец-молодец»,</w:t>
            </w:r>
          </w:p>
          <w:p w:rsidR="00641E83" w:rsidRDefault="00641E83" w:rsidP="00E93E1E">
            <w:r>
              <w:t>«Пых»,</w:t>
            </w:r>
          </w:p>
          <w:p w:rsidR="00641E83" w:rsidRDefault="00641E83" w:rsidP="00E93E1E">
            <w:r>
              <w:t>«Лесной мишка и проказница мышка»</w:t>
            </w:r>
          </w:p>
          <w:p w:rsidR="00641E83" w:rsidRDefault="00641E83" w:rsidP="00E93E1E"/>
        </w:tc>
        <w:tc>
          <w:tcPr>
            <w:tcW w:w="4127" w:type="dxa"/>
          </w:tcPr>
          <w:p w:rsidR="00F43E64" w:rsidRDefault="008825AB" w:rsidP="00E93E1E">
            <w:r>
              <w:lastRenderedPageBreak/>
              <w:t xml:space="preserve">венг., обр. А. Краснова и В. </w:t>
            </w:r>
            <w:proofErr w:type="spellStart"/>
            <w:r>
              <w:t>Важдаева</w:t>
            </w:r>
            <w:proofErr w:type="spellEnd"/>
          </w:p>
          <w:p w:rsidR="008825AB" w:rsidRDefault="008825AB" w:rsidP="00E93E1E">
            <w:proofErr w:type="spellStart"/>
            <w:r>
              <w:t>узб</w:t>
            </w:r>
            <w:proofErr w:type="spellEnd"/>
            <w:r>
              <w:t xml:space="preserve">. обр. Ш. </w:t>
            </w:r>
            <w:proofErr w:type="spellStart"/>
            <w:r>
              <w:t>Сагдуллы</w:t>
            </w:r>
            <w:proofErr w:type="spellEnd"/>
          </w:p>
          <w:p w:rsidR="008825AB" w:rsidRDefault="00641E83" w:rsidP="00E93E1E">
            <w:r>
              <w:lastRenderedPageBreak/>
              <w:t xml:space="preserve">пер. с </w:t>
            </w:r>
            <w:proofErr w:type="spellStart"/>
            <w:r>
              <w:t>словац</w:t>
            </w:r>
            <w:proofErr w:type="spellEnd"/>
            <w:r>
              <w:t>. С. Могилевской и Л. Зориной;</w:t>
            </w:r>
          </w:p>
          <w:p w:rsidR="00641E83" w:rsidRDefault="00641E83" w:rsidP="00E93E1E">
            <w:r>
              <w:t xml:space="preserve">пер. с </w:t>
            </w:r>
            <w:proofErr w:type="spellStart"/>
            <w:r>
              <w:t>болг</w:t>
            </w:r>
            <w:proofErr w:type="spellEnd"/>
            <w:r>
              <w:t>. Л. Грибовой;</w:t>
            </w:r>
          </w:p>
          <w:p w:rsidR="00641E83" w:rsidRDefault="00641E83" w:rsidP="00E93E1E">
            <w:r>
              <w:t xml:space="preserve">белорус. обр. Н. </w:t>
            </w:r>
            <w:proofErr w:type="spellStart"/>
            <w:r>
              <w:t>Мялика</w:t>
            </w:r>
            <w:proofErr w:type="spellEnd"/>
            <w:r>
              <w:t>:</w:t>
            </w:r>
          </w:p>
          <w:p w:rsidR="00641E83" w:rsidRDefault="00641E83" w:rsidP="00E93E1E">
            <w:r>
              <w:t xml:space="preserve">латыш., обр. Ю. </w:t>
            </w:r>
            <w:proofErr w:type="spellStart"/>
            <w:r>
              <w:t>Ванага</w:t>
            </w:r>
            <w:proofErr w:type="spellEnd"/>
            <w:r>
              <w:t>, пер. Л. Воронковой.</w:t>
            </w:r>
          </w:p>
          <w:p w:rsidR="00641E83" w:rsidRDefault="00641E83" w:rsidP="00E93E1E"/>
        </w:tc>
      </w:tr>
      <w:tr w:rsidR="00F43E64" w:rsidTr="00F43E64">
        <w:tc>
          <w:tcPr>
            <w:tcW w:w="1951" w:type="dxa"/>
          </w:tcPr>
          <w:p w:rsidR="00F43E64" w:rsidRDefault="00641E83" w:rsidP="00E93E1E">
            <w:r>
              <w:rPr>
                <w:i/>
              </w:rPr>
              <w:lastRenderedPageBreak/>
              <w:t>Поэзия.</w:t>
            </w:r>
          </w:p>
        </w:tc>
        <w:tc>
          <w:tcPr>
            <w:tcW w:w="3827" w:type="dxa"/>
          </w:tcPr>
          <w:p w:rsidR="00F43E64" w:rsidRDefault="00641E83" w:rsidP="00E93E1E">
            <w:r>
              <w:t>«Осень»;</w:t>
            </w:r>
          </w:p>
        </w:tc>
        <w:tc>
          <w:tcPr>
            <w:tcW w:w="4127" w:type="dxa"/>
          </w:tcPr>
          <w:p w:rsidR="00F43E64" w:rsidRDefault="00641E83" w:rsidP="00E93E1E">
            <w:r>
              <w:t>Бальмонт К.Д.</w:t>
            </w:r>
          </w:p>
        </w:tc>
      </w:tr>
      <w:tr w:rsidR="00F43E64" w:rsidTr="00F43E64">
        <w:tc>
          <w:tcPr>
            <w:tcW w:w="1951" w:type="dxa"/>
          </w:tcPr>
          <w:p w:rsidR="00F43E64" w:rsidRDefault="00F43E64" w:rsidP="00E93E1E"/>
        </w:tc>
        <w:tc>
          <w:tcPr>
            <w:tcW w:w="3827" w:type="dxa"/>
          </w:tcPr>
          <w:p w:rsidR="00F43E64" w:rsidRDefault="00641E83" w:rsidP="00E93E1E">
            <w:r>
              <w:t>«Радуга»;</w:t>
            </w:r>
          </w:p>
        </w:tc>
        <w:tc>
          <w:tcPr>
            <w:tcW w:w="4127" w:type="dxa"/>
          </w:tcPr>
          <w:p w:rsidR="00F43E64" w:rsidRDefault="00641E83" w:rsidP="00E93E1E">
            <w:r>
              <w:t>Благинина Е.А.</w:t>
            </w:r>
          </w:p>
        </w:tc>
      </w:tr>
      <w:tr w:rsidR="00F43E64" w:rsidTr="00F43E64">
        <w:tc>
          <w:tcPr>
            <w:tcW w:w="1951" w:type="dxa"/>
          </w:tcPr>
          <w:p w:rsidR="00F43E64" w:rsidRDefault="00F43E64" w:rsidP="00E93E1E"/>
        </w:tc>
        <w:tc>
          <w:tcPr>
            <w:tcW w:w="3827" w:type="dxa"/>
          </w:tcPr>
          <w:p w:rsidR="00F43E64" w:rsidRDefault="00641E83" w:rsidP="00E93E1E">
            <w:r>
              <w:t>«Кто это?»;</w:t>
            </w:r>
          </w:p>
        </w:tc>
        <w:tc>
          <w:tcPr>
            <w:tcW w:w="4127" w:type="dxa"/>
          </w:tcPr>
          <w:p w:rsidR="00F43E64" w:rsidRDefault="00641E83" w:rsidP="00E93E1E">
            <w:r>
              <w:t>Городецкий С.М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«Как мыши с котом воевали»;</w:t>
            </w:r>
          </w:p>
        </w:tc>
        <w:tc>
          <w:tcPr>
            <w:tcW w:w="4127" w:type="dxa"/>
          </w:tcPr>
          <w:p w:rsidR="00641E83" w:rsidRDefault="00641E83" w:rsidP="00E93E1E">
            <w:r>
              <w:t>Заболоцкий Н.А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«Дуют ветры...»</w:t>
            </w:r>
          </w:p>
        </w:tc>
        <w:tc>
          <w:tcPr>
            <w:tcW w:w="4127" w:type="dxa"/>
          </w:tcPr>
          <w:p w:rsidR="00641E83" w:rsidRDefault="00641E83" w:rsidP="00E93E1E">
            <w:r>
              <w:t>Кольцов А.В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«Все она»;</w:t>
            </w:r>
          </w:p>
        </w:tc>
        <w:tc>
          <w:tcPr>
            <w:tcW w:w="4127" w:type="dxa"/>
          </w:tcPr>
          <w:p w:rsidR="00641E83" w:rsidRDefault="00641E83" w:rsidP="00E93E1E">
            <w:r>
              <w:t>Косяков И.И.</w:t>
            </w:r>
          </w:p>
        </w:tc>
      </w:tr>
      <w:tr w:rsidR="00641E83" w:rsidTr="00641E83">
        <w:trPr>
          <w:trHeight w:val="319"/>
        </w:trPr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«Колыбельная песня»,</w:t>
            </w:r>
          </w:p>
        </w:tc>
        <w:tc>
          <w:tcPr>
            <w:tcW w:w="4127" w:type="dxa"/>
          </w:tcPr>
          <w:p w:rsidR="00641E83" w:rsidRDefault="00641E83" w:rsidP="00E93E1E">
            <w:r>
              <w:t>Майков А.Н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Зоосад», «Жираф», «Зебры», «Белые медведи», «Страусенок», «Пингвин», Верблюд», «Где обедал воробей» (из цикла «Детки в клетке»), «Тихая сказка», «Сказка об умном мышонке»</w:t>
            </w:r>
          </w:p>
        </w:tc>
        <w:tc>
          <w:tcPr>
            <w:tcW w:w="4127" w:type="dxa"/>
          </w:tcPr>
          <w:p w:rsidR="00641E83" w:rsidRDefault="00641E83" w:rsidP="00E93E1E">
            <w:r>
              <w:t>Маршак С.Я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«Месяц, месяц...» (из «Сказки о мертвой царевне и семи богатырях»);</w:t>
            </w:r>
          </w:p>
        </w:tc>
        <w:tc>
          <w:tcPr>
            <w:tcW w:w="4127" w:type="dxa"/>
          </w:tcPr>
          <w:p w:rsidR="00641E83" w:rsidRDefault="00641E83" w:rsidP="00E93E1E">
            <w:r>
              <w:t>Михалков С.В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E93E1E">
            <w:r>
              <w:t>«Медведь»;</w:t>
            </w:r>
          </w:p>
        </w:tc>
        <w:tc>
          <w:tcPr>
            <w:tcW w:w="4127" w:type="dxa"/>
          </w:tcPr>
          <w:p w:rsidR="00641E83" w:rsidRDefault="00641E83" w:rsidP="00E93E1E">
            <w:proofErr w:type="spellStart"/>
            <w:r>
              <w:t>Токмакова</w:t>
            </w:r>
            <w:proofErr w:type="spellEnd"/>
            <w:r>
              <w:t xml:space="preserve"> И.П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/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.«</w:t>
            </w:r>
            <w:proofErr w:type="spellStart"/>
            <w:r>
              <w:t>Мойдодыр</w:t>
            </w:r>
            <w:proofErr w:type="spellEnd"/>
            <w:r>
              <w:t>», «</w:t>
            </w:r>
            <w:proofErr w:type="spellStart"/>
            <w:r>
              <w:t>Мухацокотуха</w:t>
            </w:r>
            <w:proofErr w:type="spellEnd"/>
            <w:r>
              <w:t xml:space="preserve">», «Ежики смеются», «Елка», Айболит», «Чудо-дерево», «Черепаха».  </w:t>
            </w:r>
          </w:p>
          <w:p w:rsidR="00641E83" w:rsidRDefault="00641E83" w:rsidP="00E93E1E"/>
        </w:tc>
        <w:tc>
          <w:tcPr>
            <w:tcW w:w="4127" w:type="dxa"/>
          </w:tcPr>
          <w:p w:rsidR="00641E83" w:rsidRDefault="00641E83" w:rsidP="00E93E1E">
            <w:r>
              <w:t>Чуковский К.И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r>
              <w:rPr>
                <w:i/>
              </w:rPr>
              <w:t>Проза</w:t>
            </w:r>
            <w:r>
              <w:rPr>
                <w:b/>
                <w:i/>
              </w:rPr>
              <w:t>.</w:t>
            </w: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«Купание медвежат»;</w:t>
            </w:r>
          </w:p>
        </w:tc>
        <w:tc>
          <w:tcPr>
            <w:tcW w:w="4127" w:type="dxa"/>
          </w:tcPr>
          <w:p w:rsidR="00641E83" w:rsidRDefault="00641E83" w:rsidP="00E93E1E">
            <w:r>
              <w:t>Бианки В.В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«Снег идет»</w:t>
            </w:r>
          </w:p>
        </w:tc>
        <w:tc>
          <w:tcPr>
            <w:tcW w:w="4127" w:type="dxa"/>
          </w:tcPr>
          <w:p w:rsidR="00641E83" w:rsidRDefault="00641E83" w:rsidP="00E93E1E">
            <w:r>
              <w:t>Воронкова Л.Ф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«Синий шалашик»;</w:t>
            </w:r>
          </w:p>
        </w:tc>
        <w:tc>
          <w:tcPr>
            <w:tcW w:w="4127" w:type="dxa"/>
          </w:tcPr>
          <w:p w:rsidR="00641E83" w:rsidRDefault="00641E83" w:rsidP="00E93E1E">
            <w:r>
              <w:t>Дмитриев Ю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«Слоны», «Как слон купался»</w:t>
            </w:r>
          </w:p>
        </w:tc>
        <w:tc>
          <w:tcPr>
            <w:tcW w:w="4127" w:type="dxa"/>
          </w:tcPr>
          <w:p w:rsidR="00641E83" w:rsidRDefault="00641E83" w:rsidP="00E93E1E">
            <w:r>
              <w:t>Житков Б.С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«Душевные истории про Пряника и Вареника»;</w:t>
            </w:r>
          </w:p>
        </w:tc>
        <w:tc>
          <w:tcPr>
            <w:tcW w:w="4127" w:type="dxa"/>
          </w:tcPr>
          <w:p w:rsidR="00641E83" w:rsidRDefault="00641E83" w:rsidP="00E93E1E">
            <w:proofErr w:type="spellStart"/>
            <w:r>
              <w:t>Зартайская</w:t>
            </w:r>
            <w:proofErr w:type="spellEnd"/>
            <w:r>
              <w:t xml:space="preserve"> И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>«Умная птичка»;</w:t>
            </w:r>
          </w:p>
        </w:tc>
        <w:tc>
          <w:tcPr>
            <w:tcW w:w="4127" w:type="dxa"/>
          </w:tcPr>
          <w:p w:rsidR="00641E83" w:rsidRDefault="00641E83" w:rsidP="00E93E1E">
            <w:r>
              <w:t>Зощенко М.М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641E83" w:rsidP="00641E83">
            <w:pPr>
              <w:ind w:left="93" w:right="143"/>
            </w:pPr>
            <w:r>
              <w:t xml:space="preserve">«Маша и </w:t>
            </w:r>
            <w:proofErr w:type="spellStart"/>
            <w:r>
              <w:t>Ойка</w:t>
            </w:r>
            <w:proofErr w:type="spellEnd"/>
            <w:r>
              <w:t xml:space="preserve">», «Сказка про грубое слово «Уходи»», </w:t>
            </w:r>
            <w:r>
              <w:lastRenderedPageBreak/>
              <w:t>«Сказка о невоспитанном мышонке» (из книги «Машины сказки»);</w:t>
            </w:r>
          </w:p>
        </w:tc>
        <w:tc>
          <w:tcPr>
            <w:tcW w:w="4127" w:type="dxa"/>
          </w:tcPr>
          <w:p w:rsidR="00641E83" w:rsidRDefault="00641E83" w:rsidP="00E93E1E">
            <w:r>
              <w:lastRenderedPageBreak/>
              <w:t>Прокофьева С.Л.</w:t>
            </w:r>
          </w:p>
        </w:tc>
      </w:tr>
      <w:tr w:rsidR="00641E83" w:rsidTr="00F43E64">
        <w:tc>
          <w:tcPr>
            <w:tcW w:w="1951" w:type="dxa"/>
          </w:tcPr>
          <w:p w:rsidR="00641E83" w:rsidRDefault="00641E83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641E83" w:rsidRDefault="0070648D" w:rsidP="00641E83">
            <w:pPr>
              <w:ind w:left="93" w:right="143"/>
            </w:pPr>
            <w:r>
              <w:t>«Птица свила гнездо...»; «Таня знала буквы...»; «У Вари был чиж...», «Пришла весна...»; Толстой А.Н. «Еж», «Лиса», «Петушки»;</w:t>
            </w:r>
          </w:p>
        </w:tc>
        <w:tc>
          <w:tcPr>
            <w:tcW w:w="4127" w:type="dxa"/>
          </w:tcPr>
          <w:p w:rsidR="00641E83" w:rsidRDefault="0070648D" w:rsidP="00E93E1E">
            <w:r>
              <w:t>Толстой Л.Н.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641E83">
            <w:pPr>
              <w:ind w:left="93" w:right="143"/>
            </w:pPr>
            <w:r>
              <w:t>«Петушок с семьей», «Уточки», «Васька»,</w:t>
            </w:r>
          </w:p>
        </w:tc>
        <w:tc>
          <w:tcPr>
            <w:tcW w:w="4127" w:type="dxa"/>
          </w:tcPr>
          <w:p w:rsidR="0070648D" w:rsidRDefault="0070648D" w:rsidP="00E93E1E">
            <w:r>
              <w:t>Ушинский К.Д.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641E83">
            <w:pPr>
              <w:ind w:left="93" w:right="143"/>
            </w:pPr>
            <w:r>
              <w:t>«Храбрый ёж»;</w:t>
            </w:r>
          </w:p>
        </w:tc>
        <w:tc>
          <w:tcPr>
            <w:tcW w:w="4127" w:type="dxa"/>
          </w:tcPr>
          <w:p w:rsidR="0070648D" w:rsidRDefault="0070648D" w:rsidP="00E93E1E">
            <w:r>
              <w:t>Хармс Д.И.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E93E1E">
            <w:pPr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641E83">
            <w:pPr>
              <w:ind w:left="93" w:right="143"/>
            </w:pPr>
            <w:r>
              <w:t>«Так и не так».</w:t>
            </w:r>
          </w:p>
        </w:tc>
        <w:tc>
          <w:tcPr>
            <w:tcW w:w="4127" w:type="dxa"/>
          </w:tcPr>
          <w:p w:rsidR="0070648D" w:rsidRDefault="0070648D" w:rsidP="00E93E1E">
            <w:r>
              <w:t>Чуковский К.И.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роизведения поэтов и писателей разных стран </w:t>
            </w:r>
          </w:p>
          <w:p w:rsidR="0070648D" w:rsidRDefault="0070648D" w:rsidP="00E93E1E">
            <w:pPr>
              <w:rPr>
                <w:i/>
              </w:rPr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3827" w:type="dxa"/>
          </w:tcPr>
          <w:p w:rsidR="0070648D" w:rsidRDefault="0070648D" w:rsidP="00641E83">
            <w:pPr>
              <w:ind w:left="93" w:right="143"/>
            </w:pPr>
          </w:p>
          <w:p w:rsidR="0070648D" w:rsidRDefault="0070648D" w:rsidP="00641E83">
            <w:pPr>
              <w:ind w:left="93" w:right="143"/>
            </w:pPr>
          </w:p>
          <w:p w:rsidR="0070648D" w:rsidRDefault="0070648D" w:rsidP="00641E83">
            <w:pPr>
              <w:ind w:left="93" w:right="143"/>
            </w:pPr>
          </w:p>
          <w:p w:rsidR="0070648D" w:rsidRDefault="0070648D" w:rsidP="00641E83">
            <w:pPr>
              <w:ind w:left="93" w:right="143"/>
            </w:pPr>
          </w:p>
          <w:p w:rsidR="0070648D" w:rsidRDefault="0070648D" w:rsidP="00641E83">
            <w:pPr>
              <w:ind w:left="93" w:right="143"/>
            </w:pPr>
          </w:p>
          <w:p w:rsidR="0070648D" w:rsidRDefault="0070648D" w:rsidP="0070648D">
            <w:pPr>
              <w:ind w:left="93" w:right="143"/>
            </w:pPr>
            <w:r>
              <w:t xml:space="preserve"> «Ежик и барабан»</w:t>
            </w:r>
          </w:p>
        </w:tc>
        <w:tc>
          <w:tcPr>
            <w:tcW w:w="4127" w:type="dxa"/>
          </w:tcPr>
          <w:p w:rsidR="0070648D" w:rsidRDefault="0070648D" w:rsidP="00E93E1E"/>
          <w:p w:rsidR="0070648D" w:rsidRDefault="0070648D" w:rsidP="00E93E1E"/>
          <w:p w:rsidR="0070648D" w:rsidRDefault="0070648D" w:rsidP="00E93E1E"/>
          <w:p w:rsidR="0070648D" w:rsidRDefault="0070648D" w:rsidP="00E93E1E"/>
          <w:p w:rsidR="0070648D" w:rsidRDefault="0070648D" w:rsidP="00E93E1E"/>
          <w:p w:rsidR="0070648D" w:rsidRDefault="0070648D" w:rsidP="00E93E1E">
            <w:proofErr w:type="spellStart"/>
            <w:r>
              <w:t>Виеру</w:t>
            </w:r>
            <w:proofErr w:type="spellEnd"/>
            <w:r>
              <w:t xml:space="preserve"> Г. пер. с </w:t>
            </w:r>
            <w:proofErr w:type="spellStart"/>
            <w:r>
              <w:t>молд</w:t>
            </w:r>
            <w:proofErr w:type="spellEnd"/>
            <w:r>
              <w:t>. Я. Акима</w:t>
            </w:r>
          </w:p>
          <w:p w:rsidR="0070648D" w:rsidRDefault="0070648D" w:rsidP="00E93E1E"/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Хитрый ежик»,</w:t>
            </w:r>
          </w:p>
        </w:tc>
        <w:tc>
          <w:tcPr>
            <w:tcW w:w="4127" w:type="dxa"/>
          </w:tcPr>
          <w:p w:rsidR="0070648D" w:rsidRDefault="0070648D" w:rsidP="0070648D">
            <w:r>
              <w:t xml:space="preserve">Воронько пер. с </w:t>
            </w:r>
            <w:proofErr w:type="spellStart"/>
            <w:r>
              <w:t>укр</w:t>
            </w:r>
            <w:proofErr w:type="spellEnd"/>
            <w:r>
              <w:t>. С. Маршака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Лама красная пижама»</w:t>
            </w:r>
          </w:p>
        </w:tc>
        <w:tc>
          <w:tcPr>
            <w:tcW w:w="4127" w:type="dxa"/>
          </w:tcPr>
          <w:p w:rsidR="0070648D" w:rsidRDefault="0070648D" w:rsidP="0070648D">
            <w:proofErr w:type="spellStart"/>
            <w:r>
              <w:t>Дьюдни</w:t>
            </w:r>
            <w:proofErr w:type="spellEnd"/>
            <w:r>
              <w:t xml:space="preserve"> А. пер. Т. </w:t>
            </w:r>
            <w:proofErr w:type="spellStart"/>
            <w:r>
              <w:t>Духановой</w:t>
            </w:r>
            <w:proofErr w:type="spellEnd"/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Карандаш», </w:t>
            </w:r>
          </w:p>
        </w:tc>
        <w:tc>
          <w:tcPr>
            <w:tcW w:w="4127" w:type="dxa"/>
          </w:tcPr>
          <w:p w:rsidR="0070648D" w:rsidRDefault="0070648D" w:rsidP="0070648D">
            <w:r>
              <w:t xml:space="preserve">Забила Н.Л. пер. с </w:t>
            </w:r>
            <w:proofErr w:type="spellStart"/>
            <w:r>
              <w:t>укр</w:t>
            </w:r>
            <w:proofErr w:type="spellEnd"/>
            <w:r>
              <w:t>. 3. Александровой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spacing w:line="480" w:lineRule="auto"/>
              <w:ind w:left="93" w:right="143"/>
            </w:pPr>
            <w:r>
              <w:t xml:space="preserve"> «Кто скорее допьет</w:t>
            </w:r>
          </w:p>
        </w:tc>
        <w:tc>
          <w:tcPr>
            <w:tcW w:w="4127" w:type="dxa"/>
          </w:tcPr>
          <w:p w:rsidR="0070648D" w:rsidRDefault="0070648D" w:rsidP="0070648D">
            <w:r>
              <w:t xml:space="preserve">; </w:t>
            </w:r>
            <w:proofErr w:type="spellStart"/>
            <w:r>
              <w:t>Капутикян</w:t>
            </w:r>
            <w:proofErr w:type="spellEnd"/>
            <w:r>
              <w:t xml:space="preserve"> С. пер. с </w:t>
            </w:r>
            <w:proofErr w:type="spellStart"/>
            <w:r>
              <w:t>арм</w:t>
            </w:r>
            <w:proofErr w:type="spellEnd"/>
            <w:r>
              <w:t xml:space="preserve">. </w:t>
            </w:r>
            <w:proofErr w:type="spellStart"/>
            <w:r>
              <w:t>Спендиаровой</w:t>
            </w:r>
            <w:proofErr w:type="spellEnd"/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spacing w:line="480" w:lineRule="auto"/>
              <w:ind w:left="93" w:right="143"/>
            </w:pPr>
            <w:r>
              <w:t xml:space="preserve"> «Мой кот», </w:t>
            </w:r>
          </w:p>
        </w:tc>
        <w:tc>
          <w:tcPr>
            <w:tcW w:w="4127" w:type="dxa"/>
          </w:tcPr>
          <w:p w:rsidR="0070648D" w:rsidRDefault="0070648D" w:rsidP="0070648D">
            <w:r>
              <w:t>Карем М. пер. с франц. М. Кудиновой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spacing w:line="480" w:lineRule="auto"/>
              <w:ind w:left="93" w:right="143"/>
            </w:pPr>
            <w:r>
              <w:t xml:space="preserve"> «Знаешь, как я тебя люблю», </w:t>
            </w:r>
          </w:p>
        </w:tc>
        <w:tc>
          <w:tcPr>
            <w:tcW w:w="4127" w:type="dxa"/>
          </w:tcPr>
          <w:p w:rsidR="0070648D" w:rsidRDefault="0070648D" w:rsidP="0070648D">
            <w:proofErr w:type="spellStart"/>
            <w:r>
              <w:t>Макбратни</w:t>
            </w:r>
            <w:proofErr w:type="spellEnd"/>
            <w:r>
              <w:t xml:space="preserve"> С. пер. Е. Канищевой, Я. Шапиро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</w:t>
            </w:r>
            <w:proofErr w:type="spellStart"/>
            <w:r>
              <w:t>Быстроножка</w:t>
            </w:r>
            <w:proofErr w:type="spellEnd"/>
            <w:r>
              <w:t xml:space="preserve"> и серая Одежка», </w:t>
            </w:r>
          </w:p>
          <w:p w:rsidR="0070648D" w:rsidRDefault="0070648D" w:rsidP="0070648D">
            <w:pPr>
              <w:spacing w:line="480" w:lineRule="auto"/>
              <w:ind w:left="93" w:right="143"/>
            </w:pPr>
          </w:p>
        </w:tc>
        <w:tc>
          <w:tcPr>
            <w:tcW w:w="4127" w:type="dxa"/>
          </w:tcPr>
          <w:p w:rsidR="0070648D" w:rsidRDefault="0070648D" w:rsidP="0070648D">
            <w:pPr>
              <w:ind w:left="93" w:right="143"/>
            </w:pPr>
            <w:proofErr w:type="spellStart"/>
            <w:r>
              <w:t>Милева</w:t>
            </w:r>
            <w:proofErr w:type="spellEnd"/>
            <w:r>
              <w:t xml:space="preserve"> Л. пер. с </w:t>
            </w:r>
            <w:proofErr w:type="spellStart"/>
            <w:r>
              <w:t>болг</w:t>
            </w:r>
            <w:proofErr w:type="spellEnd"/>
            <w:r>
              <w:t xml:space="preserve">. М. Маринова. </w:t>
            </w:r>
          </w:p>
          <w:p w:rsidR="0070648D" w:rsidRDefault="0070648D" w:rsidP="0070648D"/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роза</w:t>
            </w:r>
            <w:r>
              <w:t>.</w:t>
            </w: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Капустный лист», </w:t>
            </w:r>
          </w:p>
        </w:tc>
        <w:tc>
          <w:tcPr>
            <w:tcW w:w="4127" w:type="dxa"/>
          </w:tcPr>
          <w:p w:rsidR="0070648D" w:rsidRDefault="0070648D" w:rsidP="0070648D">
            <w:pPr>
              <w:ind w:left="93" w:right="143"/>
            </w:pPr>
            <w:proofErr w:type="spellStart"/>
            <w:r>
              <w:t>Бехлерова</w:t>
            </w:r>
            <w:proofErr w:type="spellEnd"/>
            <w:r>
              <w:t xml:space="preserve"> Х., пер. с польск. Г. Лукина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Лягушка в зеркале»</w:t>
            </w:r>
          </w:p>
        </w:tc>
        <w:tc>
          <w:tcPr>
            <w:tcW w:w="4127" w:type="dxa"/>
          </w:tcPr>
          <w:p w:rsidR="0070648D" w:rsidRDefault="0070648D" w:rsidP="0070648D">
            <w:pPr>
              <w:ind w:left="93" w:right="143"/>
            </w:pPr>
            <w:proofErr w:type="spellStart"/>
            <w:r>
              <w:t>Биссет</w:t>
            </w:r>
            <w:proofErr w:type="spellEnd"/>
            <w:r>
              <w:t xml:space="preserve"> Д. пер. с англ. Н. Шерешевской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Крошка Енот и Тот, кто сидит в пруду»</w:t>
            </w:r>
          </w:p>
        </w:tc>
        <w:tc>
          <w:tcPr>
            <w:tcW w:w="4127" w:type="dxa"/>
          </w:tcPr>
          <w:p w:rsidR="0070648D" w:rsidRDefault="0070648D" w:rsidP="0070648D">
            <w:pPr>
              <w:ind w:left="93" w:right="143"/>
            </w:pPr>
            <w:proofErr w:type="spellStart"/>
            <w:r>
              <w:t>Муур</w:t>
            </w:r>
            <w:proofErr w:type="spellEnd"/>
            <w:r>
              <w:t xml:space="preserve"> Л. пер. с англ. О. Образцовой</w:t>
            </w:r>
          </w:p>
        </w:tc>
      </w:tr>
      <w:tr w:rsidR="0070648D" w:rsidTr="00F43E64">
        <w:tc>
          <w:tcPr>
            <w:tcW w:w="1951" w:type="dxa"/>
          </w:tcPr>
          <w:p w:rsidR="0070648D" w:rsidRDefault="0070648D" w:rsidP="0070648D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70648D" w:rsidRDefault="0070648D" w:rsidP="0070648D">
            <w:pPr>
              <w:ind w:left="93" w:right="143"/>
            </w:pPr>
            <w:r>
              <w:t xml:space="preserve"> «В лесу», «Кукла </w:t>
            </w:r>
            <w:proofErr w:type="spellStart"/>
            <w:r>
              <w:t>Яринка</w:t>
            </w:r>
            <w:proofErr w:type="spellEnd"/>
            <w:r>
              <w:t xml:space="preserve">» (из книги «Приключения песика и кошечки») </w:t>
            </w:r>
          </w:p>
        </w:tc>
        <w:tc>
          <w:tcPr>
            <w:tcW w:w="4127" w:type="dxa"/>
          </w:tcPr>
          <w:p w:rsidR="0070648D" w:rsidRDefault="0070648D" w:rsidP="0070648D">
            <w:pPr>
              <w:ind w:left="93" w:right="143"/>
            </w:pPr>
            <w:r>
              <w:t xml:space="preserve">Чапек Й. «В лесу», (из книги «Приключения песика и кошечки»), пер. </w:t>
            </w:r>
            <w:proofErr w:type="spellStart"/>
            <w:r>
              <w:t>чешск</w:t>
            </w:r>
            <w:proofErr w:type="spellEnd"/>
            <w:r>
              <w:t xml:space="preserve">. Г. Лукина.  </w:t>
            </w:r>
          </w:p>
          <w:p w:rsidR="0070648D" w:rsidRDefault="0070648D" w:rsidP="0070648D">
            <w:pPr>
              <w:ind w:left="93" w:right="143"/>
            </w:pPr>
          </w:p>
        </w:tc>
      </w:tr>
    </w:tbl>
    <w:p w:rsidR="00E93E1E" w:rsidRPr="00E93E1E" w:rsidRDefault="00E93E1E" w:rsidP="00E93E1E"/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41" w:name="_Toc133962952"/>
      <w:r w:rsidRPr="00BF1695">
        <w:rPr>
          <w:szCs w:val="24"/>
        </w:rPr>
        <w:lastRenderedPageBreak/>
        <w:t>Перечень музыкальных произведений</w:t>
      </w:r>
      <w:bookmarkEnd w:id="41"/>
    </w:p>
    <w:tbl>
      <w:tblPr>
        <w:tblStyle w:val="a5"/>
        <w:tblW w:w="0" w:type="auto"/>
        <w:tblLook w:val="04A0"/>
      </w:tblPr>
      <w:tblGrid>
        <w:gridCol w:w="2804"/>
        <w:gridCol w:w="3359"/>
        <w:gridCol w:w="3742"/>
      </w:tblGrid>
      <w:tr w:rsidR="00F43E64" w:rsidTr="004F3162">
        <w:tc>
          <w:tcPr>
            <w:tcW w:w="1951" w:type="dxa"/>
            <w:vAlign w:val="center"/>
          </w:tcPr>
          <w:p w:rsidR="00F43E64" w:rsidRDefault="00F43E64" w:rsidP="004F3162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:rsidR="00F43E64" w:rsidRDefault="00F43E64" w:rsidP="004F3162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F43E64" w:rsidRDefault="00F43E64" w:rsidP="004F3162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F43E64" w:rsidTr="004F3162">
        <w:tc>
          <w:tcPr>
            <w:tcW w:w="1951" w:type="dxa"/>
          </w:tcPr>
          <w:p w:rsidR="00F43E64" w:rsidRDefault="0070648D" w:rsidP="004F3162">
            <w:r>
              <w:rPr>
                <w:i/>
              </w:rPr>
              <w:t>Слушание.</w:t>
            </w:r>
          </w:p>
        </w:tc>
        <w:tc>
          <w:tcPr>
            <w:tcW w:w="3827" w:type="dxa"/>
          </w:tcPr>
          <w:p w:rsidR="00F43E64" w:rsidRDefault="00135CBA" w:rsidP="004F3162">
            <w:r>
              <w:t>«Грустный дождик», «Вальс»</w:t>
            </w:r>
          </w:p>
        </w:tc>
        <w:tc>
          <w:tcPr>
            <w:tcW w:w="4127" w:type="dxa"/>
          </w:tcPr>
          <w:p w:rsidR="00F43E64" w:rsidRDefault="00135CBA" w:rsidP="004F3162">
            <w:r>
              <w:t>муз. Д. Кабалевского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135CBA" w:rsidP="004F3162">
            <w:r>
              <w:t>«Осенью»</w:t>
            </w:r>
          </w:p>
        </w:tc>
        <w:tc>
          <w:tcPr>
            <w:tcW w:w="4127" w:type="dxa"/>
          </w:tcPr>
          <w:p w:rsidR="00F43E64" w:rsidRDefault="00135CBA" w:rsidP="004F3162">
            <w:r>
              <w:t xml:space="preserve">муз. С. </w:t>
            </w:r>
            <w:proofErr w:type="spellStart"/>
            <w:r>
              <w:t>Майкапара</w:t>
            </w:r>
            <w:proofErr w:type="spellEnd"/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135CBA" w:rsidP="004F3162">
            <w:r>
              <w:t>«Марш»</w:t>
            </w:r>
          </w:p>
        </w:tc>
        <w:tc>
          <w:tcPr>
            <w:tcW w:w="4127" w:type="dxa"/>
          </w:tcPr>
          <w:p w:rsidR="00F43E64" w:rsidRDefault="00135CBA" w:rsidP="004F3162">
            <w:r>
              <w:t>муз. М. Журбина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135CBA" w:rsidP="004F3162">
            <w:r>
              <w:t>«Ласковая песенка»</w:t>
            </w:r>
          </w:p>
        </w:tc>
        <w:tc>
          <w:tcPr>
            <w:tcW w:w="4127" w:type="dxa"/>
          </w:tcPr>
          <w:p w:rsidR="00F43E64" w:rsidRDefault="00135CBA" w:rsidP="00135CBA">
            <w:r>
              <w:t xml:space="preserve">муз. М. Раухвергера, сл. Т. </w:t>
            </w:r>
            <w:proofErr w:type="spellStart"/>
            <w:r>
              <w:t>Мираджи</w:t>
            </w:r>
            <w:proofErr w:type="spellEnd"/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135CBA" w:rsidP="004F3162">
            <w:r>
              <w:t xml:space="preserve">«Мишка с куклой пляшут </w:t>
            </w:r>
            <w:proofErr w:type="spellStart"/>
            <w:r>
              <w:t>полечку</w:t>
            </w:r>
            <w:proofErr w:type="spellEnd"/>
            <w:r>
              <w:t>»,</w:t>
            </w:r>
          </w:p>
        </w:tc>
        <w:tc>
          <w:tcPr>
            <w:tcW w:w="4127" w:type="dxa"/>
          </w:tcPr>
          <w:p w:rsidR="00F43E64" w:rsidRDefault="00135CBA" w:rsidP="004F3162">
            <w:r>
              <w:t xml:space="preserve">муз. М. </w:t>
            </w:r>
            <w:proofErr w:type="spellStart"/>
            <w:r>
              <w:t>Качурбиной</w:t>
            </w:r>
            <w:proofErr w:type="spellEnd"/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135CBA" w:rsidP="004F3162">
            <w:r>
              <w:t>«Зайчик»</w:t>
            </w:r>
          </w:p>
        </w:tc>
        <w:tc>
          <w:tcPr>
            <w:tcW w:w="4127" w:type="dxa"/>
          </w:tcPr>
          <w:p w:rsidR="00F43E64" w:rsidRDefault="00135CBA" w:rsidP="004F3162">
            <w:r>
              <w:t xml:space="preserve">муз. Л. </w:t>
            </w:r>
            <w:proofErr w:type="spellStart"/>
            <w:r>
              <w:t>Лядовой</w:t>
            </w:r>
            <w:proofErr w:type="spellEnd"/>
          </w:p>
        </w:tc>
      </w:tr>
      <w:tr w:rsidR="00135CBA" w:rsidTr="004F3162">
        <w:tc>
          <w:tcPr>
            <w:tcW w:w="1951" w:type="dxa"/>
          </w:tcPr>
          <w:p w:rsidR="00135CBA" w:rsidRDefault="00135CBA" w:rsidP="004F3162"/>
        </w:tc>
        <w:tc>
          <w:tcPr>
            <w:tcW w:w="3827" w:type="dxa"/>
          </w:tcPr>
          <w:p w:rsidR="00135CBA" w:rsidRDefault="00135CBA" w:rsidP="004F3162">
            <w:r>
              <w:t>«Медведь»,</w:t>
            </w:r>
          </w:p>
        </w:tc>
        <w:tc>
          <w:tcPr>
            <w:tcW w:w="4127" w:type="dxa"/>
          </w:tcPr>
          <w:p w:rsidR="00135CBA" w:rsidRDefault="00135CBA" w:rsidP="004F3162">
            <w:r>
              <w:t>муз. Е. Тиличеевой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4F3162"/>
        </w:tc>
        <w:tc>
          <w:tcPr>
            <w:tcW w:w="3827" w:type="dxa"/>
          </w:tcPr>
          <w:p w:rsidR="00135CBA" w:rsidRDefault="00135CBA" w:rsidP="004F3162">
            <w:r>
              <w:t>«Резвушка» и «Капризуля»</w:t>
            </w:r>
          </w:p>
        </w:tc>
        <w:tc>
          <w:tcPr>
            <w:tcW w:w="4127" w:type="dxa"/>
          </w:tcPr>
          <w:p w:rsidR="00135CBA" w:rsidRDefault="00135CBA" w:rsidP="004F3162">
            <w:r>
              <w:t xml:space="preserve"> муз. В. Волкова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135CBA" w:rsidP="004F3162">
            <w:r>
              <w:t>«Дождик»</w:t>
            </w:r>
          </w:p>
        </w:tc>
        <w:tc>
          <w:tcPr>
            <w:tcW w:w="4127" w:type="dxa"/>
          </w:tcPr>
          <w:p w:rsidR="00F43E64" w:rsidRDefault="00135CBA" w:rsidP="004F3162">
            <w:r>
              <w:t>муз. Н. Любарского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4F3162"/>
        </w:tc>
        <w:tc>
          <w:tcPr>
            <w:tcW w:w="3827" w:type="dxa"/>
          </w:tcPr>
          <w:p w:rsidR="00135CBA" w:rsidRDefault="00135CBA" w:rsidP="004F3162">
            <w:r>
              <w:t>«Воробей»</w:t>
            </w:r>
          </w:p>
        </w:tc>
        <w:tc>
          <w:tcPr>
            <w:tcW w:w="4127" w:type="dxa"/>
          </w:tcPr>
          <w:p w:rsidR="00135CBA" w:rsidRDefault="00135CBA" w:rsidP="004F3162">
            <w:r>
              <w:t xml:space="preserve">муз. А. </w:t>
            </w:r>
            <w:proofErr w:type="spellStart"/>
            <w:r>
              <w:t>Руббах</w:t>
            </w:r>
            <w:proofErr w:type="spellEnd"/>
          </w:p>
        </w:tc>
      </w:tr>
      <w:tr w:rsidR="00135CBA" w:rsidTr="004F3162">
        <w:tc>
          <w:tcPr>
            <w:tcW w:w="1951" w:type="dxa"/>
          </w:tcPr>
          <w:p w:rsidR="00135CBA" w:rsidRDefault="00135CBA" w:rsidP="004F3162"/>
        </w:tc>
        <w:tc>
          <w:tcPr>
            <w:tcW w:w="3827" w:type="dxa"/>
          </w:tcPr>
          <w:p w:rsidR="00135CBA" w:rsidRDefault="00135CBA" w:rsidP="004F3162">
            <w:r>
              <w:t>«Игра в лошадки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П. Чайковского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4F3162"/>
        </w:tc>
        <w:tc>
          <w:tcPr>
            <w:tcW w:w="3827" w:type="dxa"/>
          </w:tcPr>
          <w:p w:rsidR="00135CBA" w:rsidRDefault="00135CBA" w:rsidP="004F3162">
            <w:r>
              <w:t>«Дождик и радуга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С. Прокофьева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4F3162"/>
        </w:tc>
        <w:tc>
          <w:tcPr>
            <w:tcW w:w="3827" w:type="dxa"/>
          </w:tcPr>
          <w:p w:rsidR="00135CBA" w:rsidRDefault="00135CBA" w:rsidP="004F3162">
            <w:r>
              <w:t>«Со вьюном я хожу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 xml:space="preserve">рус. нар. песня; «Лесные картинки», муз. Ю. </w:t>
            </w:r>
            <w:proofErr w:type="spellStart"/>
            <w:r>
              <w:t>Слонова</w:t>
            </w:r>
            <w:proofErr w:type="spellEnd"/>
            <w:r>
              <w:t xml:space="preserve">. 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Пение </w:t>
            </w:r>
          </w:p>
          <w:p w:rsidR="00135CBA" w:rsidRDefault="00135CBA" w:rsidP="00135CBA">
            <w:r>
              <w:rPr>
                <w:i/>
              </w:rPr>
              <w:t>Упражнения на развитие слуха и голоса.</w:t>
            </w:r>
          </w:p>
        </w:tc>
        <w:tc>
          <w:tcPr>
            <w:tcW w:w="3827" w:type="dxa"/>
          </w:tcPr>
          <w:p w:rsidR="00135CBA" w:rsidRDefault="00135CBA" w:rsidP="004F3162">
            <w:proofErr w:type="spellStart"/>
            <w:r>
              <w:t>Лю-лю</w:t>
            </w:r>
            <w:proofErr w:type="spellEnd"/>
            <w:r>
              <w:t>, бай», рус. нар. колыбельная; «Я иду с цветами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Е. Тиличеевой, сл. Л. Дымовой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135CBA" w:rsidP="004F3162">
            <w:r>
              <w:t>«Маме улыбаемся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В. Агафонникова, сл. З.Петровой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135CBA" w:rsidP="004F3162">
            <w:r>
              <w:t xml:space="preserve">пение народной </w:t>
            </w:r>
            <w:proofErr w:type="spellStart"/>
            <w:r>
              <w:t>потешки</w:t>
            </w:r>
            <w:proofErr w:type="spellEnd"/>
            <w:r>
              <w:t xml:space="preserve"> «Солнышко-ведрышко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В. Карасевой, сл. народные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3827" w:type="dxa"/>
          </w:tcPr>
          <w:p w:rsidR="00135CBA" w:rsidRDefault="00135CBA" w:rsidP="004F3162">
            <w:r>
              <w:t>«Петушок» и «Ладушки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рус. нар. песни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135CBA" w:rsidP="004F3162">
            <w:r>
              <w:t>«Зайчик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рус. нар. песня, обр. Н. Лобачева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135CBA" w:rsidP="004F3162">
            <w:r>
              <w:t>«Зима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В. Карасевой, сл. Н. Френкель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135CBA" w:rsidP="004F3162">
            <w:r>
              <w:t>«Наша елочка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 xml:space="preserve">», муз. М. Красева, сл. М. </w:t>
            </w:r>
            <w:proofErr w:type="spellStart"/>
            <w:r>
              <w:t>Клоковой</w:t>
            </w:r>
            <w:proofErr w:type="spellEnd"/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135CBA" w:rsidP="004F3162">
            <w:r>
              <w:t>«Прокати, лошадка, нас»</w:t>
            </w:r>
          </w:p>
        </w:tc>
        <w:tc>
          <w:tcPr>
            <w:tcW w:w="4127" w:type="dxa"/>
          </w:tcPr>
          <w:p w:rsidR="00135CBA" w:rsidRDefault="00135CBA" w:rsidP="00135CBA">
            <w:pPr>
              <w:ind w:left="93" w:right="143"/>
            </w:pPr>
            <w:r>
              <w:t>муз. В. Агафонникова и К. Козыревой, сл. И. Михайловой</w:t>
            </w:r>
          </w:p>
        </w:tc>
      </w:tr>
      <w:tr w:rsidR="00135CBA" w:rsidTr="004F3162">
        <w:tc>
          <w:tcPr>
            <w:tcW w:w="1951" w:type="dxa"/>
          </w:tcPr>
          <w:p w:rsidR="00135CBA" w:rsidRDefault="00135CBA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35CBA" w:rsidRDefault="00BB57A7" w:rsidP="004F3162">
            <w:r>
              <w:t>«Маме песенку пою»</w:t>
            </w:r>
          </w:p>
        </w:tc>
        <w:tc>
          <w:tcPr>
            <w:tcW w:w="4127" w:type="dxa"/>
          </w:tcPr>
          <w:p w:rsidR="00135CBA" w:rsidRDefault="00BB57A7" w:rsidP="00135CBA">
            <w:pPr>
              <w:ind w:left="93" w:right="143"/>
            </w:pPr>
            <w:r>
              <w:t xml:space="preserve">муз. Т. </w:t>
            </w:r>
            <w:proofErr w:type="spellStart"/>
            <w:r>
              <w:t>Попатенко</w:t>
            </w:r>
            <w:proofErr w:type="spellEnd"/>
            <w:r>
              <w:t xml:space="preserve">, сл. Е. </w:t>
            </w:r>
            <w:proofErr w:type="spellStart"/>
            <w:r>
              <w:t>Авдиенко</w:t>
            </w:r>
            <w:proofErr w:type="spellEnd"/>
          </w:p>
        </w:tc>
      </w:tr>
      <w:tr w:rsidR="00BB57A7" w:rsidTr="004F3162">
        <w:tc>
          <w:tcPr>
            <w:tcW w:w="1951" w:type="dxa"/>
          </w:tcPr>
          <w:p w:rsidR="00BB57A7" w:rsidRDefault="00BB57A7" w:rsidP="00135CBA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Цыплята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А. Филиппенко, сл. Т. Волгиной.</w:t>
            </w:r>
          </w:p>
          <w:p w:rsidR="00BB57A7" w:rsidRDefault="00BB57A7" w:rsidP="00135CBA">
            <w:pPr>
              <w:ind w:left="93" w:right="143"/>
            </w:pPr>
          </w:p>
        </w:tc>
      </w:tr>
      <w:tr w:rsidR="00BB57A7" w:rsidTr="004F3162">
        <w:tc>
          <w:tcPr>
            <w:tcW w:w="1951" w:type="dxa"/>
          </w:tcPr>
          <w:p w:rsidR="00BB57A7" w:rsidRDefault="00BB57A7" w:rsidP="00135CB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Песенное творчество</w:t>
            </w:r>
          </w:p>
        </w:tc>
        <w:tc>
          <w:tcPr>
            <w:tcW w:w="3827" w:type="dxa"/>
          </w:tcPr>
          <w:p w:rsidR="00BB57A7" w:rsidRDefault="00BB57A7" w:rsidP="004F3162">
            <w:r>
              <w:t>«Бай-бай, бай-бай», «</w:t>
            </w:r>
            <w:proofErr w:type="spellStart"/>
            <w:r>
              <w:t>Лю-лю</w:t>
            </w:r>
            <w:proofErr w:type="spellEnd"/>
            <w:r>
              <w:t>, бай, «Как тебя зовут?», «</w:t>
            </w:r>
            <w:proofErr w:type="spellStart"/>
            <w:r>
              <w:t>Cпой</w:t>
            </w:r>
            <w:proofErr w:type="spellEnd"/>
            <w:r>
              <w:t xml:space="preserve"> колыбельную», «Ах ты, </w:t>
            </w:r>
            <w:proofErr w:type="spellStart"/>
            <w:r>
              <w:t>котенька-коток</w:t>
            </w:r>
            <w:proofErr w:type="spellEnd"/>
            <w:r>
              <w:t>»,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рус. нар. колыбельные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lastRenderedPageBreak/>
              <w:t xml:space="preserve">Музыкально-ритмические движения </w:t>
            </w:r>
          </w:p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овые упражнения</w:t>
            </w:r>
          </w:p>
        </w:tc>
        <w:tc>
          <w:tcPr>
            <w:tcW w:w="3827" w:type="dxa"/>
          </w:tcPr>
          <w:p w:rsidR="00BB57A7" w:rsidRDefault="00BB57A7" w:rsidP="004F3162">
            <w:r>
              <w:t>ходьба и бег под музыку «Марш и бег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Ан. Александрова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Скачут лошадки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 xml:space="preserve">муз. Т. </w:t>
            </w:r>
            <w:proofErr w:type="spellStart"/>
            <w:r>
              <w:t>Попатенко</w:t>
            </w:r>
            <w:proofErr w:type="spellEnd"/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Шагаем как физкультурники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Т. Ломовой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</w:t>
            </w:r>
            <w:proofErr w:type="spellStart"/>
            <w:r>
              <w:t>Топотушки</w:t>
            </w:r>
            <w:proofErr w:type="spellEnd"/>
            <w:r>
              <w:t>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М. Раухвергера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Птички летают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Л. Банниковой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перекатывание мяча под музыку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Д. Шостаковича (вальс-шутка)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бег с хлопками под музыку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Р. Шумана (игра в жмурки).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Этюды-драматизации</w:t>
            </w:r>
          </w:p>
        </w:tc>
        <w:tc>
          <w:tcPr>
            <w:tcW w:w="3827" w:type="dxa"/>
          </w:tcPr>
          <w:p w:rsidR="00BB57A7" w:rsidRDefault="00BB57A7" w:rsidP="004F3162">
            <w:r>
              <w:t>«Смело идти и прятаться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И. Беркович («Марш»)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Зайцы и лиса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 xml:space="preserve">муз. Е. </w:t>
            </w:r>
            <w:proofErr w:type="spellStart"/>
            <w:r>
              <w:t>Вихаревой</w:t>
            </w:r>
            <w:proofErr w:type="spellEnd"/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Медвежата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М. Красева, сл. Н. Френкель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Птички летают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>муз. Л. Банниковой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Жуки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proofErr w:type="spellStart"/>
            <w:r>
              <w:t>венгер</w:t>
            </w:r>
            <w:proofErr w:type="spellEnd"/>
            <w:r>
              <w:t xml:space="preserve">. нар. мелодия, </w:t>
            </w:r>
            <w:proofErr w:type="spellStart"/>
            <w:r>
              <w:t>обраб</w:t>
            </w:r>
            <w:proofErr w:type="spellEnd"/>
            <w:r>
              <w:t xml:space="preserve">. Л. </w:t>
            </w:r>
            <w:proofErr w:type="spellStart"/>
            <w:r>
              <w:t>Вишкарева</w:t>
            </w:r>
            <w:proofErr w:type="spellEnd"/>
            <w:r>
              <w:t>.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3827" w:type="dxa"/>
          </w:tcPr>
          <w:p w:rsidR="00BB57A7" w:rsidRDefault="00BB57A7" w:rsidP="004F3162">
            <w:r>
              <w:t>«Солнышко и дождик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93" w:right="143"/>
            </w:pPr>
            <w:r>
              <w:t xml:space="preserve">муз. М. Раухвергера, сл. А. </w:t>
            </w:r>
            <w:proofErr w:type="spellStart"/>
            <w:r>
              <w:t>Барто</w:t>
            </w:r>
            <w:proofErr w:type="spellEnd"/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Жмурки с Мишкой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 xml:space="preserve">муз. </w:t>
            </w:r>
          </w:p>
          <w:p w:rsidR="00BB57A7" w:rsidRDefault="00BB57A7" w:rsidP="00BB57A7">
            <w:pPr>
              <w:ind w:left="93" w:right="143"/>
            </w:pPr>
            <w:r>
              <w:t xml:space="preserve">Ф. </w:t>
            </w:r>
            <w:proofErr w:type="spellStart"/>
            <w:r>
              <w:t>Флотова</w:t>
            </w:r>
            <w:proofErr w:type="spellEnd"/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Где погремушки?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>муз. Ан. Александрова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Заинька, выходи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>муз. Е. Тиличеевой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Игра с куклой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>муз. В. Карасевой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Ходит Ваня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 xml:space="preserve">рус. нар. песня, обр. Н. </w:t>
            </w:r>
            <w:proofErr w:type="spellStart"/>
            <w:r>
              <w:t>Метлова</w:t>
            </w:r>
            <w:proofErr w:type="spellEnd"/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ороводы и пляски.</w:t>
            </w:r>
          </w:p>
        </w:tc>
        <w:tc>
          <w:tcPr>
            <w:tcW w:w="3827" w:type="dxa"/>
          </w:tcPr>
          <w:p w:rsidR="00BB57A7" w:rsidRDefault="00BB57A7" w:rsidP="004F3162">
            <w:r>
              <w:t>«Пляска с погремушками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>муз. и сл. В. Антоновой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BB57A7" w:rsidP="004F3162">
            <w:r>
              <w:t>«Пальчики и ручки»</w:t>
            </w:r>
          </w:p>
        </w:tc>
        <w:tc>
          <w:tcPr>
            <w:tcW w:w="4127" w:type="dxa"/>
          </w:tcPr>
          <w:p w:rsidR="00BB57A7" w:rsidRDefault="00BB57A7" w:rsidP="00BB57A7">
            <w:pPr>
              <w:ind w:left="816" w:right="143"/>
            </w:pP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>. М. Раухвергера</w:t>
            </w:r>
          </w:p>
        </w:tc>
      </w:tr>
      <w:tr w:rsidR="00BB57A7" w:rsidTr="004F3162">
        <w:tc>
          <w:tcPr>
            <w:tcW w:w="1951" w:type="dxa"/>
          </w:tcPr>
          <w:p w:rsidR="00BB57A7" w:rsidRDefault="00BB57A7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BB57A7" w:rsidRDefault="00145E3A" w:rsidP="004F3162">
            <w:r>
              <w:t>танец с листочками под рус. нар. плясовую мелодию; «Пляска с листочками»</w:t>
            </w:r>
          </w:p>
        </w:tc>
        <w:tc>
          <w:tcPr>
            <w:tcW w:w="4127" w:type="dxa"/>
          </w:tcPr>
          <w:p w:rsidR="00BB57A7" w:rsidRDefault="00145E3A" w:rsidP="00BB57A7">
            <w:pPr>
              <w:ind w:left="816" w:right="143"/>
            </w:pPr>
            <w:r>
              <w:t>муз. Н. Китаевой, сл. А. Ануфриевой</w:t>
            </w:r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Танец около елки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 xml:space="preserve">муз. Р. </w:t>
            </w:r>
            <w:proofErr w:type="spellStart"/>
            <w:r>
              <w:t>Равина</w:t>
            </w:r>
            <w:proofErr w:type="spellEnd"/>
            <w:r>
              <w:t xml:space="preserve">, сл. П. </w:t>
            </w:r>
            <w:proofErr w:type="spellStart"/>
            <w:r>
              <w:t>Границыной</w:t>
            </w:r>
            <w:proofErr w:type="spellEnd"/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танец с платочками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>под рус. нар. мелодию; «По улице мостовой», рус. нар. мелодия, обр. Т. Ломовой</w:t>
            </w:r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Греет солнышко теплее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 xml:space="preserve">муз. Т. </w:t>
            </w:r>
            <w:proofErr w:type="spellStart"/>
            <w:r>
              <w:t>Вилькорейской</w:t>
            </w:r>
            <w:proofErr w:type="spellEnd"/>
            <w:r>
              <w:t xml:space="preserve">, сл. О. </w:t>
            </w:r>
            <w:proofErr w:type="spellStart"/>
            <w:r>
              <w:t>Высотской</w:t>
            </w:r>
            <w:proofErr w:type="spellEnd"/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 xml:space="preserve"> «Помирились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 xml:space="preserve">муз. Т. </w:t>
            </w:r>
            <w:proofErr w:type="spellStart"/>
            <w:r>
              <w:t>Вилькорейской</w:t>
            </w:r>
            <w:proofErr w:type="spellEnd"/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Характерные танцы</w:t>
            </w:r>
          </w:p>
        </w:tc>
        <w:tc>
          <w:tcPr>
            <w:tcW w:w="3827" w:type="dxa"/>
          </w:tcPr>
          <w:p w:rsidR="00145E3A" w:rsidRDefault="00145E3A" w:rsidP="004F3162">
            <w:r>
              <w:t>«Танец снежинок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 xml:space="preserve">муз. </w:t>
            </w:r>
            <w:proofErr w:type="spellStart"/>
            <w:r>
              <w:t>Бекмана</w:t>
            </w:r>
            <w:proofErr w:type="spellEnd"/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Фонарики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 xml:space="preserve">муз. Р. </w:t>
            </w:r>
            <w:proofErr w:type="spellStart"/>
            <w:r>
              <w:t>Рустамова</w:t>
            </w:r>
            <w:proofErr w:type="spellEnd"/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Танец зайчиков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>рус. нар. мелодия; «Вышли куклы танцевать», муз. В. Витлина</w:t>
            </w:r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танцевально-игрового творчества.</w:t>
            </w:r>
          </w:p>
        </w:tc>
        <w:tc>
          <w:tcPr>
            <w:tcW w:w="3827" w:type="dxa"/>
          </w:tcPr>
          <w:p w:rsidR="00145E3A" w:rsidRDefault="00145E3A" w:rsidP="004F3162">
            <w:r>
              <w:t>«Пляска»</w:t>
            </w:r>
          </w:p>
        </w:tc>
        <w:tc>
          <w:tcPr>
            <w:tcW w:w="4127" w:type="dxa"/>
          </w:tcPr>
          <w:p w:rsidR="00145E3A" w:rsidRPr="00145E3A" w:rsidRDefault="00145E3A" w:rsidP="00BB57A7">
            <w:pPr>
              <w:ind w:left="816" w:right="143"/>
              <w:rPr>
                <w:b/>
              </w:rPr>
            </w:pPr>
            <w:r>
              <w:t xml:space="preserve">муз. Р. </w:t>
            </w:r>
            <w:proofErr w:type="spellStart"/>
            <w:r>
              <w:t>Рустамова</w:t>
            </w:r>
            <w:proofErr w:type="spellEnd"/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Зайцы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>муз. Е. Тиличеевой</w:t>
            </w:r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Веселые ножки»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>. В. Агафонникова</w:t>
            </w:r>
          </w:p>
        </w:tc>
      </w:tr>
      <w:tr w:rsidR="00145E3A" w:rsidTr="004F3162">
        <w:tc>
          <w:tcPr>
            <w:tcW w:w="1951" w:type="dxa"/>
          </w:tcPr>
          <w:p w:rsidR="00145E3A" w:rsidRDefault="00145E3A" w:rsidP="00BB57A7">
            <w:pPr>
              <w:spacing w:after="11" w:line="267" w:lineRule="auto"/>
              <w:ind w:left="811" w:right="131" w:hanging="10"/>
              <w:rPr>
                <w:i/>
              </w:rPr>
            </w:pPr>
          </w:p>
        </w:tc>
        <w:tc>
          <w:tcPr>
            <w:tcW w:w="3827" w:type="dxa"/>
          </w:tcPr>
          <w:p w:rsidR="00145E3A" w:rsidRDefault="00145E3A" w:rsidP="004F3162">
            <w:r>
              <w:t>«Волшебные платочки»</w:t>
            </w:r>
          </w:p>
        </w:tc>
        <w:tc>
          <w:tcPr>
            <w:tcW w:w="4127" w:type="dxa"/>
          </w:tcPr>
          <w:p w:rsidR="00145E3A" w:rsidRPr="00145E3A" w:rsidRDefault="00145E3A" w:rsidP="00BB57A7">
            <w:pPr>
              <w:ind w:left="816" w:right="143"/>
              <w:rPr>
                <w:b/>
              </w:rPr>
            </w:pPr>
            <w:r>
              <w:t xml:space="preserve">рус. нар. мелодия, </w:t>
            </w:r>
            <w:proofErr w:type="spellStart"/>
            <w:r>
              <w:t>обраб</w:t>
            </w:r>
            <w:proofErr w:type="spellEnd"/>
            <w:r>
              <w:t xml:space="preserve">. Р. </w:t>
            </w:r>
            <w:proofErr w:type="spellStart"/>
            <w:r>
              <w:t>Рустамова</w:t>
            </w:r>
            <w:proofErr w:type="spellEnd"/>
            <w:r>
              <w:t xml:space="preserve">.  </w:t>
            </w:r>
          </w:p>
        </w:tc>
      </w:tr>
      <w:tr w:rsidR="00145E3A" w:rsidTr="004F3162">
        <w:tc>
          <w:tcPr>
            <w:tcW w:w="1951" w:type="dxa"/>
          </w:tcPr>
          <w:p w:rsidR="00145E3A" w:rsidRDefault="00145E3A" w:rsidP="00145E3A">
            <w:pPr>
              <w:spacing w:after="11" w:line="267" w:lineRule="auto"/>
              <w:ind w:left="811" w:right="131" w:hanging="10"/>
            </w:pPr>
            <w:r>
              <w:rPr>
                <w:i/>
              </w:rPr>
              <w:t xml:space="preserve">Музыкально-дидактические игры  </w:t>
            </w:r>
          </w:p>
          <w:p w:rsidR="00145E3A" w:rsidRDefault="00145E3A" w:rsidP="00145E3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 xml:space="preserve">Развитие </w:t>
            </w:r>
            <w:proofErr w:type="spellStart"/>
            <w:r>
              <w:rPr>
                <w:i/>
              </w:rPr>
              <w:t>звуковысотного</w:t>
            </w:r>
            <w:proofErr w:type="spellEnd"/>
            <w:r>
              <w:rPr>
                <w:i/>
              </w:rPr>
              <w:t xml:space="preserve"> слуха</w:t>
            </w:r>
            <w:r>
              <w:t>.</w:t>
            </w:r>
          </w:p>
        </w:tc>
        <w:tc>
          <w:tcPr>
            <w:tcW w:w="3827" w:type="dxa"/>
          </w:tcPr>
          <w:p w:rsidR="00145E3A" w:rsidRDefault="00145E3A" w:rsidP="00145E3A">
            <w:pPr>
              <w:ind w:left="93" w:right="143"/>
            </w:pPr>
            <w:r>
              <w:t xml:space="preserve">. «Птицы и птенчики», «Веселые матрешки», «Три медведя».  </w:t>
            </w:r>
          </w:p>
          <w:p w:rsidR="00145E3A" w:rsidRDefault="00145E3A" w:rsidP="004F3162"/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</w:p>
        </w:tc>
      </w:tr>
      <w:tr w:rsidR="00145E3A" w:rsidTr="004F3162">
        <w:tc>
          <w:tcPr>
            <w:tcW w:w="1951" w:type="dxa"/>
          </w:tcPr>
          <w:p w:rsidR="00145E3A" w:rsidRDefault="00145E3A" w:rsidP="00145E3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Развитие ритмического слуха</w:t>
            </w:r>
            <w:r>
              <w:t>.</w:t>
            </w:r>
          </w:p>
        </w:tc>
        <w:tc>
          <w:tcPr>
            <w:tcW w:w="3827" w:type="dxa"/>
          </w:tcPr>
          <w:p w:rsidR="00145E3A" w:rsidRDefault="00145E3A" w:rsidP="00145E3A">
            <w:pPr>
              <w:ind w:left="93" w:right="143"/>
            </w:pPr>
            <w:r>
              <w:t xml:space="preserve">«Кто как идет?», «Веселые дудочки». Развитие тембрового и динамического слуха. «Громко — тихо», «Узнай свой инструмент»; «Колокольчики».  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</w:p>
        </w:tc>
      </w:tr>
      <w:tr w:rsidR="00145E3A" w:rsidTr="004F3162">
        <w:tc>
          <w:tcPr>
            <w:tcW w:w="1951" w:type="dxa"/>
          </w:tcPr>
          <w:p w:rsidR="00145E3A" w:rsidRDefault="00145E3A" w:rsidP="00145E3A">
            <w:pPr>
              <w:spacing w:after="11" w:line="267" w:lineRule="auto"/>
              <w:ind w:left="811" w:right="131" w:hanging="10"/>
              <w:rPr>
                <w:i/>
              </w:rPr>
            </w:pPr>
            <w:r>
              <w:rPr>
                <w:i/>
              </w:rPr>
              <w:t>Определение жанра и развитие памяти.</w:t>
            </w:r>
          </w:p>
        </w:tc>
        <w:tc>
          <w:tcPr>
            <w:tcW w:w="3827" w:type="dxa"/>
          </w:tcPr>
          <w:p w:rsidR="00145E3A" w:rsidRDefault="00145E3A" w:rsidP="00145E3A">
            <w:pPr>
              <w:ind w:left="93" w:right="143"/>
            </w:pPr>
            <w:r>
              <w:t xml:space="preserve">«Что делает кукла?», «Узнай и спой песню по картинке».  </w:t>
            </w:r>
          </w:p>
          <w:p w:rsidR="00145E3A" w:rsidRDefault="00145E3A" w:rsidP="00145E3A">
            <w:pPr>
              <w:ind w:left="93" w:right="143"/>
            </w:pP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</w:p>
        </w:tc>
      </w:tr>
      <w:tr w:rsidR="00145E3A" w:rsidTr="004F3162">
        <w:tc>
          <w:tcPr>
            <w:tcW w:w="1951" w:type="dxa"/>
          </w:tcPr>
          <w:p w:rsidR="00145E3A" w:rsidRDefault="00145E3A" w:rsidP="00145E3A">
            <w:pPr>
              <w:spacing w:after="11" w:line="267" w:lineRule="auto"/>
              <w:ind w:left="811" w:right="131" w:hanging="10"/>
              <w:rPr>
                <w:i/>
              </w:rPr>
            </w:pPr>
            <w:proofErr w:type="spellStart"/>
            <w:r>
              <w:rPr>
                <w:i/>
              </w:rPr>
              <w:t>Подыгрывание</w:t>
            </w:r>
            <w:proofErr w:type="spellEnd"/>
            <w:r>
              <w:rPr>
                <w:i/>
              </w:rPr>
              <w:t xml:space="preserve"> на детских ударных музыкальных инструментах</w:t>
            </w:r>
            <w:r>
              <w:t>.</w:t>
            </w:r>
          </w:p>
        </w:tc>
        <w:tc>
          <w:tcPr>
            <w:tcW w:w="3827" w:type="dxa"/>
          </w:tcPr>
          <w:p w:rsidR="00145E3A" w:rsidRDefault="00145E3A" w:rsidP="00145E3A">
            <w:pPr>
              <w:ind w:left="93" w:right="143"/>
            </w:pPr>
            <w:r>
              <w:t>Народные мелодии.</w:t>
            </w:r>
          </w:p>
        </w:tc>
        <w:tc>
          <w:tcPr>
            <w:tcW w:w="4127" w:type="dxa"/>
          </w:tcPr>
          <w:p w:rsidR="00145E3A" w:rsidRDefault="00145E3A" w:rsidP="00BB57A7">
            <w:pPr>
              <w:ind w:left="816" w:right="143"/>
            </w:pPr>
          </w:p>
        </w:tc>
      </w:tr>
    </w:tbl>
    <w:p w:rsidR="00E93E1E" w:rsidRPr="00E93E1E" w:rsidRDefault="00E93E1E" w:rsidP="00E93E1E"/>
    <w:p w:rsidR="00BF1695" w:rsidRDefault="00BF1695" w:rsidP="00405778">
      <w:pPr>
        <w:pStyle w:val="3"/>
        <w:keepLines/>
        <w:ind w:left="720"/>
        <w:rPr>
          <w:szCs w:val="24"/>
        </w:rPr>
      </w:pPr>
      <w:bookmarkStart w:id="42" w:name="_Toc133962953"/>
      <w:r w:rsidRPr="00BF1695">
        <w:rPr>
          <w:szCs w:val="24"/>
        </w:rPr>
        <w:t>Перечень произведений изобразительного искусства</w:t>
      </w:r>
      <w:bookmarkEnd w:id="42"/>
    </w:p>
    <w:p w:rsidR="00E93E1E" w:rsidRPr="00E93E1E" w:rsidRDefault="00E93E1E" w:rsidP="00E93E1E"/>
    <w:tbl>
      <w:tblPr>
        <w:tblStyle w:val="a5"/>
        <w:tblW w:w="0" w:type="auto"/>
        <w:tblLook w:val="04A0"/>
      </w:tblPr>
      <w:tblGrid>
        <w:gridCol w:w="1951"/>
        <w:gridCol w:w="3827"/>
        <w:gridCol w:w="4127"/>
      </w:tblGrid>
      <w:tr w:rsidR="00F43E64" w:rsidTr="004F3162">
        <w:tc>
          <w:tcPr>
            <w:tcW w:w="1951" w:type="dxa"/>
            <w:vAlign w:val="center"/>
          </w:tcPr>
          <w:p w:rsidR="00F43E64" w:rsidRDefault="00F43E64" w:rsidP="004F3162">
            <w:pPr>
              <w:jc w:val="center"/>
            </w:pPr>
            <w:r>
              <w:lastRenderedPageBreak/>
              <w:t>Направление</w:t>
            </w:r>
          </w:p>
        </w:tc>
        <w:tc>
          <w:tcPr>
            <w:tcW w:w="3827" w:type="dxa"/>
            <w:vAlign w:val="center"/>
          </w:tcPr>
          <w:p w:rsidR="00F43E64" w:rsidRDefault="00F43E64" w:rsidP="004F3162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:rsidR="00F43E64" w:rsidRDefault="00F43E64" w:rsidP="004F3162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F43E64" w:rsidTr="004F3162">
        <w:tc>
          <w:tcPr>
            <w:tcW w:w="1951" w:type="dxa"/>
          </w:tcPr>
          <w:p w:rsidR="00F43E64" w:rsidRDefault="00D42DA9" w:rsidP="004F3162">
            <w:r>
              <w:rPr>
                <w:i/>
              </w:rPr>
              <w:t>Иллюстрации к книгам:</w:t>
            </w:r>
          </w:p>
        </w:tc>
        <w:tc>
          <w:tcPr>
            <w:tcW w:w="3827" w:type="dxa"/>
          </w:tcPr>
          <w:p w:rsidR="00F43E64" w:rsidRDefault="00D42DA9" w:rsidP="004F3162">
            <w:r>
              <w:t>«Три медведя»</w:t>
            </w:r>
          </w:p>
        </w:tc>
        <w:tc>
          <w:tcPr>
            <w:tcW w:w="4127" w:type="dxa"/>
          </w:tcPr>
          <w:p w:rsidR="00F43E64" w:rsidRDefault="00D42DA9" w:rsidP="004F3162">
            <w:r>
              <w:rPr>
                <w:i/>
              </w:rPr>
              <w:t xml:space="preserve"> </w:t>
            </w:r>
            <w:r>
              <w:t>Ю. Васнецов к книге Л.Н. Толстого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D42DA9" w:rsidP="004F3162">
            <w:r>
              <w:t>«Путаница»</w:t>
            </w:r>
          </w:p>
        </w:tc>
        <w:tc>
          <w:tcPr>
            <w:tcW w:w="4127" w:type="dxa"/>
          </w:tcPr>
          <w:p w:rsidR="00F43E64" w:rsidRDefault="00D42DA9" w:rsidP="004F3162">
            <w:r>
              <w:t>Ю. Васнецов К. Чуковского</w:t>
            </w:r>
          </w:p>
        </w:tc>
      </w:tr>
      <w:tr w:rsidR="00F43E64" w:rsidTr="004F3162">
        <w:tc>
          <w:tcPr>
            <w:tcW w:w="1951" w:type="dxa"/>
          </w:tcPr>
          <w:p w:rsidR="00F43E64" w:rsidRDefault="00D42DA9" w:rsidP="004F3162">
            <w:r>
              <w:rPr>
                <w:i/>
              </w:rPr>
              <w:t>Иллюстрации, репродукции картин:</w:t>
            </w:r>
          </w:p>
        </w:tc>
        <w:tc>
          <w:tcPr>
            <w:tcW w:w="3827" w:type="dxa"/>
          </w:tcPr>
          <w:p w:rsidR="00F43E64" w:rsidRDefault="00D42DA9" w:rsidP="004F3162">
            <w:r>
              <w:t>«Клубника», «Персики», «Сирень в корзине»</w:t>
            </w:r>
          </w:p>
        </w:tc>
        <w:tc>
          <w:tcPr>
            <w:tcW w:w="4127" w:type="dxa"/>
          </w:tcPr>
          <w:p w:rsidR="00F43E64" w:rsidRDefault="00D42DA9" w:rsidP="004F3162">
            <w:r>
              <w:t xml:space="preserve">П. </w:t>
            </w:r>
            <w:proofErr w:type="spellStart"/>
            <w:r>
              <w:t>Кончаловский</w:t>
            </w:r>
            <w:proofErr w:type="spellEnd"/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D42DA9" w:rsidP="004F3162">
            <w:r>
              <w:t>«Яблоки на красном фоне»</w:t>
            </w:r>
          </w:p>
        </w:tc>
        <w:tc>
          <w:tcPr>
            <w:tcW w:w="4127" w:type="dxa"/>
          </w:tcPr>
          <w:p w:rsidR="00F43E64" w:rsidRDefault="00D42DA9" w:rsidP="004F3162">
            <w:r>
              <w:t>Н.С. Петров-Водкин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D42DA9" w:rsidP="004F3162">
            <w:r>
              <w:t>«Курица с цыплятами»</w:t>
            </w:r>
          </w:p>
        </w:tc>
        <w:tc>
          <w:tcPr>
            <w:tcW w:w="4127" w:type="dxa"/>
          </w:tcPr>
          <w:p w:rsidR="00F43E64" w:rsidRDefault="00D42DA9" w:rsidP="004F3162">
            <w:r>
              <w:t>М.И. Климентов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D42DA9" w:rsidP="004F3162">
            <w:r>
              <w:t>«Ёлка»</w:t>
            </w:r>
          </w:p>
        </w:tc>
        <w:tc>
          <w:tcPr>
            <w:tcW w:w="4127" w:type="dxa"/>
          </w:tcPr>
          <w:p w:rsidR="00F43E64" w:rsidRDefault="00D42DA9" w:rsidP="004F3162">
            <w:r>
              <w:t>Н.Н. Жуков</w:t>
            </w:r>
          </w:p>
        </w:tc>
      </w:tr>
      <w:tr w:rsidR="00F43E64" w:rsidTr="004F3162">
        <w:tc>
          <w:tcPr>
            <w:tcW w:w="1951" w:type="dxa"/>
          </w:tcPr>
          <w:p w:rsidR="00F43E64" w:rsidRDefault="00F43E64" w:rsidP="004F3162"/>
        </w:tc>
        <w:tc>
          <w:tcPr>
            <w:tcW w:w="3827" w:type="dxa"/>
          </w:tcPr>
          <w:p w:rsidR="00F43E64" w:rsidRDefault="00F43E64" w:rsidP="004F3162"/>
        </w:tc>
        <w:tc>
          <w:tcPr>
            <w:tcW w:w="4127" w:type="dxa"/>
          </w:tcPr>
          <w:p w:rsidR="00F43E64" w:rsidRDefault="00F43E64" w:rsidP="004F3162"/>
        </w:tc>
      </w:tr>
    </w:tbl>
    <w:p w:rsidR="001145A5" w:rsidRDefault="001145A5" w:rsidP="001145A5">
      <w:pPr>
        <w:jc w:val="left"/>
        <w:rPr>
          <w:szCs w:val="24"/>
        </w:rPr>
      </w:pPr>
    </w:p>
    <w:p w:rsidR="00F43E64" w:rsidRDefault="00F43E64" w:rsidP="00FA50D8">
      <w:pPr>
        <w:pStyle w:val="3"/>
        <w:ind w:left="720"/>
      </w:pPr>
      <w:bookmarkStart w:id="43" w:name="_Toc133962954"/>
      <w:r w:rsidRPr="00F43E64">
        <w:t>Примерный перечень анимационных произведений.</w:t>
      </w:r>
      <w:bookmarkEnd w:id="43"/>
    </w:p>
    <w:p w:rsidR="00FB7783" w:rsidRDefault="00FB7783" w:rsidP="00F43E64"/>
    <w:tbl>
      <w:tblPr>
        <w:tblStyle w:val="a5"/>
        <w:tblW w:w="0" w:type="auto"/>
        <w:tblLook w:val="04A0"/>
      </w:tblPr>
      <w:tblGrid>
        <w:gridCol w:w="1273"/>
        <w:gridCol w:w="2286"/>
        <w:gridCol w:w="2628"/>
        <w:gridCol w:w="1859"/>
        <w:gridCol w:w="1859"/>
      </w:tblGrid>
      <w:tr w:rsidR="00FB7783" w:rsidTr="00FB7783">
        <w:tc>
          <w:tcPr>
            <w:tcW w:w="1273" w:type="dxa"/>
            <w:vAlign w:val="center"/>
          </w:tcPr>
          <w:p w:rsidR="00FB7783" w:rsidRDefault="00FB7783" w:rsidP="004F3162">
            <w:pPr>
              <w:jc w:val="center"/>
            </w:pPr>
            <w:r>
              <w:t>Жанр</w:t>
            </w:r>
          </w:p>
        </w:tc>
        <w:tc>
          <w:tcPr>
            <w:tcW w:w="2286" w:type="dxa"/>
            <w:vAlign w:val="center"/>
          </w:tcPr>
          <w:p w:rsidR="00FB7783" w:rsidRDefault="00FB7783" w:rsidP="004F3162">
            <w:pPr>
              <w:jc w:val="center"/>
            </w:pPr>
            <w:r>
              <w:t>Название</w:t>
            </w:r>
          </w:p>
        </w:tc>
        <w:tc>
          <w:tcPr>
            <w:tcW w:w="2628" w:type="dxa"/>
            <w:vAlign w:val="center"/>
          </w:tcPr>
          <w:p w:rsidR="00FB7783" w:rsidRDefault="00FB7783" w:rsidP="004F3162">
            <w:pPr>
              <w:jc w:val="center"/>
            </w:pPr>
            <w:r>
              <w:t>Студия</w:t>
            </w:r>
          </w:p>
        </w:tc>
        <w:tc>
          <w:tcPr>
            <w:tcW w:w="1859" w:type="dxa"/>
          </w:tcPr>
          <w:p w:rsidR="00FB7783" w:rsidRDefault="00FB7783" w:rsidP="004F3162">
            <w:pPr>
              <w:jc w:val="center"/>
            </w:pPr>
            <w:r>
              <w:t>Режиссёр</w:t>
            </w:r>
          </w:p>
        </w:tc>
        <w:tc>
          <w:tcPr>
            <w:tcW w:w="1859" w:type="dxa"/>
          </w:tcPr>
          <w:p w:rsidR="00FB7783" w:rsidRDefault="00FB7783" w:rsidP="004F3162">
            <w:pPr>
              <w:jc w:val="center"/>
            </w:pPr>
            <w:r>
              <w:t>Год</w:t>
            </w:r>
          </w:p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  <w:tr w:rsidR="00FB7783" w:rsidTr="00FB7783">
        <w:tc>
          <w:tcPr>
            <w:tcW w:w="1273" w:type="dxa"/>
          </w:tcPr>
          <w:p w:rsidR="00FB7783" w:rsidRDefault="00FB7783" w:rsidP="004F3162"/>
        </w:tc>
        <w:tc>
          <w:tcPr>
            <w:tcW w:w="2286" w:type="dxa"/>
          </w:tcPr>
          <w:p w:rsidR="00FB7783" w:rsidRDefault="00FB7783" w:rsidP="004F3162"/>
        </w:tc>
        <w:tc>
          <w:tcPr>
            <w:tcW w:w="2628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  <w:tc>
          <w:tcPr>
            <w:tcW w:w="1859" w:type="dxa"/>
          </w:tcPr>
          <w:p w:rsidR="00FB7783" w:rsidRDefault="00FB7783" w:rsidP="004F3162"/>
        </w:tc>
      </w:tr>
    </w:tbl>
    <w:p w:rsidR="00FB7783" w:rsidRPr="00F43E64" w:rsidRDefault="00FB7783" w:rsidP="00F43E64"/>
    <w:sectPr w:rsidR="00FB7783" w:rsidRPr="00F43E64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74" w:rsidRDefault="00F44374" w:rsidP="00527CAE">
      <w:pPr>
        <w:spacing w:line="240" w:lineRule="auto"/>
      </w:pPr>
      <w:r>
        <w:separator/>
      </w:r>
    </w:p>
  </w:endnote>
  <w:endnote w:type="continuationSeparator" w:id="0">
    <w:p w:rsidR="00F44374" w:rsidRDefault="00F44374" w:rsidP="0052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74" w:rsidRDefault="00F44374" w:rsidP="00527CAE">
      <w:pPr>
        <w:spacing w:line="240" w:lineRule="auto"/>
      </w:pPr>
      <w:r>
        <w:separator/>
      </w:r>
    </w:p>
  </w:footnote>
  <w:footnote w:type="continuationSeparator" w:id="0">
    <w:p w:rsidR="00F44374" w:rsidRDefault="00F44374" w:rsidP="00527CAE">
      <w:pPr>
        <w:spacing w:line="240" w:lineRule="auto"/>
      </w:pPr>
      <w:r>
        <w:continuationSeparator/>
      </w:r>
    </w:p>
  </w:footnote>
  <w:footnote w:id="1">
    <w:p w:rsidR="00FE5646" w:rsidRDefault="00FE5646" w:rsidP="00B66CA0">
      <w:pPr>
        <w:pStyle w:val="footnotedescription"/>
      </w:pPr>
      <w:r>
        <w:rPr>
          <w:rStyle w:val="footnotemark"/>
        </w:rPr>
        <w:footnoteRef/>
      </w:r>
      <w:r>
        <w:t xml:space="preserve"> Проводятся при наличии соответствующих услов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3F1"/>
    <w:multiLevelType w:val="multilevel"/>
    <w:tmpl w:val="4696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C44B65"/>
    <w:multiLevelType w:val="hybridMultilevel"/>
    <w:tmpl w:val="724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30DFF"/>
    <w:multiLevelType w:val="hybridMultilevel"/>
    <w:tmpl w:val="5DC6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1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22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953325A"/>
    <w:multiLevelType w:val="hybridMultilevel"/>
    <w:tmpl w:val="4696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14"/>
  </w:num>
  <w:num w:numId="5">
    <w:abstractNumId w:val="24"/>
  </w:num>
  <w:num w:numId="6">
    <w:abstractNumId w:val="6"/>
  </w:num>
  <w:num w:numId="7">
    <w:abstractNumId w:val="21"/>
  </w:num>
  <w:num w:numId="8">
    <w:abstractNumId w:val="11"/>
  </w:num>
  <w:num w:numId="9">
    <w:abstractNumId w:val="27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22"/>
  </w:num>
  <w:num w:numId="16">
    <w:abstractNumId w:val="19"/>
  </w:num>
  <w:num w:numId="17">
    <w:abstractNumId w:val="16"/>
  </w:num>
  <w:num w:numId="18">
    <w:abstractNumId w:val="2"/>
  </w:num>
  <w:num w:numId="19">
    <w:abstractNumId w:val="18"/>
  </w:num>
  <w:num w:numId="20">
    <w:abstractNumId w:val="9"/>
  </w:num>
  <w:num w:numId="21">
    <w:abstractNumId w:val="13"/>
  </w:num>
  <w:num w:numId="22">
    <w:abstractNumId w:val="28"/>
  </w:num>
  <w:num w:numId="23">
    <w:abstractNumId w:val="10"/>
  </w:num>
  <w:num w:numId="24">
    <w:abstractNumId w:val="12"/>
  </w:num>
  <w:num w:numId="25">
    <w:abstractNumId w:val="23"/>
  </w:num>
  <w:num w:numId="26">
    <w:abstractNumId w:val="26"/>
  </w:num>
  <w:num w:numId="27">
    <w:abstractNumId w:val="0"/>
  </w:num>
  <w:num w:numId="28">
    <w:abstractNumId w:va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C48B2"/>
    <w:rsid w:val="00021F8B"/>
    <w:rsid w:val="000236DF"/>
    <w:rsid w:val="00034178"/>
    <w:rsid w:val="00061520"/>
    <w:rsid w:val="0007576C"/>
    <w:rsid w:val="000C69F2"/>
    <w:rsid w:val="000D49EB"/>
    <w:rsid w:val="000F1817"/>
    <w:rsid w:val="000F25F9"/>
    <w:rsid w:val="00105B4D"/>
    <w:rsid w:val="001145A5"/>
    <w:rsid w:val="00115013"/>
    <w:rsid w:val="00121EC4"/>
    <w:rsid w:val="00135CBA"/>
    <w:rsid w:val="00145E3A"/>
    <w:rsid w:val="00152DF3"/>
    <w:rsid w:val="00166F7A"/>
    <w:rsid w:val="00170B92"/>
    <w:rsid w:val="00192669"/>
    <w:rsid w:val="001B2446"/>
    <w:rsid w:val="001C3C6A"/>
    <w:rsid w:val="001C46E4"/>
    <w:rsid w:val="001D4E8E"/>
    <w:rsid w:val="001D5ECB"/>
    <w:rsid w:val="001D65E0"/>
    <w:rsid w:val="001E64FF"/>
    <w:rsid w:val="002045DB"/>
    <w:rsid w:val="00252A08"/>
    <w:rsid w:val="00257229"/>
    <w:rsid w:val="0026581F"/>
    <w:rsid w:val="00267367"/>
    <w:rsid w:val="00295A89"/>
    <w:rsid w:val="002979A9"/>
    <w:rsid w:val="002A1D65"/>
    <w:rsid w:val="002B2788"/>
    <w:rsid w:val="002C4705"/>
    <w:rsid w:val="002F5B9C"/>
    <w:rsid w:val="002F684A"/>
    <w:rsid w:val="003063B7"/>
    <w:rsid w:val="00333708"/>
    <w:rsid w:val="00343F09"/>
    <w:rsid w:val="00360B66"/>
    <w:rsid w:val="003734D1"/>
    <w:rsid w:val="00394743"/>
    <w:rsid w:val="003D5CFD"/>
    <w:rsid w:val="003F7872"/>
    <w:rsid w:val="00405778"/>
    <w:rsid w:val="00416B61"/>
    <w:rsid w:val="00452BB8"/>
    <w:rsid w:val="0047136B"/>
    <w:rsid w:val="004757B9"/>
    <w:rsid w:val="00477939"/>
    <w:rsid w:val="004A4169"/>
    <w:rsid w:val="004C15CD"/>
    <w:rsid w:val="004C3705"/>
    <w:rsid w:val="004C3E65"/>
    <w:rsid w:val="004E0C0F"/>
    <w:rsid w:val="004E7E79"/>
    <w:rsid w:val="004F3162"/>
    <w:rsid w:val="00507A5D"/>
    <w:rsid w:val="00527CAE"/>
    <w:rsid w:val="0056113A"/>
    <w:rsid w:val="00561E93"/>
    <w:rsid w:val="005730A5"/>
    <w:rsid w:val="005B00B1"/>
    <w:rsid w:val="005B22B1"/>
    <w:rsid w:val="005B3D0E"/>
    <w:rsid w:val="005E1076"/>
    <w:rsid w:val="005E2567"/>
    <w:rsid w:val="00607670"/>
    <w:rsid w:val="00610D0F"/>
    <w:rsid w:val="00613634"/>
    <w:rsid w:val="00613A29"/>
    <w:rsid w:val="00613AC6"/>
    <w:rsid w:val="0062207D"/>
    <w:rsid w:val="00641E83"/>
    <w:rsid w:val="006564AB"/>
    <w:rsid w:val="00667067"/>
    <w:rsid w:val="006725DF"/>
    <w:rsid w:val="00673128"/>
    <w:rsid w:val="006862A3"/>
    <w:rsid w:val="006911D4"/>
    <w:rsid w:val="006B0914"/>
    <w:rsid w:val="006F7479"/>
    <w:rsid w:val="00702772"/>
    <w:rsid w:val="007051CE"/>
    <w:rsid w:val="00705F50"/>
    <w:rsid w:val="0070648D"/>
    <w:rsid w:val="00711189"/>
    <w:rsid w:val="00711D5F"/>
    <w:rsid w:val="00756B5B"/>
    <w:rsid w:val="007879CE"/>
    <w:rsid w:val="007A2048"/>
    <w:rsid w:val="007B6F7B"/>
    <w:rsid w:val="007C079A"/>
    <w:rsid w:val="00807EA5"/>
    <w:rsid w:val="00833854"/>
    <w:rsid w:val="00837CDF"/>
    <w:rsid w:val="00874245"/>
    <w:rsid w:val="00875856"/>
    <w:rsid w:val="008825AB"/>
    <w:rsid w:val="00885350"/>
    <w:rsid w:val="0089115B"/>
    <w:rsid w:val="008B31F8"/>
    <w:rsid w:val="008C48B2"/>
    <w:rsid w:val="009056C7"/>
    <w:rsid w:val="00971606"/>
    <w:rsid w:val="009A3B16"/>
    <w:rsid w:val="009A587A"/>
    <w:rsid w:val="009C6CFF"/>
    <w:rsid w:val="009D42FC"/>
    <w:rsid w:val="00A021E7"/>
    <w:rsid w:val="00A26F7F"/>
    <w:rsid w:val="00A30A69"/>
    <w:rsid w:val="00A31397"/>
    <w:rsid w:val="00A36159"/>
    <w:rsid w:val="00A45B49"/>
    <w:rsid w:val="00A61B00"/>
    <w:rsid w:val="00A76F13"/>
    <w:rsid w:val="00AB0E03"/>
    <w:rsid w:val="00AC1E4F"/>
    <w:rsid w:val="00B2547F"/>
    <w:rsid w:val="00B41B14"/>
    <w:rsid w:val="00B66CA0"/>
    <w:rsid w:val="00B66CA4"/>
    <w:rsid w:val="00B80C55"/>
    <w:rsid w:val="00BB57A7"/>
    <w:rsid w:val="00BB74D5"/>
    <w:rsid w:val="00BC7769"/>
    <w:rsid w:val="00BF1695"/>
    <w:rsid w:val="00C44E7A"/>
    <w:rsid w:val="00C52A82"/>
    <w:rsid w:val="00C55296"/>
    <w:rsid w:val="00C63CC0"/>
    <w:rsid w:val="00C71280"/>
    <w:rsid w:val="00C965B8"/>
    <w:rsid w:val="00CA48E0"/>
    <w:rsid w:val="00CC4268"/>
    <w:rsid w:val="00CE5236"/>
    <w:rsid w:val="00D31696"/>
    <w:rsid w:val="00D42DA9"/>
    <w:rsid w:val="00D509FC"/>
    <w:rsid w:val="00D64562"/>
    <w:rsid w:val="00D7498F"/>
    <w:rsid w:val="00D8153D"/>
    <w:rsid w:val="00D8266A"/>
    <w:rsid w:val="00DB74A1"/>
    <w:rsid w:val="00DC1788"/>
    <w:rsid w:val="00E1750B"/>
    <w:rsid w:val="00E31E67"/>
    <w:rsid w:val="00E42558"/>
    <w:rsid w:val="00E919AC"/>
    <w:rsid w:val="00E93E1E"/>
    <w:rsid w:val="00EA51E2"/>
    <w:rsid w:val="00EA6F11"/>
    <w:rsid w:val="00ED44FA"/>
    <w:rsid w:val="00EF6732"/>
    <w:rsid w:val="00F07207"/>
    <w:rsid w:val="00F255B1"/>
    <w:rsid w:val="00F43E64"/>
    <w:rsid w:val="00F44374"/>
    <w:rsid w:val="00F5790E"/>
    <w:rsid w:val="00F66BC1"/>
    <w:rsid w:val="00F90FCE"/>
    <w:rsid w:val="00F91D74"/>
    <w:rsid w:val="00F93921"/>
    <w:rsid w:val="00FA50D8"/>
    <w:rsid w:val="00FB7783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45DB"/>
    <w:pPr>
      <w:tabs>
        <w:tab w:val="left" w:pos="880"/>
        <w:tab w:val="right" w:leader="dot" w:pos="9679"/>
      </w:tabs>
      <w:ind w:left="22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D5ECB"/>
    <w:pPr>
      <w:tabs>
        <w:tab w:val="right" w:leader="dot" w:pos="9679"/>
      </w:tabs>
      <w:ind w:left="440"/>
    </w:pPr>
    <w:rPr>
      <w:rFonts w:eastAsiaTheme="minorEastAsia"/>
      <w:noProof/>
      <w:szCs w:val="24"/>
    </w:r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A36159"/>
    <w:pPr>
      <w:spacing w:line="240" w:lineRule="auto"/>
      <w:ind w:left="313" w:firstLine="709"/>
    </w:pPr>
    <w:rPr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36159"/>
    <w:rPr>
      <w:rFonts w:ascii="Times New Roman" w:hAnsi="Times New Roman" w:cs="Times New Roman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527C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AE"/>
    <w:rPr>
      <w:rFonts w:ascii="Times New Roman" w:hAnsi="Times New Roman" w:cs="Times New Roman"/>
      <w:sz w:val="24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66CA0"/>
    <w:pPr>
      <w:spacing w:line="259" w:lineRule="auto"/>
      <w:ind w:left="108"/>
    </w:pPr>
    <w:rPr>
      <w:rFonts w:ascii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66CA0"/>
    <w:rPr>
      <w:rFonts w:ascii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B66C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52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2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72B6-1D53-421B-8CC8-10E77A57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5741</Words>
  <Characters>8973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user</cp:lastModifiedBy>
  <cp:revision>2</cp:revision>
  <cp:lastPrinted>2024-12-17T11:18:00Z</cp:lastPrinted>
  <dcterms:created xsi:type="dcterms:W3CDTF">2024-12-17T11:34:00Z</dcterms:created>
  <dcterms:modified xsi:type="dcterms:W3CDTF">2024-12-17T11:34:00Z</dcterms:modified>
</cp:coreProperties>
</file>